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8DFC" w14:textId="234A63DB" w:rsidR="00C17097" w:rsidRDefault="006F08AD" w:rsidP="005A5317">
      <w:pPr>
        <w:spacing w:line="232" w:lineRule="auto"/>
        <w:ind w:right="300"/>
        <w:jc w:val="center"/>
        <w:rPr>
          <w:rFonts w:eastAsia="Times New Roman"/>
          <w:b/>
          <w:bCs/>
          <w:i/>
          <w:sz w:val="44"/>
          <w:szCs w:val="44"/>
        </w:rPr>
      </w:pPr>
      <w:bookmarkStart w:id="0" w:name="_Hlk113526199"/>
      <w:r>
        <w:rPr>
          <w:rFonts w:eastAsia="Times New Roman"/>
          <w:b/>
          <w:bCs/>
          <w:i/>
          <w:sz w:val="44"/>
          <w:szCs w:val="44"/>
        </w:rPr>
        <w:t>Муниципальное</w:t>
      </w:r>
      <w:r w:rsidR="00D6687F">
        <w:rPr>
          <w:rFonts w:eastAsia="Times New Roman"/>
          <w:b/>
          <w:bCs/>
          <w:i/>
          <w:sz w:val="44"/>
          <w:szCs w:val="44"/>
        </w:rPr>
        <w:t xml:space="preserve"> казенное</w:t>
      </w:r>
    </w:p>
    <w:p w14:paraId="119ED15E" w14:textId="77777777" w:rsidR="00302953" w:rsidRDefault="00C17097" w:rsidP="00302953">
      <w:pPr>
        <w:spacing w:line="232" w:lineRule="auto"/>
        <w:ind w:right="300"/>
        <w:jc w:val="center"/>
        <w:rPr>
          <w:rFonts w:eastAsia="Times New Roman"/>
          <w:b/>
          <w:bCs/>
          <w:i/>
          <w:sz w:val="44"/>
          <w:szCs w:val="44"/>
        </w:rPr>
      </w:pPr>
      <w:r>
        <w:rPr>
          <w:rFonts w:eastAsia="Times New Roman"/>
          <w:b/>
          <w:bCs/>
          <w:i/>
          <w:sz w:val="44"/>
          <w:szCs w:val="44"/>
        </w:rPr>
        <w:t>общеобразовательное учреждение</w:t>
      </w:r>
    </w:p>
    <w:p w14:paraId="14D2CE4E" w14:textId="5F9E5212" w:rsidR="002E4C8C" w:rsidRPr="00847B73" w:rsidRDefault="002E4C8C" w:rsidP="00302953">
      <w:pPr>
        <w:spacing w:line="232" w:lineRule="auto"/>
        <w:ind w:right="300"/>
        <w:jc w:val="center"/>
        <w:rPr>
          <w:rFonts w:eastAsia="Times New Roman"/>
          <w:b/>
          <w:bCs/>
          <w:i/>
          <w:color w:val="000000" w:themeColor="text1"/>
          <w:sz w:val="44"/>
          <w:szCs w:val="44"/>
        </w:rPr>
      </w:pPr>
      <w:proofErr w:type="gramStart"/>
      <w:r w:rsidRPr="00847B73">
        <w:rPr>
          <w:rFonts w:eastAsia="Times New Roman"/>
          <w:b/>
          <w:bCs/>
          <w:color w:val="000000" w:themeColor="text1"/>
          <w:sz w:val="44"/>
          <w:szCs w:val="44"/>
        </w:rPr>
        <w:t>«</w:t>
      </w:r>
      <w:r w:rsidR="00D6687F" w:rsidRPr="00847B73">
        <w:rPr>
          <w:rFonts w:eastAsia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D6687F" w:rsidRPr="00847B73">
        <w:rPr>
          <w:rFonts w:eastAsia="Times New Roman"/>
          <w:b/>
          <w:bCs/>
          <w:color w:val="000000" w:themeColor="text1"/>
          <w:sz w:val="32"/>
          <w:szCs w:val="32"/>
        </w:rPr>
        <w:t>Дубримахинская</w:t>
      </w:r>
      <w:proofErr w:type="spellEnd"/>
      <w:proofErr w:type="gramEnd"/>
      <w:r w:rsidR="00C17097" w:rsidRPr="00847B73">
        <w:rPr>
          <w:rFonts w:eastAsia="Times New Roman"/>
          <w:b/>
          <w:bCs/>
          <w:color w:val="000000" w:themeColor="text1"/>
          <w:sz w:val="32"/>
          <w:szCs w:val="32"/>
        </w:rPr>
        <w:t xml:space="preserve">  средняя общеобразовател</w:t>
      </w:r>
      <w:r w:rsidR="00302953" w:rsidRPr="00847B73">
        <w:rPr>
          <w:rFonts w:eastAsia="Times New Roman"/>
          <w:b/>
          <w:bCs/>
          <w:color w:val="000000" w:themeColor="text1"/>
          <w:sz w:val="32"/>
          <w:szCs w:val="32"/>
        </w:rPr>
        <w:t xml:space="preserve">ьная школа </w:t>
      </w:r>
      <w:r w:rsidR="00302953" w:rsidRPr="00847B73">
        <w:rPr>
          <w:rFonts w:eastAsia="Times New Roman"/>
          <w:b/>
          <w:bCs/>
          <w:color w:val="000000" w:themeColor="text1"/>
          <w:sz w:val="44"/>
          <w:szCs w:val="44"/>
        </w:rPr>
        <w:t>»</w:t>
      </w:r>
      <w:r w:rsidR="00302953" w:rsidRPr="00847B73">
        <w:rPr>
          <w:rFonts w:eastAsia="Times New Roman"/>
          <w:b/>
          <w:bCs/>
          <w:i/>
          <w:color w:val="000000" w:themeColor="text1"/>
          <w:sz w:val="44"/>
          <w:szCs w:val="44"/>
        </w:rPr>
        <w:t xml:space="preserve"> </w:t>
      </w:r>
      <w:r w:rsidR="00D6687F" w:rsidRPr="00847B73">
        <w:rPr>
          <w:rFonts w:eastAsia="Times New Roman"/>
          <w:b/>
          <w:bCs/>
          <w:i/>
          <w:color w:val="000000" w:themeColor="text1"/>
          <w:sz w:val="44"/>
          <w:szCs w:val="44"/>
        </w:rPr>
        <w:t>Акушинского</w:t>
      </w:r>
      <w:r w:rsidR="006F08AD" w:rsidRPr="00847B73">
        <w:rPr>
          <w:rFonts w:eastAsia="Times New Roman"/>
          <w:b/>
          <w:bCs/>
          <w:i/>
          <w:color w:val="000000" w:themeColor="text1"/>
          <w:sz w:val="44"/>
          <w:szCs w:val="44"/>
        </w:rPr>
        <w:t xml:space="preserve"> </w:t>
      </w:r>
      <w:r w:rsidR="00302953" w:rsidRPr="00847B73">
        <w:rPr>
          <w:rFonts w:eastAsia="Times New Roman"/>
          <w:b/>
          <w:bCs/>
          <w:i/>
          <w:color w:val="000000" w:themeColor="text1"/>
          <w:sz w:val="44"/>
          <w:szCs w:val="44"/>
        </w:rPr>
        <w:t xml:space="preserve"> района РД</w:t>
      </w:r>
    </w:p>
    <w:p w14:paraId="764140ED" w14:textId="77777777" w:rsidR="002E4C8C" w:rsidRPr="00847B73" w:rsidRDefault="002E4C8C" w:rsidP="00302953">
      <w:pPr>
        <w:spacing w:line="200" w:lineRule="exact"/>
        <w:jc w:val="center"/>
        <w:rPr>
          <w:b/>
          <w:i/>
          <w:color w:val="000000" w:themeColor="text1"/>
          <w:sz w:val="44"/>
          <w:szCs w:val="44"/>
        </w:rPr>
      </w:pPr>
    </w:p>
    <w:p w14:paraId="4064C5F3" w14:textId="77777777" w:rsidR="002E4C8C" w:rsidRPr="00847B73" w:rsidRDefault="002E4C8C" w:rsidP="00302953">
      <w:pPr>
        <w:spacing w:line="200" w:lineRule="exact"/>
        <w:jc w:val="center"/>
        <w:rPr>
          <w:b/>
          <w:i/>
          <w:color w:val="000000" w:themeColor="text1"/>
          <w:sz w:val="44"/>
          <w:szCs w:val="44"/>
        </w:rPr>
      </w:pPr>
    </w:p>
    <w:p w14:paraId="750ACCDF" w14:textId="77777777" w:rsidR="002E4C8C" w:rsidRPr="00847B73" w:rsidRDefault="002E4C8C" w:rsidP="002E4C8C">
      <w:pPr>
        <w:rPr>
          <w:color w:val="000000" w:themeColor="text1"/>
          <w:sz w:val="24"/>
          <w:szCs w:val="24"/>
        </w:rPr>
      </w:pPr>
      <w:r w:rsidRPr="00847B7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</w:p>
    <w:p w14:paraId="3A627FCC" w14:textId="77777777" w:rsidR="002E4C8C" w:rsidRPr="00847B73" w:rsidRDefault="002E4C8C" w:rsidP="002E4C8C">
      <w:pPr>
        <w:rPr>
          <w:color w:val="000000" w:themeColor="text1"/>
          <w:sz w:val="24"/>
          <w:szCs w:val="24"/>
        </w:rPr>
      </w:pPr>
    </w:p>
    <w:p w14:paraId="6FCD8774" w14:textId="77777777" w:rsidR="002E4C8C" w:rsidRPr="00847B73" w:rsidRDefault="002E4C8C" w:rsidP="002E4C8C">
      <w:pPr>
        <w:rPr>
          <w:color w:val="000000" w:themeColor="text1"/>
          <w:sz w:val="24"/>
          <w:szCs w:val="24"/>
        </w:rPr>
      </w:pPr>
    </w:p>
    <w:p w14:paraId="3AD25EE2" w14:textId="77777777" w:rsidR="002E4C8C" w:rsidRPr="00847B73" w:rsidRDefault="002E4C8C" w:rsidP="002E4C8C">
      <w:pPr>
        <w:rPr>
          <w:color w:val="000000" w:themeColor="text1"/>
          <w:sz w:val="24"/>
          <w:szCs w:val="24"/>
        </w:rPr>
      </w:pPr>
    </w:p>
    <w:p w14:paraId="338ED3C0" w14:textId="77777777" w:rsidR="002E4C8C" w:rsidRPr="00847B73" w:rsidRDefault="002E4C8C" w:rsidP="002E4C8C">
      <w:pPr>
        <w:rPr>
          <w:color w:val="000000" w:themeColor="text1"/>
          <w:sz w:val="24"/>
          <w:szCs w:val="24"/>
        </w:rPr>
      </w:pPr>
    </w:p>
    <w:p w14:paraId="095E49D1" w14:textId="77777777" w:rsidR="002E4C8C" w:rsidRPr="00847B73" w:rsidRDefault="002E4C8C" w:rsidP="002E4C8C">
      <w:pPr>
        <w:rPr>
          <w:color w:val="000000" w:themeColor="text1"/>
          <w:sz w:val="24"/>
          <w:szCs w:val="24"/>
        </w:rPr>
      </w:pPr>
    </w:p>
    <w:p w14:paraId="01427AF8" w14:textId="77777777" w:rsidR="002E4C8C" w:rsidRPr="00847B73" w:rsidRDefault="002E4C8C" w:rsidP="002E4C8C">
      <w:pPr>
        <w:rPr>
          <w:color w:val="000000" w:themeColor="text1"/>
          <w:sz w:val="24"/>
          <w:szCs w:val="24"/>
        </w:rPr>
      </w:pPr>
    </w:p>
    <w:p w14:paraId="6E743DBA" w14:textId="77777777" w:rsidR="002E4C8C" w:rsidRPr="00847B73" w:rsidRDefault="002E4C8C" w:rsidP="002E4C8C">
      <w:pPr>
        <w:rPr>
          <w:color w:val="000000" w:themeColor="text1"/>
          <w:sz w:val="24"/>
          <w:szCs w:val="24"/>
        </w:rPr>
      </w:pPr>
    </w:p>
    <w:p w14:paraId="7C710D44" w14:textId="77777777" w:rsidR="002E4C8C" w:rsidRPr="00847B73" w:rsidRDefault="007E54A2" w:rsidP="005A5317">
      <w:pPr>
        <w:jc w:val="center"/>
        <w:rPr>
          <w:b/>
          <w:color w:val="000000" w:themeColor="text1"/>
          <w:sz w:val="56"/>
          <w:szCs w:val="56"/>
        </w:rPr>
      </w:pPr>
      <w:r w:rsidRPr="00847B73">
        <w:rPr>
          <w:b/>
          <w:color w:val="000000" w:themeColor="text1"/>
          <w:sz w:val="56"/>
          <w:szCs w:val="56"/>
        </w:rPr>
        <w:t>Публичный отчет</w:t>
      </w:r>
    </w:p>
    <w:p w14:paraId="1816E975" w14:textId="77777777" w:rsidR="002E4C8C" w:rsidRPr="00847B73" w:rsidRDefault="00C17097" w:rsidP="005A5317">
      <w:pPr>
        <w:jc w:val="center"/>
        <w:rPr>
          <w:b/>
          <w:color w:val="000000" w:themeColor="text1"/>
          <w:sz w:val="56"/>
          <w:szCs w:val="56"/>
        </w:rPr>
      </w:pPr>
      <w:proofErr w:type="gramStart"/>
      <w:r w:rsidRPr="00847B73">
        <w:rPr>
          <w:b/>
          <w:color w:val="000000" w:themeColor="text1"/>
          <w:sz w:val="56"/>
          <w:szCs w:val="56"/>
        </w:rPr>
        <w:t>директора  школы</w:t>
      </w:r>
      <w:proofErr w:type="gramEnd"/>
    </w:p>
    <w:p w14:paraId="4206FBCE" w14:textId="53AF1EE1" w:rsidR="002E4C8C" w:rsidRPr="00847B73" w:rsidRDefault="00C17097" w:rsidP="005A5317">
      <w:pPr>
        <w:jc w:val="center"/>
        <w:rPr>
          <w:b/>
          <w:color w:val="000000" w:themeColor="text1"/>
          <w:sz w:val="56"/>
          <w:szCs w:val="56"/>
        </w:rPr>
      </w:pPr>
      <w:r w:rsidRPr="00847B73">
        <w:rPr>
          <w:b/>
          <w:color w:val="000000" w:themeColor="text1"/>
          <w:sz w:val="56"/>
          <w:szCs w:val="56"/>
        </w:rPr>
        <w:t xml:space="preserve">за </w:t>
      </w:r>
      <w:r w:rsidR="00D6687F" w:rsidRPr="00847B73">
        <w:rPr>
          <w:b/>
          <w:color w:val="000000" w:themeColor="text1"/>
          <w:sz w:val="56"/>
          <w:szCs w:val="56"/>
        </w:rPr>
        <w:t>202</w:t>
      </w:r>
      <w:r w:rsidR="00D1528B">
        <w:rPr>
          <w:b/>
          <w:color w:val="000000" w:themeColor="text1"/>
          <w:sz w:val="56"/>
          <w:szCs w:val="56"/>
        </w:rPr>
        <w:t>1</w:t>
      </w:r>
      <w:r w:rsidR="00D6687F" w:rsidRPr="00847B73">
        <w:rPr>
          <w:b/>
          <w:color w:val="000000" w:themeColor="text1"/>
          <w:sz w:val="56"/>
          <w:szCs w:val="56"/>
        </w:rPr>
        <w:t xml:space="preserve"> </w:t>
      </w:r>
      <w:r w:rsidR="00C75562" w:rsidRPr="00847B73">
        <w:rPr>
          <w:b/>
          <w:color w:val="000000" w:themeColor="text1"/>
          <w:sz w:val="56"/>
          <w:szCs w:val="56"/>
        </w:rPr>
        <w:t>-</w:t>
      </w:r>
      <w:r w:rsidR="00D6687F" w:rsidRPr="00847B73">
        <w:rPr>
          <w:b/>
          <w:color w:val="000000" w:themeColor="text1"/>
          <w:sz w:val="56"/>
          <w:szCs w:val="56"/>
        </w:rPr>
        <w:t xml:space="preserve"> 202</w:t>
      </w:r>
      <w:r w:rsidR="00D1528B">
        <w:rPr>
          <w:b/>
          <w:color w:val="000000" w:themeColor="text1"/>
          <w:sz w:val="56"/>
          <w:szCs w:val="56"/>
        </w:rPr>
        <w:t>2</w:t>
      </w:r>
      <w:r w:rsidR="002E4C8C" w:rsidRPr="00847B73">
        <w:rPr>
          <w:b/>
          <w:color w:val="000000" w:themeColor="text1"/>
          <w:sz w:val="56"/>
          <w:szCs w:val="56"/>
        </w:rPr>
        <w:t xml:space="preserve"> учебный год</w:t>
      </w:r>
    </w:p>
    <w:p w14:paraId="20F6E08F" w14:textId="77777777" w:rsidR="002E4C8C" w:rsidRDefault="002E4C8C" w:rsidP="002E4C8C">
      <w:pPr>
        <w:rPr>
          <w:b/>
          <w:color w:val="FF0000"/>
          <w:sz w:val="56"/>
          <w:szCs w:val="56"/>
        </w:rPr>
      </w:pPr>
    </w:p>
    <w:p w14:paraId="3A1195CE" w14:textId="77777777" w:rsidR="002E4C8C" w:rsidRDefault="002E4C8C" w:rsidP="002E4C8C">
      <w:pPr>
        <w:rPr>
          <w:sz w:val="24"/>
          <w:szCs w:val="24"/>
        </w:rPr>
      </w:pPr>
    </w:p>
    <w:p w14:paraId="4FACE118" w14:textId="77777777" w:rsidR="002E4C8C" w:rsidRDefault="002E4C8C" w:rsidP="002E4C8C">
      <w:pPr>
        <w:rPr>
          <w:sz w:val="24"/>
          <w:szCs w:val="24"/>
        </w:rPr>
      </w:pPr>
    </w:p>
    <w:p w14:paraId="364426B8" w14:textId="77777777" w:rsidR="002E4C8C" w:rsidRDefault="00C17097" w:rsidP="006F08A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F8E21E1" w14:textId="77777777" w:rsidR="002E4C8C" w:rsidRDefault="002E4C8C" w:rsidP="002E4C8C">
      <w:pPr>
        <w:rPr>
          <w:sz w:val="24"/>
          <w:szCs w:val="24"/>
        </w:rPr>
      </w:pPr>
    </w:p>
    <w:p w14:paraId="3AB6A80E" w14:textId="77777777" w:rsidR="002E4C8C" w:rsidRDefault="002E4C8C" w:rsidP="002E4C8C">
      <w:pPr>
        <w:rPr>
          <w:sz w:val="24"/>
          <w:szCs w:val="24"/>
        </w:rPr>
      </w:pPr>
    </w:p>
    <w:p w14:paraId="0C59E98C" w14:textId="77777777" w:rsidR="002E4C8C" w:rsidRDefault="002E4C8C" w:rsidP="002E4C8C">
      <w:pPr>
        <w:rPr>
          <w:sz w:val="24"/>
          <w:szCs w:val="24"/>
        </w:rPr>
      </w:pPr>
    </w:p>
    <w:p w14:paraId="706145C5" w14:textId="77777777" w:rsidR="002E4C8C" w:rsidRDefault="00467AEC" w:rsidP="00467AEC">
      <w:pPr>
        <w:tabs>
          <w:tab w:val="right" w:pos="1006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EBE9352" w14:textId="77777777" w:rsidR="002E4C8C" w:rsidRDefault="002E4C8C" w:rsidP="00697866">
      <w:pPr>
        <w:ind w:left="284"/>
        <w:jc w:val="both"/>
        <w:rPr>
          <w:sz w:val="28"/>
          <w:szCs w:val="28"/>
        </w:rPr>
      </w:pPr>
    </w:p>
    <w:p w14:paraId="50269B43" w14:textId="77777777" w:rsidR="001F1386" w:rsidRDefault="001F1386" w:rsidP="00697866">
      <w:pPr>
        <w:ind w:left="284"/>
        <w:jc w:val="both"/>
        <w:rPr>
          <w:sz w:val="28"/>
          <w:szCs w:val="28"/>
        </w:rPr>
      </w:pPr>
    </w:p>
    <w:p w14:paraId="741F3772" w14:textId="77777777" w:rsidR="001F1386" w:rsidRDefault="001F1386" w:rsidP="00697866">
      <w:pPr>
        <w:ind w:left="284"/>
        <w:jc w:val="both"/>
        <w:rPr>
          <w:sz w:val="28"/>
          <w:szCs w:val="28"/>
        </w:rPr>
      </w:pPr>
    </w:p>
    <w:p w14:paraId="6C9F1602" w14:textId="77777777" w:rsidR="001F1386" w:rsidRDefault="001F1386" w:rsidP="00697866">
      <w:pPr>
        <w:ind w:left="284"/>
        <w:jc w:val="both"/>
        <w:rPr>
          <w:sz w:val="28"/>
          <w:szCs w:val="28"/>
        </w:rPr>
      </w:pPr>
    </w:p>
    <w:p w14:paraId="2E1C45D6" w14:textId="77777777" w:rsidR="001F1386" w:rsidRDefault="001F1386" w:rsidP="00697866">
      <w:pPr>
        <w:ind w:left="284"/>
        <w:jc w:val="both"/>
        <w:rPr>
          <w:sz w:val="28"/>
          <w:szCs w:val="28"/>
        </w:rPr>
      </w:pPr>
    </w:p>
    <w:p w14:paraId="0DAFE701" w14:textId="77777777" w:rsidR="001F1386" w:rsidRDefault="001F1386" w:rsidP="00697866">
      <w:pPr>
        <w:ind w:left="284"/>
        <w:jc w:val="both"/>
        <w:rPr>
          <w:sz w:val="28"/>
          <w:szCs w:val="28"/>
        </w:rPr>
      </w:pPr>
    </w:p>
    <w:p w14:paraId="303DD70C" w14:textId="77777777" w:rsidR="001F1386" w:rsidRDefault="001F1386" w:rsidP="00697866">
      <w:pPr>
        <w:ind w:left="284"/>
        <w:jc w:val="both"/>
        <w:rPr>
          <w:sz w:val="28"/>
          <w:szCs w:val="28"/>
        </w:rPr>
      </w:pPr>
    </w:p>
    <w:p w14:paraId="4F6FBE5A" w14:textId="77777777" w:rsidR="001F1386" w:rsidRDefault="001F1386" w:rsidP="00697866">
      <w:pPr>
        <w:ind w:left="284"/>
        <w:jc w:val="both"/>
        <w:rPr>
          <w:sz w:val="28"/>
          <w:szCs w:val="28"/>
        </w:rPr>
      </w:pPr>
    </w:p>
    <w:p w14:paraId="0CE6581E" w14:textId="77777777" w:rsidR="001F1386" w:rsidRDefault="001F1386" w:rsidP="00697866">
      <w:pPr>
        <w:ind w:left="284"/>
        <w:jc w:val="both"/>
        <w:rPr>
          <w:sz w:val="28"/>
          <w:szCs w:val="28"/>
        </w:rPr>
      </w:pPr>
    </w:p>
    <w:p w14:paraId="7BCF2D11" w14:textId="77777777" w:rsidR="001F1386" w:rsidRDefault="001F1386" w:rsidP="00697866">
      <w:pPr>
        <w:ind w:left="284"/>
        <w:jc w:val="both"/>
        <w:rPr>
          <w:sz w:val="28"/>
          <w:szCs w:val="28"/>
        </w:rPr>
      </w:pPr>
    </w:p>
    <w:p w14:paraId="5600F1E4" w14:textId="77777777" w:rsidR="001F1386" w:rsidRDefault="001F1386" w:rsidP="00697866">
      <w:pPr>
        <w:ind w:left="284"/>
        <w:jc w:val="both"/>
        <w:rPr>
          <w:sz w:val="28"/>
          <w:szCs w:val="28"/>
        </w:rPr>
      </w:pPr>
    </w:p>
    <w:p w14:paraId="7D4C9676" w14:textId="77777777" w:rsidR="001F1386" w:rsidRDefault="001F1386" w:rsidP="00697866">
      <w:pPr>
        <w:ind w:left="284"/>
        <w:jc w:val="both"/>
        <w:rPr>
          <w:sz w:val="28"/>
          <w:szCs w:val="28"/>
        </w:rPr>
      </w:pPr>
    </w:p>
    <w:p w14:paraId="7E351683" w14:textId="77777777" w:rsidR="001F1386" w:rsidRDefault="001F1386" w:rsidP="00B97E31">
      <w:pPr>
        <w:jc w:val="both"/>
        <w:rPr>
          <w:sz w:val="28"/>
          <w:szCs w:val="28"/>
        </w:rPr>
      </w:pPr>
    </w:p>
    <w:p w14:paraId="55ADA449" w14:textId="77777777" w:rsidR="00B97E31" w:rsidRDefault="00B97E31" w:rsidP="00B97E31">
      <w:pPr>
        <w:jc w:val="both"/>
        <w:rPr>
          <w:sz w:val="28"/>
          <w:szCs w:val="28"/>
        </w:rPr>
      </w:pPr>
    </w:p>
    <w:p w14:paraId="018478BD" w14:textId="77777777" w:rsidR="00E52856" w:rsidRDefault="002E4C8C" w:rsidP="00697866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14:paraId="52189392" w14:textId="77777777" w:rsidR="00E52856" w:rsidRDefault="00E52856" w:rsidP="00697866">
      <w:pPr>
        <w:ind w:left="284"/>
        <w:rPr>
          <w:sz w:val="28"/>
          <w:szCs w:val="28"/>
        </w:rPr>
      </w:pPr>
    </w:p>
    <w:p w14:paraId="13E228A0" w14:textId="77777777" w:rsidR="006F08AD" w:rsidRDefault="002E4C8C" w:rsidP="00697866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14:paraId="663D463C" w14:textId="77777777" w:rsidR="006F08AD" w:rsidRDefault="006F08AD" w:rsidP="00697866">
      <w:pPr>
        <w:ind w:left="284"/>
        <w:rPr>
          <w:sz w:val="28"/>
          <w:szCs w:val="28"/>
        </w:rPr>
      </w:pPr>
    </w:p>
    <w:p w14:paraId="57BC49E8" w14:textId="77777777" w:rsidR="00306BB0" w:rsidRDefault="00306BB0" w:rsidP="00697866">
      <w:pPr>
        <w:ind w:left="284"/>
        <w:rPr>
          <w:sz w:val="28"/>
          <w:szCs w:val="28"/>
        </w:rPr>
      </w:pPr>
    </w:p>
    <w:p w14:paraId="6D6C2883" w14:textId="1A2BF05A" w:rsidR="002E4C8C" w:rsidRPr="00697866" w:rsidRDefault="00C17097" w:rsidP="00865577">
      <w:pPr>
        <w:ind w:left="284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Публичный  отчет</w:t>
      </w:r>
      <w:proofErr w:type="gramEnd"/>
    </w:p>
    <w:p w14:paraId="695B249F" w14:textId="77777777" w:rsidR="006F08AD" w:rsidRDefault="006F08AD" w:rsidP="00865577">
      <w:pPr>
        <w:rPr>
          <w:sz w:val="28"/>
          <w:szCs w:val="28"/>
        </w:rPr>
      </w:pPr>
    </w:p>
    <w:p w14:paraId="6898CB7D" w14:textId="32E096A5" w:rsidR="002E4C8C" w:rsidRPr="00306A0E" w:rsidRDefault="0074220F" w:rsidP="00865577">
      <w:pPr>
        <w:rPr>
          <w:sz w:val="28"/>
          <w:szCs w:val="28"/>
        </w:rPr>
      </w:pPr>
      <w:r w:rsidRPr="00306A0E">
        <w:rPr>
          <w:sz w:val="28"/>
          <w:szCs w:val="28"/>
        </w:rPr>
        <w:t xml:space="preserve">директора </w:t>
      </w:r>
      <w:proofErr w:type="gramStart"/>
      <w:r w:rsidRPr="00306A0E">
        <w:rPr>
          <w:sz w:val="28"/>
          <w:szCs w:val="28"/>
        </w:rPr>
        <w:t>М</w:t>
      </w:r>
      <w:r w:rsidR="00D6687F">
        <w:rPr>
          <w:sz w:val="28"/>
          <w:szCs w:val="28"/>
        </w:rPr>
        <w:t>КОУ</w:t>
      </w:r>
      <w:r w:rsidRPr="00306A0E">
        <w:rPr>
          <w:sz w:val="28"/>
          <w:szCs w:val="28"/>
        </w:rPr>
        <w:t xml:space="preserve">  «</w:t>
      </w:r>
      <w:proofErr w:type="spellStart"/>
      <w:proofErr w:type="gramEnd"/>
      <w:r w:rsidR="00D6687F">
        <w:rPr>
          <w:sz w:val="28"/>
          <w:szCs w:val="28"/>
        </w:rPr>
        <w:t>Дубримахинская</w:t>
      </w:r>
      <w:proofErr w:type="spellEnd"/>
      <w:r w:rsidR="00D6687F">
        <w:rPr>
          <w:sz w:val="28"/>
          <w:szCs w:val="28"/>
        </w:rPr>
        <w:t xml:space="preserve"> СОШ</w:t>
      </w:r>
      <w:r w:rsidR="00C17097" w:rsidRPr="00306A0E">
        <w:rPr>
          <w:sz w:val="28"/>
          <w:szCs w:val="28"/>
        </w:rPr>
        <w:t>»</w:t>
      </w:r>
      <w:r w:rsidRPr="00306A0E">
        <w:rPr>
          <w:sz w:val="28"/>
          <w:szCs w:val="28"/>
        </w:rPr>
        <w:t xml:space="preserve"> </w:t>
      </w:r>
      <w:r w:rsidR="00C17097" w:rsidRPr="00306A0E">
        <w:rPr>
          <w:sz w:val="28"/>
          <w:szCs w:val="28"/>
        </w:rPr>
        <w:t xml:space="preserve">и итоги  работы  школы  за </w:t>
      </w:r>
      <w:r w:rsidR="00D6687F">
        <w:rPr>
          <w:sz w:val="28"/>
          <w:szCs w:val="28"/>
        </w:rPr>
        <w:t>202</w:t>
      </w:r>
      <w:r w:rsidR="00D1528B">
        <w:rPr>
          <w:sz w:val="28"/>
          <w:szCs w:val="28"/>
        </w:rPr>
        <w:t>1</w:t>
      </w:r>
      <w:r w:rsidR="00D6687F">
        <w:rPr>
          <w:sz w:val="28"/>
          <w:szCs w:val="28"/>
        </w:rPr>
        <w:t xml:space="preserve"> </w:t>
      </w:r>
      <w:r w:rsidR="009D0234">
        <w:rPr>
          <w:sz w:val="28"/>
          <w:szCs w:val="28"/>
        </w:rPr>
        <w:t>-</w:t>
      </w:r>
      <w:r w:rsidR="00D6687F">
        <w:rPr>
          <w:sz w:val="28"/>
          <w:szCs w:val="28"/>
        </w:rPr>
        <w:t>202</w:t>
      </w:r>
      <w:r w:rsidR="00D1528B">
        <w:rPr>
          <w:sz w:val="28"/>
          <w:szCs w:val="28"/>
        </w:rPr>
        <w:t>2</w:t>
      </w:r>
      <w:r w:rsidR="00C17097" w:rsidRPr="00306A0E">
        <w:rPr>
          <w:sz w:val="28"/>
          <w:szCs w:val="28"/>
        </w:rPr>
        <w:t xml:space="preserve">  учебный  год</w:t>
      </w:r>
      <w:r w:rsidR="00105557" w:rsidRPr="00306A0E">
        <w:rPr>
          <w:sz w:val="28"/>
          <w:szCs w:val="28"/>
        </w:rPr>
        <w:t>.</w:t>
      </w:r>
    </w:p>
    <w:p w14:paraId="48C3718C" w14:textId="6329EC5F" w:rsidR="002E4C8C" w:rsidRPr="00306A0E" w:rsidRDefault="0074220F" w:rsidP="00865577">
      <w:pPr>
        <w:rPr>
          <w:sz w:val="28"/>
          <w:szCs w:val="28"/>
        </w:rPr>
      </w:pPr>
      <w:r w:rsidRPr="00306A0E">
        <w:rPr>
          <w:sz w:val="28"/>
          <w:szCs w:val="28"/>
        </w:rPr>
        <w:t xml:space="preserve">В </w:t>
      </w:r>
      <w:proofErr w:type="gramStart"/>
      <w:r w:rsidRPr="00306A0E">
        <w:rPr>
          <w:sz w:val="28"/>
          <w:szCs w:val="28"/>
        </w:rPr>
        <w:t>публичном  отчете</w:t>
      </w:r>
      <w:proofErr w:type="gramEnd"/>
      <w:r w:rsidRPr="00306A0E">
        <w:rPr>
          <w:sz w:val="28"/>
          <w:szCs w:val="28"/>
        </w:rPr>
        <w:t xml:space="preserve">  М</w:t>
      </w:r>
      <w:r w:rsidR="00D6687F">
        <w:rPr>
          <w:sz w:val="28"/>
          <w:szCs w:val="28"/>
        </w:rPr>
        <w:t>КОУ</w:t>
      </w:r>
      <w:r w:rsidRPr="00306A0E">
        <w:rPr>
          <w:sz w:val="28"/>
          <w:szCs w:val="28"/>
        </w:rPr>
        <w:t xml:space="preserve"> «</w:t>
      </w:r>
      <w:proofErr w:type="spellStart"/>
      <w:r w:rsidR="00D6687F">
        <w:rPr>
          <w:sz w:val="28"/>
          <w:szCs w:val="28"/>
        </w:rPr>
        <w:t>Дубримахинская</w:t>
      </w:r>
      <w:proofErr w:type="spellEnd"/>
      <w:r w:rsidR="00D6687F">
        <w:rPr>
          <w:sz w:val="28"/>
          <w:szCs w:val="28"/>
        </w:rPr>
        <w:t xml:space="preserve"> СОШ</w:t>
      </w:r>
      <w:r w:rsidR="002E4C8C" w:rsidRPr="00306A0E">
        <w:rPr>
          <w:sz w:val="28"/>
          <w:szCs w:val="28"/>
        </w:rPr>
        <w:t>»</w:t>
      </w:r>
      <w:r w:rsidRPr="00306A0E">
        <w:rPr>
          <w:sz w:val="28"/>
          <w:szCs w:val="28"/>
        </w:rPr>
        <w:t xml:space="preserve">  </w:t>
      </w:r>
      <w:r w:rsidR="002E4C8C" w:rsidRPr="00306A0E">
        <w:rPr>
          <w:sz w:val="28"/>
          <w:szCs w:val="28"/>
        </w:rPr>
        <w:t xml:space="preserve">объективная  </w:t>
      </w:r>
      <w:r w:rsidR="001F1386" w:rsidRPr="00306A0E">
        <w:rPr>
          <w:sz w:val="28"/>
          <w:szCs w:val="28"/>
        </w:rPr>
        <w:t xml:space="preserve">           </w:t>
      </w:r>
      <w:r w:rsidR="002E4C8C" w:rsidRPr="00306A0E">
        <w:rPr>
          <w:sz w:val="28"/>
          <w:szCs w:val="28"/>
        </w:rPr>
        <w:t>информация  о реальном  состоянии  дел,  проблемах  и</w:t>
      </w:r>
    </w:p>
    <w:p w14:paraId="0CE7DA5C" w14:textId="16D56A68" w:rsidR="0074220F" w:rsidRPr="00306A0E" w:rsidRDefault="00DA12E0" w:rsidP="00865577">
      <w:pPr>
        <w:ind w:left="-567"/>
        <w:rPr>
          <w:sz w:val="28"/>
          <w:szCs w:val="28"/>
        </w:rPr>
      </w:pPr>
      <w:r w:rsidRPr="00DA12E0">
        <w:rPr>
          <w:sz w:val="28"/>
          <w:szCs w:val="28"/>
        </w:rPr>
        <w:t xml:space="preserve">         </w:t>
      </w:r>
      <w:proofErr w:type="gramStart"/>
      <w:r w:rsidR="002E4C8C" w:rsidRPr="00306A0E">
        <w:rPr>
          <w:sz w:val="28"/>
          <w:szCs w:val="28"/>
        </w:rPr>
        <w:t>достижениях  образовательного</w:t>
      </w:r>
      <w:proofErr w:type="gramEnd"/>
      <w:r w:rsidR="002E4C8C" w:rsidRPr="00306A0E">
        <w:rPr>
          <w:sz w:val="28"/>
          <w:szCs w:val="28"/>
        </w:rPr>
        <w:t xml:space="preserve">  учреждения  за </w:t>
      </w:r>
      <w:r w:rsidR="002925AF">
        <w:rPr>
          <w:sz w:val="28"/>
          <w:szCs w:val="28"/>
        </w:rPr>
        <w:t>202</w:t>
      </w:r>
      <w:r w:rsidR="00D1528B">
        <w:rPr>
          <w:sz w:val="28"/>
          <w:szCs w:val="28"/>
        </w:rPr>
        <w:t>1</w:t>
      </w:r>
      <w:r w:rsidR="002925AF">
        <w:rPr>
          <w:sz w:val="28"/>
          <w:szCs w:val="28"/>
        </w:rPr>
        <w:t xml:space="preserve"> </w:t>
      </w:r>
      <w:r w:rsidR="00C75562">
        <w:rPr>
          <w:sz w:val="28"/>
          <w:szCs w:val="28"/>
        </w:rPr>
        <w:t>-</w:t>
      </w:r>
      <w:r w:rsidR="002925AF">
        <w:rPr>
          <w:sz w:val="28"/>
          <w:szCs w:val="28"/>
        </w:rPr>
        <w:t>202</w:t>
      </w:r>
      <w:r w:rsidR="00D1528B">
        <w:rPr>
          <w:sz w:val="28"/>
          <w:szCs w:val="28"/>
        </w:rPr>
        <w:t>2</w:t>
      </w:r>
      <w:r w:rsidR="009B72BC" w:rsidRPr="00306A0E">
        <w:rPr>
          <w:sz w:val="28"/>
          <w:szCs w:val="28"/>
        </w:rPr>
        <w:t xml:space="preserve"> учебный</w:t>
      </w:r>
      <w:r w:rsidR="006E7161" w:rsidRPr="00306A0E">
        <w:rPr>
          <w:sz w:val="28"/>
          <w:szCs w:val="28"/>
        </w:rPr>
        <w:t xml:space="preserve"> год.</w:t>
      </w:r>
    </w:p>
    <w:p w14:paraId="35B0AE60" w14:textId="1952DBE0" w:rsidR="002E4C8C" w:rsidRPr="00306A0E" w:rsidRDefault="002E4C8C" w:rsidP="00865577">
      <w:pPr>
        <w:rPr>
          <w:sz w:val="28"/>
          <w:szCs w:val="28"/>
        </w:rPr>
      </w:pPr>
      <w:proofErr w:type="gramStart"/>
      <w:r w:rsidRPr="00306A0E">
        <w:rPr>
          <w:sz w:val="28"/>
          <w:szCs w:val="28"/>
        </w:rPr>
        <w:t xml:space="preserve">Публичный </w:t>
      </w:r>
      <w:r w:rsidR="006F08AD" w:rsidRPr="00306A0E">
        <w:rPr>
          <w:sz w:val="28"/>
          <w:szCs w:val="28"/>
        </w:rPr>
        <w:t xml:space="preserve"> доклад</w:t>
      </w:r>
      <w:proofErr w:type="gramEnd"/>
      <w:r w:rsidR="006F08AD" w:rsidRPr="00306A0E">
        <w:rPr>
          <w:sz w:val="28"/>
          <w:szCs w:val="28"/>
        </w:rPr>
        <w:t xml:space="preserve"> </w:t>
      </w:r>
      <w:r w:rsidRPr="00306A0E">
        <w:rPr>
          <w:sz w:val="28"/>
          <w:szCs w:val="28"/>
        </w:rPr>
        <w:t xml:space="preserve"> адресован родительской  общественности, а также  другим   заинтересованным  лицам.</w:t>
      </w:r>
    </w:p>
    <w:p w14:paraId="561E6021" w14:textId="76439D75" w:rsidR="0097096C" w:rsidRDefault="002E4C8C" w:rsidP="00865577">
      <w:pPr>
        <w:rPr>
          <w:sz w:val="28"/>
          <w:szCs w:val="28"/>
        </w:rPr>
      </w:pPr>
      <w:proofErr w:type="gramStart"/>
      <w:r w:rsidRPr="00306A0E">
        <w:rPr>
          <w:b/>
          <w:sz w:val="28"/>
          <w:szCs w:val="28"/>
        </w:rPr>
        <w:t>Общая  информация</w:t>
      </w:r>
      <w:proofErr w:type="gramEnd"/>
      <w:r w:rsidRPr="00306A0E">
        <w:rPr>
          <w:b/>
          <w:sz w:val="28"/>
          <w:szCs w:val="28"/>
        </w:rPr>
        <w:t xml:space="preserve">  о школе.                                                                                                     </w:t>
      </w:r>
      <w:r w:rsidR="0074220F" w:rsidRPr="00306A0E">
        <w:rPr>
          <w:sz w:val="28"/>
          <w:szCs w:val="28"/>
        </w:rPr>
        <w:t xml:space="preserve">Школа </w:t>
      </w:r>
      <w:proofErr w:type="gramStart"/>
      <w:r w:rsidR="0074220F" w:rsidRPr="00306A0E">
        <w:rPr>
          <w:sz w:val="28"/>
          <w:szCs w:val="28"/>
        </w:rPr>
        <w:t>имеет  свою</w:t>
      </w:r>
      <w:proofErr w:type="gramEnd"/>
      <w:r w:rsidR="0074220F" w:rsidRPr="00306A0E">
        <w:rPr>
          <w:sz w:val="28"/>
          <w:szCs w:val="28"/>
        </w:rPr>
        <w:t xml:space="preserve">  историю, начиная  </w:t>
      </w:r>
      <w:r w:rsidR="002925AF">
        <w:rPr>
          <w:sz w:val="28"/>
          <w:szCs w:val="28"/>
        </w:rPr>
        <w:t>1936 г</w:t>
      </w:r>
      <w:r w:rsidRPr="00306A0E">
        <w:rPr>
          <w:sz w:val="28"/>
          <w:szCs w:val="28"/>
        </w:rPr>
        <w:t xml:space="preserve"> </w:t>
      </w:r>
      <w:r w:rsidR="0074220F" w:rsidRPr="00306A0E">
        <w:rPr>
          <w:sz w:val="28"/>
          <w:szCs w:val="28"/>
        </w:rPr>
        <w:t xml:space="preserve">,когда она была введена в действие. </w:t>
      </w:r>
      <w:r w:rsidR="002925AF">
        <w:rPr>
          <w:sz w:val="28"/>
          <w:szCs w:val="28"/>
        </w:rPr>
        <w:t>85</w:t>
      </w:r>
      <w:r w:rsidRPr="00306A0E">
        <w:rPr>
          <w:sz w:val="28"/>
          <w:szCs w:val="28"/>
        </w:rPr>
        <w:t xml:space="preserve"> лет </w:t>
      </w:r>
      <w:proofErr w:type="gramStart"/>
      <w:r w:rsidRPr="00306A0E">
        <w:rPr>
          <w:sz w:val="28"/>
          <w:szCs w:val="28"/>
        </w:rPr>
        <w:t>наша  школа</w:t>
      </w:r>
      <w:proofErr w:type="gramEnd"/>
      <w:r w:rsidRPr="00306A0E">
        <w:rPr>
          <w:sz w:val="28"/>
          <w:szCs w:val="28"/>
        </w:rPr>
        <w:t xml:space="preserve">  ведет актив</w:t>
      </w:r>
      <w:r w:rsidR="0074220F" w:rsidRPr="00306A0E">
        <w:rPr>
          <w:sz w:val="28"/>
          <w:szCs w:val="28"/>
        </w:rPr>
        <w:t xml:space="preserve">ную  образовательную  и </w:t>
      </w:r>
      <w:r w:rsidRPr="00306A0E">
        <w:rPr>
          <w:sz w:val="28"/>
          <w:szCs w:val="28"/>
        </w:rPr>
        <w:t xml:space="preserve"> педагогическую  деятельность.  За </w:t>
      </w:r>
      <w:proofErr w:type="gramStart"/>
      <w:r w:rsidRPr="00306A0E">
        <w:rPr>
          <w:sz w:val="28"/>
          <w:szCs w:val="28"/>
        </w:rPr>
        <w:t>многие  годы</w:t>
      </w:r>
      <w:proofErr w:type="gramEnd"/>
      <w:r w:rsidRPr="00306A0E">
        <w:rPr>
          <w:sz w:val="28"/>
          <w:szCs w:val="28"/>
        </w:rPr>
        <w:t xml:space="preserve">  в инновационном  режиме  отработана  технология  формирования  учебных  планов ,  определены  основные  подходы  к составлен</w:t>
      </w:r>
      <w:r w:rsidR="0074220F" w:rsidRPr="00306A0E">
        <w:rPr>
          <w:sz w:val="28"/>
          <w:szCs w:val="28"/>
        </w:rPr>
        <w:t>ию   программ</w:t>
      </w:r>
      <w:r w:rsidRPr="00306A0E">
        <w:rPr>
          <w:sz w:val="28"/>
          <w:szCs w:val="28"/>
        </w:rPr>
        <w:t xml:space="preserve"> </w:t>
      </w:r>
      <w:proofErr w:type="spellStart"/>
      <w:r w:rsidRPr="00306A0E">
        <w:rPr>
          <w:sz w:val="28"/>
          <w:szCs w:val="28"/>
        </w:rPr>
        <w:t>разноуровнего</w:t>
      </w:r>
      <w:proofErr w:type="spellEnd"/>
      <w:r w:rsidRPr="00306A0E">
        <w:rPr>
          <w:sz w:val="28"/>
          <w:szCs w:val="28"/>
        </w:rPr>
        <w:t xml:space="preserve">  обучения  по разным  предметам. </w:t>
      </w:r>
      <w:r w:rsidR="00884B51" w:rsidRPr="00306A0E">
        <w:rPr>
          <w:sz w:val="28"/>
          <w:szCs w:val="28"/>
        </w:rPr>
        <w:t xml:space="preserve"> </w:t>
      </w:r>
      <w:r w:rsidRPr="00306A0E">
        <w:rPr>
          <w:sz w:val="28"/>
          <w:szCs w:val="28"/>
        </w:rPr>
        <w:t xml:space="preserve"> </w:t>
      </w:r>
      <w:proofErr w:type="gramStart"/>
      <w:r w:rsidRPr="00306A0E">
        <w:rPr>
          <w:sz w:val="28"/>
          <w:szCs w:val="28"/>
        </w:rPr>
        <w:t>Полное  наименование</w:t>
      </w:r>
      <w:proofErr w:type="gramEnd"/>
      <w:r w:rsidRPr="00306A0E">
        <w:rPr>
          <w:sz w:val="28"/>
          <w:szCs w:val="28"/>
        </w:rPr>
        <w:t xml:space="preserve">  школы  по</w:t>
      </w:r>
      <w:r w:rsidR="0074220F" w:rsidRPr="00306A0E">
        <w:rPr>
          <w:sz w:val="28"/>
          <w:szCs w:val="28"/>
        </w:rPr>
        <w:t xml:space="preserve"> Уставу: Муниципальное  </w:t>
      </w:r>
      <w:r w:rsidR="002925AF">
        <w:rPr>
          <w:sz w:val="28"/>
          <w:szCs w:val="28"/>
        </w:rPr>
        <w:t>казенное</w:t>
      </w:r>
      <w:r w:rsidRPr="00306A0E">
        <w:rPr>
          <w:sz w:val="28"/>
          <w:szCs w:val="28"/>
        </w:rPr>
        <w:t xml:space="preserve">  общео</w:t>
      </w:r>
      <w:r w:rsidR="0074220F" w:rsidRPr="00306A0E">
        <w:rPr>
          <w:sz w:val="28"/>
          <w:szCs w:val="28"/>
        </w:rPr>
        <w:t>бразовательное  учреждение  «</w:t>
      </w:r>
      <w:proofErr w:type="spellStart"/>
      <w:r w:rsidR="002925AF">
        <w:rPr>
          <w:sz w:val="28"/>
          <w:szCs w:val="28"/>
        </w:rPr>
        <w:t>Дубримахинская</w:t>
      </w:r>
      <w:proofErr w:type="spellEnd"/>
      <w:r w:rsidRPr="00306A0E">
        <w:rPr>
          <w:sz w:val="28"/>
          <w:szCs w:val="28"/>
        </w:rPr>
        <w:t xml:space="preserve"> средняя  общеобразовательная  школа </w:t>
      </w:r>
      <w:r w:rsidR="0074220F" w:rsidRPr="00306A0E">
        <w:rPr>
          <w:sz w:val="28"/>
          <w:szCs w:val="28"/>
        </w:rPr>
        <w:t>».</w:t>
      </w:r>
      <w:r w:rsidR="00884B51" w:rsidRPr="00306A0E">
        <w:rPr>
          <w:sz w:val="28"/>
          <w:szCs w:val="28"/>
        </w:rPr>
        <w:t xml:space="preserve">                                                     </w:t>
      </w:r>
      <w:r w:rsidR="0074220F" w:rsidRPr="00306A0E">
        <w:rPr>
          <w:sz w:val="28"/>
          <w:szCs w:val="28"/>
        </w:rPr>
        <w:t xml:space="preserve"> </w:t>
      </w:r>
      <w:proofErr w:type="gramStart"/>
      <w:r w:rsidR="0074220F" w:rsidRPr="00306A0E">
        <w:rPr>
          <w:sz w:val="28"/>
          <w:szCs w:val="28"/>
        </w:rPr>
        <w:t>Местонахождение  школы</w:t>
      </w:r>
      <w:proofErr w:type="gramEnd"/>
      <w:r w:rsidR="0074220F" w:rsidRPr="00306A0E">
        <w:rPr>
          <w:sz w:val="28"/>
          <w:szCs w:val="28"/>
        </w:rPr>
        <w:t xml:space="preserve">  368</w:t>
      </w:r>
      <w:r w:rsidR="002925AF">
        <w:rPr>
          <w:sz w:val="28"/>
          <w:szCs w:val="28"/>
        </w:rPr>
        <w:t>295</w:t>
      </w:r>
      <w:r w:rsidR="0074220F" w:rsidRPr="00306A0E">
        <w:rPr>
          <w:sz w:val="28"/>
          <w:szCs w:val="28"/>
        </w:rPr>
        <w:t xml:space="preserve">, с. </w:t>
      </w:r>
      <w:proofErr w:type="spellStart"/>
      <w:r w:rsidR="002925AF">
        <w:rPr>
          <w:sz w:val="28"/>
          <w:szCs w:val="28"/>
        </w:rPr>
        <w:t>Дубримахи</w:t>
      </w:r>
      <w:proofErr w:type="spellEnd"/>
      <w:r w:rsidR="0074220F" w:rsidRPr="00306A0E">
        <w:rPr>
          <w:sz w:val="28"/>
          <w:szCs w:val="28"/>
        </w:rPr>
        <w:t xml:space="preserve"> , </w:t>
      </w:r>
      <w:r w:rsidR="002925AF">
        <w:rPr>
          <w:sz w:val="28"/>
          <w:szCs w:val="28"/>
        </w:rPr>
        <w:t xml:space="preserve">Акушинский </w:t>
      </w:r>
      <w:r w:rsidR="0074220F" w:rsidRPr="00306A0E">
        <w:rPr>
          <w:sz w:val="28"/>
          <w:szCs w:val="28"/>
        </w:rPr>
        <w:t xml:space="preserve"> район , ул. </w:t>
      </w:r>
      <w:proofErr w:type="spellStart"/>
      <w:r w:rsidR="002925AF">
        <w:rPr>
          <w:sz w:val="28"/>
          <w:szCs w:val="28"/>
        </w:rPr>
        <w:t>Дуримахинская</w:t>
      </w:r>
      <w:proofErr w:type="spellEnd"/>
      <w:r w:rsidR="002925AF">
        <w:rPr>
          <w:sz w:val="28"/>
          <w:szCs w:val="28"/>
        </w:rPr>
        <w:t xml:space="preserve"> 25</w:t>
      </w:r>
      <w:r w:rsidRPr="00306A0E">
        <w:rPr>
          <w:sz w:val="28"/>
          <w:szCs w:val="28"/>
        </w:rPr>
        <w:t>.</w:t>
      </w:r>
    </w:p>
    <w:p w14:paraId="665AC839" w14:textId="19CC75A2" w:rsidR="0097096C" w:rsidRDefault="002E4C8C" w:rsidP="00865577">
      <w:pPr>
        <w:rPr>
          <w:b/>
          <w:sz w:val="28"/>
          <w:szCs w:val="28"/>
        </w:rPr>
      </w:pPr>
      <w:r w:rsidRPr="00306A0E">
        <w:rPr>
          <w:sz w:val="28"/>
          <w:szCs w:val="28"/>
        </w:rPr>
        <w:t xml:space="preserve">По </w:t>
      </w:r>
      <w:proofErr w:type="gramStart"/>
      <w:r w:rsidRPr="00306A0E">
        <w:rPr>
          <w:sz w:val="28"/>
          <w:szCs w:val="28"/>
        </w:rPr>
        <w:t>своему  статусу</w:t>
      </w:r>
      <w:proofErr w:type="gramEnd"/>
      <w:r w:rsidRPr="00306A0E">
        <w:rPr>
          <w:sz w:val="28"/>
          <w:szCs w:val="28"/>
        </w:rPr>
        <w:t xml:space="preserve">, установленному  при государственной  аккредитации , </w:t>
      </w:r>
      <w:r w:rsidR="00884B51" w:rsidRPr="00306A0E">
        <w:rPr>
          <w:sz w:val="28"/>
          <w:szCs w:val="28"/>
        </w:rPr>
        <w:t xml:space="preserve">      </w:t>
      </w:r>
      <w:r w:rsidRPr="00306A0E">
        <w:rPr>
          <w:sz w:val="28"/>
          <w:szCs w:val="28"/>
        </w:rPr>
        <w:t xml:space="preserve">школа  является:    </w:t>
      </w:r>
      <w:r w:rsidR="002925AF">
        <w:rPr>
          <w:sz w:val="28"/>
          <w:szCs w:val="28"/>
        </w:rPr>
        <w:t>казенное</w:t>
      </w:r>
      <w:r w:rsidRPr="00306A0E">
        <w:rPr>
          <w:sz w:val="28"/>
          <w:szCs w:val="28"/>
        </w:rPr>
        <w:t xml:space="preserve"> общеобразовательное  учреждение.</w:t>
      </w:r>
      <w:r w:rsidR="0074220F" w:rsidRPr="00306A0E">
        <w:rPr>
          <w:sz w:val="28"/>
          <w:szCs w:val="28"/>
        </w:rPr>
        <w:t xml:space="preserve">                     </w:t>
      </w:r>
      <w:r w:rsidR="00C17097" w:rsidRPr="00306A0E">
        <w:rPr>
          <w:sz w:val="28"/>
          <w:szCs w:val="28"/>
        </w:rPr>
        <w:t xml:space="preserve">   </w:t>
      </w:r>
      <w:proofErr w:type="gramStart"/>
      <w:r w:rsidR="00C17097" w:rsidRPr="00306A0E">
        <w:rPr>
          <w:b/>
          <w:sz w:val="28"/>
          <w:szCs w:val="28"/>
        </w:rPr>
        <w:t>О</w:t>
      </w:r>
      <w:r w:rsidRPr="00306A0E">
        <w:rPr>
          <w:b/>
          <w:sz w:val="28"/>
          <w:szCs w:val="28"/>
        </w:rPr>
        <w:t>бразовательная  политика</w:t>
      </w:r>
      <w:proofErr w:type="gramEnd"/>
      <w:r w:rsidRPr="00306A0E">
        <w:rPr>
          <w:b/>
          <w:sz w:val="28"/>
          <w:szCs w:val="28"/>
        </w:rPr>
        <w:t>.</w:t>
      </w:r>
    </w:p>
    <w:p w14:paraId="43C024AC" w14:textId="7533A42C" w:rsidR="002E4C8C" w:rsidRPr="00306A0E" w:rsidRDefault="0074220F" w:rsidP="00865577">
      <w:pPr>
        <w:rPr>
          <w:sz w:val="28"/>
          <w:szCs w:val="28"/>
        </w:rPr>
      </w:pPr>
      <w:proofErr w:type="gramStart"/>
      <w:r w:rsidRPr="00306A0E">
        <w:rPr>
          <w:sz w:val="28"/>
          <w:szCs w:val="28"/>
        </w:rPr>
        <w:t>Вся  работа</w:t>
      </w:r>
      <w:proofErr w:type="gramEnd"/>
      <w:r w:rsidRPr="00306A0E">
        <w:rPr>
          <w:sz w:val="28"/>
          <w:szCs w:val="28"/>
        </w:rPr>
        <w:t xml:space="preserve"> М</w:t>
      </w:r>
      <w:r w:rsidR="002925AF">
        <w:rPr>
          <w:sz w:val="28"/>
          <w:szCs w:val="28"/>
        </w:rPr>
        <w:t>КОУ</w:t>
      </w:r>
      <w:r w:rsidR="002743C0" w:rsidRPr="00306A0E">
        <w:rPr>
          <w:sz w:val="28"/>
          <w:szCs w:val="28"/>
        </w:rPr>
        <w:t xml:space="preserve"> «</w:t>
      </w:r>
      <w:proofErr w:type="spellStart"/>
      <w:r w:rsidR="002925AF">
        <w:rPr>
          <w:sz w:val="28"/>
          <w:szCs w:val="28"/>
        </w:rPr>
        <w:t>Дубримахинская</w:t>
      </w:r>
      <w:proofErr w:type="spellEnd"/>
      <w:r w:rsidR="002925AF">
        <w:rPr>
          <w:sz w:val="28"/>
          <w:szCs w:val="28"/>
        </w:rPr>
        <w:t xml:space="preserve"> СОШ</w:t>
      </w:r>
      <w:r w:rsidR="002E4C8C" w:rsidRPr="00306A0E">
        <w:rPr>
          <w:sz w:val="28"/>
          <w:szCs w:val="28"/>
        </w:rPr>
        <w:t xml:space="preserve">» проводилась  на основе  нормативно -  правовых  документов.  </w:t>
      </w:r>
      <w:proofErr w:type="gramStart"/>
      <w:r w:rsidR="002E4C8C" w:rsidRPr="00306A0E">
        <w:rPr>
          <w:sz w:val="28"/>
          <w:szCs w:val="28"/>
        </w:rPr>
        <w:t>Проводимая  работа</w:t>
      </w:r>
      <w:proofErr w:type="gramEnd"/>
      <w:r w:rsidR="002E4C8C" w:rsidRPr="00306A0E">
        <w:rPr>
          <w:sz w:val="28"/>
          <w:szCs w:val="28"/>
        </w:rPr>
        <w:t xml:space="preserve">  соответствовала  целям  и задачам  </w:t>
      </w:r>
      <w:proofErr w:type="spellStart"/>
      <w:r w:rsidR="002E4C8C" w:rsidRPr="00306A0E">
        <w:rPr>
          <w:sz w:val="28"/>
          <w:szCs w:val="28"/>
        </w:rPr>
        <w:t>учебно</w:t>
      </w:r>
      <w:proofErr w:type="spellEnd"/>
      <w:r w:rsidR="002E4C8C" w:rsidRPr="00306A0E">
        <w:rPr>
          <w:sz w:val="28"/>
          <w:szCs w:val="28"/>
        </w:rPr>
        <w:t xml:space="preserve"> – воспитательной, научно – методической  работы  и была  направлена  на решение  осн</w:t>
      </w:r>
      <w:r w:rsidR="002743C0" w:rsidRPr="00306A0E">
        <w:rPr>
          <w:sz w:val="28"/>
          <w:szCs w:val="28"/>
        </w:rPr>
        <w:t>овной  проблемы  школы: « Повышение качества образования на основе новых педагогических технологий и образовательного мониторинга</w:t>
      </w:r>
      <w:r w:rsidR="002E4C8C" w:rsidRPr="00306A0E">
        <w:rPr>
          <w:sz w:val="28"/>
          <w:szCs w:val="28"/>
        </w:rPr>
        <w:t xml:space="preserve">».                                                                                                                          </w:t>
      </w:r>
      <w:proofErr w:type="gramStart"/>
      <w:r w:rsidR="002E4C8C" w:rsidRPr="00306A0E">
        <w:rPr>
          <w:b/>
          <w:sz w:val="28"/>
          <w:szCs w:val="28"/>
        </w:rPr>
        <w:t>Цель  работы</w:t>
      </w:r>
      <w:proofErr w:type="gramEnd"/>
      <w:r w:rsidR="002E4C8C" w:rsidRPr="00306A0E">
        <w:rPr>
          <w:b/>
          <w:sz w:val="28"/>
          <w:szCs w:val="28"/>
        </w:rPr>
        <w:t xml:space="preserve">  школы:                                                                                                           </w:t>
      </w:r>
      <w:r w:rsidR="002743C0" w:rsidRPr="00306A0E">
        <w:rPr>
          <w:sz w:val="28"/>
          <w:szCs w:val="28"/>
        </w:rPr>
        <w:t>«Внедрение</w:t>
      </w:r>
      <w:r w:rsidR="001C3550" w:rsidRPr="00306A0E">
        <w:rPr>
          <w:sz w:val="28"/>
          <w:szCs w:val="28"/>
        </w:rPr>
        <w:t xml:space="preserve"> </w:t>
      </w:r>
      <w:r w:rsidR="002743C0" w:rsidRPr="00306A0E">
        <w:rPr>
          <w:sz w:val="28"/>
          <w:szCs w:val="28"/>
        </w:rPr>
        <w:t xml:space="preserve">системно-деятельностного </w:t>
      </w:r>
      <w:r w:rsidR="001C3550" w:rsidRPr="00306A0E">
        <w:rPr>
          <w:sz w:val="28"/>
          <w:szCs w:val="28"/>
        </w:rPr>
        <w:t>подхода в обучении и воспитании</w:t>
      </w:r>
      <w:r w:rsidR="002743C0" w:rsidRPr="00306A0E">
        <w:rPr>
          <w:sz w:val="28"/>
          <w:szCs w:val="28"/>
        </w:rPr>
        <w:t xml:space="preserve"> школьников ,формировании среды, способствующей духовно –нравственному физическому развитию ,социализации обучающихся </w:t>
      </w:r>
      <w:r w:rsidR="002E4C8C" w:rsidRPr="00306A0E">
        <w:rPr>
          <w:sz w:val="28"/>
          <w:szCs w:val="28"/>
        </w:rPr>
        <w:t xml:space="preserve">».                                                                                       </w:t>
      </w:r>
      <w:proofErr w:type="gramStart"/>
      <w:r w:rsidR="002E4C8C" w:rsidRPr="00306A0E">
        <w:rPr>
          <w:b/>
          <w:sz w:val="28"/>
          <w:szCs w:val="28"/>
        </w:rPr>
        <w:t>Приоритетные  направления</w:t>
      </w:r>
      <w:proofErr w:type="gramEnd"/>
      <w:r w:rsidR="002E4C8C" w:rsidRPr="00306A0E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2E4C8C" w:rsidRPr="00306A0E">
        <w:rPr>
          <w:sz w:val="28"/>
          <w:szCs w:val="28"/>
        </w:rPr>
        <w:t>1.</w:t>
      </w:r>
      <w:r w:rsidR="006F08AD" w:rsidRPr="00306A0E">
        <w:rPr>
          <w:sz w:val="28"/>
          <w:szCs w:val="28"/>
        </w:rPr>
        <w:t>Обеспечение качества и доступности образования.</w:t>
      </w:r>
    </w:p>
    <w:p w14:paraId="3D4BBEE4" w14:textId="5C84520C" w:rsidR="008D466B" w:rsidRPr="00306A0E" w:rsidRDefault="002E4C8C" w:rsidP="00865577">
      <w:pPr>
        <w:rPr>
          <w:sz w:val="28"/>
          <w:szCs w:val="28"/>
        </w:rPr>
      </w:pPr>
      <w:r w:rsidRPr="00306A0E">
        <w:rPr>
          <w:sz w:val="28"/>
          <w:szCs w:val="28"/>
        </w:rPr>
        <w:t xml:space="preserve">2. </w:t>
      </w:r>
      <w:r w:rsidR="006F08AD" w:rsidRPr="00306A0E">
        <w:rPr>
          <w:sz w:val="28"/>
          <w:szCs w:val="28"/>
        </w:rPr>
        <w:t xml:space="preserve">Обновление </w:t>
      </w:r>
      <w:proofErr w:type="gramStart"/>
      <w:r w:rsidR="006F08AD" w:rsidRPr="00306A0E">
        <w:rPr>
          <w:sz w:val="28"/>
          <w:szCs w:val="28"/>
        </w:rPr>
        <w:t>школьного  содержания</w:t>
      </w:r>
      <w:proofErr w:type="gramEnd"/>
      <w:r w:rsidR="006F08AD" w:rsidRPr="00306A0E">
        <w:rPr>
          <w:sz w:val="28"/>
          <w:szCs w:val="28"/>
        </w:rPr>
        <w:t xml:space="preserve"> и</w:t>
      </w:r>
      <w:r w:rsidR="00721488" w:rsidRPr="00306A0E">
        <w:rPr>
          <w:sz w:val="28"/>
          <w:szCs w:val="28"/>
        </w:rPr>
        <w:t xml:space="preserve"> структуры образования на основ</w:t>
      </w:r>
      <w:r w:rsidR="006F08AD" w:rsidRPr="00306A0E">
        <w:rPr>
          <w:sz w:val="28"/>
          <w:szCs w:val="28"/>
        </w:rPr>
        <w:t xml:space="preserve">е вводимых федеральных </w:t>
      </w:r>
      <w:r w:rsidR="00721488" w:rsidRPr="00306A0E">
        <w:rPr>
          <w:sz w:val="28"/>
          <w:szCs w:val="28"/>
        </w:rPr>
        <w:t>государственных образовательных стандартов дошкольного образования, начального общего, основного общего и среднего общего образования</w:t>
      </w:r>
      <w:r w:rsidRPr="00306A0E">
        <w:rPr>
          <w:sz w:val="28"/>
          <w:szCs w:val="28"/>
        </w:rPr>
        <w:t xml:space="preserve">.                                                    </w:t>
      </w:r>
      <w:r w:rsidR="00721488" w:rsidRPr="00306A0E">
        <w:rPr>
          <w:sz w:val="28"/>
          <w:szCs w:val="28"/>
        </w:rPr>
        <w:t xml:space="preserve">                                                        </w:t>
      </w:r>
      <w:r w:rsidRPr="00306A0E">
        <w:rPr>
          <w:sz w:val="28"/>
          <w:szCs w:val="28"/>
        </w:rPr>
        <w:t xml:space="preserve"> 3.</w:t>
      </w:r>
      <w:r w:rsidR="00721488" w:rsidRPr="00306A0E">
        <w:rPr>
          <w:sz w:val="28"/>
          <w:szCs w:val="28"/>
        </w:rPr>
        <w:t>Улучшение качества проведения элективных курсов, внеклассной работы, и дополнительного образования</w:t>
      </w:r>
      <w:r w:rsidRPr="00306A0E">
        <w:rPr>
          <w:sz w:val="28"/>
          <w:szCs w:val="28"/>
        </w:rPr>
        <w:t xml:space="preserve">.                                                                       </w:t>
      </w:r>
      <w:r w:rsidR="00721488" w:rsidRPr="00306A0E">
        <w:rPr>
          <w:sz w:val="28"/>
          <w:szCs w:val="28"/>
        </w:rPr>
        <w:t xml:space="preserve">                        4.</w:t>
      </w:r>
      <w:proofErr w:type="gramStart"/>
      <w:r w:rsidR="00721488" w:rsidRPr="00306A0E">
        <w:rPr>
          <w:sz w:val="28"/>
          <w:szCs w:val="28"/>
        </w:rPr>
        <w:t>Повышение  эффективности</w:t>
      </w:r>
      <w:proofErr w:type="gramEnd"/>
      <w:r w:rsidR="00884B51" w:rsidRPr="00306A0E">
        <w:rPr>
          <w:sz w:val="28"/>
          <w:szCs w:val="28"/>
        </w:rPr>
        <w:t xml:space="preserve"> </w:t>
      </w:r>
      <w:r w:rsidR="00721488" w:rsidRPr="00306A0E">
        <w:rPr>
          <w:sz w:val="28"/>
          <w:szCs w:val="28"/>
        </w:rPr>
        <w:t xml:space="preserve"> результативности образовательной и воспитательной деятельности в школе.</w:t>
      </w:r>
      <w:r w:rsidRPr="00306A0E">
        <w:rPr>
          <w:sz w:val="28"/>
          <w:szCs w:val="28"/>
        </w:rPr>
        <w:t xml:space="preserve">.                                                                                           </w:t>
      </w:r>
      <w:r w:rsidR="00721488" w:rsidRPr="00306A0E">
        <w:rPr>
          <w:sz w:val="28"/>
          <w:szCs w:val="28"/>
        </w:rPr>
        <w:t xml:space="preserve">            Организация работы по планомерной подготовке школьников к сдаче ОГЭ,</w:t>
      </w:r>
      <w:r w:rsidR="00884B51" w:rsidRPr="00306A0E">
        <w:rPr>
          <w:sz w:val="28"/>
          <w:szCs w:val="28"/>
        </w:rPr>
        <w:t xml:space="preserve"> </w:t>
      </w:r>
      <w:r w:rsidR="00721488" w:rsidRPr="00306A0E">
        <w:rPr>
          <w:sz w:val="28"/>
          <w:szCs w:val="28"/>
        </w:rPr>
        <w:t>ЕГЭ.</w:t>
      </w:r>
    </w:p>
    <w:p w14:paraId="1DE6F397" w14:textId="0F3C8F90" w:rsidR="008D466B" w:rsidRPr="00306A0E" w:rsidRDefault="008D466B" w:rsidP="00DA12E0">
      <w:pPr>
        <w:rPr>
          <w:sz w:val="28"/>
          <w:szCs w:val="28"/>
        </w:rPr>
      </w:pPr>
      <w:r w:rsidRPr="00306A0E">
        <w:rPr>
          <w:sz w:val="28"/>
          <w:szCs w:val="28"/>
        </w:rPr>
        <w:t xml:space="preserve">5.Выполнение плана работы на </w:t>
      </w:r>
      <w:r w:rsidR="00D8677D">
        <w:rPr>
          <w:sz w:val="28"/>
          <w:szCs w:val="28"/>
        </w:rPr>
        <w:t>202</w:t>
      </w:r>
      <w:r w:rsidR="00D1528B">
        <w:rPr>
          <w:sz w:val="28"/>
          <w:szCs w:val="28"/>
        </w:rPr>
        <w:t>1</w:t>
      </w:r>
      <w:r w:rsidR="00C75562">
        <w:rPr>
          <w:sz w:val="28"/>
          <w:szCs w:val="28"/>
        </w:rPr>
        <w:t>-</w:t>
      </w:r>
      <w:r w:rsidR="00D8677D">
        <w:rPr>
          <w:sz w:val="28"/>
          <w:szCs w:val="28"/>
        </w:rPr>
        <w:t xml:space="preserve"> 202</w:t>
      </w:r>
      <w:r w:rsidR="00D1528B">
        <w:rPr>
          <w:sz w:val="28"/>
          <w:szCs w:val="28"/>
        </w:rPr>
        <w:t>2</w:t>
      </w:r>
      <w:r w:rsidRPr="00306A0E">
        <w:rPr>
          <w:sz w:val="28"/>
          <w:szCs w:val="28"/>
        </w:rPr>
        <w:t xml:space="preserve"> учебный год.</w:t>
      </w:r>
    </w:p>
    <w:p w14:paraId="401BBBA0" w14:textId="117D9D4D" w:rsidR="008D466B" w:rsidRPr="00306A0E" w:rsidRDefault="002E4C8C" w:rsidP="00DA12E0">
      <w:pPr>
        <w:rPr>
          <w:sz w:val="28"/>
          <w:szCs w:val="28"/>
        </w:rPr>
      </w:pPr>
      <w:r w:rsidRPr="00306A0E">
        <w:rPr>
          <w:sz w:val="28"/>
          <w:szCs w:val="28"/>
        </w:rPr>
        <w:t>В 2</w:t>
      </w:r>
      <w:r w:rsidR="00D8677D">
        <w:rPr>
          <w:sz w:val="28"/>
          <w:szCs w:val="28"/>
        </w:rPr>
        <w:t>0</w:t>
      </w:r>
      <w:r w:rsidR="00D1528B">
        <w:rPr>
          <w:sz w:val="28"/>
          <w:szCs w:val="28"/>
        </w:rPr>
        <w:t>20</w:t>
      </w:r>
      <w:r w:rsidR="009D0234">
        <w:rPr>
          <w:sz w:val="28"/>
          <w:szCs w:val="28"/>
        </w:rPr>
        <w:t>-</w:t>
      </w:r>
      <w:r w:rsidR="00D8677D">
        <w:rPr>
          <w:sz w:val="28"/>
          <w:szCs w:val="28"/>
        </w:rPr>
        <w:t xml:space="preserve"> 202</w:t>
      </w:r>
      <w:r w:rsidR="00D1528B">
        <w:rPr>
          <w:sz w:val="28"/>
          <w:szCs w:val="28"/>
        </w:rPr>
        <w:t>1</w:t>
      </w:r>
      <w:r w:rsidRPr="00306A0E">
        <w:rPr>
          <w:sz w:val="28"/>
          <w:szCs w:val="28"/>
        </w:rPr>
        <w:t xml:space="preserve"> </w:t>
      </w:r>
      <w:proofErr w:type="gramStart"/>
      <w:r w:rsidRPr="00306A0E">
        <w:rPr>
          <w:sz w:val="28"/>
          <w:szCs w:val="28"/>
        </w:rPr>
        <w:t>учебном  году</w:t>
      </w:r>
      <w:proofErr w:type="gramEnd"/>
      <w:r w:rsidRPr="00306A0E">
        <w:rPr>
          <w:sz w:val="28"/>
          <w:szCs w:val="28"/>
        </w:rPr>
        <w:t xml:space="preserve">  решались  следующие  задачи:                                                   </w:t>
      </w:r>
      <w:r w:rsidR="008D466B" w:rsidRPr="00306A0E">
        <w:rPr>
          <w:sz w:val="28"/>
          <w:szCs w:val="28"/>
        </w:rPr>
        <w:t xml:space="preserve">                         1. В </w:t>
      </w:r>
      <w:proofErr w:type="gramStart"/>
      <w:r w:rsidR="008D466B" w:rsidRPr="00306A0E">
        <w:rPr>
          <w:sz w:val="28"/>
          <w:szCs w:val="28"/>
        </w:rPr>
        <w:t>образовательной</w:t>
      </w:r>
      <w:r w:rsidR="00884B51" w:rsidRPr="00306A0E">
        <w:rPr>
          <w:sz w:val="28"/>
          <w:szCs w:val="28"/>
        </w:rPr>
        <w:t xml:space="preserve"> </w:t>
      </w:r>
      <w:r w:rsidR="008D466B" w:rsidRPr="00306A0E">
        <w:rPr>
          <w:sz w:val="28"/>
          <w:szCs w:val="28"/>
        </w:rPr>
        <w:t xml:space="preserve"> области</w:t>
      </w:r>
      <w:proofErr w:type="gramEnd"/>
      <w:r w:rsidRPr="00306A0E">
        <w:rPr>
          <w:sz w:val="28"/>
          <w:szCs w:val="28"/>
        </w:rPr>
        <w:t xml:space="preserve"> .</w:t>
      </w:r>
    </w:p>
    <w:p w14:paraId="02F9C5D1" w14:textId="1F453D05" w:rsidR="0097096C" w:rsidRDefault="008D466B" w:rsidP="00DA12E0">
      <w:pPr>
        <w:rPr>
          <w:sz w:val="28"/>
          <w:szCs w:val="28"/>
        </w:rPr>
      </w:pPr>
      <w:r w:rsidRPr="00306A0E">
        <w:rPr>
          <w:sz w:val="28"/>
          <w:szCs w:val="28"/>
        </w:rPr>
        <w:t>_продолжить работу по формированию УУД</w:t>
      </w:r>
    </w:p>
    <w:p w14:paraId="6F518DCC" w14:textId="39F851E3" w:rsidR="00D1528B" w:rsidRDefault="008D466B" w:rsidP="00DA12E0">
      <w:pPr>
        <w:rPr>
          <w:sz w:val="28"/>
          <w:szCs w:val="28"/>
        </w:rPr>
      </w:pPr>
      <w:r w:rsidRPr="00306A0E">
        <w:rPr>
          <w:sz w:val="28"/>
          <w:szCs w:val="28"/>
        </w:rPr>
        <w:t xml:space="preserve">_активизировать работу с одаренными </w:t>
      </w:r>
      <w:proofErr w:type="gramStart"/>
      <w:r w:rsidRPr="00306A0E">
        <w:rPr>
          <w:sz w:val="28"/>
          <w:szCs w:val="28"/>
        </w:rPr>
        <w:t>детьми,</w:t>
      </w:r>
      <w:r w:rsidR="002E4C8C" w:rsidRPr="00306A0E">
        <w:rPr>
          <w:sz w:val="28"/>
          <w:szCs w:val="28"/>
        </w:rPr>
        <w:t xml:space="preserve"> </w:t>
      </w:r>
      <w:r w:rsidRPr="00306A0E">
        <w:rPr>
          <w:sz w:val="28"/>
          <w:szCs w:val="28"/>
        </w:rPr>
        <w:t xml:space="preserve">  </w:t>
      </w:r>
      <w:proofErr w:type="gramEnd"/>
      <w:r w:rsidRPr="00306A0E">
        <w:rPr>
          <w:sz w:val="28"/>
          <w:szCs w:val="28"/>
        </w:rPr>
        <w:t xml:space="preserve">                                                   _совершенствовать формы ми методы ра</w:t>
      </w:r>
      <w:r w:rsidR="00884B51" w:rsidRPr="00306A0E">
        <w:rPr>
          <w:sz w:val="28"/>
          <w:szCs w:val="28"/>
        </w:rPr>
        <w:t xml:space="preserve">боты со слабоуспевающими детьми </w:t>
      </w:r>
      <w:r w:rsidR="002E4C8C" w:rsidRPr="00306A0E">
        <w:rPr>
          <w:sz w:val="28"/>
          <w:szCs w:val="28"/>
        </w:rPr>
        <w:t xml:space="preserve">школы,                                     </w:t>
      </w:r>
      <w:r w:rsidRPr="00306A0E">
        <w:rPr>
          <w:sz w:val="28"/>
          <w:szCs w:val="28"/>
        </w:rPr>
        <w:t xml:space="preserve">                                                                           </w:t>
      </w:r>
      <w:r w:rsidR="00646EF1" w:rsidRPr="00306A0E">
        <w:rPr>
          <w:sz w:val="28"/>
          <w:szCs w:val="28"/>
        </w:rPr>
        <w:t xml:space="preserve">                              </w:t>
      </w:r>
    </w:p>
    <w:p w14:paraId="28F36AE6" w14:textId="1D58B62D" w:rsidR="00D1528B" w:rsidRDefault="008D466B" w:rsidP="00DA12E0">
      <w:pPr>
        <w:rPr>
          <w:sz w:val="28"/>
          <w:szCs w:val="28"/>
        </w:rPr>
      </w:pPr>
      <w:r w:rsidRPr="00306A0E">
        <w:rPr>
          <w:sz w:val="28"/>
          <w:szCs w:val="28"/>
        </w:rPr>
        <w:lastRenderedPageBreak/>
        <w:t xml:space="preserve"> </w:t>
      </w:r>
      <w:r w:rsidR="002E4C8C" w:rsidRPr="00306A0E">
        <w:rPr>
          <w:sz w:val="28"/>
          <w:szCs w:val="28"/>
        </w:rPr>
        <w:t xml:space="preserve"> </w:t>
      </w:r>
      <w:r w:rsidRPr="00306A0E">
        <w:rPr>
          <w:sz w:val="28"/>
          <w:szCs w:val="28"/>
        </w:rPr>
        <w:t xml:space="preserve"> _ улучшить качество обра</w:t>
      </w:r>
      <w:r w:rsidR="00927B34" w:rsidRPr="00306A0E">
        <w:rPr>
          <w:sz w:val="28"/>
          <w:szCs w:val="28"/>
        </w:rPr>
        <w:t>з</w:t>
      </w:r>
      <w:r w:rsidRPr="00306A0E">
        <w:rPr>
          <w:sz w:val="28"/>
          <w:szCs w:val="28"/>
        </w:rPr>
        <w:t>овательных услуг.</w:t>
      </w:r>
      <w:r w:rsidR="00927B34" w:rsidRPr="00306A0E">
        <w:rPr>
          <w:sz w:val="28"/>
          <w:szCs w:val="28"/>
        </w:rPr>
        <w:t xml:space="preserve">                                                                   </w:t>
      </w:r>
    </w:p>
    <w:p w14:paraId="43268A7D" w14:textId="1B08500B" w:rsidR="00927B34" w:rsidRPr="00306A0E" w:rsidRDefault="00927B34" w:rsidP="00DA12E0">
      <w:pPr>
        <w:rPr>
          <w:sz w:val="28"/>
          <w:szCs w:val="28"/>
        </w:rPr>
      </w:pPr>
      <w:r w:rsidRPr="00306A0E">
        <w:rPr>
          <w:sz w:val="28"/>
          <w:szCs w:val="28"/>
        </w:rPr>
        <w:t xml:space="preserve"> 2</w:t>
      </w:r>
      <w:r w:rsidR="002E4C8C" w:rsidRPr="00306A0E">
        <w:rPr>
          <w:sz w:val="28"/>
          <w:szCs w:val="28"/>
        </w:rPr>
        <w:t xml:space="preserve">. </w:t>
      </w:r>
      <w:r w:rsidRPr="00306A0E">
        <w:rPr>
          <w:sz w:val="28"/>
          <w:szCs w:val="28"/>
        </w:rPr>
        <w:t>В методической работе;</w:t>
      </w:r>
    </w:p>
    <w:p w14:paraId="389BB3A8" w14:textId="77777777" w:rsidR="00927B34" w:rsidRPr="00306A0E" w:rsidRDefault="00927B34" w:rsidP="00DA12E0">
      <w:pPr>
        <w:rPr>
          <w:sz w:val="28"/>
          <w:szCs w:val="28"/>
        </w:rPr>
      </w:pPr>
      <w:r w:rsidRPr="00306A0E">
        <w:rPr>
          <w:sz w:val="28"/>
          <w:szCs w:val="28"/>
        </w:rPr>
        <w:t xml:space="preserve">_повысить качество образования на основе </w:t>
      </w:r>
      <w:proofErr w:type="gramStart"/>
      <w:r w:rsidRPr="00306A0E">
        <w:rPr>
          <w:sz w:val="28"/>
          <w:szCs w:val="28"/>
        </w:rPr>
        <w:t xml:space="preserve">деятельностного </w:t>
      </w:r>
      <w:r w:rsidR="00884B51" w:rsidRPr="00306A0E">
        <w:rPr>
          <w:sz w:val="28"/>
          <w:szCs w:val="28"/>
        </w:rPr>
        <w:t xml:space="preserve"> </w:t>
      </w:r>
      <w:r w:rsidRPr="00306A0E">
        <w:rPr>
          <w:sz w:val="28"/>
          <w:szCs w:val="28"/>
        </w:rPr>
        <w:t>характера</w:t>
      </w:r>
      <w:proofErr w:type="gramEnd"/>
      <w:r w:rsidRPr="00306A0E">
        <w:rPr>
          <w:sz w:val="28"/>
          <w:szCs w:val="28"/>
        </w:rPr>
        <w:t xml:space="preserve"> обучения в свете реализации ФГОС НОО,</w:t>
      </w:r>
      <w:r w:rsidR="00884B51" w:rsidRPr="00306A0E">
        <w:rPr>
          <w:sz w:val="28"/>
          <w:szCs w:val="28"/>
        </w:rPr>
        <w:t xml:space="preserve"> </w:t>
      </w:r>
      <w:r w:rsidRPr="00306A0E">
        <w:rPr>
          <w:sz w:val="28"/>
          <w:szCs w:val="28"/>
        </w:rPr>
        <w:t>ООО.</w:t>
      </w:r>
    </w:p>
    <w:p w14:paraId="48480122" w14:textId="77777777" w:rsidR="00927B34" w:rsidRPr="00306A0E" w:rsidRDefault="00927B34" w:rsidP="00DA12E0">
      <w:pPr>
        <w:rPr>
          <w:sz w:val="28"/>
          <w:szCs w:val="28"/>
        </w:rPr>
      </w:pPr>
      <w:r w:rsidRPr="00306A0E">
        <w:rPr>
          <w:sz w:val="28"/>
          <w:szCs w:val="28"/>
        </w:rPr>
        <w:t xml:space="preserve">_продолжить работу по повышению методического уровня </w:t>
      </w:r>
      <w:r w:rsidR="006A4C53" w:rsidRPr="00306A0E">
        <w:rPr>
          <w:sz w:val="28"/>
          <w:szCs w:val="28"/>
        </w:rPr>
        <w:t>учи</w:t>
      </w:r>
      <w:r w:rsidRPr="00306A0E">
        <w:rPr>
          <w:sz w:val="28"/>
          <w:szCs w:val="28"/>
        </w:rPr>
        <w:t>телей</w:t>
      </w:r>
      <w:r w:rsidR="006A4C53" w:rsidRPr="00306A0E">
        <w:rPr>
          <w:sz w:val="28"/>
          <w:szCs w:val="28"/>
        </w:rPr>
        <w:t>.</w:t>
      </w:r>
    </w:p>
    <w:p w14:paraId="0D604BAC" w14:textId="295C2889" w:rsidR="002E4C8C" w:rsidRPr="00306A0E" w:rsidRDefault="002E4C8C" w:rsidP="00DA12E0">
      <w:pPr>
        <w:rPr>
          <w:sz w:val="28"/>
          <w:szCs w:val="28"/>
        </w:rPr>
      </w:pPr>
      <w:r w:rsidRPr="00306A0E">
        <w:rPr>
          <w:sz w:val="28"/>
          <w:szCs w:val="28"/>
        </w:rPr>
        <w:t>3.</w:t>
      </w:r>
      <w:r w:rsidR="006A4C53" w:rsidRPr="00306A0E">
        <w:rPr>
          <w:sz w:val="28"/>
          <w:szCs w:val="28"/>
        </w:rPr>
        <w:t xml:space="preserve">В воспитательной </w:t>
      </w:r>
      <w:proofErr w:type="gramStart"/>
      <w:r w:rsidR="006A4C53" w:rsidRPr="00306A0E">
        <w:rPr>
          <w:sz w:val="28"/>
          <w:szCs w:val="28"/>
        </w:rPr>
        <w:t>области;</w:t>
      </w:r>
      <w:r w:rsidRPr="00306A0E">
        <w:rPr>
          <w:sz w:val="28"/>
          <w:szCs w:val="28"/>
        </w:rPr>
        <w:t>.</w:t>
      </w:r>
      <w:proofErr w:type="gramEnd"/>
      <w:r w:rsidRPr="00306A0E">
        <w:rPr>
          <w:sz w:val="28"/>
          <w:szCs w:val="28"/>
        </w:rPr>
        <w:t xml:space="preserve">                                           </w:t>
      </w:r>
      <w:r w:rsidR="006A4C53" w:rsidRPr="00306A0E">
        <w:rPr>
          <w:sz w:val="28"/>
          <w:szCs w:val="28"/>
        </w:rPr>
        <w:t xml:space="preserve">                              </w:t>
      </w:r>
      <w:r w:rsidRPr="00306A0E">
        <w:rPr>
          <w:sz w:val="28"/>
          <w:szCs w:val="28"/>
        </w:rPr>
        <w:t xml:space="preserve"> .</w:t>
      </w:r>
    </w:p>
    <w:p w14:paraId="4243C28D" w14:textId="77777777" w:rsidR="002E4C8C" w:rsidRPr="00306A0E" w:rsidRDefault="006A4C53" w:rsidP="00DA12E0">
      <w:pPr>
        <w:rPr>
          <w:sz w:val="28"/>
          <w:szCs w:val="28"/>
        </w:rPr>
      </w:pPr>
      <w:r w:rsidRPr="00306A0E">
        <w:rPr>
          <w:sz w:val="28"/>
          <w:szCs w:val="28"/>
        </w:rPr>
        <w:t>_совершенствовать работу классных руководителей</w:t>
      </w:r>
    </w:p>
    <w:p w14:paraId="3C8B767C" w14:textId="77777777" w:rsidR="006A4C53" w:rsidRPr="00306A0E" w:rsidRDefault="006A4C53" w:rsidP="00DA12E0">
      <w:pPr>
        <w:rPr>
          <w:sz w:val="28"/>
          <w:szCs w:val="28"/>
        </w:rPr>
      </w:pPr>
      <w:r w:rsidRPr="00306A0E">
        <w:rPr>
          <w:sz w:val="28"/>
          <w:szCs w:val="28"/>
        </w:rPr>
        <w:t>_</w:t>
      </w:r>
      <w:r w:rsidR="00DD7F43" w:rsidRPr="00306A0E">
        <w:rPr>
          <w:sz w:val="28"/>
          <w:szCs w:val="28"/>
        </w:rPr>
        <w:t>продолжить работу по совершенствованию ученического самоуправления.</w:t>
      </w:r>
    </w:p>
    <w:p w14:paraId="4D4D5607" w14:textId="77777777" w:rsidR="002E4C8C" w:rsidRPr="00306A0E" w:rsidRDefault="00DD7F43" w:rsidP="00DA12E0">
      <w:pPr>
        <w:rPr>
          <w:rFonts w:eastAsia="Times New Roman"/>
          <w:b/>
          <w:bCs/>
          <w:sz w:val="28"/>
          <w:szCs w:val="28"/>
        </w:rPr>
      </w:pPr>
      <w:r w:rsidRPr="00306A0E">
        <w:rPr>
          <w:sz w:val="28"/>
          <w:szCs w:val="28"/>
        </w:rPr>
        <w:t xml:space="preserve">_продолжить совместную работу с </w:t>
      </w:r>
      <w:proofErr w:type="gramStart"/>
      <w:r w:rsidRPr="00306A0E">
        <w:rPr>
          <w:sz w:val="28"/>
          <w:szCs w:val="28"/>
        </w:rPr>
        <w:t>семьями ,классными</w:t>
      </w:r>
      <w:proofErr w:type="gramEnd"/>
      <w:r w:rsidRPr="00306A0E">
        <w:rPr>
          <w:sz w:val="28"/>
          <w:szCs w:val="28"/>
        </w:rPr>
        <w:t xml:space="preserve"> и школьными комитетами и общественностью.</w:t>
      </w:r>
    </w:p>
    <w:p w14:paraId="2AEA225C" w14:textId="77777777" w:rsidR="002E4C8C" w:rsidRPr="00306A0E" w:rsidRDefault="002E4C8C" w:rsidP="00DA12E0">
      <w:pPr>
        <w:spacing w:line="7" w:lineRule="exact"/>
        <w:rPr>
          <w:sz w:val="28"/>
          <w:szCs w:val="28"/>
        </w:rPr>
      </w:pPr>
    </w:p>
    <w:p w14:paraId="7334F8C3" w14:textId="77777777" w:rsidR="006A4C53" w:rsidRPr="00306A0E" w:rsidRDefault="006A4C53" w:rsidP="00DA12E0">
      <w:pPr>
        <w:rPr>
          <w:rFonts w:eastAsia="Times New Roman"/>
          <w:b/>
          <w:bCs/>
          <w:sz w:val="28"/>
          <w:szCs w:val="28"/>
        </w:rPr>
      </w:pPr>
    </w:p>
    <w:p w14:paraId="52384CC5" w14:textId="77777777" w:rsidR="002E4C8C" w:rsidRPr="00306A0E" w:rsidRDefault="002E4C8C" w:rsidP="00DA12E0">
      <w:pPr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2.2. Учебный план школы и программа его обеспечения</w:t>
      </w:r>
    </w:p>
    <w:p w14:paraId="54E60C30" w14:textId="3EEC2FA5" w:rsidR="002E4C8C" w:rsidRPr="00306A0E" w:rsidRDefault="00DD7F43" w:rsidP="00DA12E0">
      <w:pPr>
        <w:spacing w:line="232" w:lineRule="auto"/>
        <w:ind w:firstLine="707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Содержание образования в М</w:t>
      </w:r>
      <w:r w:rsidR="00D8677D">
        <w:rPr>
          <w:rFonts w:eastAsia="Times New Roman"/>
          <w:sz w:val="28"/>
          <w:szCs w:val="28"/>
        </w:rPr>
        <w:t>КОУ</w:t>
      </w:r>
      <w:r w:rsidRPr="00306A0E">
        <w:rPr>
          <w:rFonts w:eastAsia="Times New Roman"/>
          <w:sz w:val="28"/>
          <w:szCs w:val="28"/>
        </w:rPr>
        <w:t xml:space="preserve"> «</w:t>
      </w:r>
      <w:proofErr w:type="spellStart"/>
      <w:r w:rsidR="00D8677D">
        <w:rPr>
          <w:rFonts w:eastAsia="Times New Roman"/>
          <w:sz w:val="28"/>
          <w:szCs w:val="28"/>
        </w:rPr>
        <w:t>Дубримахинская</w:t>
      </w:r>
      <w:proofErr w:type="spellEnd"/>
      <w:r w:rsidR="00D8677D">
        <w:rPr>
          <w:rFonts w:eastAsia="Times New Roman"/>
          <w:sz w:val="28"/>
          <w:szCs w:val="28"/>
        </w:rPr>
        <w:t xml:space="preserve"> СОШ</w:t>
      </w:r>
      <w:r w:rsidR="002E4C8C" w:rsidRPr="00306A0E">
        <w:rPr>
          <w:rFonts w:eastAsia="Times New Roman"/>
          <w:sz w:val="28"/>
          <w:szCs w:val="28"/>
        </w:rPr>
        <w:t>» отражено в учебном плане школы.</w:t>
      </w:r>
    </w:p>
    <w:p w14:paraId="186E797D" w14:textId="77777777" w:rsidR="002E4C8C" w:rsidRPr="00306A0E" w:rsidRDefault="002E4C8C" w:rsidP="00DA12E0">
      <w:pPr>
        <w:spacing w:line="13" w:lineRule="exact"/>
        <w:rPr>
          <w:sz w:val="28"/>
          <w:szCs w:val="28"/>
        </w:rPr>
      </w:pPr>
    </w:p>
    <w:p w14:paraId="61376109" w14:textId="77777777" w:rsidR="002E4C8C" w:rsidRPr="00306A0E" w:rsidRDefault="002E4C8C" w:rsidP="00DA12E0">
      <w:pPr>
        <w:spacing w:line="235" w:lineRule="auto"/>
        <w:ind w:left="7" w:firstLine="419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На первом уровне обучения реализуются программы развивающего обучения УМК «Школа России» (1-4 е классы) В параллелях 2-4 классах ведется преподавание </w:t>
      </w:r>
      <w:proofErr w:type="gramStart"/>
      <w:r w:rsidRPr="00306A0E">
        <w:rPr>
          <w:rFonts w:eastAsia="Times New Roman"/>
          <w:sz w:val="28"/>
          <w:szCs w:val="28"/>
        </w:rPr>
        <w:t>внеурочной  деятельности</w:t>
      </w:r>
      <w:proofErr w:type="gramEnd"/>
      <w:r w:rsidRPr="00306A0E">
        <w:rPr>
          <w:rFonts w:eastAsia="Times New Roman"/>
          <w:sz w:val="28"/>
          <w:szCs w:val="28"/>
        </w:rPr>
        <w:t xml:space="preserve"> в рамках реализации Федерального государственного общеобразовательного стандарта нового поколения.</w:t>
      </w:r>
    </w:p>
    <w:p w14:paraId="2492920E" w14:textId="77777777" w:rsidR="002E4C8C" w:rsidRPr="00306A0E" w:rsidRDefault="002E4C8C" w:rsidP="00DA12E0">
      <w:pPr>
        <w:spacing w:line="282" w:lineRule="exact"/>
        <w:rPr>
          <w:sz w:val="28"/>
          <w:szCs w:val="28"/>
        </w:rPr>
      </w:pPr>
    </w:p>
    <w:p w14:paraId="25F9D943" w14:textId="77777777" w:rsidR="002E4C8C" w:rsidRPr="00306A0E" w:rsidRDefault="002E4C8C" w:rsidP="00DA12E0">
      <w:pPr>
        <w:ind w:firstLine="284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На 2-ом уровне ведется </w:t>
      </w:r>
      <w:proofErr w:type="gramStart"/>
      <w:r w:rsidRPr="00306A0E">
        <w:rPr>
          <w:rFonts w:eastAsia="Times New Roman"/>
          <w:sz w:val="28"/>
          <w:szCs w:val="28"/>
        </w:rPr>
        <w:t xml:space="preserve">подготовка </w:t>
      </w:r>
      <w:r w:rsidR="00F111E7" w:rsidRPr="00306A0E">
        <w:rPr>
          <w:rFonts w:eastAsia="Times New Roman"/>
          <w:sz w:val="28"/>
          <w:szCs w:val="28"/>
        </w:rPr>
        <w:t xml:space="preserve"> к</w:t>
      </w:r>
      <w:proofErr w:type="gramEnd"/>
      <w:r w:rsidR="00F111E7" w:rsidRPr="00306A0E">
        <w:rPr>
          <w:rFonts w:eastAsia="Times New Roman"/>
          <w:sz w:val="28"/>
          <w:szCs w:val="28"/>
        </w:rPr>
        <w:t xml:space="preserve"> введению  ФГОС  ООО</w:t>
      </w:r>
      <w:r w:rsidRPr="00306A0E">
        <w:rPr>
          <w:rFonts w:eastAsia="Times New Roman"/>
          <w:sz w:val="28"/>
          <w:szCs w:val="28"/>
        </w:rPr>
        <w:t xml:space="preserve">.  </w:t>
      </w:r>
      <w:r w:rsidRPr="00306A0E">
        <w:rPr>
          <w:rFonts w:eastAsia="Times New Roman"/>
          <w:sz w:val="28"/>
          <w:szCs w:val="28"/>
        </w:rPr>
        <w:tab/>
        <w:t>.</w:t>
      </w:r>
    </w:p>
    <w:p w14:paraId="7D109F53" w14:textId="77777777" w:rsidR="002E4C8C" w:rsidRPr="00306A0E" w:rsidRDefault="002E4C8C" w:rsidP="00DA12E0">
      <w:pPr>
        <w:ind w:firstLine="284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На 3-ем уровне продолжается обучение в общеобразовательных классах.</w:t>
      </w:r>
    </w:p>
    <w:p w14:paraId="01BD3801" w14:textId="77777777" w:rsidR="006D3DA0" w:rsidRPr="00306A0E" w:rsidRDefault="002E4C8C" w:rsidP="00DA12E0">
      <w:pPr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С</w:t>
      </w:r>
      <w:r w:rsidRPr="00306A0E">
        <w:rPr>
          <w:rFonts w:eastAsia="Times New Roman"/>
          <w:sz w:val="28"/>
          <w:szCs w:val="28"/>
        </w:rPr>
        <w:tab/>
        <w:t>целью</w:t>
      </w:r>
      <w:r w:rsidRPr="00306A0E">
        <w:rPr>
          <w:rFonts w:eastAsia="Times New Roman"/>
          <w:sz w:val="28"/>
          <w:szCs w:val="28"/>
        </w:rPr>
        <w:tab/>
        <w:t>повышения</w:t>
      </w:r>
      <w:r w:rsidRPr="00306A0E">
        <w:rPr>
          <w:sz w:val="28"/>
          <w:szCs w:val="28"/>
        </w:rPr>
        <w:tab/>
      </w:r>
      <w:r w:rsidR="006D3DA0" w:rsidRPr="00306A0E">
        <w:rPr>
          <w:rFonts w:eastAsia="Times New Roman"/>
          <w:sz w:val="28"/>
          <w:szCs w:val="28"/>
        </w:rPr>
        <w:t>доступности   качественного образования для</w:t>
      </w:r>
      <w:r w:rsidR="006D3DA0" w:rsidRPr="00306A0E">
        <w:rPr>
          <w:rFonts w:eastAsia="Times New Roman"/>
          <w:sz w:val="28"/>
          <w:szCs w:val="28"/>
        </w:rPr>
        <w:tab/>
        <w:t xml:space="preserve">всех </w:t>
      </w:r>
      <w:r w:rsidRPr="00306A0E">
        <w:rPr>
          <w:rFonts w:eastAsia="Times New Roman"/>
          <w:sz w:val="28"/>
          <w:szCs w:val="28"/>
        </w:rPr>
        <w:t>категорий</w:t>
      </w:r>
      <w:r w:rsidR="006D3DA0" w:rsidRPr="00306A0E">
        <w:rPr>
          <w:sz w:val="28"/>
          <w:szCs w:val="28"/>
        </w:rPr>
        <w:t xml:space="preserve"> </w:t>
      </w:r>
      <w:r w:rsidR="006D3DA0" w:rsidRPr="00306A0E">
        <w:rPr>
          <w:rFonts w:eastAsia="Times New Roman"/>
          <w:sz w:val="28"/>
          <w:szCs w:val="28"/>
        </w:rPr>
        <w:t>обучающихся школа реализует план мероприятий приоритетного национального проекта «Образовании.</w:t>
      </w:r>
      <w:r w:rsidR="00DE32F9" w:rsidRPr="00306A0E">
        <w:rPr>
          <w:rFonts w:eastAsia="Times New Roman"/>
          <w:sz w:val="28"/>
          <w:szCs w:val="28"/>
        </w:rPr>
        <w:t>»</w:t>
      </w:r>
    </w:p>
    <w:p w14:paraId="531A33C9" w14:textId="77777777" w:rsidR="002E4C8C" w:rsidRPr="00306A0E" w:rsidRDefault="002E4C8C" w:rsidP="00DA12E0">
      <w:pPr>
        <w:tabs>
          <w:tab w:val="left" w:pos="606"/>
          <w:tab w:val="left" w:pos="1466"/>
          <w:tab w:val="left" w:pos="3086"/>
          <w:tab w:val="left" w:pos="4586"/>
          <w:tab w:val="left" w:pos="6286"/>
          <w:tab w:val="left" w:pos="7766"/>
          <w:tab w:val="left" w:pos="8346"/>
          <w:tab w:val="left" w:pos="9006"/>
        </w:tabs>
        <w:ind w:left="247"/>
        <w:rPr>
          <w:sz w:val="28"/>
          <w:szCs w:val="28"/>
        </w:rPr>
      </w:pPr>
    </w:p>
    <w:p w14:paraId="2F41936B" w14:textId="77777777" w:rsidR="002E4C8C" w:rsidRPr="00306A0E" w:rsidRDefault="002E4C8C" w:rsidP="00DA12E0">
      <w:pPr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 xml:space="preserve">                                                             Общие сведения об учащихся</w:t>
      </w:r>
    </w:p>
    <w:tbl>
      <w:tblPr>
        <w:tblW w:w="0" w:type="auto"/>
        <w:tblInd w:w="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1560"/>
        <w:gridCol w:w="1720"/>
        <w:gridCol w:w="1720"/>
      </w:tblGrid>
      <w:tr w:rsidR="002E4C8C" w:rsidRPr="00306A0E" w14:paraId="4106B8B5" w14:textId="77777777" w:rsidTr="002E4C8C">
        <w:trPr>
          <w:trHeight w:val="266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C141D9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07CA5E" w14:textId="669C7B62" w:rsidR="002E4C8C" w:rsidRPr="00306A0E" w:rsidRDefault="00D8677D" w:rsidP="00DA12E0">
            <w:pPr>
              <w:spacing w:line="265" w:lineRule="exact"/>
              <w:ind w:right="140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 w:rsidR="00D1528B"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  <w:r w:rsidR="009D0234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20</w:t>
            </w:r>
            <w:r w:rsidR="00D1528B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EB5C41" w14:textId="0EAC883B" w:rsidR="002E4C8C" w:rsidRPr="00306A0E" w:rsidRDefault="00D8677D" w:rsidP="00DA12E0">
            <w:pPr>
              <w:spacing w:line="265" w:lineRule="exact"/>
              <w:ind w:right="220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D1528B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9D0234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AE068E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="00D1528B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3F0DF1" w14:textId="155BAAB5" w:rsidR="002E4C8C" w:rsidRPr="00306A0E" w:rsidRDefault="00D8677D" w:rsidP="00DA12E0">
            <w:pPr>
              <w:spacing w:line="265" w:lineRule="exact"/>
              <w:ind w:right="240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AE068E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="00D1528B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="009D0234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202</w:t>
            </w:r>
            <w:r w:rsidR="00D1528B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E4C8C" w:rsidRPr="00306A0E" w14:paraId="2665B433" w14:textId="77777777" w:rsidTr="002E4C8C">
        <w:trPr>
          <w:trHeight w:val="283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E8CFA5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72C941" w14:textId="4308A450" w:rsidR="002E4C8C" w:rsidRPr="00306A0E" w:rsidRDefault="002E4C8C" w:rsidP="00DA12E0">
            <w:pPr>
              <w:rPr>
                <w:sz w:val="28"/>
                <w:szCs w:val="28"/>
              </w:rPr>
            </w:pPr>
            <w:proofErr w:type="gramStart"/>
            <w:r w:rsidRPr="00306A0E">
              <w:rPr>
                <w:rFonts w:eastAsia="Times New Roman"/>
                <w:b/>
                <w:bCs/>
                <w:w w:val="99"/>
                <w:sz w:val="28"/>
                <w:szCs w:val="28"/>
              </w:rPr>
              <w:t>.</w:t>
            </w:r>
            <w:proofErr w:type="spellStart"/>
            <w:r w:rsidR="00D8677D"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ч</w:t>
            </w:r>
            <w:proofErr w:type="spellEnd"/>
            <w:proofErr w:type="gramEnd"/>
            <w:r w:rsidR="00D8677D"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 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9F940F" w14:textId="77777777" w:rsidR="002E4C8C" w:rsidRPr="00306A0E" w:rsidRDefault="002E4C8C" w:rsidP="00DA12E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06A0E">
              <w:rPr>
                <w:rFonts w:eastAsia="Times New Roman"/>
                <w:b/>
                <w:bCs/>
                <w:w w:val="98"/>
                <w:sz w:val="28"/>
                <w:szCs w:val="28"/>
              </w:rPr>
              <w:t>уч.г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FFEE4C" w14:textId="77777777" w:rsidR="002E4C8C" w:rsidRPr="00306A0E" w:rsidRDefault="002E4C8C" w:rsidP="00DA12E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06A0E">
              <w:rPr>
                <w:rFonts w:eastAsia="Times New Roman"/>
                <w:b/>
                <w:bCs/>
                <w:sz w:val="28"/>
                <w:szCs w:val="28"/>
              </w:rPr>
              <w:t>уч.г</w:t>
            </w:r>
            <w:proofErr w:type="spellEnd"/>
            <w:proofErr w:type="gramEnd"/>
          </w:p>
        </w:tc>
      </w:tr>
      <w:tr w:rsidR="002E4C8C" w:rsidRPr="00306A0E" w14:paraId="18743E8A" w14:textId="77777777" w:rsidTr="002E4C8C">
        <w:trPr>
          <w:trHeight w:val="263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BED328" w14:textId="77777777" w:rsidR="002E4C8C" w:rsidRPr="00306A0E" w:rsidRDefault="002E4C8C" w:rsidP="00DA12E0">
            <w:pPr>
              <w:spacing w:line="263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Количество учащихся (всего на начал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B77C14" w14:textId="32926F81" w:rsidR="002E4C8C" w:rsidRPr="00306A0E" w:rsidRDefault="007B58EE" w:rsidP="00DA12E0">
            <w:pPr>
              <w:spacing w:line="263" w:lineRule="exact"/>
              <w:ind w:left="1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1FB6DF" w14:textId="7828361A" w:rsidR="002E4C8C" w:rsidRPr="00306A0E" w:rsidRDefault="007B58EE" w:rsidP="00DA12E0">
            <w:pPr>
              <w:spacing w:line="263" w:lineRule="exact"/>
              <w:ind w:left="1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B77E48" w14:textId="4846D5E0" w:rsidR="002E4C8C" w:rsidRPr="00306A0E" w:rsidRDefault="007B58EE" w:rsidP="00DA12E0">
            <w:pPr>
              <w:spacing w:line="263" w:lineRule="exact"/>
              <w:ind w:left="1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9</w:t>
            </w:r>
          </w:p>
        </w:tc>
      </w:tr>
      <w:tr w:rsidR="002E4C8C" w:rsidRPr="00306A0E" w14:paraId="419BC458" w14:textId="77777777" w:rsidTr="002E4C8C">
        <w:trPr>
          <w:trHeight w:val="281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8FF851" w14:textId="77777777" w:rsidR="002E4C8C" w:rsidRPr="00306A0E" w:rsidRDefault="002E4C8C" w:rsidP="00DA12E0">
            <w:pPr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год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362081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9CFFB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FC7ED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4D1229DD" w14:textId="77777777" w:rsidTr="002E4C8C">
        <w:trPr>
          <w:trHeight w:val="26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C83891" w14:textId="77777777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начальна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2EC8ED" w14:textId="4D5427E6" w:rsidR="002E4C8C" w:rsidRPr="00306A0E" w:rsidRDefault="00C14045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DEF30F" w14:textId="630D15C4" w:rsidR="002E4C8C" w:rsidRPr="00306A0E" w:rsidRDefault="00C14045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1F3A73" w14:textId="43195E35" w:rsidR="002E4C8C" w:rsidRPr="00306A0E" w:rsidRDefault="00C14045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9</w:t>
            </w:r>
          </w:p>
        </w:tc>
      </w:tr>
      <w:tr w:rsidR="002E4C8C" w:rsidRPr="00306A0E" w14:paraId="13A2818D" w14:textId="77777777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DCE631" w14:textId="77777777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 основна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77B6A6" w14:textId="6CC3F224" w:rsidR="002E4C8C" w:rsidRPr="00306A0E" w:rsidRDefault="00C14045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A6D7C4" w14:textId="0CF67EEF" w:rsidR="002E4C8C" w:rsidRPr="00306A0E" w:rsidRDefault="00C14045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B075C3" w14:textId="774EDFB3" w:rsidR="002E4C8C" w:rsidRPr="00306A0E" w:rsidRDefault="00C14045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6</w:t>
            </w:r>
          </w:p>
        </w:tc>
      </w:tr>
      <w:tr w:rsidR="002E4C8C" w:rsidRPr="00306A0E" w14:paraId="0CEB35CF" w14:textId="77777777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50AB2E" w14:textId="77777777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 средня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C3DCF4" w14:textId="59A90E70" w:rsidR="002E4C8C" w:rsidRPr="00306A0E" w:rsidRDefault="00C14045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003CED" w14:textId="55B0C81A" w:rsidR="002E4C8C" w:rsidRPr="00306A0E" w:rsidRDefault="00C14045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2E4A74" w14:textId="205165B3" w:rsidR="002E4C8C" w:rsidRPr="00306A0E" w:rsidRDefault="00C14045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2E4C8C" w:rsidRPr="00306A0E" w14:paraId="07AC26A1" w14:textId="77777777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7C0EBB" w14:textId="77777777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Количество классов компл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4DEF2E" w14:textId="1AFBE870" w:rsidR="002E4C8C" w:rsidRPr="00306A0E" w:rsidRDefault="007B58EE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DD89FB" w14:textId="1C048437" w:rsidR="002E4C8C" w:rsidRPr="00306A0E" w:rsidRDefault="007B58EE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034CF5" w14:textId="40C7BFA2" w:rsidR="002E4C8C" w:rsidRPr="00306A0E" w:rsidRDefault="007B58EE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2E4C8C" w:rsidRPr="00306A0E" w14:paraId="1EE53B86" w14:textId="77777777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5296DF" w14:textId="77777777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1 ступень обу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72E58A" w14:textId="153D7493" w:rsidR="002E4C8C" w:rsidRPr="00306A0E" w:rsidRDefault="00C14045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DCDB25" w14:textId="40402E8C" w:rsidR="002E4C8C" w:rsidRPr="00306A0E" w:rsidRDefault="00C14045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CFBF28" w14:textId="23A836AA" w:rsidR="002E4C8C" w:rsidRPr="00306A0E" w:rsidRDefault="006D71C5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1</w:t>
            </w:r>
            <w:r w:rsidR="00C14045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2E4C8C" w:rsidRPr="00306A0E" w14:paraId="598C35D7" w14:textId="77777777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293CEC" w14:textId="77777777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 2 ступень обу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13213E" w14:textId="026B135F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EF3CDC" w14:textId="4250D986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FEAEFF" w14:textId="1F6F61FC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</w:p>
        </w:tc>
      </w:tr>
      <w:tr w:rsidR="002E4C8C" w:rsidRPr="00306A0E" w14:paraId="4E7F309C" w14:textId="77777777" w:rsidTr="002E4C8C">
        <w:trPr>
          <w:trHeight w:val="26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FA64B3" w14:textId="77777777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 3 ступень обу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F620F0" w14:textId="0D1B169E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5A5F0C" w14:textId="1371BAE1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FD0A40" w14:textId="60D2D63D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</w:p>
        </w:tc>
      </w:tr>
      <w:tr w:rsidR="002E4C8C" w:rsidRPr="00306A0E" w14:paraId="1AC3BA96" w14:textId="77777777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78B814" w14:textId="77777777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Отсев уча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3A7DDB" w14:textId="77777777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FB02F2" w14:textId="77777777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ACA85D" w14:textId="77777777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2E4C8C" w:rsidRPr="00306A0E" w14:paraId="5F63B332" w14:textId="77777777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D9D090" w14:textId="77777777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Не получили аттест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23121E" w14:textId="77777777" w:rsidR="002E4C8C" w:rsidRPr="00306A0E" w:rsidRDefault="006D71C5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7AFD56" w14:textId="77777777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55B092" w14:textId="77777777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</w:p>
        </w:tc>
      </w:tr>
      <w:tr w:rsidR="002E4C8C" w:rsidRPr="00306A0E" w14:paraId="086365ED" w14:textId="77777777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DE5D0F" w14:textId="77777777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Окончили ОУ с отлич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A4BE67" w14:textId="174810AC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292080" w14:textId="4D10C450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D0B959" w14:textId="77777777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2E4C8C" w:rsidRPr="00306A0E" w14:paraId="63994B8B" w14:textId="77777777" w:rsidTr="002E4C8C">
        <w:trPr>
          <w:trHeight w:val="26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9D95C" w14:textId="77777777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С золотой медал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249B53" w14:textId="1DF880D4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67B77D" w14:textId="42B467A2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F70576" w14:textId="77777777" w:rsidR="002E4C8C" w:rsidRPr="00306A0E" w:rsidRDefault="002E4C8C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</w:t>
            </w:r>
          </w:p>
        </w:tc>
      </w:tr>
    </w:tbl>
    <w:p w14:paraId="0AF3FEDF" w14:textId="42A9090E" w:rsidR="002E4C8C" w:rsidRPr="00306A0E" w:rsidRDefault="00F111E7" w:rsidP="00DA12E0">
      <w:pPr>
        <w:spacing w:line="232" w:lineRule="auto"/>
        <w:ind w:right="540" w:firstLine="567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За последние три </w:t>
      </w:r>
      <w:proofErr w:type="gramStart"/>
      <w:r w:rsidRPr="00306A0E">
        <w:rPr>
          <w:rFonts w:eastAsia="Times New Roman"/>
          <w:sz w:val="28"/>
          <w:szCs w:val="28"/>
        </w:rPr>
        <w:t xml:space="preserve">года </w:t>
      </w:r>
      <w:r w:rsidR="002E4C8C" w:rsidRPr="00306A0E">
        <w:rPr>
          <w:rFonts w:eastAsia="Times New Roman"/>
          <w:sz w:val="28"/>
          <w:szCs w:val="28"/>
        </w:rPr>
        <w:t xml:space="preserve"> наблюдается</w:t>
      </w:r>
      <w:proofErr w:type="gramEnd"/>
      <w:r w:rsidR="002E4C8C" w:rsidRPr="00306A0E">
        <w:rPr>
          <w:rFonts w:eastAsia="Times New Roman"/>
          <w:sz w:val="28"/>
          <w:szCs w:val="28"/>
        </w:rPr>
        <w:t xml:space="preserve"> увеличение контингента учащихся </w:t>
      </w:r>
      <w:r w:rsidR="00646EF1" w:rsidRPr="00306A0E">
        <w:rPr>
          <w:rFonts w:eastAsia="Times New Roman"/>
          <w:sz w:val="28"/>
          <w:szCs w:val="28"/>
        </w:rPr>
        <w:t xml:space="preserve">и количества классов-комплектов, к сожалению претендентов на золотую медаль </w:t>
      </w:r>
      <w:r w:rsidR="00D8677D">
        <w:rPr>
          <w:rFonts w:eastAsia="Times New Roman"/>
          <w:sz w:val="28"/>
          <w:szCs w:val="28"/>
        </w:rPr>
        <w:t xml:space="preserve"> нету</w:t>
      </w:r>
      <w:r w:rsidR="00646EF1" w:rsidRPr="00306A0E">
        <w:rPr>
          <w:rFonts w:eastAsia="Times New Roman"/>
          <w:sz w:val="28"/>
          <w:szCs w:val="28"/>
        </w:rPr>
        <w:t>.</w:t>
      </w:r>
    </w:p>
    <w:p w14:paraId="4D856FA7" w14:textId="77777777" w:rsidR="002E4C8C" w:rsidRPr="00306A0E" w:rsidRDefault="002E4C8C" w:rsidP="00DA12E0">
      <w:pPr>
        <w:spacing w:line="282" w:lineRule="exact"/>
        <w:rPr>
          <w:sz w:val="28"/>
          <w:szCs w:val="28"/>
        </w:rPr>
      </w:pPr>
    </w:p>
    <w:p w14:paraId="13192DD1" w14:textId="77777777" w:rsidR="00DE32F9" w:rsidRPr="00306A0E" w:rsidRDefault="00DE32F9" w:rsidP="00DA12E0">
      <w:pPr>
        <w:ind w:right="40"/>
        <w:rPr>
          <w:rFonts w:eastAsia="Times New Roman"/>
          <w:b/>
          <w:bCs/>
          <w:sz w:val="28"/>
          <w:szCs w:val="28"/>
        </w:rPr>
      </w:pPr>
    </w:p>
    <w:p w14:paraId="47FF5DBA" w14:textId="77777777" w:rsidR="00DE32F9" w:rsidRPr="00306A0E" w:rsidRDefault="00DE32F9" w:rsidP="00DA12E0">
      <w:pPr>
        <w:ind w:right="40"/>
        <w:rPr>
          <w:rFonts w:eastAsia="Times New Roman"/>
          <w:b/>
          <w:bCs/>
          <w:sz w:val="28"/>
          <w:szCs w:val="28"/>
        </w:rPr>
      </w:pPr>
    </w:p>
    <w:p w14:paraId="2ABB8841" w14:textId="77777777" w:rsidR="00E957EE" w:rsidRDefault="00E957EE" w:rsidP="00DA12E0">
      <w:pPr>
        <w:ind w:right="40"/>
        <w:rPr>
          <w:rFonts w:eastAsia="Times New Roman"/>
          <w:b/>
          <w:bCs/>
          <w:sz w:val="28"/>
          <w:szCs w:val="28"/>
        </w:rPr>
      </w:pPr>
    </w:p>
    <w:p w14:paraId="05F7B39F" w14:textId="1216749D" w:rsidR="00DA12E0" w:rsidRDefault="00DA12E0" w:rsidP="00DA12E0">
      <w:pPr>
        <w:ind w:right="40"/>
        <w:jc w:val="both"/>
        <w:rPr>
          <w:rFonts w:eastAsia="Times New Roman"/>
          <w:sz w:val="28"/>
          <w:szCs w:val="28"/>
        </w:rPr>
      </w:pPr>
      <w:r w:rsidRPr="00DA12E0">
        <w:rPr>
          <w:rFonts w:eastAsia="Times New Roman"/>
          <w:sz w:val="28"/>
          <w:szCs w:val="28"/>
        </w:rPr>
        <w:lastRenderedPageBreak/>
        <w:t>Л</w:t>
      </w:r>
      <w:r>
        <w:rPr>
          <w:rFonts w:eastAsia="Times New Roman"/>
          <w:sz w:val="28"/>
          <w:szCs w:val="28"/>
        </w:rPr>
        <w:t>ицензия на образовательную деятельность-бессрочная №9196 от 04.05.2018 года выдан, Министерством образования и науки Р. Дагестан.</w:t>
      </w:r>
    </w:p>
    <w:p w14:paraId="712E68E9" w14:textId="0284645C" w:rsidR="00DA12E0" w:rsidRDefault="00DA12E0" w:rsidP="00DA12E0">
      <w:pPr>
        <w:ind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видетельство о государственной аккредитации №6757 от 10.05.2018 года </w:t>
      </w:r>
      <w:r>
        <w:rPr>
          <w:rFonts w:eastAsia="Times New Roman"/>
          <w:sz w:val="28"/>
          <w:szCs w:val="28"/>
        </w:rPr>
        <w:t>Министерством образования и науки Р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агестан.</w:t>
      </w:r>
    </w:p>
    <w:p w14:paraId="2C0ACF2D" w14:textId="39F7E327" w:rsidR="00DA12E0" w:rsidRDefault="00DA12E0" w:rsidP="00DA12E0">
      <w:pPr>
        <w:ind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еется филиал </w:t>
      </w:r>
      <w:proofErr w:type="spellStart"/>
      <w:r>
        <w:rPr>
          <w:rFonts w:eastAsia="Times New Roman"/>
          <w:sz w:val="28"/>
          <w:szCs w:val="28"/>
        </w:rPr>
        <w:t>Цундимахинская</w:t>
      </w:r>
      <w:proofErr w:type="spellEnd"/>
      <w:r>
        <w:rPr>
          <w:rFonts w:eastAsia="Times New Roman"/>
          <w:sz w:val="28"/>
          <w:szCs w:val="28"/>
        </w:rPr>
        <w:t xml:space="preserve"> НОШ.</w:t>
      </w:r>
    </w:p>
    <w:p w14:paraId="75D231D8" w14:textId="75E7D382" w:rsidR="00DA12E0" w:rsidRDefault="00DA12E0" w:rsidP="00DA12E0">
      <w:pPr>
        <w:ind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КОУ «</w:t>
      </w:r>
      <w:proofErr w:type="spellStart"/>
      <w:r>
        <w:rPr>
          <w:rFonts w:eastAsia="Times New Roman"/>
          <w:sz w:val="28"/>
          <w:szCs w:val="28"/>
        </w:rPr>
        <w:t>Дубримахинска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BD3D50">
        <w:rPr>
          <w:rFonts w:eastAsia="Times New Roman"/>
          <w:sz w:val="28"/>
          <w:szCs w:val="28"/>
        </w:rPr>
        <w:t>СОШ» оказывает дополнительные образовательные услуги. Иностранным языком в школе является английский язык.</w:t>
      </w:r>
    </w:p>
    <w:p w14:paraId="59AA1D08" w14:textId="6A4A30D5" w:rsidR="00BD3D50" w:rsidRDefault="00BD3D50" w:rsidP="00DA12E0">
      <w:pPr>
        <w:ind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ами внеклассной и внеурочной деятельности явл</w:t>
      </w:r>
      <w:r w:rsidR="00E478AB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ются: социальные, спортивно- оздоровительные, обще </w:t>
      </w:r>
      <w:proofErr w:type="spellStart"/>
      <w:r>
        <w:rPr>
          <w:rFonts w:eastAsia="Times New Roman"/>
          <w:sz w:val="28"/>
          <w:szCs w:val="28"/>
        </w:rPr>
        <w:t>инт</w:t>
      </w:r>
      <w:r w:rsidR="00E478AB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лектуальные</w:t>
      </w:r>
      <w:proofErr w:type="spellEnd"/>
      <w:r>
        <w:rPr>
          <w:rFonts w:eastAsia="Times New Roman"/>
          <w:sz w:val="28"/>
          <w:szCs w:val="28"/>
        </w:rPr>
        <w:t>, духовно</w:t>
      </w:r>
      <w:r w:rsidR="00E478AB">
        <w:rPr>
          <w:rFonts w:eastAsia="Times New Roman"/>
          <w:sz w:val="28"/>
          <w:szCs w:val="28"/>
        </w:rPr>
        <w:t>-нравственные и военно-патриотические.</w:t>
      </w:r>
    </w:p>
    <w:p w14:paraId="3B405703" w14:textId="466ED216" w:rsidR="00E478AB" w:rsidRDefault="00E478AB" w:rsidP="00DA12E0">
      <w:pPr>
        <w:ind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едняя наполняемость классов в школе составляет -15 учащихся. Режим работы школы с 8:00 до 17:00.</w:t>
      </w:r>
    </w:p>
    <w:p w14:paraId="247E753A" w14:textId="1AEB1308" w:rsidR="00E478AB" w:rsidRDefault="00E478AB" w:rsidP="00DA12E0">
      <w:pPr>
        <w:ind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2021- 2022 учебном году после окончания 9 и 11 классов в средние учебные заведения поступили 8 учащихся, </w:t>
      </w:r>
      <w:proofErr w:type="gramStart"/>
      <w:r>
        <w:rPr>
          <w:rFonts w:eastAsia="Times New Roman"/>
          <w:sz w:val="28"/>
          <w:szCs w:val="28"/>
        </w:rPr>
        <w:t>в высшее учебные заведения</w:t>
      </w:r>
      <w:proofErr w:type="gramEnd"/>
      <w:r>
        <w:rPr>
          <w:rFonts w:eastAsia="Times New Roman"/>
          <w:sz w:val="28"/>
          <w:szCs w:val="28"/>
        </w:rPr>
        <w:t xml:space="preserve"> поступили 2 учащихся.</w:t>
      </w:r>
    </w:p>
    <w:p w14:paraId="22D9E1AA" w14:textId="1C7B9879" w:rsidR="00DA12E0" w:rsidRPr="00DA12E0" w:rsidRDefault="00DA12E0" w:rsidP="00DA12E0">
      <w:pPr>
        <w:ind w:right="40"/>
        <w:jc w:val="both"/>
        <w:rPr>
          <w:rFonts w:eastAsia="Times New Roman"/>
          <w:sz w:val="28"/>
          <w:szCs w:val="28"/>
        </w:rPr>
      </w:pPr>
    </w:p>
    <w:p w14:paraId="7CAEC6DC" w14:textId="77777777" w:rsidR="00DA12E0" w:rsidRPr="00DA12E0" w:rsidRDefault="00DA12E0" w:rsidP="00DA12E0">
      <w:pPr>
        <w:ind w:right="40"/>
        <w:rPr>
          <w:rFonts w:eastAsia="Times New Roman"/>
          <w:sz w:val="28"/>
          <w:szCs w:val="28"/>
        </w:rPr>
      </w:pPr>
    </w:p>
    <w:p w14:paraId="7766FDBA" w14:textId="0AB27E95" w:rsidR="002E4C8C" w:rsidRPr="00306A0E" w:rsidRDefault="002E4C8C" w:rsidP="00DA12E0">
      <w:pPr>
        <w:ind w:right="40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Динамика индивидуального обучения на дому учащихся</w:t>
      </w:r>
    </w:p>
    <w:tbl>
      <w:tblPr>
        <w:tblW w:w="0" w:type="auto"/>
        <w:tblInd w:w="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1800"/>
        <w:gridCol w:w="1800"/>
        <w:gridCol w:w="1800"/>
        <w:gridCol w:w="30"/>
      </w:tblGrid>
      <w:tr w:rsidR="002E4C8C" w:rsidRPr="00306A0E" w14:paraId="2377CE64" w14:textId="77777777" w:rsidTr="00273BCA">
        <w:trPr>
          <w:trHeight w:val="427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20B9C9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843F8B" w14:textId="4E0CA7EF" w:rsidR="002E4C8C" w:rsidRPr="00306A0E" w:rsidRDefault="00A36A7C" w:rsidP="00DA12E0">
            <w:pPr>
              <w:spacing w:line="268" w:lineRule="exact"/>
              <w:ind w:right="5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</w:t>
            </w:r>
            <w:r w:rsidR="00D1528B">
              <w:rPr>
                <w:rFonts w:eastAsia="Times New Roman"/>
                <w:sz w:val="28"/>
                <w:szCs w:val="28"/>
              </w:rPr>
              <w:t>9</w:t>
            </w:r>
            <w:r w:rsidR="009D0234"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>20</w:t>
            </w:r>
            <w:r w:rsidR="00D1528B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68412" w14:textId="46EF9123" w:rsidR="002E4C8C" w:rsidRPr="00306A0E" w:rsidRDefault="002E4C8C" w:rsidP="00DA12E0">
            <w:pPr>
              <w:spacing w:line="268" w:lineRule="exact"/>
              <w:ind w:right="48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2</w:t>
            </w:r>
            <w:r w:rsidR="00A36A7C">
              <w:rPr>
                <w:rFonts w:eastAsia="Times New Roman"/>
                <w:sz w:val="28"/>
                <w:szCs w:val="28"/>
              </w:rPr>
              <w:t>0</w:t>
            </w:r>
            <w:r w:rsidR="00D1528B">
              <w:rPr>
                <w:rFonts w:eastAsia="Times New Roman"/>
                <w:sz w:val="28"/>
                <w:szCs w:val="28"/>
              </w:rPr>
              <w:t>20</w:t>
            </w:r>
            <w:r w:rsidR="00A36A7C">
              <w:rPr>
                <w:rFonts w:eastAsia="Times New Roman"/>
                <w:sz w:val="28"/>
                <w:szCs w:val="28"/>
              </w:rPr>
              <w:t xml:space="preserve"> </w:t>
            </w:r>
            <w:r w:rsidR="009D0234">
              <w:rPr>
                <w:rFonts w:eastAsia="Times New Roman"/>
                <w:sz w:val="28"/>
                <w:szCs w:val="28"/>
              </w:rPr>
              <w:t>-</w:t>
            </w:r>
            <w:r w:rsidR="00A36A7C">
              <w:rPr>
                <w:rFonts w:eastAsia="Times New Roman"/>
                <w:sz w:val="28"/>
                <w:szCs w:val="28"/>
              </w:rPr>
              <w:t>20</w:t>
            </w:r>
            <w:r w:rsidR="00AE068E">
              <w:rPr>
                <w:rFonts w:eastAsia="Times New Roman"/>
                <w:sz w:val="28"/>
                <w:szCs w:val="28"/>
              </w:rPr>
              <w:t>2</w:t>
            </w:r>
            <w:r w:rsidR="00D1528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8598CD" w14:textId="6DB2A0C6" w:rsidR="002E4C8C" w:rsidRPr="00306A0E" w:rsidRDefault="00A36A7C" w:rsidP="00DA12E0">
            <w:pPr>
              <w:spacing w:line="268" w:lineRule="exact"/>
              <w:ind w:right="5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  <w:r w:rsidR="00AE068E">
              <w:rPr>
                <w:rFonts w:eastAsia="Times New Roman"/>
                <w:sz w:val="28"/>
                <w:szCs w:val="28"/>
              </w:rPr>
              <w:t>2</w:t>
            </w:r>
            <w:r w:rsidR="00D1528B">
              <w:rPr>
                <w:rFonts w:eastAsia="Times New Roman"/>
                <w:sz w:val="28"/>
                <w:szCs w:val="28"/>
              </w:rPr>
              <w:t>1</w:t>
            </w:r>
            <w:r w:rsidR="009D0234"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>202</w:t>
            </w:r>
            <w:r w:rsidR="00D1528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" w:type="dxa"/>
            <w:vAlign w:val="bottom"/>
          </w:tcPr>
          <w:p w14:paraId="2243F0C1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7757FB84" w14:textId="77777777" w:rsidTr="002E4C8C">
        <w:trPr>
          <w:trHeight w:val="2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35A799" w14:textId="77777777" w:rsidR="002E4C8C" w:rsidRPr="00306A0E" w:rsidRDefault="002E4C8C" w:rsidP="00DA12E0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Общее количество учащих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6B672F" w14:textId="30CED556" w:rsidR="002E4C8C" w:rsidRPr="00306A0E" w:rsidRDefault="00A36A7C" w:rsidP="00DA12E0">
            <w:pPr>
              <w:spacing w:line="264" w:lineRule="exact"/>
              <w:ind w:righ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623E4F" w14:textId="3C622F76" w:rsidR="002E4C8C" w:rsidRPr="00306A0E" w:rsidRDefault="00A36A7C" w:rsidP="00DA12E0">
            <w:pPr>
              <w:spacing w:line="264" w:lineRule="exact"/>
              <w:ind w:righ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FD1412" w14:textId="2DCBF8FB" w:rsidR="002E4C8C" w:rsidRPr="00306A0E" w:rsidRDefault="00A36A7C" w:rsidP="00DA12E0">
            <w:pPr>
              <w:spacing w:line="264" w:lineRule="exact"/>
              <w:ind w:righ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6" w:type="dxa"/>
            <w:vAlign w:val="bottom"/>
          </w:tcPr>
          <w:p w14:paraId="18F7D94C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7D5B9635" w14:textId="77777777" w:rsidTr="002E4C8C">
        <w:trPr>
          <w:trHeight w:val="261"/>
        </w:trPr>
        <w:tc>
          <w:tcPr>
            <w:tcW w:w="3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58FF07" w14:textId="77777777" w:rsidR="002E4C8C" w:rsidRPr="00306A0E" w:rsidRDefault="002E4C8C" w:rsidP="00DA12E0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Количество обучающихся на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3C5DA0" w14:textId="09B893FB" w:rsidR="002E4C8C" w:rsidRPr="00306A0E" w:rsidRDefault="00A36A7C" w:rsidP="00DA12E0">
            <w:pPr>
              <w:ind w:right="6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E091CD" w14:textId="089A163E" w:rsidR="002E4C8C" w:rsidRPr="00306A0E" w:rsidRDefault="00273BCA" w:rsidP="00DA12E0">
            <w:pPr>
              <w:ind w:right="720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 xml:space="preserve">       </w:t>
            </w:r>
            <w:r w:rsidR="00A36A7C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4634AC" w14:textId="1A53F542" w:rsidR="002E4C8C" w:rsidRPr="00306A0E" w:rsidRDefault="002E4C8C" w:rsidP="00DA12E0">
            <w:pPr>
              <w:spacing w:line="260" w:lineRule="exact"/>
              <w:ind w:right="660"/>
              <w:rPr>
                <w:sz w:val="28"/>
                <w:szCs w:val="28"/>
              </w:rPr>
            </w:pPr>
          </w:p>
        </w:tc>
        <w:tc>
          <w:tcPr>
            <w:tcW w:w="6" w:type="dxa"/>
            <w:vAlign w:val="bottom"/>
          </w:tcPr>
          <w:p w14:paraId="3A5F8419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3E2E4D2F" w14:textId="77777777" w:rsidTr="002E4C8C">
        <w:trPr>
          <w:trHeight w:val="137"/>
        </w:trPr>
        <w:tc>
          <w:tcPr>
            <w:tcW w:w="3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9E7B5F" w14:textId="77777777" w:rsidR="002E4C8C" w:rsidRPr="00306A0E" w:rsidRDefault="002E4C8C" w:rsidP="00DA12E0">
            <w:pPr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дому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EFB8C4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8FF519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BA74E9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6" w:type="dxa"/>
            <w:vAlign w:val="bottom"/>
          </w:tcPr>
          <w:p w14:paraId="7323C44A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247384A1" w14:textId="77777777" w:rsidTr="002E4C8C">
        <w:trPr>
          <w:trHeight w:val="145"/>
        </w:trPr>
        <w:tc>
          <w:tcPr>
            <w:tcW w:w="3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3D91F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BD33F5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7F1298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F95432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6" w:type="dxa"/>
            <w:vAlign w:val="bottom"/>
          </w:tcPr>
          <w:p w14:paraId="7E1FC91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</w:tbl>
    <w:p w14:paraId="7EB3CA5C" w14:textId="77777777" w:rsidR="002E4C8C" w:rsidRPr="00306A0E" w:rsidRDefault="002E4C8C" w:rsidP="00DA12E0">
      <w:pPr>
        <w:spacing w:line="278" w:lineRule="exact"/>
        <w:rPr>
          <w:sz w:val="28"/>
          <w:szCs w:val="28"/>
        </w:rPr>
      </w:pPr>
    </w:p>
    <w:p w14:paraId="52671C43" w14:textId="77777777" w:rsidR="002E4C8C" w:rsidRPr="00306A0E" w:rsidRDefault="002E4C8C" w:rsidP="00DA12E0">
      <w:pPr>
        <w:spacing w:line="13" w:lineRule="exact"/>
        <w:rPr>
          <w:rFonts w:eastAsia="Times New Roman"/>
          <w:sz w:val="28"/>
          <w:szCs w:val="28"/>
        </w:rPr>
      </w:pPr>
    </w:p>
    <w:p w14:paraId="58B42575" w14:textId="77777777" w:rsidR="002E4C8C" w:rsidRPr="00306A0E" w:rsidRDefault="002E4C8C" w:rsidP="00DA12E0">
      <w:pPr>
        <w:spacing w:line="282" w:lineRule="exact"/>
        <w:rPr>
          <w:sz w:val="28"/>
          <w:szCs w:val="28"/>
        </w:rPr>
      </w:pPr>
    </w:p>
    <w:p w14:paraId="120DE1A8" w14:textId="77777777" w:rsidR="002E4C8C" w:rsidRPr="00306A0E" w:rsidRDefault="002E4C8C" w:rsidP="00DA12E0">
      <w:pPr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2.4. Организация воспитательного процесса</w:t>
      </w:r>
    </w:p>
    <w:p w14:paraId="3996AFF1" w14:textId="77777777" w:rsidR="002E4C8C" w:rsidRPr="00306A0E" w:rsidRDefault="002E4C8C" w:rsidP="00DA12E0">
      <w:pPr>
        <w:spacing w:line="232" w:lineRule="auto"/>
        <w:ind w:left="480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 xml:space="preserve">Темой воспитательной работы школы </w:t>
      </w:r>
      <w:r w:rsidRPr="00306A0E">
        <w:rPr>
          <w:rFonts w:eastAsia="Times New Roman"/>
          <w:sz w:val="28"/>
          <w:szCs w:val="28"/>
        </w:rPr>
        <w:t xml:space="preserve">стала </w:t>
      </w:r>
      <w:proofErr w:type="gramStart"/>
      <w:r w:rsidRPr="00306A0E">
        <w:rPr>
          <w:rFonts w:eastAsia="Times New Roman"/>
          <w:sz w:val="28"/>
          <w:szCs w:val="28"/>
        </w:rPr>
        <w:t>следующая:  «</w:t>
      </w:r>
      <w:proofErr w:type="gramEnd"/>
      <w:r w:rsidRPr="00306A0E">
        <w:rPr>
          <w:rFonts w:eastAsia="Times New Roman"/>
          <w:sz w:val="28"/>
          <w:szCs w:val="28"/>
        </w:rPr>
        <w:t>Личностно</w:t>
      </w:r>
      <w:r w:rsidR="0097096C">
        <w:rPr>
          <w:rFonts w:eastAsia="Times New Roman"/>
          <w:b/>
          <w:b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деятельностный</w:t>
      </w:r>
      <w:r w:rsidR="0097096C">
        <w:rPr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подход в воспитательной работе школы»</w:t>
      </w:r>
    </w:p>
    <w:p w14:paraId="64E87615" w14:textId="77777777" w:rsidR="002E4C8C" w:rsidRPr="00306A0E" w:rsidRDefault="002E4C8C" w:rsidP="00DA12E0">
      <w:pPr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Направления воспитательной работы школы:</w:t>
      </w:r>
    </w:p>
    <w:p w14:paraId="4506F30C" w14:textId="77777777" w:rsidR="002E4C8C" w:rsidRPr="00306A0E" w:rsidRDefault="00646EF1" w:rsidP="00DA12E0">
      <w:pPr>
        <w:tabs>
          <w:tab w:val="left" w:pos="727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 xml:space="preserve">               </w:t>
      </w:r>
    </w:p>
    <w:p w14:paraId="36A6F105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3D79289B" w14:textId="77777777" w:rsidR="002E4C8C" w:rsidRPr="00306A0E" w:rsidRDefault="002E4C8C" w:rsidP="00DA12E0">
      <w:pPr>
        <w:spacing w:line="24" w:lineRule="exact"/>
        <w:rPr>
          <w:sz w:val="28"/>
          <w:szCs w:val="28"/>
        </w:rPr>
      </w:pPr>
    </w:p>
    <w:p w14:paraId="6C178957" w14:textId="77777777" w:rsidR="002E4C8C" w:rsidRPr="00306A0E" w:rsidRDefault="002E4C8C" w:rsidP="00DA12E0">
      <w:pPr>
        <w:spacing w:line="228" w:lineRule="auto"/>
        <w:ind w:left="7" w:firstLine="360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 xml:space="preserve">Воспитание духовное </w:t>
      </w:r>
      <w:r w:rsidRPr="00306A0E">
        <w:rPr>
          <w:rFonts w:eastAsia="Times New Roman"/>
          <w:sz w:val="28"/>
          <w:szCs w:val="28"/>
        </w:rPr>
        <w:t>–</w:t>
      </w:r>
      <w:r w:rsidRPr="00306A0E">
        <w:rPr>
          <w:rFonts w:eastAsia="Times New Roman"/>
          <w:b/>
          <w:b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формирование ценностного отношения к жизни,</w:t>
      </w:r>
      <w:r w:rsidRPr="00306A0E">
        <w:rPr>
          <w:rFonts w:eastAsia="Times New Roman"/>
          <w:b/>
          <w:b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обеспечивающего</w:t>
      </w:r>
      <w:r w:rsidRPr="00306A0E">
        <w:rPr>
          <w:rFonts w:eastAsia="Times New Roman"/>
          <w:b/>
          <w:b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устойчивое и гармоничное развитие человека.</w:t>
      </w:r>
    </w:p>
    <w:p w14:paraId="5DFCAFF0" w14:textId="77777777" w:rsidR="002E4C8C" w:rsidRPr="00306A0E" w:rsidRDefault="002E4C8C" w:rsidP="00DA12E0">
      <w:pPr>
        <w:spacing w:line="13" w:lineRule="exact"/>
        <w:rPr>
          <w:sz w:val="28"/>
          <w:szCs w:val="28"/>
        </w:rPr>
      </w:pPr>
    </w:p>
    <w:p w14:paraId="41F6623A" w14:textId="77777777" w:rsidR="002E4C8C" w:rsidRPr="00306A0E" w:rsidRDefault="002E4C8C" w:rsidP="00DA12E0">
      <w:pPr>
        <w:spacing w:line="235" w:lineRule="auto"/>
        <w:ind w:left="7" w:firstLine="360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 xml:space="preserve">Воспитание нравственное </w:t>
      </w:r>
      <w:r w:rsidRPr="00306A0E">
        <w:rPr>
          <w:rFonts w:eastAsia="Times New Roman"/>
          <w:sz w:val="28"/>
          <w:szCs w:val="28"/>
        </w:rPr>
        <w:t>–</w:t>
      </w:r>
      <w:r w:rsidRPr="00306A0E">
        <w:rPr>
          <w:rFonts w:eastAsia="Times New Roman"/>
          <w:b/>
          <w:b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формирование нравственных отношений,</w:t>
      </w:r>
      <w:r w:rsidRPr="00306A0E">
        <w:rPr>
          <w:rFonts w:eastAsia="Times New Roman"/>
          <w:b/>
          <w:b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способности к их</w:t>
      </w:r>
      <w:r w:rsidRPr="00306A0E">
        <w:rPr>
          <w:rFonts w:eastAsia="Times New Roman"/>
          <w:b/>
          <w:b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совершенствованию и умений поступать с учётом общественных требований и норм, прочной системы привычного, повседневного морального поведения.</w:t>
      </w:r>
    </w:p>
    <w:p w14:paraId="24233552" w14:textId="77777777" w:rsidR="002E4C8C" w:rsidRPr="00306A0E" w:rsidRDefault="002E4C8C" w:rsidP="00DA12E0">
      <w:pPr>
        <w:spacing w:line="14" w:lineRule="exact"/>
        <w:rPr>
          <w:sz w:val="28"/>
          <w:szCs w:val="28"/>
        </w:rPr>
      </w:pPr>
    </w:p>
    <w:p w14:paraId="75C153FE" w14:textId="77777777" w:rsidR="002E4C8C" w:rsidRPr="00306A0E" w:rsidRDefault="002E4C8C" w:rsidP="00DA12E0">
      <w:pPr>
        <w:spacing w:line="235" w:lineRule="auto"/>
        <w:ind w:left="7" w:firstLine="360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 xml:space="preserve">Воспитание правовое </w:t>
      </w:r>
      <w:r w:rsidRPr="00306A0E">
        <w:rPr>
          <w:rFonts w:eastAsia="Times New Roman"/>
          <w:sz w:val="28"/>
          <w:szCs w:val="28"/>
        </w:rPr>
        <w:t>–</w:t>
      </w:r>
      <w:r w:rsidRPr="00306A0E">
        <w:rPr>
          <w:rFonts w:eastAsia="Times New Roman"/>
          <w:b/>
          <w:b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процесс формирования правовой культуры и правового поведения,</w:t>
      </w:r>
      <w:r w:rsidRPr="00306A0E">
        <w:rPr>
          <w:rFonts w:eastAsia="Times New Roman"/>
          <w:b/>
          <w:b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заключающийся в осуществлении правового всеобуча, формировании законопослушного поведения.</w:t>
      </w:r>
    </w:p>
    <w:p w14:paraId="14C022E0" w14:textId="77777777" w:rsidR="002E4C8C" w:rsidRPr="00306A0E" w:rsidRDefault="002E4C8C" w:rsidP="00DA12E0">
      <w:pPr>
        <w:spacing w:line="14" w:lineRule="exact"/>
        <w:rPr>
          <w:sz w:val="28"/>
          <w:szCs w:val="28"/>
        </w:rPr>
      </w:pPr>
    </w:p>
    <w:p w14:paraId="2A06988F" w14:textId="77777777" w:rsidR="002E4C8C" w:rsidRPr="00306A0E" w:rsidRDefault="002E4C8C" w:rsidP="00DA12E0">
      <w:pPr>
        <w:spacing w:line="235" w:lineRule="auto"/>
        <w:ind w:left="7" w:firstLine="360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 xml:space="preserve">Воспитание трудовое </w:t>
      </w:r>
      <w:r w:rsidRPr="00306A0E">
        <w:rPr>
          <w:rFonts w:eastAsia="Times New Roman"/>
          <w:sz w:val="28"/>
          <w:szCs w:val="28"/>
        </w:rPr>
        <w:t>–</w:t>
      </w:r>
      <w:r w:rsidRPr="00306A0E">
        <w:rPr>
          <w:rFonts w:eastAsia="Times New Roman"/>
          <w:b/>
          <w:b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совместная деятельность воспитателя и воспитанников,</w:t>
      </w:r>
      <w:r w:rsidRPr="00306A0E">
        <w:rPr>
          <w:rFonts w:eastAsia="Times New Roman"/>
          <w:b/>
          <w:b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 xml:space="preserve">направленная на развитие у воспитанников </w:t>
      </w:r>
      <w:proofErr w:type="spellStart"/>
      <w:r w:rsidRPr="00306A0E">
        <w:rPr>
          <w:rFonts w:eastAsia="Times New Roman"/>
          <w:sz w:val="28"/>
          <w:szCs w:val="28"/>
        </w:rPr>
        <w:t>общетрудовых</w:t>
      </w:r>
      <w:proofErr w:type="spellEnd"/>
      <w:r w:rsidRPr="00306A0E">
        <w:rPr>
          <w:rFonts w:eastAsia="Times New Roman"/>
          <w:sz w:val="28"/>
          <w:szCs w:val="28"/>
        </w:rPr>
        <w:t xml:space="preserve"> умений и способностей, формирование ответственного отношения к труду и его продуктам.</w:t>
      </w:r>
    </w:p>
    <w:p w14:paraId="5A176DBB" w14:textId="77777777" w:rsidR="002E4C8C" w:rsidRPr="00306A0E" w:rsidRDefault="002E4C8C" w:rsidP="00DA12E0">
      <w:pPr>
        <w:spacing w:line="14" w:lineRule="exact"/>
        <w:rPr>
          <w:sz w:val="28"/>
          <w:szCs w:val="28"/>
        </w:rPr>
      </w:pPr>
    </w:p>
    <w:p w14:paraId="4FD97939" w14:textId="77777777" w:rsidR="002E4C8C" w:rsidRPr="00306A0E" w:rsidRDefault="002E4C8C" w:rsidP="00DA12E0">
      <w:pPr>
        <w:spacing w:line="2" w:lineRule="exact"/>
        <w:rPr>
          <w:sz w:val="28"/>
          <w:szCs w:val="28"/>
        </w:rPr>
      </w:pPr>
    </w:p>
    <w:p w14:paraId="650C54D3" w14:textId="77777777" w:rsidR="002E4C8C" w:rsidRPr="00306A0E" w:rsidRDefault="002E4C8C" w:rsidP="00DA12E0">
      <w:pPr>
        <w:ind w:left="142" w:firstLine="284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 xml:space="preserve">Цель </w:t>
      </w:r>
      <w:r w:rsidRPr="00306A0E">
        <w:rPr>
          <w:rFonts w:eastAsia="Times New Roman"/>
          <w:sz w:val="28"/>
          <w:szCs w:val="28"/>
        </w:rPr>
        <w:t>воспитательной работы школы:</w:t>
      </w:r>
    </w:p>
    <w:p w14:paraId="251F09AE" w14:textId="77777777" w:rsidR="002E4C8C" w:rsidRPr="00306A0E" w:rsidRDefault="002E4C8C" w:rsidP="00DA12E0">
      <w:pPr>
        <w:spacing w:line="12" w:lineRule="exact"/>
        <w:rPr>
          <w:sz w:val="28"/>
          <w:szCs w:val="28"/>
        </w:rPr>
      </w:pPr>
    </w:p>
    <w:p w14:paraId="32C328AF" w14:textId="77777777" w:rsidR="002E4C8C" w:rsidRDefault="002E4C8C" w:rsidP="00DA12E0">
      <w:pPr>
        <w:spacing w:line="235" w:lineRule="auto"/>
        <w:ind w:left="7" w:firstLine="60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воспитание личности физически, нравственно здоровой, творчески мыслящей; личности социально-активной, разносторонне развитой, подготовленной к самостоятельной жизни и труду, рассматриваемому как основа успешности человека; </w:t>
      </w:r>
    </w:p>
    <w:p w14:paraId="03FC9E90" w14:textId="77777777" w:rsidR="0097096C" w:rsidRPr="00306A0E" w:rsidRDefault="0097096C" w:rsidP="00DA12E0">
      <w:pPr>
        <w:spacing w:line="235" w:lineRule="auto"/>
        <w:ind w:left="7" w:firstLine="60"/>
        <w:rPr>
          <w:sz w:val="28"/>
          <w:szCs w:val="28"/>
        </w:rPr>
      </w:pPr>
    </w:p>
    <w:p w14:paraId="0D5BBDC0" w14:textId="77777777" w:rsidR="002E4C8C" w:rsidRPr="00306A0E" w:rsidRDefault="002E4C8C" w:rsidP="00DA12E0">
      <w:pPr>
        <w:spacing w:line="6" w:lineRule="exact"/>
        <w:rPr>
          <w:sz w:val="28"/>
          <w:szCs w:val="28"/>
        </w:rPr>
      </w:pPr>
    </w:p>
    <w:p w14:paraId="51F17655" w14:textId="77777777" w:rsidR="001F090A" w:rsidRDefault="001F090A" w:rsidP="00DA12E0">
      <w:pPr>
        <w:ind w:firstLine="426"/>
        <w:rPr>
          <w:rFonts w:eastAsia="Times New Roman"/>
          <w:b/>
          <w:bCs/>
          <w:sz w:val="28"/>
          <w:szCs w:val="28"/>
        </w:rPr>
      </w:pPr>
    </w:p>
    <w:p w14:paraId="670C2A40" w14:textId="77777777" w:rsidR="001F090A" w:rsidRDefault="001F090A" w:rsidP="00DA12E0">
      <w:pPr>
        <w:ind w:firstLine="426"/>
        <w:rPr>
          <w:rFonts w:eastAsia="Times New Roman"/>
          <w:b/>
          <w:bCs/>
          <w:sz w:val="28"/>
          <w:szCs w:val="28"/>
        </w:rPr>
      </w:pPr>
    </w:p>
    <w:p w14:paraId="138B3483" w14:textId="37558641" w:rsidR="002E4C8C" w:rsidRPr="00306A0E" w:rsidRDefault="000518A5" w:rsidP="00DA12E0">
      <w:pPr>
        <w:ind w:firstLine="426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lastRenderedPageBreak/>
        <w:t>Главные задачи коллектива:</w:t>
      </w:r>
    </w:p>
    <w:p w14:paraId="5E6A3D2F" w14:textId="77777777" w:rsidR="002E4C8C" w:rsidRPr="00306A0E" w:rsidRDefault="002E4C8C" w:rsidP="00DA12E0">
      <w:pPr>
        <w:numPr>
          <w:ilvl w:val="0"/>
          <w:numId w:val="7"/>
        </w:numPr>
        <w:tabs>
          <w:tab w:val="left" w:pos="247"/>
        </w:tabs>
        <w:spacing w:line="232" w:lineRule="auto"/>
        <w:ind w:left="247" w:hanging="24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Воспитывать и </w:t>
      </w:r>
      <w:proofErr w:type="gramStart"/>
      <w:r w:rsidRPr="00306A0E">
        <w:rPr>
          <w:rFonts w:eastAsia="Times New Roman"/>
          <w:sz w:val="28"/>
          <w:szCs w:val="28"/>
        </w:rPr>
        <w:t>развивать  личностный</w:t>
      </w:r>
      <w:proofErr w:type="gramEnd"/>
      <w:r w:rsidRPr="00306A0E">
        <w:rPr>
          <w:rFonts w:eastAsia="Times New Roman"/>
          <w:sz w:val="28"/>
          <w:szCs w:val="28"/>
        </w:rPr>
        <w:t xml:space="preserve"> потенциал учащихся  для его реализации в будущем.</w:t>
      </w:r>
    </w:p>
    <w:p w14:paraId="2CBA2BBC" w14:textId="77777777" w:rsidR="002E4C8C" w:rsidRPr="00306A0E" w:rsidRDefault="002E4C8C" w:rsidP="00DA12E0">
      <w:pPr>
        <w:spacing w:line="13" w:lineRule="exact"/>
        <w:rPr>
          <w:rFonts w:eastAsia="Times New Roman"/>
          <w:sz w:val="28"/>
          <w:szCs w:val="28"/>
        </w:rPr>
      </w:pPr>
    </w:p>
    <w:p w14:paraId="7D2CA834" w14:textId="77777777" w:rsidR="002E4C8C" w:rsidRPr="00306A0E" w:rsidRDefault="002E4C8C" w:rsidP="00DA12E0">
      <w:pPr>
        <w:numPr>
          <w:ilvl w:val="0"/>
          <w:numId w:val="7"/>
        </w:numPr>
        <w:tabs>
          <w:tab w:val="left" w:pos="295"/>
        </w:tabs>
        <w:spacing w:line="235" w:lineRule="auto"/>
        <w:ind w:left="7" w:hanging="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Развивать самоуправление учащихся, предоставлять им реальные возможности участия в управлении образовательным учреждением, в деятельности творческих и общественных объединений.</w:t>
      </w:r>
    </w:p>
    <w:p w14:paraId="353DDC16" w14:textId="77777777" w:rsidR="002E4C8C" w:rsidRPr="00306A0E" w:rsidRDefault="002E4C8C" w:rsidP="00DA12E0">
      <w:pPr>
        <w:spacing w:line="14" w:lineRule="exact"/>
        <w:rPr>
          <w:rFonts w:eastAsia="Times New Roman"/>
          <w:sz w:val="28"/>
          <w:szCs w:val="28"/>
        </w:rPr>
      </w:pPr>
    </w:p>
    <w:p w14:paraId="213101F3" w14:textId="77777777" w:rsidR="000518A5" w:rsidRPr="00306A0E" w:rsidRDefault="002E4C8C" w:rsidP="00DA12E0">
      <w:pPr>
        <w:spacing w:line="232" w:lineRule="auto"/>
        <w:ind w:left="7" w:right="20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3.Сохранять здоровье учащихся и формир</w:t>
      </w:r>
      <w:r w:rsidR="000518A5" w:rsidRPr="00306A0E">
        <w:rPr>
          <w:rFonts w:eastAsia="Times New Roman"/>
          <w:sz w:val="28"/>
          <w:szCs w:val="28"/>
        </w:rPr>
        <w:t xml:space="preserve">овать ценностное отношение к здоровому образу </w:t>
      </w:r>
      <w:proofErr w:type="gramStart"/>
      <w:r w:rsidR="000518A5" w:rsidRPr="00306A0E">
        <w:rPr>
          <w:rFonts w:eastAsia="Times New Roman"/>
          <w:sz w:val="28"/>
          <w:szCs w:val="28"/>
        </w:rPr>
        <w:t xml:space="preserve">жизни </w:t>
      </w:r>
      <w:r w:rsidRPr="00306A0E">
        <w:rPr>
          <w:rFonts w:eastAsia="Times New Roman"/>
          <w:sz w:val="28"/>
          <w:szCs w:val="28"/>
        </w:rPr>
        <w:t xml:space="preserve"> средствами</w:t>
      </w:r>
      <w:proofErr w:type="gramEnd"/>
      <w:r w:rsidRPr="00306A0E">
        <w:rPr>
          <w:rFonts w:eastAsia="Times New Roman"/>
          <w:sz w:val="28"/>
          <w:szCs w:val="28"/>
        </w:rPr>
        <w:t xml:space="preserve"> физкультуры и спорта. </w:t>
      </w:r>
    </w:p>
    <w:p w14:paraId="70248577" w14:textId="77777777" w:rsidR="002E4C8C" w:rsidRPr="00306A0E" w:rsidRDefault="002E4C8C" w:rsidP="00DA12E0">
      <w:pPr>
        <w:spacing w:line="2" w:lineRule="exact"/>
        <w:rPr>
          <w:sz w:val="28"/>
          <w:szCs w:val="28"/>
        </w:rPr>
      </w:pPr>
    </w:p>
    <w:p w14:paraId="44211D4B" w14:textId="77777777" w:rsidR="002E4C8C" w:rsidRPr="00306A0E" w:rsidRDefault="002E4C8C" w:rsidP="00DA12E0">
      <w:pPr>
        <w:ind w:left="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4. Вовлекать учащихся в систему дополнительного образования с целью обеспечения самореализации личности. </w:t>
      </w:r>
    </w:p>
    <w:p w14:paraId="456D91D9" w14:textId="77777777" w:rsidR="002E4C8C" w:rsidRPr="00306A0E" w:rsidRDefault="002E4C8C" w:rsidP="00DA12E0">
      <w:pPr>
        <w:spacing w:line="2" w:lineRule="exact"/>
        <w:rPr>
          <w:rFonts w:eastAsia="Times New Roman"/>
          <w:sz w:val="28"/>
          <w:szCs w:val="28"/>
        </w:rPr>
      </w:pPr>
    </w:p>
    <w:p w14:paraId="1781163D" w14:textId="77777777" w:rsidR="002E4C8C" w:rsidRPr="00306A0E" w:rsidRDefault="002E4C8C" w:rsidP="00DA12E0">
      <w:pPr>
        <w:spacing w:line="232" w:lineRule="auto"/>
        <w:ind w:left="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5. Воспитывать учащихся в духе демократии, свободы, личностного достоинства, уважения прав человека, гражданственности, патриотизма.</w:t>
      </w:r>
    </w:p>
    <w:p w14:paraId="4E3EE4EC" w14:textId="77777777" w:rsidR="002E4C8C" w:rsidRPr="00306A0E" w:rsidRDefault="002E4C8C" w:rsidP="00DA12E0">
      <w:pPr>
        <w:spacing w:line="14" w:lineRule="exact"/>
        <w:rPr>
          <w:sz w:val="28"/>
          <w:szCs w:val="28"/>
        </w:rPr>
      </w:pPr>
    </w:p>
    <w:p w14:paraId="5DE10581" w14:textId="77777777" w:rsidR="00E52856" w:rsidRDefault="002E4C8C" w:rsidP="00DA12E0">
      <w:pPr>
        <w:spacing w:line="232" w:lineRule="auto"/>
        <w:ind w:left="7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6. Вовлекать семьи в воспитательный процесс, развивать работу родительских общественных объединений, привлекать родителей к участию в самоуправлении школой.</w:t>
      </w:r>
    </w:p>
    <w:p w14:paraId="1C9D028D" w14:textId="77777777" w:rsidR="002E4C8C" w:rsidRPr="00E52856" w:rsidRDefault="002E4C8C" w:rsidP="00DA12E0">
      <w:pPr>
        <w:spacing w:line="232" w:lineRule="auto"/>
        <w:ind w:left="7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7.Достичь уровня воспитанности по школе 4,4 балла.</w:t>
      </w:r>
    </w:p>
    <w:p w14:paraId="4E77A926" w14:textId="77777777" w:rsidR="00E52856" w:rsidRPr="00306A0E" w:rsidRDefault="00E52856" w:rsidP="00DA12E0">
      <w:pPr>
        <w:ind w:left="7"/>
        <w:rPr>
          <w:sz w:val="28"/>
          <w:szCs w:val="28"/>
        </w:rPr>
      </w:pPr>
    </w:p>
    <w:p w14:paraId="5FA0ED0C" w14:textId="77777777" w:rsidR="002E4C8C" w:rsidRPr="00306A0E" w:rsidRDefault="002E4C8C" w:rsidP="00DA12E0">
      <w:pPr>
        <w:spacing w:line="1" w:lineRule="exact"/>
        <w:rPr>
          <w:rFonts w:eastAsia="Times New Roman"/>
          <w:sz w:val="28"/>
          <w:szCs w:val="28"/>
        </w:rPr>
      </w:pPr>
    </w:p>
    <w:p w14:paraId="3BB2C1D2" w14:textId="77777777" w:rsidR="00E52856" w:rsidRDefault="00E52856" w:rsidP="00DA12E0">
      <w:pPr>
        <w:tabs>
          <w:tab w:val="left" w:pos="1027"/>
        </w:tabs>
        <w:ind w:left="1027"/>
        <w:rPr>
          <w:rFonts w:eastAsia="Times New Roman"/>
          <w:sz w:val="28"/>
          <w:szCs w:val="28"/>
        </w:rPr>
      </w:pPr>
    </w:p>
    <w:p w14:paraId="53C274AC" w14:textId="77777777" w:rsidR="002E4C8C" w:rsidRPr="00306A0E" w:rsidRDefault="002E4C8C" w:rsidP="001F090A">
      <w:pPr>
        <w:numPr>
          <w:ilvl w:val="1"/>
          <w:numId w:val="9"/>
        </w:numPr>
        <w:tabs>
          <w:tab w:val="left" w:pos="1027"/>
        </w:tabs>
        <w:ind w:left="1027" w:hanging="319"/>
        <w:rPr>
          <w:rFonts w:eastAsia="Times New Roman"/>
          <w:sz w:val="28"/>
          <w:szCs w:val="28"/>
        </w:rPr>
      </w:pPr>
      <w:proofErr w:type="gramStart"/>
      <w:r w:rsidRPr="00306A0E">
        <w:rPr>
          <w:rFonts w:eastAsia="Times New Roman"/>
          <w:sz w:val="28"/>
          <w:szCs w:val="28"/>
        </w:rPr>
        <w:t>школе  сформирована</w:t>
      </w:r>
      <w:proofErr w:type="gramEnd"/>
      <w:r w:rsidRPr="00306A0E">
        <w:rPr>
          <w:rFonts w:eastAsia="Times New Roman"/>
          <w:sz w:val="28"/>
          <w:szCs w:val="28"/>
        </w:rPr>
        <w:t xml:space="preserve">  </w:t>
      </w:r>
      <w:r w:rsidRPr="00306A0E">
        <w:rPr>
          <w:rFonts w:eastAsia="Times New Roman"/>
          <w:b/>
          <w:bCs/>
          <w:sz w:val="28"/>
          <w:szCs w:val="28"/>
        </w:rPr>
        <w:t>модель  выпускника</w:t>
      </w:r>
      <w:r w:rsidRPr="00306A0E">
        <w:rPr>
          <w:rFonts w:eastAsia="Times New Roman"/>
          <w:sz w:val="28"/>
          <w:szCs w:val="28"/>
        </w:rPr>
        <w:t xml:space="preserve">  всех  трёх  ступеней  образовательного</w:t>
      </w:r>
    </w:p>
    <w:p w14:paraId="6602CD17" w14:textId="77777777" w:rsidR="002E4C8C" w:rsidRPr="00B97E31" w:rsidRDefault="002E4C8C" w:rsidP="001F090A">
      <w:pPr>
        <w:ind w:left="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процесса.</w:t>
      </w:r>
    </w:p>
    <w:p w14:paraId="1482C6B2" w14:textId="77777777" w:rsidR="002E4C8C" w:rsidRPr="00306A0E" w:rsidRDefault="002E4C8C" w:rsidP="00DA12E0">
      <w:pPr>
        <w:spacing w:line="255" w:lineRule="exact"/>
        <w:rPr>
          <w:sz w:val="28"/>
          <w:szCs w:val="28"/>
        </w:rPr>
      </w:pPr>
    </w:p>
    <w:p w14:paraId="780D5E3F" w14:textId="77777777" w:rsidR="002E4C8C" w:rsidRPr="00306A0E" w:rsidRDefault="002E4C8C" w:rsidP="00DA12E0">
      <w:pPr>
        <w:spacing w:line="232" w:lineRule="auto"/>
        <w:ind w:firstLine="426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Модель выпускника рассматривается нами как образ личности, являющейся итогом всего комплекса школьной жизнедеятельности.</w:t>
      </w:r>
    </w:p>
    <w:p w14:paraId="33E590F2" w14:textId="77777777" w:rsidR="002E4C8C" w:rsidRPr="00306A0E" w:rsidRDefault="002E4C8C" w:rsidP="00DA12E0">
      <w:pPr>
        <w:spacing w:line="14" w:lineRule="exact"/>
        <w:rPr>
          <w:sz w:val="28"/>
          <w:szCs w:val="28"/>
        </w:rPr>
      </w:pPr>
    </w:p>
    <w:p w14:paraId="08F669B6" w14:textId="77777777" w:rsidR="002E4C8C" w:rsidRPr="00306A0E" w:rsidRDefault="002E4C8C" w:rsidP="00DA12E0">
      <w:pPr>
        <w:spacing w:line="235" w:lineRule="auto"/>
        <w:ind w:firstLine="426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Это, прежде всего, целостная личность с его духовностью, универсальностью, творческим началом. Это человек гуманитарного взгляда на мир. В нем должны быть соединены интеллект с чувством, знание с верой, умение логически мыслить со способностью понимать прекрасное.</w:t>
      </w:r>
    </w:p>
    <w:p w14:paraId="70421DC4" w14:textId="77777777" w:rsidR="002E4C8C" w:rsidRPr="00306A0E" w:rsidRDefault="002E4C8C" w:rsidP="00DA12E0">
      <w:pPr>
        <w:spacing w:line="14" w:lineRule="exact"/>
        <w:rPr>
          <w:sz w:val="28"/>
          <w:szCs w:val="28"/>
        </w:rPr>
      </w:pPr>
    </w:p>
    <w:p w14:paraId="337CE050" w14:textId="77777777" w:rsidR="002E4C8C" w:rsidRPr="00306A0E" w:rsidRDefault="002E4C8C" w:rsidP="00DA12E0">
      <w:pPr>
        <w:spacing w:line="235" w:lineRule="auto"/>
        <w:ind w:firstLine="426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Вместе с тем его интеллектуальное, духовное богатство должно органически сочетаться с высоким уровнем нравственного развития, а внутренняя свобода давать право поступать и говорить так, как он считает нужным, неся при этом нравственную, ни с кем не разделенную ответственность. Выпускник должен обладать развитым чувством собственного достоинства.</w:t>
      </w:r>
    </w:p>
    <w:p w14:paraId="58B63D7E" w14:textId="77777777" w:rsidR="002E4C8C" w:rsidRPr="00306A0E" w:rsidRDefault="002E4C8C" w:rsidP="00DA12E0">
      <w:pPr>
        <w:spacing w:line="11" w:lineRule="exact"/>
        <w:rPr>
          <w:sz w:val="28"/>
          <w:szCs w:val="28"/>
        </w:rPr>
      </w:pPr>
    </w:p>
    <w:p w14:paraId="62620235" w14:textId="77777777" w:rsidR="002E4C8C" w:rsidRPr="00306A0E" w:rsidRDefault="002E4C8C" w:rsidP="00DA12E0">
      <w:pPr>
        <w:spacing w:line="235" w:lineRule="auto"/>
        <w:ind w:right="20" w:firstLine="426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Модель выпускника школы и портрет выпускника начальной школы сформированы с учётом ценностного, познавательного, коммуникативного и художественного потенциала. Портрет выпускника начальной школы представлен в ФГОС НОО.</w:t>
      </w:r>
    </w:p>
    <w:p w14:paraId="64FB999F" w14:textId="77777777" w:rsidR="002E4C8C" w:rsidRPr="00306A0E" w:rsidRDefault="002E4C8C" w:rsidP="00DA12E0">
      <w:pPr>
        <w:spacing w:line="282" w:lineRule="exact"/>
        <w:rPr>
          <w:sz w:val="28"/>
          <w:szCs w:val="28"/>
        </w:rPr>
      </w:pPr>
    </w:p>
    <w:p w14:paraId="234157F5" w14:textId="77777777" w:rsidR="002E4C8C" w:rsidRPr="00306A0E" w:rsidRDefault="002E4C8C" w:rsidP="00DA12E0">
      <w:pPr>
        <w:ind w:left="360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Портрет выпускника уровня НОО (ФГОС НОО):</w:t>
      </w:r>
    </w:p>
    <w:p w14:paraId="1CD81AC3" w14:textId="77777777" w:rsidR="002E4C8C" w:rsidRPr="00306A0E" w:rsidRDefault="00BC2B96" w:rsidP="00DA12E0">
      <w:pPr>
        <w:tabs>
          <w:tab w:val="left" w:pos="720"/>
        </w:tabs>
        <w:spacing w:line="232" w:lineRule="auto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     </w:t>
      </w:r>
      <w:r w:rsidR="0097096C">
        <w:rPr>
          <w:rFonts w:eastAsia="Times New Roman"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 xml:space="preserve">  1.</w:t>
      </w:r>
      <w:proofErr w:type="gramStart"/>
      <w:r w:rsidR="00F111E7" w:rsidRPr="00306A0E">
        <w:rPr>
          <w:rFonts w:eastAsia="Times New Roman"/>
          <w:sz w:val="28"/>
          <w:szCs w:val="28"/>
        </w:rPr>
        <w:t xml:space="preserve">Любознательный, </w:t>
      </w:r>
      <w:r w:rsidR="002E4C8C" w:rsidRPr="00306A0E">
        <w:rPr>
          <w:rFonts w:eastAsia="Times New Roman"/>
          <w:sz w:val="28"/>
          <w:szCs w:val="28"/>
        </w:rPr>
        <w:t xml:space="preserve"> активно</w:t>
      </w:r>
      <w:proofErr w:type="gramEnd"/>
      <w:r w:rsidR="002E4C8C" w:rsidRPr="00306A0E">
        <w:rPr>
          <w:rFonts w:eastAsia="Times New Roman"/>
          <w:sz w:val="28"/>
          <w:szCs w:val="28"/>
        </w:rPr>
        <w:t xml:space="preserve"> познающий мир.</w:t>
      </w:r>
    </w:p>
    <w:p w14:paraId="29876CA1" w14:textId="77777777" w:rsidR="002E4C8C" w:rsidRPr="00306A0E" w:rsidRDefault="00BC2B96" w:rsidP="00DA12E0">
      <w:pPr>
        <w:pStyle w:val="ac"/>
        <w:tabs>
          <w:tab w:val="left" w:pos="720"/>
        </w:tabs>
        <w:ind w:left="0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        2.</w:t>
      </w:r>
      <w:proofErr w:type="gramStart"/>
      <w:r w:rsidR="00F111E7" w:rsidRPr="00306A0E">
        <w:rPr>
          <w:rFonts w:eastAsia="Times New Roman"/>
          <w:sz w:val="28"/>
          <w:szCs w:val="28"/>
        </w:rPr>
        <w:t>С</w:t>
      </w:r>
      <w:r w:rsidR="002E4C8C" w:rsidRPr="00306A0E">
        <w:rPr>
          <w:rFonts w:eastAsia="Times New Roman"/>
          <w:sz w:val="28"/>
          <w:szCs w:val="28"/>
        </w:rPr>
        <w:t>пособен</w:t>
      </w:r>
      <w:r w:rsidRPr="00306A0E">
        <w:rPr>
          <w:rFonts w:eastAsia="Times New Roman"/>
          <w:sz w:val="28"/>
          <w:szCs w:val="28"/>
        </w:rPr>
        <w:t xml:space="preserve">ый </w:t>
      </w:r>
      <w:r w:rsidR="002E4C8C" w:rsidRPr="00306A0E">
        <w:rPr>
          <w:rFonts w:eastAsia="Times New Roman"/>
          <w:sz w:val="28"/>
          <w:szCs w:val="28"/>
        </w:rPr>
        <w:t xml:space="preserve"> сам</w:t>
      </w:r>
      <w:proofErr w:type="gramEnd"/>
      <w:r w:rsidR="002E4C8C" w:rsidRPr="00306A0E">
        <w:rPr>
          <w:rFonts w:eastAsia="Times New Roman"/>
          <w:sz w:val="28"/>
          <w:szCs w:val="28"/>
        </w:rPr>
        <w:t xml:space="preserve"> организовать свою деятельность.</w:t>
      </w:r>
    </w:p>
    <w:p w14:paraId="4B5F2265" w14:textId="77777777" w:rsidR="002E4C8C" w:rsidRPr="00306A0E" w:rsidRDefault="0097096C" w:rsidP="00DA12E0">
      <w:pPr>
        <w:tabs>
          <w:tab w:val="left" w:pos="7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BC2B96" w:rsidRPr="00306A0E">
        <w:rPr>
          <w:rFonts w:eastAsia="Times New Roman"/>
          <w:sz w:val="28"/>
          <w:szCs w:val="28"/>
        </w:rPr>
        <w:t xml:space="preserve"> 3.</w:t>
      </w:r>
      <w:proofErr w:type="gramStart"/>
      <w:r w:rsidR="002E4C8C" w:rsidRPr="00306A0E">
        <w:rPr>
          <w:rFonts w:eastAsia="Times New Roman"/>
          <w:sz w:val="28"/>
          <w:szCs w:val="28"/>
        </w:rPr>
        <w:t>Умеет  высказать</w:t>
      </w:r>
      <w:proofErr w:type="gramEnd"/>
      <w:r w:rsidR="002E4C8C" w:rsidRPr="00306A0E">
        <w:rPr>
          <w:rFonts w:eastAsia="Times New Roman"/>
          <w:sz w:val="28"/>
          <w:szCs w:val="28"/>
        </w:rPr>
        <w:t xml:space="preserve"> свое мнение.</w:t>
      </w:r>
    </w:p>
    <w:p w14:paraId="1BB76897" w14:textId="77777777" w:rsidR="0097096C" w:rsidRPr="00306A0E" w:rsidRDefault="00BC2B96" w:rsidP="00DA12E0">
      <w:pPr>
        <w:tabs>
          <w:tab w:val="left" w:pos="720"/>
        </w:tabs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        4.</w:t>
      </w:r>
      <w:proofErr w:type="gramStart"/>
      <w:r w:rsidR="002E4C8C" w:rsidRPr="00306A0E">
        <w:rPr>
          <w:rFonts w:eastAsia="Times New Roman"/>
          <w:sz w:val="28"/>
          <w:szCs w:val="28"/>
        </w:rPr>
        <w:t>Выполняет  правила</w:t>
      </w:r>
      <w:proofErr w:type="gramEnd"/>
      <w:r w:rsidR="002E4C8C" w:rsidRPr="00306A0E">
        <w:rPr>
          <w:rFonts w:eastAsia="Times New Roman"/>
          <w:sz w:val="28"/>
          <w:szCs w:val="28"/>
        </w:rPr>
        <w:t xml:space="preserve"> здорового и безопасного образа жизни</w:t>
      </w:r>
      <w:r w:rsidRPr="00306A0E">
        <w:rPr>
          <w:rFonts w:eastAsia="Times New Roman"/>
          <w:sz w:val="28"/>
          <w:szCs w:val="28"/>
        </w:rPr>
        <w:t xml:space="preserve"> </w:t>
      </w:r>
      <w:r w:rsidR="002E4C8C" w:rsidRPr="00306A0E">
        <w:rPr>
          <w:rFonts w:eastAsia="Times New Roman"/>
          <w:sz w:val="28"/>
          <w:szCs w:val="28"/>
        </w:rPr>
        <w:t>для себя и окружающих.</w:t>
      </w:r>
    </w:p>
    <w:p w14:paraId="663431E9" w14:textId="77777777" w:rsidR="002E4C8C" w:rsidRPr="00306A0E" w:rsidRDefault="002E4C8C" w:rsidP="00DA12E0">
      <w:pPr>
        <w:spacing w:line="5" w:lineRule="exact"/>
        <w:rPr>
          <w:sz w:val="28"/>
          <w:szCs w:val="28"/>
        </w:rPr>
      </w:pPr>
    </w:p>
    <w:p w14:paraId="7B6B954D" w14:textId="77777777" w:rsidR="002E4C8C" w:rsidRPr="00306A0E" w:rsidRDefault="002E4C8C" w:rsidP="00DA12E0">
      <w:pPr>
        <w:ind w:left="700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Модель выпускника уровня ООО:</w:t>
      </w:r>
    </w:p>
    <w:p w14:paraId="694BAD1F" w14:textId="77777777" w:rsidR="002E4C8C" w:rsidRPr="00306A0E" w:rsidRDefault="002E4C8C" w:rsidP="00DA12E0">
      <w:pPr>
        <w:spacing w:line="7" w:lineRule="exact"/>
        <w:rPr>
          <w:sz w:val="28"/>
          <w:szCs w:val="28"/>
        </w:rPr>
      </w:pPr>
    </w:p>
    <w:p w14:paraId="173D6BBC" w14:textId="77777777" w:rsidR="002E4C8C" w:rsidRPr="00306A0E" w:rsidRDefault="002E4C8C" w:rsidP="00DA12E0">
      <w:pPr>
        <w:spacing w:line="232" w:lineRule="auto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1.Владеет основами наук, сформирована жизненно-важная цель, знания, умения, навыки соответствуют личностным потребностям каждого ученика.</w:t>
      </w:r>
    </w:p>
    <w:p w14:paraId="2A5ACD3C" w14:textId="77777777" w:rsidR="002E4C8C" w:rsidRPr="00306A0E" w:rsidRDefault="002E4C8C" w:rsidP="00DA12E0">
      <w:pPr>
        <w:spacing w:line="2" w:lineRule="exact"/>
        <w:rPr>
          <w:sz w:val="28"/>
          <w:szCs w:val="28"/>
        </w:rPr>
      </w:pPr>
    </w:p>
    <w:p w14:paraId="78804AA3" w14:textId="77777777" w:rsidR="002E4C8C" w:rsidRPr="00306A0E" w:rsidRDefault="002E4C8C" w:rsidP="00DA12E0">
      <w:pPr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2.Знает свои прав и обязанности, руководствуется ими в своём поведении.</w:t>
      </w:r>
    </w:p>
    <w:p w14:paraId="6CBC593B" w14:textId="77777777" w:rsidR="002E4C8C" w:rsidRPr="00306A0E" w:rsidRDefault="002E4C8C" w:rsidP="00DA12E0">
      <w:pPr>
        <w:spacing w:line="12" w:lineRule="exact"/>
        <w:rPr>
          <w:sz w:val="28"/>
          <w:szCs w:val="28"/>
        </w:rPr>
      </w:pPr>
    </w:p>
    <w:p w14:paraId="10B81CC1" w14:textId="77777777" w:rsidR="002E4C8C" w:rsidRPr="00306A0E" w:rsidRDefault="002E4C8C" w:rsidP="00DA12E0">
      <w:pPr>
        <w:spacing w:line="232" w:lineRule="auto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lastRenderedPageBreak/>
        <w:t>3.Обладает навыками делового общения, умеет критически осмысливать свои поступки, анализировать взаимоотношения со сверстниками и взрослыми.</w:t>
      </w:r>
    </w:p>
    <w:p w14:paraId="0233D662" w14:textId="77777777" w:rsidR="002E4C8C" w:rsidRPr="00306A0E" w:rsidRDefault="002E4C8C" w:rsidP="00DA12E0">
      <w:pPr>
        <w:spacing w:line="2" w:lineRule="exact"/>
        <w:rPr>
          <w:sz w:val="28"/>
          <w:szCs w:val="28"/>
        </w:rPr>
      </w:pPr>
    </w:p>
    <w:p w14:paraId="19B41EE8" w14:textId="77777777" w:rsidR="002E4C8C" w:rsidRPr="00306A0E" w:rsidRDefault="002E4C8C" w:rsidP="00DA12E0">
      <w:pPr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4.Нравственное воспитание и, как следствие-поведение.</w:t>
      </w:r>
    </w:p>
    <w:p w14:paraId="2E1271B1" w14:textId="77777777" w:rsidR="0097096C" w:rsidRPr="00E52856" w:rsidRDefault="00BC2B96" w:rsidP="00DA12E0">
      <w:pPr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5.Уважение к своей Родине,</w:t>
      </w:r>
      <w:r w:rsidR="00AD4F05" w:rsidRPr="00306A0E">
        <w:rPr>
          <w:rFonts w:eastAsia="Times New Roman"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к труду.</w:t>
      </w:r>
    </w:p>
    <w:p w14:paraId="14A061C1" w14:textId="77777777" w:rsidR="002E4C8C" w:rsidRPr="00306A0E" w:rsidRDefault="002E4C8C" w:rsidP="00DA12E0">
      <w:pPr>
        <w:spacing w:line="5" w:lineRule="exact"/>
        <w:rPr>
          <w:sz w:val="28"/>
          <w:szCs w:val="28"/>
        </w:rPr>
      </w:pPr>
    </w:p>
    <w:p w14:paraId="67D2E368" w14:textId="77777777" w:rsidR="002E4C8C" w:rsidRPr="00306A0E" w:rsidRDefault="002E4C8C" w:rsidP="00DA12E0">
      <w:pPr>
        <w:ind w:left="360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Портрет выпускника уровня ООО (ФГОС ООО):</w:t>
      </w:r>
    </w:p>
    <w:p w14:paraId="206AF2C3" w14:textId="77777777" w:rsidR="002E4C8C" w:rsidRPr="00306A0E" w:rsidRDefault="002E4C8C" w:rsidP="00DA12E0">
      <w:pPr>
        <w:spacing w:line="7" w:lineRule="exact"/>
        <w:rPr>
          <w:sz w:val="28"/>
          <w:szCs w:val="28"/>
        </w:rPr>
      </w:pPr>
    </w:p>
    <w:p w14:paraId="41EFDE7C" w14:textId="77777777" w:rsidR="002E4C8C" w:rsidRPr="00306A0E" w:rsidRDefault="002E4C8C" w:rsidP="00DA12E0">
      <w:pPr>
        <w:numPr>
          <w:ilvl w:val="0"/>
          <w:numId w:val="11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Любящий свой край и своё Отечество, знающий русский и родной язык, уважающий свой народ, его культуру и духовные традиции.</w:t>
      </w:r>
    </w:p>
    <w:p w14:paraId="2A370501" w14:textId="77777777" w:rsidR="002E4C8C" w:rsidRPr="00306A0E" w:rsidRDefault="002E4C8C" w:rsidP="00DA12E0">
      <w:pPr>
        <w:spacing w:line="13" w:lineRule="exact"/>
        <w:rPr>
          <w:rFonts w:eastAsia="Times New Roman"/>
          <w:sz w:val="28"/>
          <w:szCs w:val="28"/>
        </w:rPr>
      </w:pPr>
    </w:p>
    <w:p w14:paraId="1BC7B58E" w14:textId="77777777" w:rsidR="002E4C8C" w:rsidRPr="00306A0E" w:rsidRDefault="002E4C8C" w:rsidP="00DA12E0">
      <w:pPr>
        <w:numPr>
          <w:ilvl w:val="0"/>
          <w:numId w:val="11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Осознающий и принимающий ценности человеческой жизни, семьи, гражданского общества, многонационального российского народа, человечества.</w:t>
      </w:r>
    </w:p>
    <w:p w14:paraId="578CD948" w14:textId="77777777" w:rsidR="002E4C8C" w:rsidRPr="00306A0E" w:rsidRDefault="002E4C8C" w:rsidP="00DA12E0">
      <w:pPr>
        <w:spacing w:line="13" w:lineRule="exact"/>
        <w:rPr>
          <w:rFonts w:eastAsia="Times New Roman"/>
          <w:sz w:val="28"/>
          <w:szCs w:val="28"/>
        </w:rPr>
      </w:pPr>
    </w:p>
    <w:p w14:paraId="5178910C" w14:textId="77777777" w:rsidR="002E4C8C" w:rsidRPr="00306A0E" w:rsidRDefault="002E4C8C" w:rsidP="00DA12E0">
      <w:pPr>
        <w:numPr>
          <w:ilvl w:val="0"/>
          <w:numId w:val="11"/>
        </w:numPr>
        <w:tabs>
          <w:tab w:val="left" w:pos="720"/>
        </w:tabs>
        <w:spacing w:line="232" w:lineRule="auto"/>
        <w:ind w:left="720" w:right="20" w:hanging="36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Активно и заинтересованно познающий мир, осознающий ценность труда, науки и творчества.</w:t>
      </w:r>
    </w:p>
    <w:p w14:paraId="196156CC" w14:textId="77777777" w:rsidR="002E4C8C" w:rsidRPr="00306A0E" w:rsidRDefault="002E4C8C" w:rsidP="00DA12E0">
      <w:pPr>
        <w:spacing w:line="13" w:lineRule="exact"/>
        <w:rPr>
          <w:rFonts w:eastAsia="Times New Roman"/>
          <w:sz w:val="28"/>
          <w:szCs w:val="28"/>
        </w:rPr>
      </w:pPr>
    </w:p>
    <w:p w14:paraId="464B96FE" w14:textId="77777777" w:rsidR="002E4C8C" w:rsidRPr="00306A0E" w:rsidRDefault="002E4C8C" w:rsidP="00DA12E0">
      <w:pPr>
        <w:numPr>
          <w:ilvl w:val="0"/>
          <w:numId w:val="11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Умеющий учиться, осознающий важность образования и самообразования для жизни и деятельности, способный применять полученные знания на практике.</w:t>
      </w:r>
    </w:p>
    <w:p w14:paraId="5CEC61AB" w14:textId="77777777" w:rsidR="002E4C8C" w:rsidRPr="00306A0E" w:rsidRDefault="002E4C8C" w:rsidP="00DA12E0">
      <w:pPr>
        <w:spacing w:line="13" w:lineRule="exact"/>
        <w:rPr>
          <w:rFonts w:eastAsia="Times New Roman"/>
          <w:sz w:val="28"/>
          <w:szCs w:val="28"/>
        </w:rPr>
      </w:pPr>
    </w:p>
    <w:p w14:paraId="736BBD54" w14:textId="77777777" w:rsidR="002E4C8C" w:rsidRPr="00306A0E" w:rsidRDefault="002E4C8C" w:rsidP="00DA12E0">
      <w:pPr>
        <w:spacing w:line="14" w:lineRule="exact"/>
        <w:rPr>
          <w:rFonts w:eastAsia="Times New Roman"/>
          <w:sz w:val="28"/>
          <w:szCs w:val="28"/>
        </w:rPr>
      </w:pPr>
    </w:p>
    <w:p w14:paraId="074B220D" w14:textId="77777777" w:rsidR="002E4C8C" w:rsidRPr="00306A0E" w:rsidRDefault="002E4C8C" w:rsidP="00DA12E0">
      <w:pPr>
        <w:numPr>
          <w:ilvl w:val="0"/>
          <w:numId w:val="11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.</w:t>
      </w:r>
    </w:p>
    <w:p w14:paraId="6865FACD" w14:textId="77777777" w:rsidR="002E4C8C" w:rsidRPr="00306A0E" w:rsidRDefault="002E4C8C" w:rsidP="00DA12E0">
      <w:pPr>
        <w:spacing w:line="13" w:lineRule="exact"/>
        <w:rPr>
          <w:rFonts w:eastAsia="Times New Roman"/>
          <w:sz w:val="28"/>
          <w:szCs w:val="28"/>
        </w:rPr>
      </w:pPr>
    </w:p>
    <w:p w14:paraId="2B537F83" w14:textId="77777777" w:rsidR="002E4C8C" w:rsidRPr="00306A0E" w:rsidRDefault="002E4C8C" w:rsidP="00DA12E0">
      <w:pPr>
        <w:numPr>
          <w:ilvl w:val="0"/>
          <w:numId w:val="11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Осознанно выполняющий правила здорового и экологически целесообразного образа жизни, безопасного для человека и окружающей его среды.</w:t>
      </w:r>
    </w:p>
    <w:p w14:paraId="3D4F93CA" w14:textId="77777777" w:rsidR="002E4C8C" w:rsidRPr="00306A0E" w:rsidRDefault="002E4C8C" w:rsidP="00DA12E0">
      <w:pPr>
        <w:spacing w:line="13" w:lineRule="exact"/>
        <w:rPr>
          <w:rFonts w:eastAsia="Times New Roman"/>
          <w:sz w:val="28"/>
          <w:szCs w:val="28"/>
        </w:rPr>
      </w:pPr>
    </w:p>
    <w:p w14:paraId="30E58600" w14:textId="77777777" w:rsidR="002E4C8C" w:rsidRDefault="002E4C8C" w:rsidP="00DA12E0">
      <w:pPr>
        <w:numPr>
          <w:ilvl w:val="0"/>
          <w:numId w:val="11"/>
        </w:numPr>
        <w:tabs>
          <w:tab w:val="left" w:pos="720"/>
        </w:tabs>
        <w:spacing w:line="232" w:lineRule="auto"/>
        <w:ind w:left="720" w:hanging="36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Ориентирующийся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14:paraId="70526AC4" w14:textId="77777777" w:rsidR="0097096C" w:rsidRDefault="0097096C" w:rsidP="00DA12E0">
      <w:pPr>
        <w:pStyle w:val="ac"/>
        <w:rPr>
          <w:rFonts w:eastAsia="Times New Roman"/>
          <w:sz w:val="28"/>
          <w:szCs w:val="28"/>
        </w:rPr>
      </w:pPr>
    </w:p>
    <w:p w14:paraId="24D6C6F5" w14:textId="77777777" w:rsidR="0097096C" w:rsidRPr="00306A0E" w:rsidRDefault="0097096C" w:rsidP="00DA12E0">
      <w:pPr>
        <w:tabs>
          <w:tab w:val="left" w:pos="720"/>
        </w:tabs>
        <w:spacing w:line="232" w:lineRule="auto"/>
        <w:ind w:left="720"/>
        <w:rPr>
          <w:rFonts w:eastAsia="Times New Roman"/>
          <w:sz w:val="28"/>
          <w:szCs w:val="28"/>
        </w:rPr>
      </w:pPr>
    </w:p>
    <w:p w14:paraId="5E9B7241" w14:textId="77777777" w:rsidR="002E4C8C" w:rsidRPr="00306A0E" w:rsidRDefault="002E4C8C" w:rsidP="00DA12E0">
      <w:pPr>
        <w:spacing w:line="6" w:lineRule="exact"/>
        <w:rPr>
          <w:sz w:val="28"/>
          <w:szCs w:val="28"/>
        </w:rPr>
      </w:pPr>
    </w:p>
    <w:p w14:paraId="0C7B0BDF" w14:textId="77777777" w:rsidR="002E4C8C" w:rsidRPr="00306A0E" w:rsidRDefault="002E4C8C" w:rsidP="00DA12E0">
      <w:pPr>
        <w:tabs>
          <w:tab w:val="left" w:pos="3120"/>
        </w:tabs>
        <w:ind w:left="700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Модель выпускника</w:t>
      </w:r>
      <w:r w:rsidRPr="00306A0E">
        <w:rPr>
          <w:rFonts w:eastAsia="Times New Roman"/>
          <w:b/>
          <w:bCs/>
          <w:sz w:val="28"/>
          <w:szCs w:val="28"/>
        </w:rPr>
        <w:tab/>
        <w:t>уровня СОО:</w:t>
      </w:r>
    </w:p>
    <w:p w14:paraId="67831ED6" w14:textId="77777777" w:rsidR="002E4C8C" w:rsidRPr="00306A0E" w:rsidRDefault="002E4C8C" w:rsidP="00DA12E0">
      <w:pPr>
        <w:spacing w:line="1" w:lineRule="exact"/>
        <w:rPr>
          <w:sz w:val="28"/>
          <w:szCs w:val="28"/>
        </w:rPr>
      </w:pPr>
    </w:p>
    <w:p w14:paraId="2C42D3C1" w14:textId="77777777" w:rsidR="002E4C8C" w:rsidRPr="00306A0E" w:rsidRDefault="008765A1" w:rsidP="00DA12E0">
      <w:pPr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1</w:t>
      </w:r>
      <w:r w:rsidR="002E4C8C" w:rsidRPr="00306A0E">
        <w:rPr>
          <w:rFonts w:eastAsia="Times New Roman"/>
          <w:sz w:val="28"/>
          <w:szCs w:val="28"/>
        </w:rPr>
        <w:t>.Самостоятелен в решениях и выборе образа мысли.</w:t>
      </w:r>
    </w:p>
    <w:p w14:paraId="1AC26F0E" w14:textId="77777777" w:rsidR="00245E2F" w:rsidRDefault="008765A1" w:rsidP="00DA12E0">
      <w:pPr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2</w:t>
      </w:r>
      <w:r w:rsidR="002E4C8C" w:rsidRPr="00306A0E">
        <w:rPr>
          <w:rFonts w:eastAsia="Times New Roman"/>
          <w:sz w:val="28"/>
          <w:szCs w:val="28"/>
        </w:rPr>
        <w:t>.Самостоят</w:t>
      </w:r>
      <w:r w:rsidRPr="00306A0E">
        <w:rPr>
          <w:rFonts w:eastAsia="Times New Roman"/>
          <w:sz w:val="28"/>
          <w:szCs w:val="28"/>
        </w:rPr>
        <w:t>елен в выборе будущей профессии.</w:t>
      </w:r>
    </w:p>
    <w:p w14:paraId="302B1AB1" w14:textId="77777777" w:rsidR="002E4C8C" w:rsidRPr="00306A0E" w:rsidRDefault="008765A1" w:rsidP="00DA12E0">
      <w:pPr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3</w:t>
      </w:r>
      <w:r w:rsidR="002E4C8C" w:rsidRPr="00306A0E">
        <w:rPr>
          <w:rFonts w:eastAsia="Times New Roman"/>
          <w:sz w:val="28"/>
          <w:szCs w:val="28"/>
        </w:rPr>
        <w:t>.Осознаёт необходимость «учения через всю жизнь», неустанно овладевая знаниями, умениями, навыками, способствующими активному творческому включению человека в профессиональную, общественную деятельность, а также предопределяющими его способность к самораз</w:t>
      </w:r>
      <w:r w:rsidRPr="00306A0E">
        <w:rPr>
          <w:rFonts w:eastAsia="Times New Roman"/>
          <w:sz w:val="28"/>
          <w:szCs w:val="28"/>
        </w:rPr>
        <w:t>витию, самореализации в социуме.</w:t>
      </w:r>
    </w:p>
    <w:p w14:paraId="00ABD165" w14:textId="77777777" w:rsidR="002E4C8C" w:rsidRPr="00306A0E" w:rsidRDefault="002E4C8C" w:rsidP="00DA12E0">
      <w:pPr>
        <w:spacing w:line="14" w:lineRule="exact"/>
        <w:rPr>
          <w:sz w:val="28"/>
          <w:szCs w:val="28"/>
        </w:rPr>
      </w:pPr>
    </w:p>
    <w:p w14:paraId="5A8CC20B" w14:textId="77777777" w:rsidR="002E4C8C" w:rsidRPr="00306A0E" w:rsidRDefault="008765A1" w:rsidP="00DA12E0">
      <w:pPr>
        <w:spacing w:line="232" w:lineRule="auto"/>
        <w:ind w:left="7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4</w:t>
      </w:r>
      <w:r w:rsidR="002E4C8C" w:rsidRPr="00306A0E">
        <w:rPr>
          <w:rFonts w:eastAsia="Times New Roman"/>
          <w:sz w:val="28"/>
          <w:szCs w:val="28"/>
        </w:rPr>
        <w:t>.Обладает коммуникативной культурой, вырабатывает необходимую степень независимости, свободы в поступках и ответственности за свои действия.</w:t>
      </w:r>
    </w:p>
    <w:p w14:paraId="64FCFC3B" w14:textId="77777777" w:rsidR="002E4C8C" w:rsidRPr="00306A0E" w:rsidRDefault="002E4C8C" w:rsidP="00DA12E0">
      <w:pPr>
        <w:spacing w:line="14" w:lineRule="exact"/>
        <w:rPr>
          <w:sz w:val="28"/>
          <w:szCs w:val="28"/>
        </w:rPr>
      </w:pPr>
    </w:p>
    <w:p w14:paraId="58655FBD" w14:textId="77777777" w:rsidR="002E4C8C" w:rsidRPr="00306A0E" w:rsidRDefault="008765A1" w:rsidP="00DA12E0">
      <w:pPr>
        <w:spacing w:line="232" w:lineRule="auto"/>
        <w:ind w:left="7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5</w:t>
      </w:r>
      <w:r w:rsidR="002E4C8C" w:rsidRPr="00306A0E">
        <w:rPr>
          <w:rFonts w:eastAsia="Times New Roman"/>
          <w:sz w:val="28"/>
          <w:szCs w:val="28"/>
        </w:rPr>
        <w:t>.Имеет потенциальные способности и реальные возможности для их осуществления, основанием для реализации которых являются сформированные установки, ценности, стереотипы, картины мира человека.</w:t>
      </w:r>
    </w:p>
    <w:p w14:paraId="4416BC9D" w14:textId="77777777" w:rsidR="002E4C8C" w:rsidRPr="00306A0E" w:rsidRDefault="002E4C8C" w:rsidP="00DA12E0">
      <w:pPr>
        <w:spacing w:line="15" w:lineRule="exact"/>
        <w:rPr>
          <w:sz w:val="28"/>
          <w:szCs w:val="28"/>
        </w:rPr>
      </w:pPr>
    </w:p>
    <w:p w14:paraId="374E9C8A" w14:textId="77777777" w:rsidR="002E4C8C" w:rsidRPr="00306A0E" w:rsidRDefault="002E4C8C" w:rsidP="00DA12E0">
      <w:pPr>
        <w:spacing w:line="232" w:lineRule="auto"/>
        <w:ind w:left="7" w:right="20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8.Заботливо относится к Родине, родному краю, проблемам охраны природы и окружающей среды.</w:t>
      </w:r>
    </w:p>
    <w:p w14:paraId="5DD83B3D" w14:textId="77777777" w:rsidR="002E4C8C" w:rsidRPr="00306A0E" w:rsidRDefault="002E4C8C" w:rsidP="00DA12E0">
      <w:pPr>
        <w:spacing w:line="14" w:lineRule="exact"/>
        <w:rPr>
          <w:sz w:val="28"/>
          <w:szCs w:val="28"/>
        </w:rPr>
      </w:pPr>
    </w:p>
    <w:p w14:paraId="4B657C95" w14:textId="77777777" w:rsidR="002E4C8C" w:rsidRPr="00306A0E" w:rsidRDefault="002E4C8C" w:rsidP="00DA12E0">
      <w:pPr>
        <w:spacing w:line="10" w:lineRule="exact"/>
        <w:rPr>
          <w:rFonts w:eastAsia="Times New Roman"/>
          <w:sz w:val="28"/>
          <w:szCs w:val="28"/>
        </w:rPr>
      </w:pPr>
    </w:p>
    <w:p w14:paraId="0F694FC6" w14:textId="77777777" w:rsidR="002E4C8C" w:rsidRPr="00306A0E" w:rsidRDefault="002E4C8C" w:rsidP="00DA12E0">
      <w:pPr>
        <w:ind w:left="707"/>
        <w:rPr>
          <w:rFonts w:eastAsia="Times New Roman"/>
          <w:sz w:val="28"/>
          <w:szCs w:val="28"/>
        </w:rPr>
      </w:pPr>
      <w:r w:rsidRPr="00306A0E">
        <w:rPr>
          <w:rFonts w:ascii="Cambria" w:eastAsia="Cambria" w:hAnsi="Cambria" w:cs="Cambria"/>
          <w:sz w:val="28"/>
          <w:szCs w:val="28"/>
        </w:rPr>
        <w:t xml:space="preserve">Выпускник школы должен быть ориентирован на следующие </w:t>
      </w:r>
      <w:r w:rsidRPr="00306A0E">
        <w:rPr>
          <w:rFonts w:ascii="Cambria" w:eastAsia="Cambria" w:hAnsi="Cambria" w:cs="Cambria"/>
          <w:b/>
          <w:bCs/>
          <w:sz w:val="28"/>
          <w:szCs w:val="28"/>
        </w:rPr>
        <w:t>ценности</w:t>
      </w:r>
      <w:r w:rsidRPr="00306A0E">
        <w:rPr>
          <w:rFonts w:ascii="Cambria" w:eastAsia="Cambria" w:hAnsi="Cambria" w:cs="Cambria"/>
          <w:sz w:val="28"/>
          <w:szCs w:val="28"/>
        </w:rPr>
        <w:t>:</w:t>
      </w:r>
    </w:p>
    <w:p w14:paraId="56262B21" w14:textId="77777777" w:rsidR="002E4C8C" w:rsidRPr="00306A0E" w:rsidRDefault="002E4C8C" w:rsidP="00DA12E0">
      <w:pPr>
        <w:spacing w:line="3" w:lineRule="exact"/>
        <w:rPr>
          <w:rFonts w:eastAsia="Times New Roman"/>
          <w:sz w:val="28"/>
          <w:szCs w:val="28"/>
        </w:rPr>
      </w:pPr>
    </w:p>
    <w:p w14:paraId="115186C7" w14:textId="77777777" w:rsidR="002E4C8C" w:rsidRPr="00306A0E" w:rsidRDefault="002E4C8C" w:rsidP="00DA12E0">
      <w:pPr>
        <w:spacing w:line="237" w:lineRule="auto"/>
        <w:ind w:left="7" w:firstLine="706"/>
        <w:rPr>
          <w:rFonts w:eastAsia="Times New Roman"/>
          <w:sz w:val="28"/>
          <w:szCs w:val="28"/>
        </w:rPr>
      </w:pPr>
      <w:proofErr w:type="gramStart"/>
      <w:r w:rsidRPr="00306A0E">
        <w:rPr>
          <w:rFonts w:ascii="Cambria" w:eastAsia="Cambria" w:hAnsi="Cambria" w:cs="Cambria"/>
          <w:b/>
          <w:bCs/>
          <w:sz w:val="28"/>
          <w:szCs w:val="28"/>
        </w:rPr>
        <w:t xml:space="preserve">Здоровье </w:t>
      </w:r>
      <w:r w:rsidR="00F95195" w:rsidRPr="00306A0E">
        <w:rPr>
          <w:rFonts w:ascii="Cambria" w:eastAsia="Cambria" w:hAnsi="Cambria" w:cs="Cambria"/>
          <w:sz w:val="28"/>
          <w:szCs w:val="28"/>
        </w:rPr>
        <w:t>,</w:t>
      </w:r>
      <w:proofErr w:type="gramEnd"/>
      <w:r w:rsidR="00F95195" w:rsidRPr="00306A0E">
        <w:rPr>
          <w:rFonts w:ascii="Cambria" w:eastAsia="Cambria" w:hAnsi="Cambria" w:cs="Cambria"/>
          <w:sz w:val="28"/>
          <w:szCs w:val="28"/>
        </w:rPr>
        <w:t xml:space="preserve"> </w:t>
      </w:r>
      <w:r w:rsidRPr="00306A0E">
        <w:rPr>
          <w:rFonts w:ascii="Cambria" w:eastAsia="Cambria" w:hAnsi="Cambria" w:cs="Cambria"/>
          <w:b/>
          <w:bCs/>
          <w:sz w:val="28"/>
          <w:szCs w:val="28"/>
        </w:rPr>
        <w:t xml:space="preserve">Культура </w:t>
      </w:r>
      <w:r w:rsidR="00F95195" w:rsidRPr="00306A0E">
        <w:rPr>
          <w:rFonts w:eastAsia="Times New Roman"/>
          <w:sz w:val="28"/>
          <w:szCs w:val="28"/>
        </w:rPr>
        <w:t>,</w:t>
      </w:r>
      <w:r w:rsidR="00F95195" w:rsidRPr="00306A0E">
        <w:rPr>
          <w:rFonts w:ascii="Cambria" w:eastAsia="Cambria" w:hAnsi="Cambria" w:cs="Cambria"/>
          <w:b/>
          <w:bCs/>
          <w:sz w:val="28"/>
          <w:szCs w:val="28"/>
        </w:rPr>
        <w:t>Патриотизм</w:t>
      </w:r>
      <w:r w:rsidR="00F95195" w:rsidRPr="00306A0E">
        <w:rPr>
          <w:rFonts w:eastAsia="Times New Roman"/>
          <w:sz w:val="28"/>
          <w:szCs w:val="28"/>
        </w:rPr>
        <w:t xml:space="preserve">, </w:t>
      </w:r>
      <w:r w:rsidRPr="00306A0E">
        <w:rPr>
          <w:rFonts w:ascii="Cambria" w:eastAsia="Cambria" w:hAnsi="Cambria" w:cs="Cambria"/>
          <w:b/>
          <w:bCs/>
          <w:sz w:val="28"/>
          <w:szCs w:val="28"/>
        </w:rPr>
        <w:t xml:space="preserve">Труд </w:t>
      </w:r>
      <w:r w:rsidR="00F95195" w:rsidRPr="00306A0E">
        <w:rPr>
          <w:rFonts w:eastAsia="Times New Roman"/>
          <w:sz w:val="28"/>
          <w:szCs w:val="28"/>
        </w:rPr>
        <w:t>,</w:t>
      </w:r>
      <w:r w:rsidRPr="00306A0E">
        <w:rPr>
          <w:rFonts w:ascii="Cambria" w:eastAsia="Cambria" w:hAnsi="Cambria" w:cs="Cambria"/>
          <w:b/>
          <w:bCs/>
          <w:sz w:val="28"/>
          <w:szCs w:val="28"/>
        </w:rPr>
        <w:t xml:space="preserve">Семья </w:t>
      </w:r>
      <w:r w:rsidR="00F95195" w:rsidRPr="00306A0E">
        <w:rPr>
          <w:rFonts w:ascii="Cambria" w:eastAsia="Cambria" w:hAnsi="Cambria" w:cs="Cambria"/>
          <w:b/>
          <w:bCs/>
          <w:sz w:val="28"/>
          <w:szCs w:val="28"/>
        </w:rPr>
        <w:t>,</w:t>
      </w:r>
    </w:p>
    <w:p w14:paraId="7FAC4872" w14:textId="77777777" w:rsidR="002E4C8C" w:rsidRPr="00306A0E" w:rsidRDefault="002E4C8C" w:rsidP="00DA12E0">
      <w:pPr>
        <w:spacing w:line="2" w:lineRule="exact"/>
        <w:rPr>
          <w:rFonts w:eastAsia="Times New Roman"/>
          <w:sz w:val="28"/>
          <w:szCs w:val="28"/>
        </w:rPr>
      </w:pPr>
    </w:p>
    <w:p w14:paraId="0F643A8C" w14:textId="77777777" w:rsidR="002E4C8C" w:rsidRPr="00306A0E" w:rsidRDefault="00F95195" w:rsidP="00DA12E0">
      <w:pPr>
        <w:spacing w:line="237" w:lineRule="auto"/>
        <w:ind w:left="7" w:firstLine="706"/>
        <w:rPr>
          <w:rFonts w:eastAsia="Times New Roman"/>
          <w:sz w:val="28"/>
          <w:szCs w:val="28"/>
        </w:rPr>
      </w:pPr>
      <w:r w:rsidRPr="00306A0E">
        <w:rPr>
          <w:rFonts w:ascii="Cambria" w:eastAsia="Cambria" w:hAnsi="Cambria" w:cs="Cambria"/>
          <w:b/>
          <w:bCs/>
          <w:sz w:val="28"/>
          <w:szCs w:val="28"/>
        </w:rPr>
        <w:t xml:space="preserve">Социальная </w:t>
      </w:r>
      <w:proofErr w:type="gramStart"/>
      <w:r w:rsidRPr="00306A0E">
        <w:rPr>
          <w:rFonts w:ascii="Cambria" w:eastAsia="Cambria" w:hAnsi="Cambria" w:cs="Cambria"/>
          <w:b/>
          <w:bCs/>
          <w:sz w:val="28"/>
          <w:szCs w:val="28"/>
        </w:rPr>
        <w:t>солидарность  ,</w:t>
      </w:r>
      <w:proofErr w:type="gramEnd"/>
      <w:r w:rsidR="002E4C8C" w:rsidRPr="00306A0E">
        <w:rPr>
          <w:rFonts w:ascii="Cambria" w:eastAsia="Cambria" w:hAnsi="Cambria" w:cs="Cambria"/>
          <w:b/>
          <w:bCs/>
          <w:sz w:val="28"/>
          <w:szCs w:val="28"/>
        </w:rPr>
        <w:t xml:space="preserve">Гражданственность </w:t>
      </w:r>
      <w:r w:rsidRPr="00306A0E">
        <w:rPr>
          <w:rFonts w:ascii="Cambria" w:eastAsia="Cambria" w:hAnsi="Cambria" w:cs="Cambria"/>
          <w:b/>
          <w:bCs/>
          <w:sz w:val="28"/>
          <w:szCs w:val="28"/>
        </w:rPr>
        <w:t>,Наука ,</w:t>
      </w:r>
    </w:p>
    <w:p w14:paraId="1326CD87" w14:textId="77777777" w:rsidR="002E4C8C" w:rsidRPr="00306A0E" w:rsidRDefault="002E4C8C" w:rsidP="00DA12E0">
      <w:pPr>
        <w:ind w:left="707"/>
        <w:rPr>
          <w:sz w:val="28"/>
          <w:szCs w:val="28"/>
        </w:rPr>
      </w:pPr>
      <w:proofErr w:type="gramStart"/>
      <w:r w:rsidRPr="00306A0E">
        <w:rPr>
          <w:rFonts w:ascii="Cambria" w:eastAsia="Cambria" w:hAnsi="Cambria" w:cs="Cambria"/>
          <w:b/>
          <w:bCs/>
          <w:sz w:val="28"/>
          <w:szCs w:val="28"/>
        </w:rPr>
        <w:t>Тра</w:t>
      </w:r>
      <w:r w:rsidR="00F95195" w:rsidRPr="00306A0E">
        <w:rPr>
          <w:rFonts w:ascii="Cambria" w:eastAsia="Cambria" w:hAnsi="Cambria" w:cs="Cambria"/>
          <w:b/>
          <w:bCs/>
          <w:sz w:val="28"/>
          <w:szCs w:val="28"/>
        </w:rPr>
        <w:t>диционные  российские</w:t>
      </w:r>
      <w:proofErr w:type="gramEnd"/>
      <w:r w:rsidR="00F95195" w:rsidRPr="00306A0E">
        <w:rPr>
          <w:rFonts w:ascii="Cambria" w:eastAsia="Cambria" w:hAnsi="Cambria" w:cs="Cambria"/>
          <w:b/>
          <w:bCs/>
          <w:sz w:val="28"/>
          <w:szCs w:val="28"/>
        </w:rPr>
        <w:t xml:space="preserve">  религии</w:t>
      </w:r>
      <w:r w:rsidR="00F95195" w:rsidRPr="00306A0E">
        <w:rPr>
          <w:rFonts w:eastAsia="Times New Roman"/>
          <w:sz w:val="28"/>
          <w:szCs w:val="28"/>
        </w:rPr>
        <w:t xml:space="preserve">, </w:t>
      </w:r>
      <w:r w:rsidRPr="00306A0E">
        <w:rPr>
          <w:rFonts w:ascii="Cambria" w:eastAsia="Cambria" w:hAnsi="Cambria" w:cs="Cambria"/>
          <w:b/>
          <w:bCs/>
          <w:sz w:val="28"/>
          <w:szCs w:val="28"/>
        </w:rPr>
        <w:t xml:space="preserve">Искусство и литература </w:t>
      </w:r>
      <w:r w:rsidR="00F95195" w:rsidRPr="00306A0E">
        <w:rPr>
          <w:rFonts w:eastAsia="Times New Roman"/>
          <w:sz w:val="28"/>
          <w:szCs w:val="28"/>
        </w:rPr>
        <w:t>,</w:t>
      </w:r>
      <w:r w:rsidR="00F95195" w:rsidRPr="00306A0E">
        <w:rPr>
          <w:rFonts w:ascii="Cambria" w:eastAsia="Cambria" w:hAnsi="Cambria" w:cs="Cambria"/>
          <w:b/>
          <w:bCs/>
          <w:sz w:val="28"/>
          <w:szCs w:val="28"/>
        </w:rPr>
        <w:t xml:space="preserve">Природа, </w:t>
      </w:r>
      <w:r w:rsidRPr="00306A0E">
        <w:rPr>
          <w:rFonts w:ascii="Cambria" w:eastAsia="Cambria" w:hAnsi="Cambria" w:cs="Cambria"/>
          <w:b/>
          <w:bCs/>
          <w:sz w:val="28"/>
          <w:szCs w:val="28"/>
        </w:rPr>
        <w:t>Человечество</w:t>
      </w:r>
      <w:r w:rsidR="00F95195" w:rsidRPr="00306A0E">
        <w:rPr>
          <w:rFonts w:ascii="Cambria" w:eastAsia="Cambria" w:hAnsi="Cambria" w:cs="Cambria"/>
          <w:b/>
          <w:bCs/>
          <w:sz w:val="28"/>
          <w:szCs w:val="28"/>
        </w:rPr>
        <w:t>.</w:t>
      </w:r>
      <w:r w:rsidRPr="00306A0E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</w:p>
    <w:p w14:paraId="52A75E27" w14:textId="77777777" w:rsidR="002E4C8C" w:rsidRPr="00306A0E" w:rsidRDefault="002E4C8C" w:rsidP="00DA12E0">
      <w:pPr>
        <w:spacing w:line="18" w:lineRule="exact"/>
        <w:rPr>
          <w:sz w:val="28"/>
          <w:szCs w:val="28"/>
        </w:rPr>
      </w:pPr>
    </w:p>
    <w:p w14:paraId="79D3DB27" w14:textId="77777777" w:rsidR="002E4C8C" w:rsidRPr="00306A0E" w:rsidRDefault="002E4C8C" w:rsidP="00DA12E0">
      <w:pPr>
        <w:spacing w:line="232" w:lineRule="auto"/>
        <w:ind w:left="7" w:firstLine="420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Классным руководителям, педагогам – организаторам, педагогам дополнительного образования детей в своей работе рекомендовано следовать:</w:t>
      </w:r>
    </w:p>
    <w:p w14:paraId="4F8B50F7" w14:textId="77777777" w:rsidR="00F95195" w:rsidRPr="00306A0E" w:rsidRDefault="00F95195" w:rsidP="00DA12E0">
      <w:pPr>
        <w:tabs>
          <w:tab w:val="left" w:pos="367"/>
        </w:tabs>
        <w:spacing w:line="180" w:lineRule="auto"/>
        <w:ind w:left="367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2EADFFDA" w14:textId="77777777" w:rsidR="002E4C8C" w:rsidRPr="00306A0E" w:rsidRDefault="002E4C8C" w:rsidP="00DA12E0">
      <w:pPr>
        <w:tabs>
          <w:tab w:val="left" w:pos="367"/>
        </w:tabs>
        <w:spacing w:line="180" w:lineRule="auto"/>
        <w:ind w:left="36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>закону «Об образовании в РФ»</w:t>
      </w:r>
    </w:p>
    <w:p w14:paraId="643D2C27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19D3CBD5" w14:textId="77777777" w:rsidR="002E4C8C" w:rsidRPr="00306A0E" w:rsidRDefault="002E4C8C" w:rsidP="00DA12E0">
      <w:pPr>
        <w:tabs>
          <w:tab w:val="left" w:pos="346"/>
        </w:tabs>
        <w:spacing w:line="180" w:lineRule="auto"/>
        <w:ind w:left="36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 xml:space="preserve">«Конвенции </w:t>
      </w:r>
      <w:r w:rsidR="00F95195" w:rsidRPr="00306A0E">
        <w:rPr>
          <w:rFonts w:eastAsia="Times New Roman"/>
          <w:sz w:val="28"/>
          <w:szCs w:val="28"/>
        </w:rPr>
        <w:t>о правах ребенка»</w:t>
      </w:r>
      <w:r w:rsidRPr="00306A0E">
        <w:rPr>
          <w:rFonts w:eastAsia="Times New Roman"/>
          <w:sz w:val="28"/>
          <w:szCs w:val="28"/>
        </w:rPr>
        <w:t>;</w:t>
      </w:r>
    </w:p>
    <w:p w14:paraId="6D3F60ED" w14:textId="77777777" w:rsidR="002E4C8C" w:rsidRPr="00306A0E" w:rsidRDefault="00F95195" w:rsidP="00DA12E0">
      <w:pPr>
        <w:tabs>
          <w:tab w:val="left" w:pos="367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 xml:space="preserve">    </w:t>
      </w:r>
      <w:r w:rsidR="00AD4F05" w:rsidRPr="00306A0E">
        <w:rPr>
          <w:rFonts w:eastAsia="Times New Roman"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 xml:space="preserve"> </w:t>
      </w:r>
      <w:r w:rsidR="002E4C8C" w:rsidRPr="00306A0E">
        <w:rPr>
          <w:rFonts w:eastAsia="Times New Roman"/>
          <w:sz w:val="28"/>
          <w:szCs w:val="28"/>
        </w:rPr>
        <w:t>локальным актам школы;</w:t>
      </w:r>
    </w:p>
    <w:p w14:paraId="337646EE" w14:textId="77777777" w:rsidR="002E4C8C" w:rsidRPr="00306A0E" w:rsidRDefault="00F95195" w:rsidP="00DA12E0">
      <w:pPr>
        <w:ind w:left="7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     </w:t>
      </w:r>
      <w:r w:rsidR="002E4C8C" w:rsidRPr="00306A0E">
        <w:rPr>
          <w:rFonts w:eastAsia="Times New Roman"/>
          <w:sz w:val="28"/>
          <w:szCs w:val="28"/>
        </w:rPr>
        <w:t>использовать в работе школьные программы:</w:t>
      </w:r>
    </w:p>
    <w:p w14:paraId="5B8BE26A" w14:textId="77777777" w:rsidR="002E4C8C" w:rsidRPr="00306A0E" w:rsidRDefault="002E4C8C" w:rsidP="00DA12E0">
      <w:pPr>
        <w:tabs>
          <w:tab w:val="left" w:pos="287"/>
        </w:tabs>
        <w:spacing w:line="180" w:lineRule="auto"/>
        <w:ind w:left="28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lastRenderedPageBreak/>
        <w:t>образовательную программу НОО;</w:t>
      </w:r>
    </w:p>
    <w:p w14:paraId="2079E110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7EBBF382" w14:textId="77777777" w:rsidR="002E4C8C" w:rsidRPr="00306A0E" w:rsidRDefault="00F95195" w:rsidP="00DA12E0">
      <w:pPr>
        <w:tabs>
          <w:tab w:val="left" w:pos="28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 xml:space="preserve">     </w:t>
      </w:r>
      <w:r w:rsidR="002E4C8C" w:rsidRPr="00306A0E">
        <w:rPr>
          <w:rFonts w:eastAsia="Times New Roman"/>
          <w:sz w:val="28"/>
          <w:szCs w:val="28"/>
        </w:rPr>
        <w:t xml:space="preserve">образовательную программу </w:t>
      </w:r>
      <w:proofErr w:type="gramStart"/>
      <w:r w:rsidR="002E4C8C" w:rsidRPr="00306A0E">
        <w:rPr>
          <w:rFonts w:eastAsia="Times New Roman"/>
          <w:sz w:val="28"/>
          <w:szCs w:val="28"/>
        </w:rPr>
        <w:t>ООО;  образовательную</w:t>
      </w:r>
      <w:proofErr w:type="gramEnd"/>
      <w:r w:rsidR="002E4C8C" w:rsidRPr="00306A0E">
        <w:rPr>
          <w:rFonts w:eastAsia="Times New Roman"/>
          <w:sz w:val="28"/>
          <w:szCs w:val="28"/>
        </w:rPr>
        <w:t xml:space="preserve">  программу СОО;</w:t>
      </w:r>
    </w:p>
    <w:p w14:paraId="0B79B41F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56FFC055" w14:textId="77777777" w:rsidR="002E4C8C" w:rsidRPr="00306A0E" w:rsidRDefault="00F95195" w:rsidP="00DA12E0">
      <w:pPr>
        <w:spacing w:line="23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 xml:space="preserve">      </w:t>
      </w:r>
      <w:r w:rsidR="002E4C8C" w:rsidRPr="00306A0E">
        <w:rPr>
          <w:rFonts w:eastAsia="Times New Roman"/>
          <w:sz w:val="28"/>
          <w:szCs w:val="28"/>
        </w:rPr>
        <w:t>использовать методические пособия для совместной</w:t>
      </w:r>
      <w:r w:rsidRPr="00306A0E">
        <w:rPr>
          <w:rFonts w:eastAsia="Times New Roman"/>
          <w:sz w:val="28"/>
          <w:szCs w:val="28"/>
        </w:rPr>
        <w:t xml:space="preserve"> работы классным руководителям, </w:t>
      </w:r>
      <w:r w:rsidR="002E4C8C" w:rsidRPr="00306A0E">
        <w:rPr>
          <w:rFonts w:eastAsia="Times New Roman"/>
          <w:sz w:val="28"/>
          <w:szCs w:val="28"/>
        </w:rPr>
        <w:t>психологу, социальному педагогу, инспектору ПДН:</w:t>
      </w:r>
    </w:p>
    <w:p w14:paraId="2C826A20" w14:textId="77777777" w:rsidR="002E4C8C" w:rsidRPr="00306A0E" w:rsidRDefault="002E4C8C" w:rsidP="00DA12E0">
      <w:pPr>
        <w:spacing w:line="1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222E2106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5EB59D06" w14:textId="77777777" w:rsidR="002E4C8C" w:rsidRPr="00306A0E" w:rsidRDefault="002E4C8C" w:rsidP="00DA12E0">
      <w:pPr>
        <w:tabs>
          <w:tab w:val="left" w:pos="507"/>
        </w:tabs>
        <w:spacing w:line="180" w:lineRule="auto"/>
        <w:ind w:left="50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>«Наша жизнь – в наших руках»;</w:t>
      </w:r>
    </w:p>
    <w:p w14:paraId="7855D1B5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0F5B077D" w14:textId="77777777" w:rsidR="002E4C8C" w:rsidRPr="00306A0E" w:rsidRDefault="00515B1B" w:rsidP="00DA12E0">
      <w:pPr>
        <w:tabs>
          <w:tab w:val="left" w:pos="50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 xml:space="preserve">         </w:t>
      </w:r>
      <w:proofErr w:type="gramStart"/>
      <w:r w:rsidRPr="00306A0E">
        <w:rPr>
          <w:rFonts w:eastAsia="Times New Roman"/>
          <w:sz w:val="28"/>
          <w:szCs w:val="28"/>
        </w:rPr>
        <w:t>« Жизнь</w:t>
      </w:r>
      <w:proofErr w:type="gramEnd"/>
      <w:r w:rsidRPr="00306A0E">
        <w:rPr>
          <w:rFonts w:eastAsia="Times New Roman"/>
          <w:sz w:val="28"/>
          <w:szCs w:val="28"/>
        </w:rPr>
        <w:t xml:space="preserve"> без вредных привычек</w:t>
      </w:r>
      <w:r w:rsidR="002E4C8C" w:rsidRPr="00306A0E">
        <w:rPr>
          <w:rFonts w:eastAsia="Times New Roman"/>
          <w:sz w:val="28"/>
          <w:szCs w:val="28"/>
        </w:rPr>
        <w:t>»;</w:t>
      </w:r>
    </w:p>
    <w:p w14:paraId="323B0E44" w14:textId="77777777" w:rsidR="002E4C8C" w:rsidRPr="00306A0E" w:rsidRDefault="002E4C8C" w:rsidP="00DA12E0">
      <w:pPr>
        <w:spacing w:line="24" w:lineRule="exact"/>
        <w:rPr>
          <w:sz w:val="28"/>
          <w:szCs w:val="28"/>
        </w:rPr>
      </w:pPr>
    </w:p>
    <w:p w14:paraId="1E9F27F6" w14:textId="77777777" w:rsidR="002E4C8C" w:rsidRPr="00306A0E" w:rsidRDefault="00515B1B" w:rsidP="00DA12E0">
      <w:pPr>
        <w:numPr>
          <w:ilvl w:val="0"/>
          <w:numId w:val="16"/>
        </w:numPr>
        <w:tabs>
          <w:tab w:val="left" w:pos="348"/>
        </w:tabs>
        <w:spacing w:line="228" w:lineRule="auto"/>
        <w:ind w:left="147" w:hanging="5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 </w:t>
      </w:r>
      <w:proofErr w:type="gramStart"/>
      <w:r w:rsidRPr="00306A0E">
        <w:rPr>
          <w:rFonts w:eastAsia="Times New Roman"/>
          <w:sz w:val="28"/>
          <w:szCs w:val="28"/>
        </w:rPr>
        <w:t xml:space="preserve">также </w:t>
      </w:r>
      <w:r w:rsidR="002E4C8C" w:rsidRPr="00306A0E">
        <w:rPr>
          <w:rFonts w:eastAsia="Times New Roman"/>
          <w:sz w:val="28"/>
          <w:szCs w:val="28"/>
        </w:rPr>
        <w:t xml:space="preserve"> социа</w:t>
      </w:r>
      <w:r w:rsidRPr="00306A0E">
        <w:rPr>
          <w:rFonts w:eastAsia="Times New Roman"/>
          <w:sz w:val="28"/>
          <w:szCs w:val="28"/>
        </w:rPr>
        <w:t>льно</w:t>
      </w:r>
      <w:proofErr w:type="gramEnd"/>
      <w:r w:rsidRPr="00306A0E">
        <w:rPr>
          <w:rFonts w:eastAsia="Times New Roman"/>
          <w:sz w:val="28"/>
          <w:szCs w:val="28"/>
        </w:rPr>
        <w:t xml:space="preserve"> –психолого- педагогическое</w:t>
      </w:r>
      <w:r w:rsidR="002E4C8C" w:rsidRPr="00306A0E">
        <w:rPr>
          <w:rFonts w:eastAsia="Times New Roman"/>
          <w:sz w:val="28"/>
          <w:szCs w:val="28"/>
        </w:rPr>
        <w:t xml:space="preserve"> сопровождения детей «группы риска».</w:t>
      </w:r>
    </w:p>
    <w:p w14:paraId="5ACCD95D" w14:textId="77777777" w:rsidR="002E4C8C" w:rsidRPr="00306A0E" w:rsidRDefault="002E4C8C" w:rsidP="00DA12E0">
      <w:pPr>
        <w:spacing w:line="282" w:lineRule="exact"/>
        <w:rPr>
          <w:sz w:val="28"/>
          <w:szCs w:val="28"/>
        </w:rPr>
      </w:pPr>
    </w:p>
    <w:p w14:paraId="7FBBAC2F" w14:textId="77777777" w:rsidR="002E4C8C" w:rsidRPr="00306A0E" w:rsidRDefault="002E4C8C" w:rsidP="00DA12E0">
      <w:pPr>
        <w:ind w:left="707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Принципы организации воспитательной работы.</w:t>
      </w:r>
    </w:p>
    <w:p w14:paraId="5DC97A63" w14:textId="77777777" w:rsidR="002E4C8C" w:rsidRPr="00306A0E" w:rsidRDefault="00515B1B" w:rsidP="00DA12E0">
      <w:pPr>
        <w:spacing w:line="232" w:lineRule="auto"/>
        <w:ind w:left="142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    </w:t>
      </w:r>
      <w:r w:rsidR="002E4C8C" w:rsidRPr="00306A0E">
        <w:rPr>
          <w:rFonts w:eastAsia="Times New Roman"/>
          <w:sz w:val="28"/>
          <w:szCs w:val="28"/>
        </w:rPr>
        <w:t>1.Ведущие принципы:</w:t>
      </w:r>
    </w:p>
    <w:p w14:paraId="156916C9" w14:textId="77777777" w:rsidR="002E4C8C" w:rsidRPr="00306A0E" w:rsidRDefault="00515B1B" w:rsidP="00DA12E0">
      <w:pPr>
        <w:tabs>
          <w:tab w:val="left" w:pos="70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 xml:space="preserve">           </w:t>
      </w:r>
      <w:r w:rsidR="002E4C8C" w:rsidRPr="00306A0E">
        <w:rPr>
          <w:rFonts w:eastAsia="Times New Roman"/>
          <w:sz w:val="28"/>
          <w:szCs w:val="28"/>
        </w:rPr>
        <w:t>Воспитание в коллективе и через коллектив.</w:t>
      </w:r>
    </w:p>
    <w:p w14:paraId="7B9BE94B" w14:textId="77777777" w:rsidR="002E4C8C" w:rsidRPr="00306A0E" w:rsidRDefault="002E4C8C" w:rsidP="00DA12E0">
      <w:pPr>
        <w:spacing w:line="22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2751DF01" w14:textId="77777777" w:rsidR="002E4C8C" w:rsidRPr="00306A0E" w:rsidRDefault="00515B1B" w:rsidP="00DA12E0">
      <w:pPr>
        <w:tabs>
          <w:tab w:val="left" w:pos="70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 xml:space="preserve">           </w:t>
      </w:r>
      <w:proofErr w:type="gramStart"/>
      <w:r w:rsidR="002E4C8C" w:rsidRPr="00306A0E">
        <w:rPr>
          <w:rFonts w:eastAsia="Times New Roman"/>
          <w:sz w:val="28"/>
          <w:szCs w:val="28"/>
        </w:rPr>
        <w:t>Единство  учебного</w:t>
      </w:r>
      <w:proofErr w:type="gramEnd"/>
      <w:r w:rsidR="002E4C8C" w:rsidRPr="00306A0E">
        <w:rPr>
          <w:rFonts w:eastAsia="Times New Roman"/>
          <w:sz w:val="28"/>
          <w:szCs w:val="28"/>
        </w:rPr>
        <w:t xml:space="preserve"> и воспитательного процессов.</w:t>
      </w:r>
    </w:p>
    <w:p w14:paraId="0AE4ED7A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0B771912" w14:textId="77777777" w:rsidR="002E4C8C" w:rsidRPr="00306A0E" w:rsidRDefault="00515B1B" w:rsidP="00DA12E0">
      <w:pPr>
        <w:tabs>
          <w:tab w:val="left" w:pos="715"/>
        </w:tabs>
        <w:spacing w:line="184" w:lineRule="auto"/>
        <w:ind w:right="20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 xml:space="preserve">           </w:t>
      </w:r>
      <w:r w:rsidR="002E4C8C" w:rsidRPr="00306A0E">
        <w:rPr>
          <w:rFonts w:eastAsia="Times New Roman"/>
          <w:sz w:val="28"/>
          <w:szCs w:val="28"/>
        </w:rPr>
        <w:t>Индивидуализация процессов обучения и воспитания, основанных на глубоком психолого-</w:t>
      </w:r>
      <w:r w:rsidRPr="00306A0E">
        <w:rPr>
          <w:rFonts w:eastAsia="Times New Roman"/>
          <w:sz w:val="28"/>
          <w:szCs w:val="28"/>
        </w:rPr>
        <w:t xml:space="preserve">          </w:t>
      </w:r>
      <w:r w:rsidR="002E4C8C" w:rsidRPr="00306A0E">
        <w:rPr>
          <w:rFonts w:eastAsia="Times New Roman"/>
          <w:sz w:val="28"/>
          <w:szCs w:val="28"/>
        </w:rPr>
        <w:t>педагогическом мониторинге.</w:t>
      </w:r>
    </w:p>
    <w:p w14:paraId="73098068" w14:textId="77777777" w:rsidR="002E4C8C" w:rsidRPr="00306A0E" w:rsidRDefault="002E4C8C" w:rsidP="00DA12E0">
      <w:pPr>
        <w:spacing w:line="2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4E9010D0" w14:textId="77777777" w:rsidR="002E4C8C" w:rsidRPr="00306A0E" w:rsidRDefault="002E4C8C" w:rsidP="00DA12E0">
      <w:pPr>
        <w:ind w:left="36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 xml:space="preserve">2. </w:t>
      </w:r>
      <w:proofErr w:type="gramStart"/>
      <w:r w:rsidRPr="00306A0E">
        <w:rPr>
          <w:rFonts w:eastAsia="Times New Roman"/>
          <w:sz w:val="28"/>
          <w:szCs w:val="28"/>
        </w:rPr>
        <w:t>Личностно  -</w:t>
      </w:r>
      <w:proofErr w:type="gramEnd"/>
      <w:r w:rsidRPr="00306A0E">
        <w:rPr>
          <w:rFonts w:eastAsia="Times New Roman"/>
          <w:sz w:val="28"/>
          <w:szCs w:val="28"/>
        </w:rPr>
        <w:t xml:space="preserve"> ориентированные принципы:</w:t>
      </w:r>
    </w:p>
    <w:p w14:paraId="07E1DF4C" w14:textId="77777777" w:rsidR="00515B1B" w:rsidRDefault="00515B1B" w:rsidP="00DA12E0">
      <w:pPr>
        <w:tabs>
          <w:tab w:val="left" w:pos="707"/>
        </w:tabs>
        <w:spacing w:line="180" w:lineRule="auto"/>
        <w:ind w:left="707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7F401104" w14:textId="77777777" w:rsidR="00027927" w:rsidRDefault="00027927" w:rsidP="00DA12E0">
      <w:pPr>
        <w:tabs>
          <w:tab w:val="left" w:pos="707"/>
        </w:tabs>
        <w:spacing w:line="180" w:lineRule="auto"/>
        <w:ind w:left="707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57D9BF50" w14:textId="77777777" w:rsidR="00027927" w:rsidRPr="00306A0E" w:rsidRDefault="00027927" w:rsidP="00DA12E0">
      <w:pPr>
        <w:tabs>
          <w:tab w:val="left" w:pos="707"/>
        </w:tabs>
        <w:spacing w:line="180" w:lineRule="auto"/>
        <w:ind w:left="707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578D3973" w14:textId="77777777" w:rsidR="002E4C8C" w:rsidRPr="00306A0E" w:rsidRDefault="002E4C8C" w:rsidP="00DA12E0">
      <w:pPr>
        <w:tabs>
          <w:tab w:val="left" w:pos="707"/>
        </w:tabs>
        <w:spacing w:line="180" w:lineRule="auto"/>
        <w:ind w:left="70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>Принцип адаптированности (каждый должен чувствовать себя как дома, найти свое место</w:t>
      </w:r>
    </w:p>
    <w:p w14:paraId="5FE1E55D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782912E6" w14:textId="77777777" w:rsidR="002E4C8C" w:rsidRPr="00306A0E" w:rsidRDefault="00515B1B" w:rsidP="00DA12E0">
      <w:pPr>
        <w:tabs>
          <w:tab w:val="left" w:pos="167"/>
        </w:tabs>
        <w:spacing w:line="218" w:lineRule="auto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                   </w:t>
      </w:r>
      <w:proofErr w:type="gramStart"/>
      <w:r w:rsidRPr="00306A0E">
        <w:rPr>
          <w:rFonts w:eastAsia="Times New Roman"/>
          <w:sz w:val="28"/>
          <w:szCs w:val="28"/>
        </w:rPr>
        <w:t xml:space="preserve">в  </w:t>
      </w:r>
      <w:r w:rsidR="002E4C8C" w:rsidRPr="00306A0E">
        <w:rPr>
          <w:rFonts w:eastAsia="Times New Roman"/>
          <w:sz w:val="28"/>
          <w:szCs w:val="28"/>
        </w:rPr>
        <w:t>семье</w:t>
      </w:r>
      <w:proofErr w:type="gramEnd"/>
      <w:r w:rsidR="002E4C8C" w:rsidRPr="00306A0E">
        <w:rPr>
          <w:rFonts w:eastAsia="Times New Roman"/>
          <w:sz w:val="28"/>
          <w:szCs w:val="28"/>
        </w:rPr>
        <w:t>-школе);</w:t>
      </w:r>
    </w:p>
    <w:p w14:paraId="5AC6F3E5" w14:textId="77777777" w:rsidR="002E4C8C" w:rsidRPr="00306A0E" w:rsidRDefault="002E4C8C" w:rsidP="00DA12E0">
      <w:pPr>
        <w:spacing w:line="13" w:lineRule="exact"/>
        <w:rPr>
          <w:rFonts w:eastAsia="Times New Roman"/>
          <w:sz w:val="28"/>
          <w:szCs w:val="28"/>
        </w:rPr>
      </w:pPr>
    </w:p>
    <w:p w14:paraId="1D87793A" w14:textId="77777777" w:rsidR="002E4C8C" w:rsidRPr="00306A0E" w:rsidRDefault="002E4C8C" w:rsidP="00DA12E0">
      <w:pPr>
        <w:spacing w:line="2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71426229" w14:textId="77777777" w:rsidR="001F1386" w:rsidRPr="00306A0E" w:rsidRDefault="002E4C8C" w:rsidP="00DA12E0">
      <w:pPr>
        <w:pStyle w:val="ac"/>
        <w:numPr>
          <w:ilvl w:val="0"/>
          <w:numId w:val="7"/>
        </w:numPr>
        <w:ind w:left="426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Культурно-ориентированные принципы:</w:t>
      </w:r>
    </w:p>
    <w:p w14:paraId="1ABCB2A9" w14:textId="77777777" w:rsidR="002E4C8C" w:rsidRPr="00306A0E" w:rsidRDefault="002E4C8C" w:rsidP="00DA12E0">
      <w:pPr>
        <w:pStyle w:val="ac"/>
        <w:ind w:left="0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>Принцип опоры на культуру как мировоззрение (возможность и способность усваивать культуру и делать свою культуру, уважая исторически сложившиеся культурные ориентиры).</w:t>
      </w:r>
    </w:p>
    <w:p w14:paraId="541EC94C" w14:textId="77777777" w:rsidR="00515B1B" w:rsidRPr="00306A0E" w:rsidRDefault="00515B1B" w:rsidP="00DA12E0">
      <w:pPr>
        <w:ind w:left="367"/>
        <w:rPr>
          <w:rFonts w:eastAsia="Times New Roman"/>
          <w:sz w:val="28"/>
          <w:szCs w:val="28"/>
        </w:rPr>
      </w:pPr>
    </w:p>
    <w:p w14:paraId="3C1D4286" w14:textId="77777777" w:rsidR="002E4C8C" w:rsidRPr="00306A0E" w:rsidRDefault="002E4C8C" w:rsidP="00DA12E0">
      <w:pPr>
        <w:ind w:left="36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 xml:space="preserve">4. </w:t>
      </w:r>
      <w:proofErr w:type="spellStart"/>
      <w:r w:rsidRPr="00306A0E">
        <w:rPr>
          <w:rFonts w:eastAsia="Times New Roman"/>
          <w:sz w:val="28"/>
          <w:szCs w:val="28"/>
        </w:rPr>
        <w:t>Деятельностно</w:t>
      </w:r>
      <w:proofErr w:type="spellEnd"/>
      <w:r w:rsidRPr="00306A0E">
        <w:rPr>
          <w:rFonts w:eastAsia="Times New Roman"/>
          <w:sz w:val="28"/>
          <w:szCs w:val="28"/>
        </w:rPr>
        <w:t xml:space="preserve"> - ориентированные принципы:</w:t>
      </w:r>
    </w:p>
    <w:p w14:paraId="498DE752" w14:textId="77777777" w:rsidR="002E4C8C" w:rsidRPr="00306A0E" w:rsidRDefault="002E4C8C" w:rsidP="00DA12E0">
      <w:pPr>
        <w:spacing w:line="12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63F00A0E" w14:textId="77777777" w:rsidR="002E4C8C" w:rsidRPr="00306A0E" w:rsidRDefault="002E4C8C" w:rsidP="00DA12E0">
      <w:pPr>
        <w:tabs>
          <w:tab w:val="left" w:pos="715"/>
        </w:tabs>
        <w:spacing w:line="180" w:lineRule="auto"/>
        <w:ind w:left="360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>Принцип обучения деятельности (учим ставить цели, уметь контролировать и ориентировать свои и чужие действия, опираться на предшествующее самостоятельное, «житейское» развитие);</w:t>
      </w:r>
    </w:p>
    <w:p w14:paraId="0ABEB00D" w14:textId="77777777" w:rsidR="002E4C8C" w:rsidRPr="00306A0E" w:rsidRDefault="002E4C8C" w:rsidP="00DA12E0">
      <w:pPr>
        <w:spacing w:line="12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5074AAF4" w14:textId="77777777" w:rsidR="002E4C8C" w:rsidRPr="00306A0E" w:rsidRDefault="002E4C8C" w:rsidP="00DA12E0">
      <w:pPr>
        <w:ind w:left="36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>5. Школа - часть образовательной и внешней среды:</w:t>
      </w:r>
    </w:p>
    <w:p w14:paraId="26CF3061" w14:textId="77777777" w:rsidR="002E4C8C" w:rsidRPr="00306A0E" w:rsidRDefault="002E4C8C" w:rsidP="00DA12E0">
      <w:pPr>
        <w:spacing w:line="12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757FB5A1" w14:textId="77777777" w:rsidR="002E4C8C" w:rsidRPr="00306A0E" w:rsidRDefault="00515B1B" w:rsidP="00DA12E0">
      <w:pPr>
        <w:tabs>
          <w:tab w:val="left" w:pos="715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 xml:space="preserve">      </w:t>
      </w:r>
      <w:r w:rsidR="002E4C8C" w:rsidRPr="00306A0E">
        <w:rPr>
          <w:rFonts w:eastAsia="Times New Roman"/>
          <w:sz w:val="28"/>
          <w:szCs w:val="28"/>
        </w:rPr>
        <w:t xml:space="preserve">Воспитательный процесс многогранен, школьник не всегда находится в школе, но даже самые </w:t>
      </w:r>
      <w:r w:rsidRPr="00306A0E">
        <w:rPr>
          <w:rFonts w:eastAsia="Times New Roman"/>
          <w:sz w:val="28"/>
          <w:szCs w:val="28"/>
        </w:rPr>
        <w:t xml:space="preserve">         </w:t>
      </w:r>
      <w:r w:rsidR="002E4C8C" w:rsidRPr="00306A0E">
        <w:rPr>
          <w:rFonts w:eastAsia="Times New Roman"/>
          <w:sz w:val="28"/>
          <w:szCs w:val="28"/>
        </w:rPr>
        <w:t>глубокие изменения в окружающем мире не должны поставить ребенка в тупик.</w:t>
      </w:r>
    </w:p>
    <w:p w14:paraId="3F67CAC3" w14:textId="77777777" w:rsidR="002E4C8C" w:rsidRPr="00306A0E" w:rsidRDefault="002E4C8C" w:rsidP="00DA12E0">
      <w:pPr>
        <w:tabs>
          <w:tab w:val="left" w:pos="642"/>
        </w:tabs>
        <w:spacing w:line="232" w:lineRule="auto"/>
        <w:rPr>
          <w:rFonts w:eastAsia="Times New Roman"/>
          <w:b/>
          <w:bCs/>
          <w:sz w:val="28"/>
          <w:szCs w:val="28"/>
        </w:rPr>
      </w:pPr>
    </w:p>
    <w:p w14:paraId="0BDA7CA0" w14:textId="77777777" w:rsidR="002E4C8C" w:rsidRPr="00306A0E" w:rsidRDefault="002E4C8C" w:rsidP="00DA12E0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14:paraId="57EBBB2C" w14:textId="77777777" w:rsidR="002E4C8C" w:rsidRPr="00306A0E" w:rsidRDefault="002E4C8C" w:rsidP="00DA12E0">
      <w:pPr>
        <w:numPr>
          <w:ilvl w:val="1"/>
          <w:numId w:val="19"/>
        </w:numPr>
        <w:tabs>
          <w:tab w:val="left" w:pos="587"/>
        </w:tabs>
        <w:ind w:left="587" w:hanging="347"/>
        <w:rPr>
          <w:rFonts w:eastAsia="Times New Roman"/>
          <w:sz w:val="28"/>
          <w:szCs w:val="28"/>
        </w:rPr>
      </w:pPr>
      <w:proofErr w:type="gramStart"/>
      <w:r w:rsidRPr="00306A0E">
        <w:rPr>
          <w:rFonts w:eastAsia="Times New Roman"/>
          <w:sz w:val="28"/>
          <w:szCs w:val="28"/>
        </w:rPr>
        <w:t>основе  воспитательной</w:t>
      </w:r>
      <w:proofErr w:type="gramEnd"/>
      <w:r w:rsidRPr="00306A0E">
        <w:rPr>
          <w:rFonts w:eastAsia="Times New Roman"/>
          <w:sz w:val="28"/>
          <w:szCs w:val="28"/>
        </w:rPr>
        <w:t xml:space="preserve">  работы  школы  лежат  общешкольные  </w:t>
      </w:r>
      <w:r w:rsidRPr="00306A0E">
        <w:rPr>
          <w:rFonts w:eastAsia="Times New Roman"/>
          <w:b/>
          <w:bCs/>
          <w:sz w:val="28"/>
          <w:szCs w:val="28"/>
        </w:rPr>
        <w:t>традиционные  дела,</w:t>
      </w:r>
    </w:p>
    <w:p w14:paraId="097877E8" w14:textId="77777777" w:rsidR="002E4C8C" w:rsidRPr="00306A0E" w:rsidRDefault="002E4C8C" w:rsidP="00DA12E0">
      <w:pPr>
        <w:spacing w:line="4" w:lineRule="exact"/>
        <w:rPr>
          <w:rFonts w:eastAsia="Times New Roman"/>
          <w:sz w:val="28"/>
          <w:szCs w:val="28"/>
        </w:rPr>
      </w:pPr>
    </w:p>
    <w:p w14:paraId="6D9CA87D" w14:textId="77777777" w:rsidR="002E4C8C" w:rsidRPr="00306A0E" w:rsidRDefault="002E4C8C" w:rsidP="00DA12E0">
      <w:pPr>
        <w:ind w:left="7"/>
        <w:rPr>
          <w:rFonts w:eastAsia="Times New Roman"/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мероприятия по направлениям:</w:t>
      </w:r>
    </w:p>
    <w:p w14:paraId="2DF8BFDE" w14:textId="77777777" w:rsidR="002E4C8C" w:rsidRPr="00306A0E" w:rsidRDefault="002E4C8C" w:rsidP="00DA12E0">
      <w:pPr>
        <w:spacing w:line="7" w:lineRule="exact"/>
        <w:rPr>
          <w:rFonts w:eastAsia="Times New Roman"/>
          <w:sz w:val="28"/>
          <w:szCs w:val="28"/>
        </w:rPr>
      </w:pPr>
    </w:p>
    <w:p w14:paraId="3AE57640" w14:textId="77777777" w:rsidR="00515B1B" w:rsidRPr="00306A0E" w:rsidRDefault="00515B1B" w:rsidP="00DA12E0">
      <w:pPr>
        <w:tabs>
          <w:tab w:val="left" w:pos="290"/>
        </w:tabs>
        <w:spacing w:line="180" w:lineRule="auto"/>
        <w:ind w:left="7"/>
        <w:rPr>
          <w:rFonts w:eastAsia="Times New Roman"/>
          <w:i/>
          <w:iCs/>
          <w:sz w:val="28"/>
          <w:szCs w:val="28"/>
        </w:rPr>
      </w:pPr>
    </w:p>
    <w:p w14:paraId="0FF63D7C" w14:textId="77777777" w:rsidR="002E4C8C" w:rsidRPr="00306A0E" w:rsidRDefault="002E4C8C" w:rsidP="00DA12E0">
      <w:pPr>
        <w:tabs>
          <w:tab w:val="left" w:pos="290"/>
        </w:tabs>
        <w:spacing w:line="180" w:lineRule="auto"/>
        <w:ind w:left="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97096C">
        <w:rPr>
          <w:rFonts w:eastAsia="Times New Roman"/>
          <w:b/>
          <w:i/>
          <w:iCs/>
          <w:sz w:val="28"/>
          <w:szCs w:val="28"/>
        </w:rPr>
        <w:t>Духовное: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="00515B1B" w:rsidRPr="00306A0E">
        <w:rPr>
          <w:rFonts w:eastAsia="Times New Roman"/>
          <w:sz w:val="28"/>
          <w:szCs w:val="28"/>
        </w:rPr>
        <w:t>музейные уроки</w:t>
      </w:r>
      <w:r w:rsidRPr="00306A0E">
        <w:rPr>
          <w:rFonts w:eastAsia="Times New Roman"/>
          <w:sz w:val="28"/>
          <w:szCs w:val="28"/>
        </w:rPr>
        <w:t>, путешестви</w:t>
      </w:r>
      <w:r w:rsidR="00515B1B" w:rsidRPr="00306A0E">
        <w:rPr>
          <w:rFonts w:eastAsia="Times New Roman"/>
          <w:sz w:val="28"/>
          <w:szCs w:val="28"/>
        </w:rPr>
        <w:t xml:space="preserve">я по </w:t>
      </w:r>
      <w:proofErr w:type="gramStart"/>
      <w:r w:rsidR="00515B1B" w:rsidRPr="00306A0E">
        <w:rPr>
          <w:rFonts w:eastAsia="Times New Roman"/>
          <w:sz w:val="28"/>
          <w:szCs w:val="28"/>
        </w:rPr>
        <w:t>родному</w:t>
      </w:r>
      <w:r w:rsidR="000518A5" w:rsidRPr="00306A0E">
        <w:rPr>
          <w:rFonts w:eastAsia="Times New Roman"/>
          <w:sz w:val="28"/>
          <w:szCs w:val="28"/>
        </w:rPr>
        <w:t xml:space="preserve"> </w:t>
      </w:r>
      <w:r w:rsidR="00515B1B" w:rsidRPr="00306A0E">
        <w:rPr>
          <w:rFonts w:eastAsia="Times New Roman"/>
          <w:sz w:val="28"/>
          <w:szCs w:val="28"/>
        </w:rPr>
        <w:t xml:space="preserve"> краю</w:t>
      </w:r>
      <w:proofErr w:type="gramEnd"/>
      <w:r w:rsidR="00515B1B" w:rsidRPr="00306A0E">
        <w:rPr>
          <w:rFonts w:eastAsia="Times New Roman"/>
          <w:sz w:val="28"/>
          <w:szCs w:val="28"/>
        </w:rPr>
        <w:t xml:space="preserve">, </w:t>
      </w:r>
      <w:r w:rsidRPr="00306A0E">
        <w:rPr>
          <w:rFonts w:eastAsia="Times New Roman"/>
          <w:sz w:val="28"/>
          <w:szCs w:val="28"/>
        </w:rPr>
        <w:t xml:space="preserve"> экскурсии.</w:t>
      </w:r>
    </w:p>
    <w:p w14:paraId="74A1756A" w14:textId="77777777" w:rsidR="002E4C8C" w:rsidRPr="00306A0E" w:rsidRDefault="002E4C8C" w:rsidP="00DA12E0">
      <w:pPr>
        <w:spacing w:line="12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71226CA0" w14:textId="77777777" w:rsidR="00545C16" w:rsidRPr="00306A0E" w:rsidRDefault="00545C16" w:rsidP="00DA12E0">
      <w:pPr>
        <w:tabs>
          <w:tab w:val="left" w:pos="290"/>
        </w:tabs>
        <w:spacing w:line="180" w:lineRule="auto"/>
        <w:ind w:left="7"/>
        <w:rPr>
          <w:rFonts w:eastAsia="Times New Roman"/>
          <w:i/>
          <w:iCs/>
          <w:sz w:val="28"/>
          <w:szCs w:val="28"/>
        </w:rPr>
      </w:pPr>
    </w:p>
    <w:p w14:paraId="50AE1F8C" w14:textId="77777777" w:rsidR="002E4C8C" w:rsidRPr="00306A0E" w:rsidRDefault="002E4C8C" w:rsidP="00DA12E0">
      <w:pPr>
        <w:tabs>
          <w:tab w:val="left" w:pos="290"/>
        </w:tabs>
        <w:spacing w:line="180" w:lineRule="auto"/>
        <w:ind w:left="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97096C">
        <w:rPr>
          <w:rFonts w:eastAsia="Times New Roman"/>
          <w:b/>
          <w:i/>
          <w:iCs/>
          <w:sz w:val="28"/>
          <w:szCs w:val="28"/>
        </w:rPr>
        <w:t>Нравственно-правовое: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дни инспектора,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уроки мужества,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праздник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«Я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–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гражданин России»,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ролевые игры по праву, встречи с военнослужащи</w:t>
      </w:r>
      <w:r w:rsidR="00545C16" w:rsidRPr="00306A0E">
        <w:rPr>
          <w:rFonts w:eastAsia="Times New Roman"/>
          <w:sz w:val="28"/>
          <w:szCs w:val="28"/>
        </w:rPr>
        <w:t xml:space="preserve">ми, </w:t>
      </w:r>
      <w:r w:rsidRPr="00306A0E">
        <w:rPr>
          <w:rFonts w:eastAsia="Times New Roman"/>
          <w:sz w:val="28"/>
          <w:szCs w:val="28"/>
        </w:rPr>
        <w:t>праздник инсценированной</w:t>
      </w:r>
      <w:r w:rsidR="00545C16" w:rsidRPr="00306A0E">
        <w:rPr>
          <w:rFonts w:eastAsia="Times New Roman"/>
          <w:sz w:val="28"/>
          <w:szCs w:val="28"/>
        </w:rPr>
        <w:t xml:space="preserve"> военной</w:t>
      </w:r>
      <w:r w:rsidRPr="00306A0E">
        <w:rPr>
          <w:rFonts w:eastAsia="Times New Roman"/>
          <w:sz w:val="28"/>
          <w:szCs w:val="28"/>
        </w:rPr>
        <w:t xml:space="preserve"> песни, день самоуправления.</w:t>
      </w:r>
    </w:p>
    <w:p w14:paraId="42FD2D94" w14:textId="77777777" w:rsidR="002E4C8C" w:rsidRPr="00306A0E" w:rsidRDefault="002E4C8C" w:rsidP="00DA12E0">
      <w:pPr>
        <w:spacing w:line="2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05CA59F1" w14:textId="77777777" w:rsidR="00515B1B" w:rsidRPr="00306A0E" w:rsidRDefault="00515B1B" w:rsidP="00DA12E0">
      <w:pPr>
        <w:tabs>
          <w:tab w:val="left" w:pos="287"/>
        </w:tabs>
        <w:spacing w:line="180" w:lineRule="auto"/>
        <w:rPr>
          <w:rFonts w:eastAsia="Times New Roman"/>
          <w:i/>
          <w:iCs/>
          <w:sz w:val="28"/>
          <w:szCs w:val="28"/>
        </w:rPr>
      </w:pPr>
      <w:r w:rsidRPr="00306A0E">
        <w:rPr>
          <w:rFonts w:eastAsia="Times New Roman"/>
          <w:i/>
          <w:iCs/>
          <w:sz w:val="28"/>
          <w:szCs w:val="28"/>
        </w:rPr>
        <w:t xml:space="preserve"> </w:t>
      </w:r>
    </w:p>
    <w:p w14:paraId="3EE9177E" w14:textId="77777777" w:rsidR="002E4C8C" w:rsidRPr="00306A0E" w:rsidRDefault="002E4C8C" w:rsidP="00DA12E0">
      <w:pPr>
        <w:tabs>
          <w:tab w:val="left" w:pos="287"/>
        </w:tabs>
        <w:spacing w:line="180" w:lineRule="auto"/>
        <w:ind w:firstLine="284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97096C">
        <w:rPr>
          <w:rFonts w:eastAsia="Times New Roman"/>
          <w:b/>
          <w:i/>
          <w:iCs/>
          <w:sz w:val="28"/>
          <w:szCs w:val="28"/>
        </w:rPr>
        <w:t>Трудовое: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субботник,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акция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«Посади дерево».</w:t>
      </w:r>
    </w:p>
    <w:p w14:paraId="0F37054F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4CD35495" w14:textId="77777777" w:rsidR="002E4C8C" w:rsidRPr="00306A0E" w:rsidRDefault="002E4C8C" w:rsidP="00DA12E0">
      <w:pPr>
        <w:tabs>
          <w:tab w:val="left" w:pos="287"/>
        </w:tabs>
        <w:spacing w:line="180" w:lineRule="auto"/>
        <w:ind w:left="28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97096C">
        <w:rPr>
          <w:rFonts w:eastAsia="Times New Roman"/>
          <w:b/>
          <w:i/>
          <w:iCs/>
          <w:sz w:val="28"/>
          <w:szCs w:val="28"/>
        </w:rPr>
        <w:t>Экологическое: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день птиц,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акция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="00515B1B" w:rsidRPr="00306A0E">
        <w:rPr>
          <w:rFonts w:eastAsia="Times New Roman"/>
          <w:sz w:val="28"/>
          <w:szCs w:val="28"/>
        </w:rPr>
        <w:t>«</w:t>
      </w:r>
      <w:r w:rsidR="00545C16" w:rsidRPr="00306A0E">
        <w:rPr>
          <w:rFonts w:eastAsia="Times New Roman"/>
          <w:sz w:val="28"/>
          <w:szCs w:val="28"/>
        </w:rPr>
        <w:t xml:space="preserve">Скворечник </w:t>
      </w:r>
      <w:proofErr w:type="gramStart"/>
      <w:r w:rsidR="00545C16" w:rsidRPr="00306A0E">
        <w:rPr>
          <w:rFonts w:eastAsia="Times New Roman"/>
          <w:sz w:val="28"/>
          <w:szCs w:val="28"/>
        </w:rPr>
        <w:t>для  синиче</w:t>
      </w:r>
      <w:r w:rsidRPr="00306A0E">
        <w:rPr>
          <w:rFonts w:eastAsia="Times New Roman"/>
          <w:sz w:val="28"/>
          <w:szCs w:val="28"/>
        </w:rPr>
        <w:t>к</w:t>
      </w:r>
      <w:proofErr w:type="gramEnd"/>
      <w:r w:rsidRPr="00306A0E">
        <w:rPr>
          <w:rFonts w:eastAsia="Times New Roman"/>
          <w:sz w:val="28"/>
          <w:szCs w:val="28"/>
        </w:rPr>
        <w:t>»</w:t>
      </w:r>
    </w:p>
    <w:p w14:paraId="6260AA66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3175F5D4" w14:textId="77777777" w:rsidR="002E4C8C" w:rsidRPr="00306A0E" w:rsidRDefault="002E4C8C" w:rsidP="00DA12E0">
      <w:pPr>
        <w:tabs>
          <w:tab w:val="left" w:pos="287"/>
        </w:tabs>
        <w:spacing w:line="180" w:lineRule="auto"/>
        <w:ind w:left="28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97096C">
        <w:rPr>
          <w:rFonts w:eastAsia="Times New Roman"/>
          <w:b/>
          <w:i/>
          <w:iCs/>
          <w:sz w:val="28"/>
          <w:szCs w:val="28"/>
        </w:rPr>
        <w:t xml:space="preserve">Эстетическое: </w:t>
      </w:r>
      <w:r w:rsidRPr="00306A0E">
        <w:rPr>
          <w:rFonts w:eastAsia="Times New Roman"/>
          <w:sz w:val="28"/>
          <w:szCs w:val="28"/>
        </w:rPr>
        <w:t>поездки в театры,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музеи,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уроки общения,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выставки</w:t>
      </w:r>
    </w:p>
    <w:p w14:paraId="156499A3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4F66D0F7" w14:textId="77777777" w:rsidR="002E4C8C" w:rsidRPr="00306A0E" w:rsidRDefault="002E4C8C" w:rsidP="00DA12E0">
      <w:pPr>
        <w:tabs>
          <w:tab w:val="left" w:pos="290"/>
        </w:tabs>
        <w:spacing w:line="184" w:lineRule="auto"/>
        <w:ind w:left="7" w:firstLine="27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97096C">
        <w:rPr>
          <w:rFonts w:eastAsia="Times New Roman"/>
          <w:b/>
          <w:i/>
          <w:iCs/>
          <w:sz w:val="28"/>
          <w:szCs w:val="28"/>
        </w:rPr>
        <w:t>Формирование стремления к ЗОЖ</w:t>
      </w:r>
      <w:r w:rsidRPr="0097096C">
        <w:rPr>
          <w:rFonts w:eastAsia="Times New Roman"/>
          <w:b/>
          <w:sz w:val="28"/>
          <w:szCs w:val="28"/>
        </w:rPr>
        <w:t>: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спортивные праздники,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дни здоровья</w:t>
      </w:r>
      <w:proofErr w:type="gramStart"/>
      <w:r w:rsidRPr="00306A0E">
        <w:rPr>
          <w:rFonts w:eastAsia="Times New Roman"/>
          <w:sz w:val="28"/>
          <w:szCs w:val="28"/>
        </w:rPr>
        <w:t>,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.</w:t>
      </w:r>
      <w:proofErr w:type="gramEnd"/>
    </w:p>
    <w:p w14:paraId="366B69E6" w14:textId="77777777" w:rsidR="002E4C8C" w:rsidRPr="00306A0E" w:rsidRDefault="002E4C8C" w:rsidP="00DA12E0">
      <w:pPr>
        <w:spacing w:line="1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51CA720C" w14:textId="77777777" w:rsidR="002E4C8C" w:rsidRDefault="002E4C8C" w:rsidP="00DA12E0">
      <w:pPr>
        <w:tabs>
          <w:tab w:val="left" w:pos="287"/>
        </w:tabs>
        <w:spacing w:line="180" w:lineRule="auto"/>
        <w:ind w:left="287"/>
        <w:rPr>
          <w:rFonts w:eastAsia="Times New Roman"/>
          <w:sz w:val="28"/>
          <w:szCs w:val="28"/>
        </w:rPr>
      </w:pPr>
      <w:r w:rsidRPr="0097096C">
        <w:rPr>
          <w:rFonts w:eastAsia="Times New Roman"/>
          <w:b/>
          <w:i/>
          <w:iCs/>
          <w:sz w:val="28"/>
          <w:szCs w:val="28"/>
        </w:rPr>
        <w:t xml:space="preserve">Семейное: </w:t>
      </w:r>
      <w:r w:rsidRPr="00306A0E">
        <w:rPr>
          <w:rFonts w:eastAsia="Times New Roman"/>
          <w:sz w:val="28"/>
          <w:szCs w:val="28"/>
        </w:rPr>
        <w:t>конференции,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ролевые игры,</w:t>
      </w:r>
      <w:r w:rsidRPr="00306A0E">
        <w:rPr>
          <w:rFonts w:eastAsia="Times New Roman"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выставки работ детей и родителей.</w:t>
      </w:r>
    </w:p>
    <w:p w14:paraId="5E8619DD" w14:textId="77777777" w:rsidR="0097096C" w:rsidRPr="00306A0E" w:rsidRDefault="0097096C" w:rsidP="00DA12E0">
      <w:pPr>
        <w:tabs>
          <w:tab w:val="left" w:pos="287"/>
        </w:tabs>
        <w:spacing w:line="180" w:lineRule="auto"/>
        <w:ind w:left="287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599B1584" w14:textId="77777777" w:rsidR="002E4C8C" w:rsidRPr="00306A0E" w:rsidRDefault="002E4C8C" w:rsidP="00DA12E0">
      <w:pPr>
        <w:spacing w:line="22" w:lineRule="exact"/>
        <w:rPr>
          <w:sz w:val="28"/>
          <w:szCs w:val="28"/>
        </w:rPr>
      </w:pPr>
    </w:p>
    <w:p w14:paraId="2D9547D0" w14:textId="77777777" w:rsidR="002E4C8C" w:rsidRDefault="002E4C8C" w:rsidP="00DA12E0">
      <w:pPr>
        <w:spacing w:line="228" w:lineRule="auto"/>
        <w:ind w:left="7" w:firstLine="240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Работа по каждому из направлений ведётся как классными руководителями, так и учителями-предметниками.</w:t>
      </w:r>
    </w:p>
    <w:p w14:paraId="52F0CEC1" w14:textId="77777777" w:rsidR="001D25B8" w:rsidRPr="00306A0E" w:rsidRDefault="001D25B8" w:rsidP="00DA12E0">
      <w:pPr>
        <w:spacing w:line="228" w:lineRule="auto"/>
        <w:ind w:left="7" w:firstLine="240"/>
        <w:rPr>
          <w:sz w:val="28"/>
          <w:szCs w:val="28"/>
        </w:rPr>
      </w:pPr>
    </w:p>
    <w:p w14:paraId="7B3893EF" w14:textId="77777777" w:rsidR="002E4C8C" w:rsidRPr="00306A0E" w:rsidRDefault="002E4C8C" w:rsidP="00DA12E0">
      <w:pPr>
        <w:spacing w:line="1" w:lineRule="exact"/>
        <w:rPr>
          <w:sz w:val="28"/>
          <w:szCs w:val="28"/>
        </w:rPr>
      </w:pPr>
    </w:p>
    <w:p w14:paraId="44901F26" w14:textId="77777777" w:rsidR="002E4C8C" w:rsidRPr="00306A0E" w:rsidRDefault="002E4C8C" w:rsidP="00DA12E0">
      <w:pPr>
        <w:ind w:left="187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Традиционные общешкольные мероприятия:</w:t>
      </w:r>
    </w:p>
    <w:p w14:paraId="6807E139" w14:textId="77777777" w:rsidR="002E4C8C" w:rsidRPr="00654BDB" w:rsidRDefault="002E4C8C" w:rsidP="00DA12E0">
      <w:pPr>
        <w:pStyle w:val="ac"/>
        <w:numPr>
          <w:ilvl w:val="0"/>
          <w:numId w:val="35"/>
        </w:numPr>
        <w:tabs>
          <w:tab w:val="left" w:pos="36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54BDB">
        <w:rPr>
          <w:rFonts w:eastAsia="Times New Roman"/>
          <w:sz w:val="28"/>
          <w:szCs w:val="28"/>
        </w:rPr>
        <w:t>«День знаний»</w:t>
      </w:r>
    </w:p>
    <w:p w14:paraId="1158418B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01D73250" w14:textId="77777777" w:rsidR="002E4C8C" w:rsidRPr="00654BDB" w:rsidRDefault="002E4C8C" w:rsidP="00DA12E0">
      <w:pPr>
        <w:pStyle w:val="ac"/>
        <w:numPr>
          <w:ilvl w:val="0"/>
          <w:numId w:val="35"/>
        </w:numPr>
        <w:tabs>
          <w:tab w:val="left" w:pos="36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54BDB">
        <w:rPr>
          <w:rFonts w:eastAsia="Times New Roman"/>
          <w:sz w:val="28"/>
          <w:szCs w:val="28"/>
        </w:rPr>
        <w:t>«День здоровья»</w:t>
      </w:r>
    </w:p>
    <w:p w14:paraId="37B1DF1C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3DC909EB" w14:textId="77777777" w:rsidR="002E4C8C" w:rsidRPr="00654BDB" w:rsidRDefault="002E4C8C" w:rsidP="00DA12E0">
      <w:pPr>
        <w:pStyle w:val="ac"/>
        <w:numPr>
          <w:ilvl w:val="0"/>
          <w:numId w:val="35"/>
        </w:numPr>
        <w:tabs>
          <w:tab w:val="left" w:pos="36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54BDB">
        <w:rPr>
          <w:rFonts w:eastAsia="Times New Roman"/>
          <w:sz w:val="28"/>
          <w:szCs w:val="28"/>
        </w:rPr>
        <w:t>«День учителя»</w:t>
      </w:r>
    </w:p>
    <w:p w14:paraId="648E578F" w14:textId="77777777" w:rsidR="002E4C8C" w:rsidRPr="00654BDB" w:rsidRDefault="002E4C8C" w:rsidP="00DA12E0">
      <w:pPr>
        <w:pStyle w:val="ac"/>
        <w:numPr>
          <w:ilvl w:val="0"/>
          <w:numId w:val="35"/>
        </w:numPr>
        <w:tabs>
          <w:tab w:val="left" w:pos="36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54BDB">
        <w:rPr>
          <w:rFonts w:eastAsia="Times New Roman"/>
          <w:sz w:val="28"/>
          <w:szCs w:val="28"/>
        </w:rPr>
        <w:t>«Новогодний серпантин»</w:t>
      </w:r>
    </w:p>
    <w:p w14:paraId="43C1E4F6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00798D4F" w14:textId="77777777" w:rsidR="002E4C8C" w:rsidRPr="00654BDB" w:rsidRDefault="002E4C8C" w:rsidP="00DA12E0">
      <w:pPr>
        <w:pStyle w:val="ac"/>
        <w:numPr>
          <w:ilvl w:val="0"/>
          <w:numId w:val="35"/>
        </w:numPr>
        <w:tabs>
          <w:tab w:val="left" w:pos="36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54BDB">
        <w:rPr>
          <w:rFonts w:eastAsia="Times New Roman"/>
          <w:sz w:val="28"/>
          <w:szCs w:val="28"/>
        </w:rPr>
        <w:t>«Вахта памяти»</w:t>
      </w:r>
    </w:p>
    <w:p w14:paraId="522EBE4E" w14:textId="77777777" w:rsidR="002E4C8C" w:rsidRPr="00654BDB" w:rsidRDefault="002E4C8C" w:rsidP="00DA12E0">
      <w:pPr>
        <w:pStyle w:val="ac"/>
        <w:numPr>
          <w:ilvl w:val="0"/>
          <w:numId w:val="35"/>
        </w:numPr>
        <w:tabs>
          <w:tab w:val="left" w:pos="36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54BDB">
        <w:rPr>
          <w:rFonts w:eastAsia="Times New Roman"/>
          <w:sz w:val="28"/>
          <w:szCs w:val="28"/>
        </w:rPr>
        <w:t>«Праздник последнего звонка»</w:t>
      </w:r>
    </w:p>
    <w:p w14:paraId="66478F6D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62562CC6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1F00A284" w14:textId="77777777" w:rsidR="002E4C8C" w:rsidRPr="00654BDB" w:rsidRDefault="002E4C8C" w:rsidP="00DA12E0">
      <w:pPr>
        <w:pStyle w:val="ac"/>
        <w:numPr>
          <w:ilvl w:val="0"/>
          <w:numId w:val="35"/>
        </w:numPr>
        <w:tabs>
          <w:tab w:val="left" w:pos="36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54BDB">
        <w:rPr>
          <w:rFonts w:eastAsia="Times New Roman"/>
          <w:sz w:val="28"/>
          <w:szCs w:val="28"/>
        </w:rPr>
        <w:t>Праздник «Песни военных лет»</w:t>
      </w:r>
    </w:p>
    <w:p w14:paraId="76675BB8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7636A3C4" w14:textId="77777777" w:rsidR="002E4C8C" w:rsidRPr="00654BDB" w:rsidRDefault="002E4C8C" w:rsidP="00DA12E0">
      <w:pPr>
        <w:pStyle w:val="ac"/>
        <w:numPr>
          <w:ilvl w:val="0"/>
          <w:numId w:val="35"/>
        </w:numPr>
        <w:tabs>
          <w:tab w:val="left" w:pos="36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54BDB">
        <w:rPr>
          <w:rFonts w:eastAsia="Times New Roman"/>
          <w:sz w:val="28"/>
          <w:szCs w:val="28"/>
        </w:rPr>
        <w:t>Спортивные праздники</w:t>
      </w:r>
    </w:p>
    <w:p w14:paraId="29359535" w14:textId="77777777" w:rsidR="002E4C8C" w:rsidRPr="00306A0E" w:rsidRDefault="002E4C8C" w:rsidP="00DA12E0">
      <w:pPr>
        <w:spacing w:line="2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07A9E79A" w14:textId="77777777" w:rsidR="002E4C8C" w:rsidRPr="00654BDB" w:rsidRDefault="002E4C8C" w:rsidP="00DA12E0">
      <w:pPr>
        <w:pStyle w:val="ac"/>
        <w:numPr>
          <w:ilvl w:val="0"/>
          <w:numId w:val="35"/>
        </w:numPr>
        <w:tabs>
          <w:tab w:val="left" w:pos="36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54BDB">
        <w:rPr>
          <w:rFonts w:eastAsia="Times New Roman"/>
          <w:sz w:val="28"/>
          <w:szCs w:val="28"/>
        </w:rPr>
        <w:t>Субботник</w:t>
      </w:r>
    </w:p>
    <w:p w14:paraId="1C26AE27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12F3D248" w14:textId="77777777" w:rsidR="002E4C8C" w:rsidRPr="00306A0E" w:rsidRDefault="002E4C8C" w:rsidP="00DA12E0">
      <w:pPr>
        <w:spacing w:line="277" w:lineRule="exact"/>
        <w:rPr>
          <w:sz w:val="28"/>
          <w:szCs w:val="28"/>
        </w:rPr>
      </w:pPr>
    </w:p>
    <w:p w14:paraId="2ED6CBE7" w14:textId="77777777" w:rsidR="002E4C8C" w:rsidRPr="00306A0E" w:rsidRDefault="002E4C8C" w:rsidP="00DA12E0">
      <w:pPr>
        <w:ind w:left="307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Школа принимает учас</w:t>
      </w:r>
      <w:r w:rsidR="00D84A22" w:rsidRPr="00306A0E">
        <w:rPr>
          <w:rFonts w:eastAsia="Times New Roman"/>
          <w:sz w:val="28"/>
          <w:szCs w:val="28"/>
        </w:rPr>
        <w:t>тие в традиционных делах села</w:t>
      </w:r>
      <w:r w:rsidRPr="00306A0E">
        <w:rPr>
          <w:rFonts w:eastAsia="Times New Roman"/>
          <w:sz w:val="28"/>
          <w:szCs w:val="28"/>
        </w:rPr>
        <w:t>:</w:t>
      </w:r>
    </w:p>
    <w:p w14:paraId="01593C28" w14:textId="77777777" w:rsidR="009B72BC" w:rsidRPr="00306A0E" w:rsidRDefault="009B72BC" w:rsidP="00DA12E0">
      <w:pPr>
        <w:tabs>
          <w:tab w:val="left" w:pos="367"/>
        </w:tabs>
        <w:spacing w:line="180" w:lineRule="auto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   </w:t>
      </w:r>
    </w:p>
    <w:p w14:paraId="576578D6" w14:textId="77777777" w:rsidR="002E4C8C" w:rsidRPr="00654BDB" w:rsidRDefault="002E4C8C" w:rsidP="00DA12E0">
      <w:pPr>
        <w:pStyle w:val="ac"/>
        <w:numPr>
          <w:ilvl w:val="0"/>
          <w:numId w:val="36"/>
        </w:numPr>
        <w:tabs>
          <w:tab w:val="left" w:pos="36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54BDB">
        <w:rPr>
          <w:rFonts w:eastAsia="Times New Roman"/>
          <w:sz w:val="28"/>
          <w:szCs w:val="28"/>
        </w:rPr>
        <w:t>спортивные соревнования</w:t>
      </w:r>
    </w:p>
    <w:p w14:paraId="6AD98D52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370F7774" w14:textId="77777777" w:rsidR="002E4C8C" w:rsidRPr="00654BDB" w:rsidRDefault="002E4C8C" w:rsidP="00DA12E0">
      <w:pPr>
        <w:pStyle w:val="ac"/>
        <w:numPr>
          <w:ilvl w:val="0"/>
          <w:numId w:val="36"/>
        </w:numPr>
        <w:tabs>
          <w:tab w:val="left" w:pos="36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54BDB">
        <w:rPr>
          <w:rFonts w:eastAsia="Times New Roman"/>
          <w:sz w:val="28"/>
          <w:szCs w:val="28"/>
        </w:rPr>
        <w:t xml:space="preserve">чествование </w:t>
      </w:r>
      <w:proofErr w:type="gramStart"/>
      <w:r w:rsidRPr="00654BDB">
        <w:rPr>
          <w:rFonts w:eastAsia="Times New Roman"/>
          <w:sz w:val="28"/>
          <w:szCs w:val="28"/>
        </w:rPr>
        <w:t>ветеранов  Великой</w:t>
      </w:r>
      <w:proofErr w:type="gramEnd"/>
      <w:r w:rsidRPr="00654BDB">
        <w:rPr>
          <w:rFonts w:eastAsia="Times New Roman"/>
          <w:sz w:val="28"/>
          <w:szCs w:val="28"/>
        </w:rPr>
        <w:t xml:space="preserve"> Отечественной войны, фронта и тыла</w:t>
      </w:r>
    </w:p>
    <w:p w14:paraId="67666FEF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5FE11903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59896539" w14:textId="77777777" w:rsidR="002E4C8C" w:rsidRPr="00654BDB" w:rsidRDefault="002E4C8C" w:rsidP="00DA12E0">
      <w:pPr>
        <w:pStyle w:val="ac"/>
        <w:numPr>
          <w:ilvl w:val="0"/>
          <w:numId w:val="36"/>
        </w:numPr>
        <w:tabs>
          <w:tab w:val="left" w:pos="36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54BDB">
        <w:rPr>
          <w:rFonts w:eastAsia="Times New Roman"/>
          <w:sz w:val="28"/>
          <w:szCs w:val="28"/>
        </w:rPr>
        <w:t>благотворительные акции</w:t>
      </w:r>
      <w:r w:rsidR="00D84A22" w:rsidRPr="00654BDB">
        <w:rPr>
          <w:rFonts w:eastAsia="Times New Roman"/>
          <w:sz w:val="28"/>
          <w:szCs w:val="28"/>
        </w:rPr>
        <w:t xml:space="preserve"> «Помоги собраться в школу»</w:t>
      </w:r>
    </w:p>
    <w:p w14:paraId="06FD3372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3AAB59EE" w14:textId="77777777" w:rsidR="002E4C8C" w:rsidRPr="00306A0E" w:rsidRDefault="002E4C8C" w:rsidP="00DA12E0">
      <w:pPr>
        <w:spacing w:line="12" w:lineRule="exact"/>
        <w:rPr>
          <w:rFonts w:eastAsia="Times New Roman"/>
          <w:sz w:val="28"/>
          <w:szCs w:val="28"/>
        </w:rPr>
      </w:pPr>
    </w:p>
    <w:p w14:paraId="5AA5DE2B" w14:textId="77777777" w:rsidR="002E4C8C" w:rsidRPr="00306A0E" w:rsidRDefault="002E4C8C" w:rsidP="00DA12E0">
      <w:pPr>
        <w:spacing w:line="14" w:lineRule="exact"/>
        <w:rPr>
          <w:sz w:val="28"/>
          <w:szCs w:val="28"/>
        </w:rPr>
      </w:pPr>
    </w:p>
    <w:p w14:paraId="2849083D" w14:textId="77777777" w:rsidR="009B72BC" w:rsidRPr="00306A0E" w:rsidRDefault="009B72BC" w:rsidP="00DA12E0">
      <w:pPr>
        <w:spacing w:line="235" w:lineRule="auto"/>
        <w:ind w:left="7"/>
        <w:rPr>
          <w:rFonts w:eastAsia="Times New Roman"/>
          <w:b/>
          <w:bCs/>
          <w:sz w:val="28"/>
          <w:szCs w:val="28"/>
        </w:rPr>
      </w:pPr>
    </w:p>
    <w:p w14:paraId="14CDE63A" w14:textId="77777777" w:rsidR="002E4C8C" w:rsidRPr="00306A0E" w:rsidRDefault="002E4C8C" w:rsidP="00DA12E0">
      <w:pPr>
        <w:spacing w:line="235" w:lineRule="auto"/>
        <w:ind w:left="7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 xml:space="preserve">Содержание </w:t>
      </w:r>
      <w:r w:rsidRPr="00306A0E">
        <w:rPr>
          <w:rFonts w:eastAsia="Times New Roman"/>
          <w:sz w:val="28"/>
          <w:szCs w:val="28"/>
        </w:rPr>
        <w:t>общешкольных мероприятий направлено на решение поставленных задач и</w:t>
      </w:r>
      <w:r w:rsidRPr="00306A0E">
        <w:rPr>
          <w:rFonts w:eastAsia="Times New Roman"/>
          <w:b/>
          <w:b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проблем школы, самореализацию учащихся, развитие творческих способностей, формирование общечеловеческих ценностей.</w:t>
      </w:r>
    </w:p>
    <w:p w14:paraId="3A05FF49" w14:textId="77777777" w:rsidR="002E4C8C" w:rsidRPr="00306A0E" w:rsidRDefault="002E4C8C" w:rsidP="00DA12E0">
      <w:pPr>
        <w:spacing w:line="14" w:lineRule="exact"/>
        <w:rPr>
          <w:sz w:val="28"/>
          <w:szCs w:val="28"/>
        </w:rPr>
      </w:pPr>
    </w:p>
    <w:p w14:paraId="131F608D" w14:textId="77777777" w:rsidR="002E4C8C" w:rsidRPr="00306A0E" w:rsidRDefault="002E4C8C" w:rsidP="00DA12E0">
      <w:pPr>
        <w:spacing w:line="237" w:lineRule="auto"/>
        <w:ind w:left="7" w:firstLine="708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На уровне начального общего образования образовательное учреждение создаёт условия для реализации </w:t>
      </w:r>
      <w:r w:rsidRPr="00306A0E">
        <w:rPr>
          <w:rFonts w:eastAsia="Times New Roman"/>
          <w:b/>
          <w:bCs/>
          <w:sz w:val="28"/>
          <w:szCs w:val="28"/>
        </w:rPr>
        <w:t>программы духовно-нравственного развития и воспитания обучающихся,</w:t>
      </w:r>
      <w:r w:rsidRPr="00306A0E">
        <w:rPr>
          <w:rFonts w:eastAsia="Times New Roman"/>
          <w:sz w:val="28"/>
          <w:szCs w:val="28"/>
        </w:rPr>
        <w:t xml:space="preserve"> обеспечивая их приобщение к ценностям семьи, своей этнической, конфессиональной, социальной группы,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-историческому наследию своего народа и своей страны, на развитие его творческих способностей и формирование основ его социально ответственного поведения в обществе и в семье.</w:t>
      </w:r>
    </w:p>
    <w:p w14:paraId="35C7AA36" w14:textId="77777777" w:rsidR="002E4C8C" w:rsidRPr="00306A0E" w:rsidRDefault="002E4C8C" w:rsidP="00DA12E0">
      <w:pPr>
        <w:spacing w:line="19" w:lineRule="exact"/>
        <w:rPr>
          <w:sz w:val="28"/>
          <w:szCs w:val="28"/>
        </w:rPr>
      </w:pPr>
    </w:p>
    <w:p w14:paraId="47D99ACE" w14:textId="77777777" w:rsidR="002E4C8C" w:rsidRPr="00306A0E" w:rsidRDefault="002E4C8C" w:rsidP="00DA12E0">
      <w:pPr>
        <w:numPr>
          <w:ilvl w:val="1"/>
          <w:numId w:val="22"/>
        </w:numPr>
        <w:tabs>
          <w:tab w:val="left" w:pos="935"/>
        </w:tabs>
        <w:spacing w:line="235" w:lineRule="auto"/>
        <w:ind w:left="7" w:firstLine="701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 и через организацию внеурочную деятельности учащихся.</w:t>
      </w:r>
    </w:p>
    <w:p w14:paraId="0214ABBA" w14:textId="77777777" w:rsidR="002E4C8C" w:rsidRPr="00306A0E" w:rsidRDefault="002E4C8C" w:rsidP="00DA12E0">
      <w:pPr>
        <w:spacing w:line="14" w:lineRule="exact"/>
        <w:rPr>
          <w:rFonts w:eastAsia="Times New Roman"/>
          <w:sz w:val="28"/>
          <w:szCs w:val="28"/>
        </w:rPr>
      </w:pPr>
    </w:p>
    <w:p w14:paraId="6E0CBEB5" w14:textId="77777777" w:rsidR="002E4C8C" w:rsidRPr="00306A0E" w:rsidRDefault="002E4C8C" w:rsidP="00DA12E0">
      <w:pPr>
        <w:spacing w:line="235" w:lineRule="auto"/>
        <w:ind w:left="407" w:firstLine="302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Цель внеурочной деятельности: выполнение требований федерального государственного образовательного стандарта начального общего образования (ФГОС НОО), создание условий для разностороннего развития и самореализации личности учащихся.</w:t>
      </w:r>
    </w:p>
    <w:p w14:paraId="79FD122D" w14:textId="77777777" w:rsidR="002E4C8C" w:rsidRPr="00306A0E" w:rsidRDefault="002E4C8C" w:rsidP="00DA12E0">
      <w:pPr>
        <w:spacing w:line="1" w:lineRule="exact"/>
        <w:rPr>
          <w:rFonts w:eastAsia="Times New Roman"/>
          <w:sz w:val="28"/>
          <w:szCs w:val="28"/>
        </w:rPr>
      </w:pPr>
    </w:p>
    <w:p w14:paraId="7CAF32D1" w14:textId="77777777" w:rsidR="002E4C8C" w:rsidRPr="00306A0E" w:rsidRDefault="002E4C8C" w:rsidP="00DA12E0">
      <w:pPr>
        <w:ind w:left="70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Задачи:</w:t>
      </w:r>
    </w:p>
    <w:p w14:paraId="683D8079" w14:textId="77777777" w:rsidR="002E4C8C" w:rsidRPr="00AD4F05" w:rsidRDefault="00420F0D" w:rsidP="00DA12E0">
      <w:pPr>
        <w:tabs>
          <w:tab w:val="left" w:pos="28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AD4F05">
        <w:rPr>
          <w:rFonts w:eastAsia="Times New Roman"/>
          <w:sz w:val="28"/>
          <w:szCs w:val="28"/>
        </w:rPr>
        <w:t xml:space="preserve">     </w:t>
      </w:r>
      <w:r w:rsidR="002E4C8C" w:rsidRPr="00AD4F05">
        <w:rPr>
          <w:rFonts w:eastAsia="Times New Roman"/>
          <w:sz w:val="28"/>
          <w:szCs w:val="28"/>
        </w:rPr>
        <w:t>использовать активные и творческие формы воспитательной работы;</w:t>
      </w:r>
    </w:p>
    <w:p w14:paraId="1A76883D" w14:textId="77777777" w:rsidR="002E4C8C" w:rsidRPr="00AD4F05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50553D50" w14:textId="77777777" w:rsidR="002E4C8C" w:rsidRPr="00AD4F05" w:rsidRDefault="002E4C8C" w:rsidP="00DA12E0">
      <w:pPr>
        <w:tabs>
          <w:tab w:val="left" w:pos="287"/>
        </w:tabs>
        <w:spacing w:line="180" w:lineRule="auto"/>
        <w:ind w:left="28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AD4F05">
        <w:rPr>
          <w:rFonts w:eastAsia="Times New Roman"/>
          <w:sz w:val="28"/>
          <w:szCs w:val="28"/>
        </w:rPr>
        <w:t>создавать кружки, секции с учетом интересов и потребностей учащихся;</w:t>
      </w:r>
    </w:p>
    <w:p w14:paraId="711E05E5" w14:textId="77777777" w:rsidR="002E4C8C" w:rsidRPr="00AD4F05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27D5083F" w14:textId="77777777" w:rsidR="002E4C8C" w:rsidRPr="00AD4F05" w:rsidRDefault="00420F0D" w:rsidP="00DA12E0">
      <w:pPr>
        <w:tabs>
          <w:tab w:val="left" w:pos="290"/>
        </w:tabs>
        <w:spacing w:line="184" w:lineRule="auto"/>
        <w:ind w:right="20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AD4F05">
        <w:rPr>
          <w:rFonts w:eastAsia="Times New Roman"/>
          <w:sz w:val="28"/>
          <w:szCs w:val="28"/>
        </w:rPr>
        <w:t xml:space="preserve">    </w:t>
      </w:r>
      <w:r w:rsidR="002E4C8C" w:rsidRPr="00AD4F05">
        <w:rPr>
          <w:rFonts w:eastAsia="Times New Roman"/>
          <w:sz w:val="28"/>
          <w:szCs w:val="28"/>
        </w:rPr>
        <w:t>демонстрировать достижения учащихся в досуговой деятельности через организацию встреч, выставок, походов;</w:t>
      </w:r>
    </w:p>
    <w:p w14:paraId="32AA1BA6" w14:textId="77777777" w:rsidR="002E4C8C" w:rsidRPr="00AD4F05" w:rsidRDefault="002E4C8C" w:rsidP="00DA12E0">
      <w:pPr>
        <w:spacing w:line="1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42F38313" w14:textId="77777777" w:rsidR="002E4C8C" w:rsidRPr="00AD4F05" w:rsidRDefault="002E4C8C" w:rsidP="00DA12E0">
      <w:pPr>
        <w:tabs>
          <w:tab w:val="left" w:pos="287"/>
        </w:tabs>
        <w:spacing w:line="180" w:lineRule="auto"/>
        <w:ind w:left="28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AD4F05">
        <w:rPr>
          <w:rFonts w:eastAsia="Times New Roman"/>
          <w:sz w:val="28"/>
          <w:szCs w:val="28"/>
        </w:rPr>
        <w:t>воспитывать силу воли, терпение при достижении поставленной цели;</w:t>
      </w:r>
    </w:p>
    <w:p w14:paraId="12F84C97" w14:textId="77777777" w:rsidR="002E4C8C" w:rsidRPr="00AD4F05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5A9F0AC8" w14:textId="77777777" w:rsidR="002E4C8C" w:rsidRPr="00AD4F05" w:rsidRDefault="002E4C8C" w:rsidP="00DA12E0">
      <w:pPr>
        <w:tabs>
          <w:tab w:val="left" w:pos="287"/>
        </w:tabs>
        <w:spacing w:line="180" w:lineRule="auto"/>
        <w:ind w:left="28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AD4F05">
        <w:rPr>
          <w:rFonts w:eastAsia="Times New Roman"/>
          <w:sz w:val="28"/>
          <w:szCs w:val="28"/>
        </w:rPr>
        <w:t>способствовать качественно деятельности школьных внеклассных объединений;</w:t>
      </w:r>
    </w:p>
    <w:p w14:paraId="226D70E7" w14:textId="77777777" w:rsidR="002E4C8C" w:rsidRPr="00AD4F05" w:rsidRDefault="002E4C8C" w:rsidP="00DA12E0">
      <w:pPr>
        <w:spacing w:line="2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5B910404" w14:textId="77777777" w:rsidR="002E4C8C" w:rsidRPr="00AD4F05" w:rsidRDefault="002E4C8C" w:rsidP="00DA12E0">
      <w:pPr>
        <w:tabs>
          <w:tab w:val="left" w:pos="287"/>
        </w:tabs>
        <w:spacing w:line="180" w:lineRule="auto"/>
        <w:ind w:left="287"/>
        <w:rPr>
          <w:rFonts w:ascii="Wingdings" w:eastAsia="Wingdings" w:hAnsi="Wingdings" w:cs="Wingdings"/>
          <w:sz w:val="28"/>
          <w:szCs w:val="28"/>
          <w:vertAlign w:val="superscript"/>
        </w:rPr>
      </w:pPr>
      <w:proofErr w:type="gramStart"/>
      <w:r w:rsidRPr="00AD4F05">
        <w:rPr>
          <w:rFonts w:eastAsia="Times New Roman"/>
          <w:sz w:val="28"/>
          <w:szCs w:val="28"/>
        </w:rPr>
        <w:t>обеспечить  благоприятную</w:t>
      </w:r>
      <w:proofErr w:type="gramEnd"/>
      <w:r w:rsidRPr="00AD4F05">
        <w:rPr>
          <w:rFonts w:eastAsia="Times New Roman"/>
          <w:sz w:val="28"/>
          <w:szCs w:val="28"/>
        </w:rPr>
        <w:t xml:space="preserve"> адаптацию ребенка в школе;</w:t>
      </w:r>
    </w:p>
    <w:p w14:paraId="6553ECD6" w14:textId="77777777" w:rsidR="002E4C8C" w:rsidRPr="00AD4F05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5FB1B059" w14:textId="77777777" w:rsidR="002E4C8C" w:rsidRPr="00AD4F05" w:rsidRDefault="002E4C8C" w:rsidP="00DA12E0">
      <w:pPr>
        <w:tabs>
          <w:tab w:val="left" w:pos="287"/>
        </w:tabs>
        <w:spacing w:line="180" w:lineRule="auto"/>
        <w:ind w:left="28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AD4F05">
        <w:rPr>
          <w:rFonts w:eastAsia="Times New Roman"/>
          <w:sz w:val="28"/>
          <w:szCs w:val="28"/>
        </w:rPr>
        <w:t>оптимизировать учебную нагрузку учащихся;</w:t>
      </w:r>
    </w:p>
    <w:p w14:paraId="3EC721AC" w14:textId="77777777" w:rsidR="002E4C8C" w:rsidRPr="00AD4F05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78638711" w14:textId="77777777" w:rsidR="002E4C8C" w:rsidRPr="00AD4F05" w:rsidRDefault="002E4C8C" w:rsidP="00DA12E0">
      <w:pPr>
        <w:tabs>
          <w:tab w:val="left" w:pos="287"/>
        </w:tabs>
        <w:spacing w:line="180" w:lineRule="auto"/>
        <w:ind w:left="28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AD4F05">
        <w:rPr>
          <w:rFonts w:eastAsia="Times New Roman"/>
          <w:sz w:val="28"/>
          <w:szCs w:val="28"/>
        </w:rPr>
        <w:t>улучшить условия для развития ребенка;</w:t>
      </w:r>
    </w:p>
    <w:p w14:paraId="1D41913D" w14:textId="77777777" w:rsidR="002E4C8C" w:rsidRPr="00AD4F05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776D8096" w14:textId="77777777" w:rsidR="002E4C8C" w:rsidRPr="00AD4F05" w:rsidRDefault="002E4C8C" w:rsidP="00DA12E0">
      <w:pPr>
        <w:tabs>
          <w:tab w:val="left" w:pos="287"/>
        </w:tabs>
        <w:spacing w:line="180" w:lineRule="auto"/>
        <w:ind w:left="28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AD4F05">
        <w:rPr>
          <w:rFonts w:eastAsia="Times New Roman"/>
          <w:sz w:val="28"/>
          <w:szCs w:val="28"/>
        </w:rPr>
        <w:t xml:space="preserve">учесть возрастные и индивидуальные </w:t>
      </w:r>
      <w:proofErr w:type="gramStart"/>
      <w:r w:rsidRPr="00AD4F05">
        <w:rPr>
          <w:rFonts w:eastAsia="Times New Roman"/>
          <w:sz w:val="28"/>
          <w:szCs w:val="28"/>
        </w:rPr>
        <w:t>особенности  учащихся</w:t>
      </w:r>
      <w:proofErr w:type="gramEnd"/>
      <w:r w:rsidRPr="00AD4F05">
        <w:rPr>
          <w:rFonts w:eastAsia="Times New Roman"/>
          <w:sz w:val="28"/>
          <w:szCs w:val="28"/>
        </w:rPr>
        <w:t>.</w:t>
      </w:r>
    </w:p>
    <w:p w14:paraId="3EEAF9DF" w14:textId="77777777" w:rsidR="002E4C8C" w:rsidRPr="00AD4F05" w:rsidRDefault="002E4C8C" w:rsidP="00DA12E0">
      <w:pPr>
        <w:spacing w:line="24" w:lineRule="exact"/>
        <w:rPr>
          <w:sz w:val="28"/>
          <w:szCs w:val="28"/>
        </w:rPr>
      </w:pPr>
    </w:p>
    <w:p w14:paraId="5780B1C2" w14:textId="77777777" w:rsidR="000518A5" w:rsidRPr="00AD4F05" w:rsidRDefault="000518A5" w:rsidP="00DA12E0">
      <w:pPr>
        <w:spacing w:line="228" w:lineRule="auto"/>
        <w:ind w:left="7" w:firstLine="360"/>
        <w:rPr>
          <w:rFonts w:eastAsia="Times New Roman"/>
          <w:sz w:val="24"/>
          <w:szCs w:val="24"/>
        </w:rPr>
      </w:pPr>
    </w:p>
    <w:p w14:paraId="7F303FD5" w14:textId="77777777" w:rsidR="000518A5" w:rsidRDefault="000518A5" w:rsidP="00DA12E0">
      <w:pPr>
        <w:spacing w:line="228" w:lineRule="auto"/>
        <w:ind w:left="7" w:firstLine="360"/>
        <w:rPr>
          <w:rFonts w:eastAsia="Times New Roman"/>
          <w:sz w:val="24"/>
          <w:szCs w:val="24"/>
        </w:rPr>
      </w:pPr>
    </w:p>
    <w:p w14:paraId="790DBED8" w14:textId="5392801B" w:rsidR="002E4C8C" w:rsidRPr="00306A0E" w:rsidRDefault="00D84A22" w:rsidP="00DA12E0">
      <w:pPr>
        <w:spacing w:line="228" w:lineRule="auto"/>
        <w:ind w:left="7" w:firstLine="360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lastRenderedPageBreak/>
        <w:t>Внеурочная деятельность в М</w:t>
      </w:r>
      <w:r w:rsidR="0038217A">
        <w:rPr>
          <w:rFonts w:eastAsia="Times New Roman"/>
          <w:sz w:val="28"/>
          <w:szCs w:val="28"/>
        </w:rPr>
        <w:t>КОУ</w:t>
      </w:r>
      <w:r w:rsidRPr="00306A0E">
        <w:rPr>
          <w:rFonts w:eastAsia="Times New Roman"/>
          <w:sz w:val="28"/>
          <w:szCs w:val="28"/>
        </w:rPr>
        <w:t xml:space="preserve"> «</w:t>
      </w:r>
      <w:proofErr w:type="spellStart"/>
      <w:proofErr w:type="gramStart"/>
      <w:r w:rsidR="0038217A">
        <w:rPr>
          <w:rFonts w:eastAsia="Times New Roman"/>
          <w:sz w:val="28"/>
          <w:szCs w:val="28"/>
        </w:rPr>
        <w:t>Дубримахинская</w:t>
      </w:r>
      <w:proofErr w:type="spellEnd"/>
      <w:r w:rsidR="002E4C8C" w:rsidRPr="00306A0E">
        <w:rPr>
          <w:rFonts w:eastAsia="Times New Roman"/>
          <w:sz w:val="28"/>
          <w:szCs w:val="28"/>
        </w:rPr>
        <w:t xml:space="preserve">  средняя</w:t>
      </w:r>
      <w:proofErr w:type="gramEnd"/>
      <w:r w:rsidR="002E4C8C" w:rsidRPr="00306A0E">
        <w:rPr>
          <w:rFonts w:eastAsia="Times New Roman"/>
          <w:sz w:val="28"/>
          <w:szCs w:val="28"/>
        </w:rPr>
        <w:t xml:space="preserve"> обще</w:t>
      </w:r>
      <w:r w:rsidR="00DD5D2A" w:rsidRPr="00306A0E">
        <w:rPr>
          <w:rFonts w:eastAsia="Times New Roman"/>
          <w:sz w:val="28"/>
          <w:szCs w:val="28"/>
        </w:rPr>
        <w:t>образовательная школа » в 20</w:t>
      </w:r>
      <w:r w:rsidR="00F8573A">
        <w:rPr>
          <w:rFonts w:eastAsia="Times New Roman"/>
          <w:sz w:val="28"/>
          <w:szCs w:val="28"/>
        </w:rPr>
        <w:t>2</w:t>
      </w:r>
      <w:r w:rsidR="00D1528B">
        <w:rPr>
          <w:rFonts w:eastAsia="Times New Roman"/>
          <w:sz w:val="28"/>
          <w:szCs w:val="28"/>
        </w:rPr>
        <w:t>1</w:t>
      </w:r>
      <w:r w:rsidR="00DD5D2A" w:rsidRPr="00306A0E">
        <w:rPr>
          <w:rFonts w:eastAsia="Times New Roman"/>
          <w:sz w:val="28"/>
          <w:szCs w:val="28"/>
        </w:rPr>
        <w:t>-20</w:t>
      </w:r>
      <w:r w:rsidR="00F8573A">
        <w:rPr>
          <w:rFonts w:eastAsia="Times New Roman"/>
          <w:sz w:val="28"/>
          <w:szCs w:val="28"/>
        </w:rPr>
        <w:t>2</w:t>
      </w:r>
      <w:r w:rsidR="00D1528B">
        <w:rPr>
          <w:rFonts w:eastAsia="Times New Roman"/>
          <w:sz w:val="28"/>
          <w:szCs w:val="28"/>
        </w:rPr>
        <w:t>2</w:t>
      </w:r>
      <w:r w:rsidR="002E4C8C" w:rsidRPr="00306A0E">
        <w:rPr>
          <w:rFonts w:eastAsia="Times New Roman"/>
          <w:sz w:val="28"/>
          <w:szCs w:val="28"/>
        </w:rPr>
        <w:t xml:space="preserve"> учебном году организуется по направлениям развития личности:</w:t>
      </w:r>
    </w:p>
    <w:p w14:paraId="1F5F5709" w14:textId="77777777" w:rsidR="002E4C8C" w:rsidRPr="00306A0E" w:rsidRDefault="002E4C8C" w:rsidP="00DA12E0">
      <w:pPr>
        <w:spacing w:line="22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279AC3C5" w14:textId="77777777" w:rsidR="00204A57" w:rsidRPr="00306A0E" w:rsidRDefault="00204A57" w:rsidP="00DA12E0">
      <w:pPr>
        <w:tabs>
          <w:tab w:val="left" w:pos="1087"/>
        </w:tabs>
        <w:spacing w:line="180" w:lineRule="auto"/>
        <w:ind w:left="1087"/>
        <w:rPr>
          <w:rFonts w:eastAsia="Times New Roman"/>
          <w:sz w:val="28"/>
          <w:szCs w:val="28"/>
        </w:rPr>
      </w:pPr>
    </w:p>
    <w:p w14:paraId="77552BB0" w14:textId="77777777" w:rsidR="002E4C8C" w:rsidRPr="00245E2F" w:rsidRDefault="002E4C8C" w:rsidP="00DA12E0">
      <w:pPr>
        <w:pStyle w:val="ac"/>
        <w:numPr>
          <w:ilvl w:val="2"/>
          <w:numId w:val="38"/>
        </w:numPr>
        <w:tabs>
          <w:tab w:val="left" w:pos="108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245E2F">
        <w:rPr>
          <w:rFonts w:eastAsia="Times New Roman"/>
          <w:sz w:val="28"/>
          <w:szCs w:val="28"/>
        </w:rPr>
        <w:t>духовно-нравственное,</w:t>
      </w:r>
    </w:p>
    <w:p w14:paraId="1979F7F3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7729E63D" w14:textId="77777777" w:rsidR="002E4C8C" w:rsidRPr="00245E2F" w:rsidRDefault="00204A57" w:rsidP="00DA12E0">
      <w:pPr>
        <w:pStyle w:val="ac"/>
        <w:numPr>
          <w:ilvl w:val="2"/>
          <w:numId w:val="38"/>
        </w:numPr>
        <w:tabs>
          <w:tab w:val="left" w:pos="108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245E2F">
        <w:rPr>
          <w:rFonts w:eastAsia="Times New Roman"/>
          <w:sz w:val="28"/>
          <w:szCs w:val="28"/>
        </w:rPr>
        <w:t>социальное,</w:t>
      </w:r>
    </w:p>
    <w:p w14:paraId="1D729E82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5137ADE1" w14:textId="77777777" w:rsidR="002E4C8C" w:rsidRPr="00245E2F" w:rsidRDefault="002E4C8C" w:rsidP="00DA12E0">
      <w:pPr>
        <w:pStyle w:val="ac"/>
        <w:numPr>
          <w:ilvl w:val="2"/>
          <w:numId w:val="38"/>
        </w:numPr>
        <w:tabs>
          <w:tab w:val="left" w:pos="1087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proofErr w:type="spellStart"/>
      <w:r w:rsidRPr="00245E2F">
        <w:rPr>
          <w:rFonts w:eastAsia="Times New Roman"/>
          <w:sz w:val="28"/>
          <w:szCs w:val="28"/>
        </w:rPr>
        <w:t>общеинтеллектуальное</w:t>
      </w:r>
      <w:proofErr w:type="spellEnd"/>
      <w:r w:rsidRPr="00245E2F">
        <w:rPr>
          <w:rFonts w:eastAsia="Times New Roman"/>
          <w:sz w:val="28"/>
          <w:szCs w:val="28"/>
        </w:rPr>
        <w:t>,</w:t>
      </w:r>
    </w:p>
    <w:p w14:paraId="6016639B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55F82D77" w14:textId="77777777" w:rsidR="001F1386" w:rsidRPr="00245E2F" w:rsidRDefault="002E4C8C" w:rsidP="00DA12E0">
      <w:pPr>
        <w:pStyle w:val="ac"/>
        <w:numPr>
          <w:ilvl w:val="2"/>
          <w:numId w:val="38"/>
        </w:numPr>
        <w:tabs>
          <w:tab w:val="left" w:pos="1087"/>
        </w:tabs>
        <w:spacing w:line="180" w:lineRule="auto"/>
        <w:rPr>
          <w:rFonts w:eastAsia="Times New Roman"/>
          <w:sz w:val="28"/>
          <w:szCs w:val="28"/>
        </w:rPr>
      </w:pPr>
      <w:r w:rsidRPr="00245E2F">
        <w:rPr>
          <w:rFonts w:eastAsia="Times New Roman"/>
          <w:sz w:val="28"/>
          <w:szCs w:val="28"/>
        </w:rPr>
        <w:t>общекультурное</w:t>
      </w:r>
    </w:p>
    <w:p w14:paraId="2CF5073F" w14:textId="77777777" w:rsidR="001F1386" w:rsidRPr="00306A0E" w:rsidRDefault="001F1386" w:rsidP="00DA12E0">
      <w:pPr>
        <w:tabs>
          <w:tab w:val="left" w:pos="1087"/>
        </w:tabs>
        <w:spacing w:line="180" w:lineRule="auto"/>
        <w:rPr>
          <w:rFonts w:eastAsia="Times New Roman"/>
          <w:sz w:val="28"/>
          <w:szCs w:val="28"/>
        </w:rPr>
      </w:pPr>
    </w:p>
    <w:p w14:paraId="4F23CDA2" w14:textId="77777777" w:rsidR="002E4C8C" w:rsidRPr="00306A0E" w:rsidRDefault="002E4C8C" w:rsidP="00DA12E0">
      <w:pPr>
        <w:tabs>
          <w:tab w:val="left" w:pos="1087"/>
        </w:tabs>
        <w:spacing w:line="180" w:lineRule="auto"/>
        <w:ind w:left="284"/>
        <w:rPr>
          <w:sz w:val="28"/>
          <w:szCs w:val="28"/>
        </w:rPr>
      </w:pPr>
      <w:r w:rsidRPr="00306A0E">
        <w:rPr>
          <w:rFonts w:eastAsia="Times New Roman"/>
          <w:b/>
          <w:bCs/>
          <w:i/>
          <w:iCs/>
          <w:sz w:val="28"/>
          <w:szCs w:val="28"/>
        </w:rPr>
        <w:t xml:space="preserve">Спортивно- оздоровительное направление </w:t>
      </w:r>
      <w:r w:rsidRPr="00306A0E">
        <w:rPr>
          <w:rFonts w:eastAsia="Times New Roman"/>
          <w:sz w:val="28"/>
          <w:szCs w:val="28"/>
        </w:rPr>
        <w:t>ориентировано на сохранение и укрепление</w:t>
      </w:r>
      <w:r w:rsidRPr="00306A0E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здоровья детей, повышение уровня физической подготовки, формирование необходимых знаний по з</w:t>
      </w:r>
      <w:r w:rsidR="00420F0D" w:rsidRPr="00306A0E">
        <w:rPr>
          <w:rFonts w:eastAsia="Times New Roman"/>
          <w:sz w:val="28"/>
          <w:szCs w:val="28"/>
        </w:rPr>
        <w:t>доровому образу жизни.</w:t>
      </w:r>
    </w:p>
    <w:p w14:paraId="2B94A036" w14:textId="77777777" w:rsidR="002E4C8C" w:rsidRPr="00306A0E" w:rsidRDefault="002E4C8C" w:rsidP="00DA12E0">
      <w:pPr>
        <w:spacing w:line="14" w:lineRule="exact"/>
        <w:rPr>
          <w:sz w:val="28"/>
          <w:szCs w:val="28"/>
        </w:rPr>
      </w:pPr>
    </w:p>
    <w:p w14:paraId="7FD301B8" w14:textId="77777777" w:rsidR="002E4C8C" w:rsidRPr="00306A0E" w:rsidRDefault="002E4C8C" w:rsidP="00DA12E0">
      <w:pPr>
        <w:spacing w:line="235" w:lineRule="auto"/>
        <w:ind w:left="300" w:right="320"/>
        <w:rPr>
          <w:sz w:val="28"/>
          <w:szCs w:val="28"/>
        </w:rPr>
      </w:pPr>
      <w:r w:rsidRPr="00306A0E">
        <w:rPr>
          <w:rFonts w:eastAsia="Times New Roman"/>
          <w:b/>
          <w:bCs/>
          <w:i/>
          <w:iCs/>
          <w:sz w:val="28"/>
          <w:szCs w:val="28"/>
        </w:rPr>
        <w:t xml:space="preserve">Духовно-нравственное </w:t>
      </w:r>
      <w:r w:rsidRPr="00306A0E">
        <w:rPr>
          <w:rFonts w:eastAsia="Times New Roman"/>
          <w:sz w:val="28"/>
          <w:szCs w:val="28"/>
        </w:rPr>
        <w:t>направление способствует развитию мотивации учащихся к познанию</w:t>
      </w:r>
      <w:r w:rsidRPr="00306A0E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 xml:space="preserve">важнейших </w:t>
      </w:r>
      <w:r w:rsidR="00420F0D" w:rsidRPr="00306A0E">
        <w:rPr>
          <w:rFonts w:eastAsia="Times New Roman"/>
          <w:sz w:val="28"/>
          <w:szCs w:val="28"/>
        </w:rPr>
        <w:t>духовно-нравственных ценностей.</w:t>
      </w:r>
    </w:p>
    <w:p w14:paraId="5CF5E255" w14:textId="77777777" w:rsidR="002E4C8C" w:rsidRPr="00306A0E" w:rsidRDefault="002E4C8C" w:rsidP="00DA12E0">
      <w:pPr>
        <w:spacing w:line="16" w:lineRule="exact"/>
        <w:rPr>
          <w:sz w:val="28"/>
          <w:szCs w:val="28"/>
        </w:rPr>
      </w:pPr>
    </w:p>
    <w:p w14:paraId="5FF8C5B2" w14:textId="77777777" w:rsidR="00027927" w:rsidRDefault="00027927" w:rsidP="00DA12E0">
      <w:pPr>
        <w:spacing w:line="235" w:lineRule="auto"/>
        <w:ind w:left="300" w:right="340"/>
        <w:rPr>
          <w:rFonts w:eastAsia="Times New Roman"/>
          <w:b/>
          <w:bCs/>
          <w:i/>
          <w:iCs/>
          <w:sz w:val="28"/>
          <w:szCs w:val="28"/>
        </w:rPr>
      </w:pPr>
    </w:p>
    <w:p w14:paraId="65C5304D" w14:textId="77777777" w:rsidR="00027927" w:rsidRDefault="00027927" w:rsidP="00DA12E0">
      <w:pPr>
        <w:spacing w:line="235" w:lineRule="auto"/>
        <w:ind w:left="300" w:right="340"/>
        <w:rPr>
          <w:rFonts w:eastAsia="Times New Roman"/>
          <w:b/>
          <w:bCs/>
          <w:i/>
          <w:iCs/>
          <w:sz w:val="28"/>
          <w:szCs w:val="28"/>
        </w:rPr>
      </w:pPr>
    </w:p>
    <w:p w14:paraId="58DAF6BA" w14:textId="77777777" w:rsidR="002E4C8C" w:rsidRPr="00306A0E" w:rsidRDefault="002E4C8C" w:rsidP="00DA12E0">
      <w:pPr>
        <w:spacing w:line="235" w:lineRule="auto"/>
        <w:ind w:left="300" w:right="340"/>
        <w:rPr>
          <w:sz w:val="28"/>
          <w:szCs w:val="28"/>
        </w:rPr>
      </w:pPr>
      <w:r w:rsidRPr="00306A0E">
        <w:rPr>
          <w:rFonts w:eastAsia="Times New Roman"/>
          <w:b/>
          <w:bCs/>
          <w:i/>
          <w:iCs/>
          <w:sz w:val="28"/>
          <w:szCs w:val="28"/>
        </w:rPr>
        <w:t xml:space="preserve">Социальное </w:t>
      </w:r>
      <w:r w:rsidRPr="00306A0E">
        <w:rPr>
          <w:rFonts w:eastAsia="Times New Roman"/>
          <w:sz w:val="28"/>
          <w:szCs w:val="28"/>
        </w:rPr>
        <w:t>направление способствует укреплению психологического здоровья учащихся,</w:t>
      </w:r>
      <w:r w:rsidRPr="00306A0E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умению принимать ответственность за свою жизнь и жизнь окружающих.</w:t>
      </w:r>
    </w:p>
    <w:p w14:paraId="633827F7" w14:textId="77777777" w:rsidR="002E4C8C" w:rsidRPr="00306A0E" w:rsidRDefault="002E4C8C" w:rsidP="00DA12E0">
      <w:pPr>
        <w:spacing w:line="14" w:lineRule="exact"/>
        <w:rPr>
          <w:sz w:val="28"/>
          <w:szCs w:val="28"/>
        </w:rPr>
      </w:pPr>
    </w:p>
    <w:p w14:paraId="7C622C3B" w14:textId="77777777" w:rsidR="002E4C8C" w:rsidRPr="00306A0E" w:rsidRDefault="002E4C8C" w:rsidP="00DA12E0">
      <w:pPr>
        <w:spacing w:line="235" w:lineRule="auto"/>
        <w:ind w:left="300" w:right="340"/>
        <w:rPr>
          <w:sz w:val="28"/>
          <w:szCs w:val="28"/>
        </w:rPr>
      </w:pPr>
      <w:proofErr w:type="spellStart"/>
      <w:r w:rsidRPr="00306A0E">
        <w:rPr>
          <w:rFonts w:eastAsia="Times New Roman"/>
          <w:b/>
          <w:bCs/>
          <w:i/>
          <w:iCs/>
          <w:sz w:val="28"/>
          <w:szCs w:val="28"/>
        </w:rPr>
        <w:t>Общеинтеллектуальное</w:t>
      </w:r>
      <w:proofErr w:type="spellEnd"/>
      <w:r w:rsidR="000518A5" w:rsidRPr="00306A0E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направление включает в себя формирование исследовательских и</w:t>
      </w:r>
      <w:r w:rsidRPr="00306A0E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познавательных умений и навыков учащихся, развитие логического и пространственного мышления, умение анализировать, сравнивать и сопоставлять.</w:t>
      </w:r>
    </w:p>
    <w:p w14:paraId="5D47DD26" w14:textId="77777777" w:rsidR="002E4C8C" w:rsidRPr="00306A0E" w:rsidRDefault="002E4C8C" w:rsidP="00DA12E0">
      <w:pPr>
        <w:spacing w:line="14" w:lineRule="exact"/>
        <w:rPr>
          <w:sz w:val="28"/>
          <w:szCs w:val="28"/>
        </w:rPr>
      </w:pPr>
    </w:p>
    <w:p w14:paraId="28FBF59D" w14:textId="77777777" w:rsidR="002E4C8C" w:rsidRPr="00306A0E" w:rsidRDefault="002E4C8C" w:rsidP="00DA12E0">
      <w:pPr>
        <w:spacing w:line="235" w:lineRule="auto"/>
        <w:ind w:left="300" w:right="320" w:firstLine="708"/>
        <w:rPr>
          <w:sz w:val="28"/>
          <w:szCs w:val="28"/>
        </w:rPr>
      </w:pPr>
      <w:r w:rsidRPr="00306A0E">
        <w:rPr>
          <w:rFonts w:eastAsia="Times New Roman"/>
          <w:b/>
          <w:bCs/>
          <w:i/>
          <w:iCs/>
          <w:sz w:val="28"/>
          <w:szCs w:val="28"/>
        </w:rPr>
        <w:t xml:space="preserve">Общекультурное </w:t>
      </w:r>
      <w:r w:rsidRPr="00306A0E">
        <w:rPr>
          <w:rFonts w:eastAsia="Times New Roman"/>
          <w:sz w:val="28"/>
          <w:szCs w:val="28"/>
        </w:rPr>
        <w:t>направление ориентировано на развитие творческого потенциала</w:t>
      </w:r>
      <w:r w:rsidRPr="00306A0E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420F0D" w:rsidRPr="00306A0E">
        <w:rPr>
          <w:rFonts w:eastAsia="Times New Roman"/>
          <w:sz w:val="28"/>
          <w:szCs w:val="28"/>
        </w:rPr>
        <w:t xml:space="preserve">личности ребёнка в </w:t>
      </w:r>
      <w:r w:rsidRPr="00306A0E">
        <w:rPr>
          <w:rFonts w:eastAsia="Times New Roman"/>
          <w:sz w:val="28"/>
          <w:szCs w:val="28"/>
        </w:rPr>
        <w:t>художественной и эстетической активности, а также на формирование художественно-эстетического вкуса.</w:t>
      </w:r>
    </w:p>
    <w:p w14:paraId="650A56B5" w14:textId="77777777" w:rsidR="002E4C8C" w:rsidRPr="00306A0E" w:rsidRDefault="002E4C8C" w:rsidP="00DA12E0">
      <w:pPr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Факторы, положительно влияющие на уровень воспитанности:</w:t>
      </w:r>
    </w:p>
    <w:p w14:paraId="58AD5351" w14:textId="77777777" w:rsidR="002E4C8C" w:rsidRPr="00306A0E" w:rsidRDefault="002E4C8C" w:rsidP="00DA12E0">
      <w:pPr>
        <w:tabs>
          <w:tab w:val="left" w:pos="1020"/>
        </w:tabs>
        <w:spacing w:line="180" w:lineRule="auto"/>
        <w:ind w:left="1020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>экскурсии;</w:t>
      </w:r>
    </w:p>
    <w:p w14:paraId="0C62240B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2C0D76C4" w14:textId="77777777" w:rsidR="002E4C8C" w:rsidRPr="00306A0E" w:rsidRDefault="002E4C8C" w:rsidP="00DA12E0">
      <w:pPr>
        <w:tabs>
          <w:tab w:val="left" w:pos="1020"/>
        </w:tabs>
        <w:spacing w:line="180" w:lineRule="auto"/>
        <w:ind w:left="1020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>походы;</w:t>
      </w:r>
    </w:p>
    <w:p w14:paraId="1B91FC98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4A942052" w14:textId="77777777" w:rsidR="002E4C8C" w:rsidRPr="00306A0E" w:rsidRDefault="002E4C8C" w:rsidP="00DA12E0">
      <w:pPr>
        <w:tabs>
          <w:tab w:val="left" w:pos="1020"/>
        </w:tabs>
        <w:spacing w:line="180" w:lineRule="auto"/>
        <w:ind w:left="1020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>классные часы нравственной и правовой тематики (тренинги, беседы, игры);</w:t>
      </w:r>
    </w:p>
    <w:p w14:paraId="2FA8C01C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77DEAF3C" w14:textId="77777777" w:rsidR="002E4C8C" w:rsidRPr="00306A0E" w:rsidRDefault="002E4C8C" w:rsidP="00DA12E0">
      <w:pPr>
        <w:tabs>
          <w:tab w:val="left" w:pos="1020"/>
        </w:tabs>
        <w:spacing w:line="180" w:lineRule="auto"/>
        <w:ind w:left="1020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306A0E">
        <w:rPr>
          <w:rFonts w:eastAsia="Times New Roman"/>
          <w:sz w:val="28"/>
          <w:szCs w:val="28"/>
        </w:rPr>
        <w:t>посещение театров, музеев, кинотеатров.</w:t>
      </w:r>
    </w:p>
    <w:p w14:paraId="34F5926D" w14:textId="77777777" w:rsidR="002E4C8C" w:rsidRPr="00306A0E" w:rsidRDefault="002E4C8C" w:rsidP="00DA12E0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14:paraId="4BFF1C5D" w14:textId="77777777" w:rsidR="00204A57" w:rsidRPr="00306A0E" w:rsidRDefault="00204A57" w:rsidP="00DA12E0">
      <w:pPr>
        <w:tabs>
          <w:tab w:val="left" w:pos="1430"/>
        </w:tabs>
        <w:spacing w:line="232" w:lineRule="auto"/>
        <w:ind w:right="440"/>
        <w:rPr>
          <w:rFonts w:eastAsia="Times New Roman"/>
          <w:sz w:val="28"/>
          <w:szCs w:val="28"/>
        </w:rPr>
      </w:pPr>
    </w:p>
    <w:p w14:paraId="14F0018A" w14:textId="65A38852" w:rsidR="002E4C8C" w:rsidRPr="00306A0E" w:rsidRDefault="000518A5" w:rsidP="00DA12E0">
      <w:pPr>
        <w:numPr>
          <w:ilvl w:val="1"/>
          <w:numId w:val="24"/>
        </w:numPr>
        <w:tabs>
          <w:tab w:val="left" w:pos="1430"/>
        </w:tabs>
        <w:spacing w:line="232" w:lineRule="auto"/>
        <w:ind w:left="300" w:right="440" w:firstLine="821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20</w:t>
      </w:r>
      <w:r w:rsidR="0038217A">
        <w:rPr>
          <w:rFonts w:eastAsia="Times New Roman"/>
          <w:sz w:val="28"/>
          <w:szCs w:val="28"/>
        </w:rPr>
        <w:t>2</w:t>
      </w:r>
      <w:r w:rsidR="00D1528B">
        <w:rPr>
          <w:rFonts w:eastAsia="Times New Roman"/>
          <w:sz w:val="28"/>
          <w:szCs w:val="28"/>
        </w:rPr>
        <w:t>1</w:t>
      </w:r>
      <w:r w:rsidR="00005342">
        <w:rPr>
          <w:rFonts w:eastAsia="Times New Roman"/>
          <w:sz w:val="28"/>
          <w:szCs w:val="28"/>
        </w:rPr>
        <w:t>-</w:t>
      </w:r>
      <w:r w:rsidR="0038217A">
        <w:rPr>
          <w:rFonts w:eastAsia="Times New Roman"/>
          <w:sz w:val="28"/>
          <w:szCs w:val="28"/>
        </w:rPr>
        <w:t>202</w:t>
      </w:r>
      <w:r w:rsidR="00D1528B">
        <w:rPr>
          <w:rFonts w:eastAsia="Times New Roman"/>
          <w:sz w:val="28"/>
          <w:szCs w:val="28"/>
        </w:rPr>
        <w:t>2</w:t>
      </w:r>
      <w:r w:rsidR="002E4C8C" w:rsidRPr="00306A0E">
        <w:rPr>
          <w:rFonts w:eastAsia="Times New Roman"/>
          <w:sz w:val="28"/>
          <w:szCs w:val="28"/>
        </w:rPr>
        <w:t xml:space="preserve"> учебном году продолжилось </w:t>
      </w:r>
      <w:r w:rsidRPr="00306A0E">
        <w:rPr>
          <w:rFonts w:eastAsia="Times New Roman"/>
          <w:sz w:val="28"/>
          <w:szCs w:val="28"/>
        </w:rPr>
        <w:t xml:space="preserve">участие </w:t>
      </w:r>
      <w:proofErr w:type="gramStart"/>
      <w:r w:rsidRPr="00306A0E">
        <w:rPr>
          <w:rFonts w:eastAsia="Times New Roman"/>
          <w:sz w:val="28"/>
          <w:szCs w:val="28"/>
        </w:rPr>
        <w:t xml:space="preserve">обучающихся </w:t>
      </w:r>
      <w:r w:rsidR="002E4C8C" w:rsidRPr="00306A0E">
        <w:rPr>
          <w:rFonts w:eastAsia="Times New Roman"/>
          <w:sz w:val="28"/>
          <w:szCs w:val="28"/>
        </w:rPr>
        <w:t xml:space="preserve"> в</w:t>
      </w:r>
      <w:proofErr w:type="gramEnd"/>
      <w:r w:rsidR="002E4C8C" w:rsidRPr="00306A0E">
        <w:rPr>
          <w:rFonts w:eastAsia="Times New Roman"/>
          <w:sz w:val="28"/>
          <w:szCs w:val="28"/>
        </w:rPr>
        <w:t xml:space="preserve"> муниципальных  мероприятиях </w:t>
      </w:r>
      <w:r w:rsidR="00E52CCA" w:rsidRPr="00306A0E">
        <w:rPr>
          <w:rFonts w:eastAsia="Times New Roman"/>
          <w:sz w:val="28"/>
          <w:szCs w:val="28"/>
        </w:rPr>
        <w:t>(конкурсы профессионального мастерства, конкурсы различной  тематики, олимпиады школьников и педагогических работников)</w:t>
      </w:r>
    </w:p>
    <w:p w14:paraId="5677D83C" w14:textId="77777777" w:rsidR="002E4C8C" w:rsidRPr="00306A0E" w:rsidRDefault="002E4C8C" w:rsidP="00DA12E0">
      <w:pPr>
        <w:spacing w:line="283" w:lineRule="exact"/>
        <w:rPr>
          <w:sz w:val="28"/>
          <w:szCs w:val="28"/>
        </w:rPr>
      </w:pPr>
    </w:p>
    <w:p w14:paraId="4EAF4C1D" w14:textId="77777777" w:rsidR="00D26830" w:rsidRPr="00306A0E" w:rsidRDefault="00B97E31" w:rsidP="00DA12E0">
      <w:pPr>
        <w:ind w:left="10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</w:t>
      </w:r>
      <w:r w:rsidR="002E4C8C" w:rsidRPr="00306A0E">
        <w:rPr>
          <w:rFonts w:eastAsia="Times New Roman"/>
          <w:b/>
          <w:bCs/>
          <w:sz w:val="28"/>
          <w:szCs w:val="28"/>
        </w:rPr>
        <w:t xml:space="preserve">                             </w:t>
      </w:r>
    </w:p>
    <w:p w14:paraId="3607D7F7" w14:textId="77777777" w:rsidR="00D26830" w:rsidRPr="00306A0E" w:rsidRDefault="00D26830" w:rsidP="00DA12E0">
      <w:pPr>
        <w:ind w:left="1000"/>
        <w:rPr>
          <w:rFonts w:eastAsia="Times New Roman"/>
          <w:b/>
          <w:bCs/>
          <w:sz w:val="28"/>
          <w:szCs w:val="28"/>
        </w:rPr>
      </w:pPr>
    </w:p>
    <w:p w14:paraId="65F4F9FE" w14:textId="77777777" w:rsidR="002E4C8C" w:rsidRPr="00306A0E" w:rsidRDefault="00D26830" w:rsidP="00DA12E0">
      <w:pPr>
        <w:ind w:left="1000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 xml:space="preserve">                                           </w:t>
      </w:r>
      <w:r w:rsidR="002E4C8C" w:rsidRPr="00306A0E">
        <w:rPr>
          <w:rFonts w:eastAsia="Times New Roman"/>
          <w:b/>
          <w:bCs/>
          <w:sz w:val="28"/>
          <w:szCs w:val="28"/>
        </w:rPr>
        <w:t xml:space="preserve"> Результаты участия</w:t>
      </w:r>
    </w:p>
    <w:tbl>
      <w:tblPr>
        <w:tblW w:w="103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2055"/>
        <w:gridCol w:w="1914"/>
        <w:gridCol w:w="60"/>
        <w:gridCol w:w="2300"/>
        <w:gridCol w:w="1609"/>
        <w:gridCol w:w="1760"/>
      </w:tblGrid>
      <w:tr w:rsidR="002E4C8C" w:rsidRPr="00B97E31" w14:paraId="195F9CB0" w14:textId="77777777" w:rsidTr="00B97E31">
        <w:trPr>
          <w:trHeight w:val="264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276842" w14:textId="77777777" w:rsidR="002E4C8C" w:rsidRPr="00B97E31" w:rsidRDefault="002E4C8C" w:rsidP="00DA12E0">
            <w:pPr>
              <w:spacing w:line="26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CD75D6E" w14:textId="77777777" w:rsidR="002E4C8C" w:rsidRPr="00B97E31" w:rsidRDefault="002E4C8C" w:rsidP="00DA12E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281A4F" w14:textId="77777777" w:rsidR="002E4C8C" w:rsidRPr="00B97E31" w:rsidRDefault="002E4C8C" w:rsidP="00DA12E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6860EE7" w14:textId="77777777" w:rsidR="002E4C8C" w:rsidRPr="00B97E31" w:rsidRDefault="002E4C8C" w:rsidP="00DA12E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FF6BBB1" w14:textId="77777777" w:rsidR="002E4C8C" w:rsidRPr="00B97E31" w:rsidRDefault="002E4C8C" w:rsidP="00DA12E0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78B2DE0" w14:textId="77777777" w:rsidR="002E4C8C" w:rsidRPr="00B97E31" w:rsidRDefault="002E4C8C" w:rsidP="00DA12E0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016BA32D" w14:textId="77777777" w:rsidR="002E4C8C" w:rsidRPr="00B97E31" w:rsidRDefault="002E4C8C" w:rsidP="00DA12E0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</w:tr>
      <w:tr w:rsidR="002E4C8C" w:rsidRPr="00B97E31" w14:paraId="11C7D45A" w14:textId="77777777" w:rsidTr="00B97E31">
        <w:trPr>
          <w:trHeight w:val="539"/>
        </w:trPr>
        <w:tc>
          <w:tcPr>
            <w:tcW w:w="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0ACD48" w14:textId="77777777" w:rsidR="002E4C8C" w:rsidRPr="00B97E31" w:rsidRDefault="002E4C8C" w:rsidP="00DA12E0">
            <w:pPr>
              <w:spacing w:line="273" w:lineRule="exact"/>
              <w:ind w:left="120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D71EAC2" w14:textId="77777777" w:rsidR="002E4C8C" w:rsidRPr="00B97E31" w:rsidRDefault="002E4C8C" w:rsidP="00DA12E0">
            <w:pPr>
              <w:rPr>
                <w:sz w:val="24"/>
                <w:szCs w:val="24"/>
              </w:rPr>
            </w:pPr>
            <w:proofErr w:type="gramStart"/>
            <w:r w:rsidRPr="00B97E31">
              <w:rPr>
                <w:sz w:val="24"/>
                <w:szCs w:val="24"/>
              </w:rPr>
              <w:t>Название  конкурса</w:t>
            </w:r>
            <w:proofErr w:type="gramEnd"/>
            <w:r w:rsidRPr="00B97E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47DB07" w14:textId="77777777" w:rsidR="002E4C8C" w:rsidRPr="00B97E31" w:rsidRDefault="002E4C8C" w:rsidP="00DA12E0">
            <w:pPr>
              <w:rPr>
                <w:sz w:val="24"/>
                <w:szCs w:val="24"/>
              </w:rPr>
            </w:pPr>
            <w:proofErr w:type="gramStart"/>
            <w:r w:rsidRPr="00B97E31">
              <w:rPr>
                <w:sz w:val="24"/>
                <w:szCs w:val="24"/>
              </w:rPr>
              <w:t>Название  работы</w:t>
            </w:r>
            <w:proofErr w:type="gramEnd"/>
            <w:r w:rsidRPr="00B97E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AA3C67" w14:textId="77777777" w:rsidR="002E4C8C" w:rsidRPr="00B97E31" w:rsidRDefault="002E4C8C" w:rsidP="00DA12E0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6DBF4A0" w14:textId="77777777" w:rsidR="002E4C8C" w:rsidRPr="00B97E31" w:rsidRDefault="002E4C8C" w:rsidP="00DA12E0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447EF8" w14:textId="77777777" w:rsidR="002E4C8C" w:rsidRPr="00B97E31" w:rsidRDefault="002E4C8C" w:rsidP="00DA12E0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Учитель</w:t>
            </w:r>
          </w:p>
        </w:tc>
      </w:tr>
      <w:tr w:rsidR="002E4C8C" w:rsidRPr="00B97E31" w14:paraId="2B76CE55" w14:textId="77777777" w:rsidTr="00B97E31">
        <w:trPr>
          <w:trHeight w:val="286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2A3585" w14:textId="77777777" w:rsidR="002E4C8C" w:rsidRPr="00B97E31" w:rsidRDefault="002E4C8C" w:rsidP="00DA12E0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0540B55" w14:textId="77777777" w:rsidR="002E4C8C" w:rsidRPr="00B97E31" w:rsidRDefault="002E4C8C" w:rsidP="00DA12E0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437174" w14:textId="77777777" w:rsidR="002E4C8C" w:rsidRPr="00B97E31" w:rsidRDefault="002E4C8C" w:rsidP="00DA12E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64441C" w14:textId="77777777" w:rsidR="002E4C8C" w:rsidRPr="00B97E31" w:rsidRDefault="002E4C8C" w:rsidP="00DA12E0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A95CDA6" w14:textId="77777777" w:rsidR="002E4C8C" w:rsidRPr="00B97E31" w:rsidRDefault="002E4C8C" w:rsidP="00DA12E0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FF2D39" w14:textId="77777777" w:rsidR="002E4C8C" w:rsidRPr="00B97E31" w:rsidRDefault="002E4C8C" w:rsidP="00DA12E0">
            <w:pPr>
              <w:ind w:left="100"/>
              <w:rPr>
                <w:sz w:val="24"/>
                <w:szCs w:val="24"/>
              </w:rPr>
            </w:pPr>
          </w:p>
        </w:tc>
      </w:tr>
      <w:tr w:rsidR="002E4C8C" w:rsidRPr="00B97E31" w14:paraId="3F6B39CD" w14:textId="77777777" w:rsidTr="00B97E31">
        <w:trPr>
          <w:trHeight w:val="4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EB5D7A" w14:textId="04D60443" w:rsidR="002E4C8C" w:rsidRPr="00B97E31" w:rsidRDefault="009D34A8" w:rsidP="00DA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72FB" w:rsidRPr="00B97E31">
              <w:rPr>
                <w:sz w:val="24"/>
                <w:szCs w:val="24"/>
              </w:rPr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DD129" w14:textId="77777777" w:rsidR="002E4C8C" w:rsidRPr="00B97E31" w:rsidRDefault="00D172FB" w:rsidP="00DA12E0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«Живая классик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FDE270" w14:textId="3224F74F" w:rsidR="002E4C8C" w:rsidRPr="00B97E31" w:rsidRDefault="00005342" w:rsidP="00DA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текста</w:t>
            </w: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E4ED01" w14:textId="77777777" w:rsidR="002E4C8C" w:rsidRPr="00B97E31" w:rsidRDefault="002E4C8C" w:rsidP="00DA12E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652530" w14:textId="08C89DDA" w:rsidR="002E4C8C" w:rsidRPr="00B97E31" w:rsidRDefault="00005342" w:rsidP="00DA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илов И.Ш</w:t>
            </w:r>
            <w:r w:rsidR="00D172FB" w:rsidRPr="00B97E31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9</w:t>
            </w:r>
            <w:r w:rsidR="00D172FB" w:rsidRPr="00B97E31">
              <w:rPr>
                <w:sz w:val="24"/>
                <w:szCs w:val="24"/>
              </w:rPr>
              <w:t>класс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09CDF" w14:textId="5C4114CD" w:rsidR="002E4C8C" w:rsidRPr="00B97E31" w:rsidRDefault="00005342" w:rsidP="00DA12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72FB" w:rsidRPr="00B97E31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9EE95B" w14:textId="1C9A7E1E" w:rsidR="002E4C8C" w:rsidRPr="00B97E31" w:rsidRDefault="00005342" w:rsidP="00DA12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Ж.М</w:t>
            </w:r>
            <w:r w:rsidR="00D172FB" w:rsidRPr="00B97E31">
              <w:rPr>
                <w:sz w:val="24"/>
                <w:szCs w:val="24"/>
              </w:rPr>
              <w:t>.</w:t>
            </w:r>
          </w:p>
        </w:tc>
      </w:tr>
      <w:tr w:rsidR="00D172FB" w:rsidRPr="00B97E31" w14:paraId="3A5E56F3" w14:textId="77777777" w:rsidTr="00B97E31">
        <w:trPr>
          <w:trHeight w:val="4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53CFA" w14:textId="1CF27FA9" w:rsidR="00D172FB" w:rsidRPr="00B97E31" w:rsidRDefault="009D34A8" w:rsidP="00DA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72FB" w:rsidRPr="00B97E31">
              <w:rPr>
                <w:sz w:val="24"/>
                <w:szCs w:val="24"/>
              </w:rPr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0EB94" w14:textId="58D0395E" w:rsidR="00D172FB" w:rsidRPr="00B97E31" w:rsidRDefault="00005342" w:rsidP="00DA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по родному язык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6A85C7" w14:textId="5CD932E0" w:rsidR="00D172FB" w:rsidRPr="00B97E31" w:rsidRDefault="0070054A" w:rsidP="00DA12E0">
            <w:pPr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39AE443" w14:textId="77777777" w:rsidR="00D172FB" w:rsidRPr="00B97E31" w:rsidRDefault="00D172FB" w:rsidP="00DA12E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337DF5" w14:textId="01DDF6C9" w:rsidR="00D172FB" w:rsidRPr="00B97E31" w:rsidRDefault="009D34A8" w:rsidP="00DA1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ндов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  <w:r w:rsidR="0070054A" w:rsidRPr="00B97E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70054A" w:rsidRPr="00B97E31">
              <w:rPr>
                <w:sz w:val="24"/>
                <w:szCs w:val="24"/>
              </w:rPr>
              <w:t>класс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412DF" w14:textId="36145A6C" w:rsidR="00D172FB" w:rsidRPr="00B97E31" w:rsidRDefault="009D34A8" w:rsidP="00DA12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054A" w:rsidRPr="00B97E31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04B9F1" w14:textId="7BC1DE7A" w:rsidR="00D172FB" w:rsidRPr="00B97E31" w:rsidRDefault="009D34A8" w:rsidP="00DA12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Р.М.</w:t>
            </w:r>
          </w:p>
        </w:tc>
      </w:tr>
      <w:tr w:rsidR="002E4C8C" w:rsidRPr="00B97E31" w14:paraId="42FC1E98" w14:textId="77777777" w:rsidTr="00B97E3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3A809E" w14:textId="5F88F30D" w:rsidR="002E4C8C" w:rsidRPr="00B97E31" w:rsidRDefault="009D34A8" w:rsidP="00DA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5F69">
              <w:rPr>
                <w:sz w:val="24"/>
                <w:szCs w:val="24"/>
              </w:rPr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50D27" w14:textId="549C3494" w:rsidR="002E4C8C" w:rsidRPr="00B97E31" w:rsidRDefault="009D34A8" w:rsidP="00DA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</w:t>
            </w:r>
            <w:proofErr w:type="gramStart"/>
            <w:r w:rsidR="0070054A" w:rsidRPr="00B97E31">
              <w:rPr>
                <w:sz w:val="24"/>
                <w:szCs w:val="24"/>
              </w:rPr>
              <w:t>конкурс  сочинений</w:t>
            </w:r>
            <w:proofErr w:type="gramEnd"/>
            <w:r w:rsidR="0070054A" w:rsidRPr="00B97E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вященного </w:t>
            </w:r>
            <w:r>
              <w:rPr>
                <w:sz w:val="24"/>
                <w:szCs w:val="24"/>
              </w:rPr>
              <w:lastRenderedPageBreak/>
              <w:t>международному дню родного язы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B6969E" w14:textId="77777777" w:rsidR="002E4C8C" w:rsidRPr="00B97E31" w:rsidRDefault="002E4C8C" w:rsidP="00DA12E0">
            <w:pPr>
              <w:rPr>
                <w:sz w:val="24"/>
                <w:szCs w:val="24"/>
              </w:rPr>
            </w:pPr>
          </w:p>
          <w:p w14:paraId="01BCF236" w14:textId="77777777" w:rsidR="005A5317" w:rsidRPr="00B97E31" w:rsidRDefault="005A5317" w:rsidP="00DA12E0">
            <w:pPr>
              <w:rPr>
                <w:sz w:val="24"/>
                <w:szCs w:val="24"/>
              </w:rPr>
            </w:pPr>
          </w:p>
          <w:p w14:paraId="48A4A7AE" w14:textId="77777777" w:rsidR="005A5317" w:rsidRPr="00B97E31" w:rsidRDefault="005A5317" w:rsidP="00DA12E0">
            <w:pPr>
              <w:rPr>
                <w:sz w:val="24"/>
                <w:szCs w:val="24"/>
              </w:rPr>
            </w:pPr>
          </w:p>
          <w:p w14:paraId="6FC1A28A" w14:textId="53F0DABD" w:rsidR="005A5317" w:rsidRPr="00B97E31" w:rsidRDefault="009D34A8" w:rsidP="00DA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  <w:p w14:paraId="7285814A" w14:textId="77777777" w:rsidR="005A5317" w:rsidRPr="00B97E31" w:rsidRDefault="005A5317" w:rsidP="00DA12E0">
            <w:pPr>
              <w:rPr>
                <w:sz w:val="24"/>
                <w:szCs w:val="24"/>
              </w:rPr>
            </w:pPr>
          </w:p>
          <w:p w14:paraId="06BDE926" w14:textId="77777777" w:rsidR="005A5317" w:rsidRPr="00B97E31" w:rsidRDefault="005A5317" w:rsidP="00DA12E0">
            <w:pPr>
              <w:rPr>
                <w:sz w:val="24"/>
                <w:szCs w:val="24"/>
              </w:rPr>
            </w:pPr>
          </w:p>
          <w:p w14:paraId="3EA6149F" w14:textId="77777777" w:rsidR="005A5317" w:rsidRPr="00B97E31" w:rsidRDefault="005A5317" w:rsidP="00DA12E0">
            <w:pPr>
              <w:rPr>
                <w:sz w:val="24"/>
                <w:szCs w:val="24"/>
              </w:rPr>
            </w:pPr>
          </w:p>
          <w:p w14:paraId="0471EBFC" w14:textId="77777777" w:rsidR="005A5317" w:rsidRPr="00B97E31" w:rsidRDefault="005A5317" w:rsidP="00DA12E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76DC52" w14:textId="77777777" w:rsidR="002E4C8C" w:rsidRPr="00B97E31" w:rsidRDefault="002E4C8C" w:rsidP="00DA12E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EEEAFC" w14:textId="67CA8DAA" w:rsidR="002E4C8C" w:rsidRPr="00B97E31" w:rsidRDefault="009D34A8" w:rsidP="00DA1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ранов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  <w:r w:rsidR="00815F69">
              <w:rPr>
                <w:sz w:val="24"/>
                <w:szCs w:val="24"/>
              </w:rPr>
              <w:t xml:space="preserve"> 11 класс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9C466" w14:textId="5E0993C7" w:rsidR="002E4C8C" w:rsidRPr="00B97E31" w:rsidRDefault="009D34A8" w:rsidP="00DA12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B06AC1" w14:textId="36D31B1E" w:rsidR="002E4C8C" w:rsidRPr="00B97E31" w:rsidRDefault="009D34A8" w:rsidP="00DA12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Р.М.</w:t>
            </w:r>
          </w:p>
        </w:tc>
      </w:tr>
      <w:tr w:rsidR="00B97E31" w:rsidRPr="00B97E31" w14:paraId="72EE6479" w14:textId="77777777" w:rsidTr="00E52856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  <w:hideMark/>
          </w:tcPr>
          <w:p w14:paraId="5D2E74B3" w14:textId="0F075168" w:rsidR="00B97E31" w:rsidRPr="00B97E31" w:rsidRDefault="009D34A8" w:rsidP="00DA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7E31" w:rsidRPr="00B97E31">
              <w:rPr>
                <w:sz w:val="24"/>
                <w:szCs w:val="24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A3FDBCE" w14:textId="61B3AE81" w:rsidR="00B97E31" w:rsidRPr="00B97E31" w:rsidRDefault="009D34A8" w:rsidP="00DA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этап олимпиады по физической культуре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E05370" w14:textId="7D4FB097" w:rsidR="00B97E31" w:rsidRPr="00B97E31" w:rsidRDefault="00815F69" w:rsidP="00DA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выполнения упражнения</w:t>
            </w: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EDD537" w14:textId="77777777" w:rsidR="00B97E31" w:rsidRPr="00B97E31" w:rsidRDefault="00B97E31" w:rsidP="00DA12E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197D8A" w14:textId="30A693AE" w:rsidR="00B97E31" w:rsidRPr="00B97E31" w:rsidRDefault="00815F69" w:rsidP="00DA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З.М. 9 класс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1F9D1" w14:textId="4B7E6AA1" w:rsidR="00B97E31" w:rsidRPr="00B97E31" w:rsidRDefault="00815F69" w:rsidP="00DA12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97E31" w:rsidRPr="00B97E31">
              <w:rPr>
                <w:sz w:val="24"/>
                <w:szCs w:val="24"/>
              </w:rPr>
              <w:t>мест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0982DE" w14:textId="42CA2958" w:rsidR="00B97E31" w:rsidRPr="00B97E31" w:rsidRDefault="00B97E31" w:rsidP="00DA12E0">
            <w:pPr>
              <w:ind w:left="100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И</w:t>
            </w:r>
            <w:r w:rsidR="00815F69">
              <w:rPr>
                <w:sz w:val="24"/>
                <w:szCs w:val="24"/>
              </w:rPr>
              <w:t xml:space="preserve">брагимов </w:t>
            </w:r>
            <w:proofErr w:type="gramStart"/>
            <w:r w:rsidR="00815F69">
              <w:rPr>
                <w:sz w:val="24"/>
                <w:szCs w:val="24"/>
              </w:rPr>
              <w:t>М.О</w:t>
            </w:r>
            <w:proofErr w:type="gramEnd"/>
          </w:p>
        </w:tc>
      </w:tr>
      <w:tr w:rsidR="00815F69" w:rsidRPr="00B97E31" w14:paraId="748C91AE" w14:textId="77777777" w:rsidTr="00E52856">
        <w:trPr>
          <w:trHeight w:val="435"/>
        </w:trPr>
        <w:tc>
          <w:tcPr>
            <w:tcW w:w="67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E917064" w14:textId="77777777" w:rsidR="00815F69" w:rsidRPr="00B97E31" w:rsidRDefault="00815F69" w:rsidP="00DA12E0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C917EAC" w14:textId="77777777" w:rsidR="00815F69" w:rsidRPr="00B97E31" w:rsidRDefault="00815F69" w:rsidP="00DA12E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24B57E3A" w14:textId="318EB77B" w:rsidR="00815F69" w:rsidRPr="00B97E31" w:rsidRDefault="00815F69" w:rsidP="00DA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выполнения упражнения</w:t>
            </w: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B846B8" w14:textId="77777777" w:rsidR="00815F69" w:rsidRPr="00B97E31" w:rsidRDefault="00815F69" w:rsidP="00DA12E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757DDDE7" w14:textId="6BEBE957" w:rsidR="00815F69" w:rsidRPr="00B97E31" w:rsidRDefault="00815F69" w:rsidP="00DA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а Х.И.</w:t>
            </w:r>
            <w:r w:rsidRPr="00B97E31">
              <w:rPr>
                <w:sz w:val="24"/>
                <w:szCs w:val="24"/>
              </w:rPr>
              <w:t xml:space="preserve"> 10 кл</w:t>
            </w:r>
            <w:r>
              <w:rPr>
                <w:sz w:val="24"/>
                <w:szCs w:val="24"/>
              </w:rPr>
              <w:t>асс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8B6D7AF" w14:textId="0D3F0382" w:rsidR="00815F69" w:rsidRPr="00B97E31" w:rsidRDefault="00815F69" w:rsidP="00DA12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97E31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197D3CA7" w14:textId="1777FE13" w:rsidR="00815F69" w:rsidRPr="00B97E31" w:rsidRDefault="00815F69" w:rsidP="00DA12E0">
            <w:pPr>
              <w:ind w:left="100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брагимов </w:t>
            </w:r>
            <w:proofErr w:type="gramStart"/>
            <w:r>
              <w:rPr>
                <w:sz w:val="24"/>
                <w:szCs w:val="24"/>
              </w:rPr>
              <w:t>М.О</w:t>
            </w:r>
            <w:proofErr w:type="gramEnd"/>
          </w:p>
        </w:tc>
      </w:tr>
      <w:tr w:rsidR="00815F69" w:rsidRPr="00B97E31" w14:paraId="115996B6" w14:textId="77777777" w:rsidTr="00E52856">
        <w:trPr>
          <w:trHeight w:val="378"/>
        </w:trPr>
        <w:tc>
          <w:tcPr>
            <w:tcW w:w="67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FBDB732" w14:textId="77777777" w:rsidR="00815F69" w:rsidRPr="00B97E31" w:rsidRDefault="00815F69" w:rsidP="00DA12E0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C29E416" w14:textId="77777777" w:rsidR="00815F69" w:rsidRPr="00B97E31" w:rsidRDefault="00815F69" w:rsidP="00DA12E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E20018D" w14:textId="77777777" w:rsidR="00815F69" w:rsidRPr="00B97E31" w:rsidRDefault="00815F69" w:rsidP="00DA12E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E844BC" w14:textId="77777777" w:rsidR="00815F69" w:rsidRPr="00B97E31" w:rsidRDefault="00815F69" w:rsidP="00DA12E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A190DA" w14:textId="77777777" w:rsidR="00815F69" w:rsidRPr="00B97E31" w:rsidRDefault="00815F69" w:rsidP="00DA12E0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EC9A4" w14:textId="77777777" w:rsidR="00815F69" w:rsidRPr="00B97E31" w:rsidRDefault="00815F69" w:rsidP="00DA12E0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CA9F99" w14:textId="77777777" w:rsidR="00815F69" w:rsidRPr="00B97E31" w:rsidRDefault="00815F69" w:rsidP="00DA12E0">
            <w:pPr>
              <w:ind w:left="100"/>
              <w:rPr>
                <w:sz w:val="24"/>
                <w:szCs w:val="24"/>
              </w:rPr>
            </w:pPr>
          </w:p>
        </w:tc>
      </w:tr>
      <w:tr w:rsidR="00815F69" w:rsidRPr="00B97E31" w14:paraId="7E44D61C" w14:textId="77777777" w:rsidTr="00E52856">
        <w:trPr>
          <w:trHeight w:val="393"/>
        </w:trPr>
        <w:tc>
          <w:tcPr>
            <w:tcW w:w="67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4F78DC6" w14:textId="77777777" w:rsidR="00815F69" w:rsidRPr="00B97E31" w:rsidRDefault="00815F69" w:rsidP="00DA12E0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806AD9D" w14:textId="77777777" w:rsidR="00815F69" w:rsidRPr="00B97E31" w:rsidRDefault="00815F69" w:rsidP="00DA12E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3F1ADA" w14:textId="67EC8DA5" w:rsidR="00815F69" w:rsidRPr="00B97E31" w:rsidRDefault="00815F69" w:rsidP="00DA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выполнения упражнения</w:t>
            </w:r>
          </w:p>
        </w:tc>
        <w:tc>
          <w:tcPr>
            <w:tcW w:w="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F60D97" w14:textId="77777777" w:rsidR="00815F69" w:rsidRPr="00B97E31" w:rsidRDefault="00815F69" w:rsidP="00DA12E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741F04" w14:textId="719D9FFD" w:rsidR="00815F69" w:rsidRPr="00B97E31" w:rsidRDefault="00815F69" w:rsidP="00DA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М.И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6A908" w14:textId="77777777" w:rsidR="00815F69" w:rsidRPr="00B97E31" w:rsidRDefault="00815F69" w:rsidP="00DA12E0">
            <w:pPr>
              <w:ind w:left="100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2 мест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1F63CE" w14:textId="4EA0E4A5" w:rsidR="00815F69" w:rsidRPr="00B97E31" w:rsidRDefault="00815F69" w:rsidP="00DA12E0">
            <w:pPr>
              <w:ind w:left="100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рагимов И.И.</w:t>
            </w:r>
          </w:p>
        </w:tc>
      </w:tr>
      <w:tr w:rsidR="00815F69" w:rsidRPr="00B97E31" w14:paraId="2225C6DF" w14:textId="77777777" w:rsidTr="00B97E31">
        <w:trPr>
          <w:trHeight w:val="420"/>
        </w:trPr>
        <w:tc>
          <w:tcPr>
            <w:tcW w:w="67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31D6EF2D" w14:textId="77777777" w:rsidR="00815F69" w:rsidRPr="00B97E31" w:rsidRDefault="00815F69" w:rsidP="00DA12E0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1DA266B2" w14:textId="77777777" w:rsidR="00815F69" w:rsidRPr="00B97E31" w:rsidRDefault="00815F69" w:rsidP="00DA12E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A4A69DE" w14:textId="7E7943AA" w:rsidR="00815F69" w:rsidRPr="00B97E31" w:rsidRDefault="00815F69" w:rsidP="00DA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выполнения упражнения</w:t>
            </w:r>
          </w:p>
        </w:tc>
        <w:tc>
          <w:tcPr>
            <w:tcW w:w="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CC5420" w14:textId="77777777" w:rsidR="00815F69" w:rsidRPr="00B97E31" w:rsidRDefault="00815F69" w:rsidP="00DA12E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C40773" w14:textId="380917E8" w:rsidR="00815F69" w:rsidRPr="00B97E31" w:rsidRDefault="00815F69" w:rsidP="00DA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 С.Р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E869E" w14:textId="6C34BD51" w:rsidR="00815F69" w:rsidRPr="00B97E31" w:rsidRDefault="00815F69" w:rsidP="00DA12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97E31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5F2BF3" w14:textId="5C4388DA" w:rsidR="00815F69" w:rsidRPr="00B97E31" w:rsidRDefault="00815F69" w:rsidP="00DA12E0">
            <w:pPr>
              <w:ind w:left="100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брагимов </w:t>
            </w:r>
            <w:proofErr w:type="gramStart"/>
            <w:r>
              <w:rPr>
                <w:sz w:val="24"/>
                <w:szCs w:val="24"/>
              </w:rPr>
              <w:t>М.О</w:t>
            </w:r>
            <w:proofErr w:type="gramEnd"/>
          </w:p>
        </w:tc>
      </w:tr>
      <w:tr w:rsidR="005B6B5C" w:rsidRPr="00B97E31" w14:paraId="161F8096" w14:textId="77777777" w:rsidTr="00B97E31">
        <w:trPr>
          <w:trHeight w:val="8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4B1854" w14:textId="77777777" w:rsidR="005B6B5C" w:rsidRPr="00B97E31" w:rsidRDefault="005B6B5C" w:rsidP="00DA12E0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1F114A6" w14:textId="77777777" w:rsidR="005B6B5C" w:rsidRPr="00B97E31" w:rsidRDefault="005B6B5C" w:rsidP="00DA12E0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58B1FEBE" w14:textId="7FF931A9" w:rsidR="005B6B5C" w:rsidRPr="00B97E31" w:rsidRDefault="005B6B5C" w:rsidP="00DA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выполнения упражнения</w:t>
            </w: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86A214" w14:textId="77777777" w:rsidR="005B6B5C" w:rsidRPr="00B97E31" w:rsidRDefault="005B6B5C" w:rsidP="00DA12E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04B80D" w14:textId="236C25E8" w:rsidR="005B6B5C" w:rsidRPr="00B97E31" w:rsidRDefault="005B6B5C" w:rsidP="00DA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 И.Ш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F159BF1" w14:textId="4A57801F" w:rsidR="005B6B5C" w:rsidRPr="00B97E31" w:rsidRDefault="005B6B5C" w:rsidP="00DA12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97E31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0C68DC" w14:textId="324DEC4E" w:rsidR="005B6B5C" w:rsidRPr="00B97E31" w:rsidRDefault="005B6B5C" w:rsidP="00DA12E0">
            <w:pPr>
              <w:ind w:left="100"/>
              <w:rPr>
                <w:sz w:val="24"/>
                <w:szCs w:val="24"/>
              </w:rPr>
            </w:pPr>
            <w:r w:rsidRPr="00B97E3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брагимов </w:t>
            </w:r>
            <w:proofErr w:type="gramStart"/>
            <w:r>
              <w:rPr>
                <w:sz w:val="24"/>
                <w:szCs w:val="24"/>
              </w:rPr>
              <w:t>М.О</w:t>
            </w:r>
            <w:proofErr w:type="gramEnd"/>
          </w:p>
        </w:tc>
      </w:tr>
    </w:tbl>
    <w:p w14:paraId="746162F1" w14:textId="68A962CF" w:rsidR="00027927" w:rsidRDefault="002E4C8C" w:rsidP="00DA12E0">
      <w:pPr>
        <w:tabs>
          <w:tab w:val="left" w:pos="38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</w:p>
    <w:p w14:paraId="571DB0EF" w14:textId="77777777" w:rsidR="00027927" w:rsidRDefault="00027927" w:rsidP="00DA12E0">
      <w:pPr>
        <w:tabs>
          <w:tab w:val="left" w:pos="3870"/>
        </w:tabs>
        <w:rPr>
          <w:sz w:val="20"/>
          <w:szCs w:val="20"/>
        </w:rPr>
      </w:pPr>
    </w:p>
    <w:p w14:paraId="2919A48E" w14:textId="77777777" w:rsidR="002E4C8C" w:rsidRDefault="002E4C8C" w:rsidP="00DA12E0">
      <w:pPr>
        <w:tabs>
          <w:tab w:val="left" w:pos="3870"/>
        </w:tabs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Достижения  учителей</w:t>
      </w:r>
      <w:proofErr w:type="gramEnd"/>
      <w:r>
        <w:rPr>
          <w:b/>
          <w:sz w:val="32"/>
          <w:szCs w:val="32"/>
        </w:rPr>
        <w:t>:</w:t>
      </w:r>
    </w:p>
    <w:p w14:paraId="57CAAC5C" w14:textId="77777777" w:rsidR="002E4C8C" w:rsidRDefault="002E4C8C" w:rsidP="00DA12E0"/>
    <w:tbl>
      <w:tblPr>
        <w:tblStyle w:val="ad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2855"/>
        <w:gridCol w:w="1836"/>
        <w:gridCol w:w="1836"/>
        <w:gridCol w:w="1586"/>
        <w:gridCol w:w="1701"/>
      </w:tblGrid>
      <w:tr w:rsidR="002E4C8C" w:rsidRPr="00654BDB" w14:paraId="4E5CC2DD" w14:textId="77777777" w:rsidTr="00306A0E"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17EC" w14:textId="77777777" w:rsidR="002E4C8C" w:rsidRPr="00654BDB" w:rsidRDefault="002E4C8C" w:rsidP="00DA12E0">
            <w:pPr>
              <w:rPr>
                <w:sz w:val="28"/>
                <w:szCs w:val="28"/>
              </w:rPr>
            </w:pPr>
            <w:proofErr w:type="gramStart"/>
            <w:r w:rsidRPr="00654BDB">
              <w:rPr>
                <w:sz w:val="28"/>
                <w:szCs w:val="28"/>
              </w:rPr>
              <w:t>№  п</w:t>
            </w:r>
            <w:proofErr w:type="gramEnd"/>
            <w:r w:rsidRPr="00654BDB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6BAF" w14:textId="77777777" w:rsidR="002E4C8C" w:rsidRPr="00654BDB" w:rsidRDefault="002E4C8C" w:rsidP="00DA12E0">
            <w:pPr>
              <w:rPr>
                <w:sz w:val="28"/>
                <w:szCs w:val="28"/>
              </w:rPr>
            </w:pPr>
            <w:proofErr w:type="gramStart"/>
            <w:r w:rsidRPr="00654BDB">
              <w:rPr>
                <w:sz w:val="28"/>
                <w:szCs w:val="28"/>
              </w:rPr>
              <w:t>Название  конкурса</w:t>
            </w:r>
            <w:proofErr w:type="gramEnd"/>
            <w:r w:rsidRPr="00654B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0633" w14:textId="77777777" w:rsidR="002E4C8C" w:rsidRPr="00654BDB" w:rsidRDefault="002E4C8C" w:rsidP="00DA12E0">
            <w:pPr>
              <w:rPr>
                <w:sz w:val="28"/>
                <w:szCs w:val="28"/>
              </w:rPr>
            </w:pPr>
            <w:proofErr w:type="gramStart"/>
            <w:r w:rsidRPr="00654BDB">
              <w:rPr>
                <w:sz w:val="28"/>
                <w:szCs w:val="28"/>
              </w:rPr>
              <w:t>Название  работы</w:t>
            </w:r>
            <w:proofErr w:type="gramEnd"/>
            <w:r w:rsidRPr="00654B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7C09" w14:textId="77777777" w:rsidR="002E4C8C" w:rsidRPr="00654BDB" w:rsidRDefault="002E4C8C" w:rsidP="00DA12E0">
            <w:pPr>
              <w:rPr>
                <w:sz w:val="28"/>
                <w:szCs w:val="28"/>
              </w:rPr>
            </w:pPr>
            <w:r w:rsidRPr="00654BDB">
              <w:rPr>
                <w:sz w:val="28"/>
                <w:szCs w:val="28"/>
              </w:rPr>
              <w:t xml:space="preserve">Участник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573D" w14:textId="77777777" w:rsidR="002E4C8C" w:rsidRPr="00654BDB" w:rsidRDefault="002E4C8C" w:rsidP="00DA12E0">
            <w:pPr>
              <w:rPr>
                <w:sz w:val="28"/>
                <w:szCs w:val="28"/>
              </w:rPr>
            </w:pPr>
            <w:r w:rsidRPr="00654BDB">
              <w:rPr>
                <w:sz w:val="28"/>
                <w:szCs w:val="28"/>
              </w:rPr>
              <w:t xml:space="preserve">Результ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88AA" w14:textId="77777777" w:rsidR="002E4C8C" w:rsidRPr="00654BDB" w:rsidRDefault="002E4C8C" w:rsidP="00DA12E0">
            <w:pPr>
              <w:rPr>
                <w:sz w:val="28"/>
                <w:szCs w:val="28"/>
              </w:rPr>
            </w:pPr>
            <w:r w:rsidRPr="00654BDB">
              <w:rPr>
                <w:sz w:val="28"/>
                <w:szCs w:val="28"/>
              </w:rPr>
              <w:t>Учитель</w:t>
            </w:r>
          </w:p>
        </w:tc>
      </w:tr>
      <w:tr w:rsidR="002E4C8C" w:rsidRPr="00654BDB" w14:paraId="23E04D80" w14:textId="77777777" w:rsidTr="00306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81B5" w14:textId="77777777" w:rsidR="002E4C8C" w:rsidRPr="00654BDB" w:rsidRDefault="002E4C8C" w:rsidP="00DA12E0">
            <w:pPr>
              <w:rPr>
                <w:sz w:val="28"/>
                <w:szCs w:val="28"/>
              </w:rPr>
            </w:pPr>
            <w:r w:rsidRPr="00654BDB">
              <w:rPr>
                <w:sz w:val="28"/>
                <w:szCs w:val="28"/>
              </w:rPr>
              <w:t>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EC66" w14:textId="1BA2C225" w:rsidR="002E4C8C" w:rsidRPr="00654BDB" w:rsidRDefault="002E4C8C" w:rsidP="00DA12E0">
            <w:pPr>
              <w:rPr>
                <w:sz w:val="28"/>
                <w:szCs w:val="28"/>
              </w:rPr>
            </w:pPr>
            <w:proofErr w:type="gramStart"/>
            <w:r w:rsidRPr="00654BDB">
              <w:rPr>
                <w:sz w:val="28"/>
                <w:szCs w:val="28"/>
              </w:rPr>
              <w:t>Конкурс  пед</w:t>
            </w:r>
            <w:proofErr w:type="gramEnd"/>
            <w:r w:rsidRPr="00654BDB">
              <w:rPr>
                <w:sz w:val="28"/>
                <w:szCs w:val="28"/>
              </w:rPr>
              <w:t>. мастерства «</w:t>
            </w:r>
            <w:r w:rsidR="009D7E25" w:rsidRPr="00654BDB">
              <w:rPr>
                <w:sz w:val="28"/>
                <w:szCs w:val="28"/>
              </w:rPr>
              <w:t xml:space="preserve"> Лучший у</w:t>
            </w:r>
            <w:r w:rsidRPr="00654BDB">
              <w:rPr>
                <w:sz w:val="28"/>
                <w:szCs w:val="28"/>
              </w:rPr>
              <w:t>читель</w:t>
            </w:r>
            <w:r w:rsidR="009D7E25" w:rsidRPr="00654BDB">
              <w:rPr>
                <w:sz w:val="28"/>
                <w:szCs w:val="28"/>
              </w:rPr>
              <w:t xml:space="preserve"> родного языка </w:t>
            </w:r>
            <w:r w:rsidRPr="00654BDB">
              <w:rPr>
                <w:sz w:val="28"/>
                <w:szCs w:val="28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D141" w14:textId="77777777" w:rsidR="002E4C8C" w:rsidRPr="00654BDB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A068" w14:textId="77777777" w:rsidR="002E4C8C" w:rsidRPr="00654BDB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5793" w14:textId="729B80C8" w:rsidR="002E4C8C" w:rsidRPr="00654BDB" w:rsidRDefault="0008564F" w:rsidP="00DA1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  <w:r w:rsidR="002E4C8C" w:rsidRPr="00654B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792C" w14:textId="799A5E91" w:rsidR="002E4C8C" w:rsidRPr="00654BDB" w:rsidRDefault="0008564F" w:rsidP="00DA1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Р М</w:t>
            </w:r>
            <w:r w:rsidR="002E4C8C" w:rsidRPr="00654BDB">
              <w:rPr>
                <w:sz w:val="28"/>
                <w:szCs w:val="28"/>
              </w:rPr>
              <w:t>.</w:t>
            </w:r>
          </w:p>
        </w:tc>
      </w:tr>
      <w:tr w:rsidR="002E4C8C" w:rsidRPr="00654BDB" w14:paraId="30592C0A" w14:textId="77777777" w:rsidTr="00306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E448" w14:textId="3FEF0235" w:rsidR="002E4C8C" w:rsidRPr="00654BDB" w:rsidRDefault="005B6B5C" w:rsidP="00DA1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E4C8C" w:rsidRPr="00654BDB">
              <w:rPr>
                <w:sz w:val="28"/>
                <w:szCs w:val="28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54B5" w14:textId="77777777" w:rsidR="002E4C8C" w:rsidRPr="00654BDB" w:rsidRDefault="00AF7269" w:rsidP="00DA12E0">
            <w:pPr>
              <w:rPr>
                <w:sz w:val="28"/>
                <w:szCs w:val="28"/>
              </w:rPr>
            </w:pPr>
            <w:r w:rsidRPr="00654BDB">
              <w:rPr>
                <w:sz w:val="28"/>
                <w:szCs w:val="28"/>
              </w:rPr>
              <w:t>Олимпиада по математик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6BB9" w14:textId="77777777" w:rsidR="002E4C8C" w:rsidRPr="00654BDB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59BC" w14:textId="77777777" w:rsidR="002E4C8C" w:rsidRPr="00654BDB" w:rsidRDefault="00AF7269" w:rsidP="00DA12E0">
            <w:pPr>
              <w:rPr>
                <w:sz w:val="28"/>
                <w:szCs w:val="28"/>
              </w:rPr>
            </w:pPr>
            <w:r w:rsidRPr="00654BDB">
              <w:rPr>
                <w:sz w:val="28"/>
                <w:szCs w:val="28"/>
              </w:rPr>
              <w:t>участни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4200" w14:textId="77777777" w:rsidR="002E4C8C" w:rsidRPr="00654BDB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BAC6" w14:textId="650DBAAB" w:rsidR="002E4C8C" w:rsidRPr="00654BDB" w:rsidRDefault="0008564F" w:rsidP="00DA1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аев М </w:t>
            </w:r>
            <w:proofErr w:type="spellStart"/>
            <w:r>
              <w:rPr>
                <w:sz w:val="28"/>
                <w:szCs w:val="28"/>
              </w:rPr>
              <w:t>М</w:t>
            </w:r>
            <w:proofErr w:type="spellEnd"/>
            <w:r w:rsidR="00AF7269" w:rsidRPr="00654BDB">
              <w:rPr>
                <w:sz w:val="28"/>
                <w:szCs w:val="28"/>
              </w:rPr>
              <w:t>.</w:t>
            </w:r>
          </w:p>
        </w:tc>
      </w:tr>
    </w:tbl>
    <w:p w14:paraId="67FB3F37" w14:textId="5DA87A13" w:rsidR="002E4C8C" w:rsidRDefault="00793C36" w:rsidP="00DA12E0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57D2F5A" wp14:editId="45F83224">
                <wp:simplePos x="0" y="0"/>
                <wp:positionH relativeFrom="column">
                  <wp:posOffset>-3175</wp:posOffset>
                </wp:positionH>
                <wp:positionV relativeFrom="paragraph">
                  <wp:posOffset>-1073150</wp:posOffset>
                </wp:positionV>
                <wp:extent cx="12065" cy="127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50B9B" id="Прямоугольник 11" o:spid="_x0000_s1026" style="position:absolute;margin-left:-.25pt;margin-top:-84.5pt;width:.95pt;height: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" o:allowincell="f" fillcolor="black" stroked="f"/>
            </w:pict>
          </mc:Fallback>
        </mc:AlternateContent>
      </w:r>
    </w:p>
    <w:p w14:paraId="2CB51B0A" w14:textId="77777777" w:rsidR="00420F0D" w:rsidRDefault="00420F0D" w:rsidP="00DA12E0">
      <w:pPr>
        <w:ind w:right="20"/>
        <w:rPr>
          <w:rFonts w:eastAsia="Times New Roman"/>
          <w:sz w:val="24"/>
          <w:szCs w:val="24"/>
        </w:rPr>
      </w:pPr>
    </w:p>
    <w:p w14:paraId="3ADB245A" w14:textId="77777777" w:rsidR="00420F0D" w:rsidRDefault="00420F0D" w:rsidP="00DA12E0">
      <w:pPr>
        <w:ind w:right="20"/>
        <w:rPr>
          <w:rFonts w:eastAsia="Times New Roman"/>
          <w:sz w:val="24"/>
          <w:szCs w:val="24"/>
        </w:rPr>
      </w:pPr>
    </w:p>
    <w:p w14:paraId="040E62BF" w14:textId="77777777" w:rsidR="00027927" w:rsidRDefault="00027927" w:rsidP="00DA12E0">
      <w:pPr>
        <w:ind w:right="20"/>
        <w:rPr>
          <w:rFonts w:eastAsia="Times New Roman"/>
          <w:sz w:val="24"/>
          <w:szCs w:val="24"/>
        </w:rPr>
      </w:pPr>
    </w:p>
    <w:p w14:paraId="36EEE8E4" w14:textId="190BB65B" w:rsidR="002E4C8C" w:rsidRPr="00306A0E" w:rsidRDefault="002E4C8C" w:rsidP="00DA12E0">
      <w:pPr>
        <w:ind w:right="20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3.3. Орга</w:t>
      </w:r>
      <w:r w:rsidR="00420F0D" w:rsidRPr="00306A0E">
        <w:rPr>
          <w:rFonts w:eastAsia="Times New Roman"/>
          <w:b/>
          <w:bCs/>
          <w:sz w:val="28"/>
          <w:szCs w:val="28"/>
        </w:rPr>
        <w:t>низация питания обучающихся в М</w:t>
      </w:r>
      <w:r w:rsidR="0008564F">
        <w:rPr>
          <w:rFonts w:eastAsia="Times New Roman"/>
          <w:b/>
          <w:bCs/>
          <w:sz w:val="28"/>
          <w:szCs w:val="28"/>
        </w:rPr>
        <w:t>КОУ</w:t>
      </w:r>
      <w:r w:rsidR="00420F0D" w:rsidRPr="00306A0E">
        <w:rPr>
          <w:rFonts w:eastAsia="Times New Roman"/>
          <w:b/>
          <w:bCs/>
          <w:sz w:val="28"/>
          <w:szCs w:val="28"/>
        </w:rPr>
        <w:t xml:space="preserve"> «</w:t>
      </w:r>
      <w:proofErr w:type="spellStart"/>
      <w:r w:rsidR="0008564F">
        <w:rPr>
          <w:rFonts w:eastAsia="Times New Roman"/>
          <w:b/>
          <w:bCs/>
          <w:sz w:val="28"/>
          <w:szCs w:val="28"/>
        </w:rPr>
        <w:t>Дубримахинская</w:t>
      </w:r>
      <w:proofErr w:type="spellEnd"/>
      <w:r w:rsidR="0008564F">
        <w:rPr>
          <w:rFonts w:eastAsia="Times New Roman"/>
          <w:b/>
          <w:bCs/>
          <w:sz w:val="28"/>
          <w:szCs w:val="28"/>
        </w:rPr>
        <w:t xml:space="preserve"> СОШ</w:t>
      </w:r>
      <w:r w:rsidR="00420F0D" w:rsidRPr="00306A0E">
        <w:rPr>
          <w:rFonts w:eastAsia="Times New Roman"/>
          <w:b/>
          <w:bCs/>
          <w:sz w:val="28"/>
          <w:szCs w:val="28"/>
        </w:rPr>
        <w:t>»</w:t>
      </w:r>
    </w:p>
    <w:p w14:paraId="066952D1" w14:textId="77777777" w:rsidR="002E4C8C" w:rsidRPr="00306A0E" w:rsidRDefault="002E4C8C" w:rsidP="00DA12E0">
      <w:pPr>
        <w:spacing w:line="7" w:lineRule="exact"/>
        <w:rPr>
          <w:sz w:val="28"/>
          <w:szCs w:val="28"/>
        </w:rPr>
      </w:pPr>
    </w:p>
    <w:p w14:paraId="119AC331" w14:textId="77777777" w:rsidR="002E4C8C" w:rsidRPr="00306A0E" w:rsidRDefault="002E4C8C" w:rsidP="00DA12E0">
      <w:pPr>
        <w:spacing w:line="230" w:lineRule="auto"/>
        <w:ind w:left="120" w:right="120" w:firstLine="708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Работа столовой организована в соответствии с требованиями, предъявленными нормативными актами к организации питания в школе.</w:t>
      </w:r>
    </w:p>
    <w:p w14:paraId="793EE92B" w14:textId="77777777" w:rsidR="002E4C8C" w:rsidRPr="00306A0E" w:rsidRDefault="002E4C8C" w:rsidP="00DA12E0">
      <w:pPr>
        <w:spacing w:line="14" w:lineRule="exact"/>
        <w:rPr>
          <w:sz w:val="28"/>
          <w:szCs w:val="28"/>
        </w:rPr>
      </w:pPr>
    </w:p>
    <w:p w14:paraId="7D840390" w14:textId="2CA09E5E" w:rsidR="002E4C8C" w:rsidRPr="00306A0E" w:rsidRDefault="002E4C8C" w:rsidP="00DA12E0">
      <w:pPr>
        <w:spacing w:line="230" w:lineRule="auto"/>
        <w:ind w:left="120" w:right="120" w:firstLine="708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Обеспеченность пищеблока посудой, инвентарем, холодильным, технологическим оборудованием </w:t>
      </w:r>
      <w:r w:rsidR="0008564F">
        <w:rPr>
          <w:rFonts w:eastAsia="Times New Roman"/>
          <w:sz w:val="28"/>
          <w:szCs w:val="28"/>
        </w:rPr>
        <w:t>удовл</w:t>
      </w:r>
      <w:r w:rsidR="005B6B5C">
        <w:rPr>
          <w:rFonts w:eastAsia="Times New Roman"/>
          <w:sz w:val="28"/>
          <w:szCs w:val="28"/>
        </w:rPr>
        <w:t>е</w:t>
      </w:r>
      <w:r w:rsidR="0008564F">
        <w:rPr>
          <w:rFonts w:eastAsia="Times New Roman"/>
          <w:sz w:val="28"/>
          <w:szCs w:val="28"/>
        </w:rPr>
        <w:t>творительное</w:t>
      </w:r>
      <w:r w:rsidRPr="00306A0E">
        <w:rPr>
          <w:rFonts w:eastAsia="Times New Roman"/>
          <w:sz w:val="28"/>
          <w:szCs w:val="28"/>
        </w:rPr>
        <w:t>.</w:t>
      </w:r>
    </w:p>
    <w:p w14:paraId="4C89AFB6" w14:textId="77777777" w:rsidR="002E4C8C" w:rsidRPr="00306A0E" w:rsidRDefault="002E4C8C" w:rsidP="00DA12E0">
      <w:pPr>
        <w:spacing w:line="268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1420"/>
        <w:gridCol w:w="700"/>
        <w:gridCol w:w="1720"/>
        <w:gridCol w:w="140"/>
        <w:gridCol w:w="700"/>
        <w:gridCol w:w="1560"/>
        <w:gridCol w:w="380"/>
        <w:gridCol w:w="860"/>
      </w:tblGrid>
      <w:tr w:rsidR="002E4C8C" w:rsidRPr="00306A0E" w14:paraId="69AB8F14" w14:textId="77777777" w:rsidTr="002E4C8C">
        <w:trPr>
          <w:trHeight w:val="281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26B175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72B543" w14:textId="44C42AC2" w:rsidR="002E4C8C" w:rsidRPr="00306A0E" w:rsidRDefault="0008564F" w:rsidP="00DA12E0">
            <w:pPr>
              <w:ind w:right="36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</w:t>
            </w:r>
            <w:r w:rsidR="00125FF8">
              <w:rPr>
                <w:rFonts w:eastAsia="Times New Roman"/>
                <w:sz w:val="28"/>
                <w:szCs w:val="28"/>
              </w:rPr>
              <w:t>9</w:t>
            </w:r>
            <w:r w:rsidR="005B6B5C"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 xml:space="preserve"> 20</w:t>
            </w:r>
            <w:r w:rsidR="00125FF8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7A0AA6D" w14:textId="488C89BD" w:rsidR="002E4C8C" w:rsidRPr="00306A0E" w:rsidRDefault="002E4C8C" w:rsidP="00DA12E0">
            <w:pPr>
              <w:ind w:right="6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2</w:t>
            </w:r>
            <w:r w:rsidR="0008564F">
              <w:rPr>
                <w:rFonts w:eastAsia="Times New Roman"/>
                <w:sz w:val="28"/>
                <w:szCs w:val="28"/>
              </w:rPr>
              <w:t>0</w:t>
            </w:r>
            <w:r w:rsidR="00125FF8">
              <w:rPr>
                <w:rFonts w:eastAsia="Times New Roman"/>
                <w:sz w:val="28"/>
                <w:szCs w:val="28"/>
              </w:rPr>
              <w:t>20</w:t>
            </w:r>
            <w:r w:rsidR="0008564F">
              <w:rPr>
                <w:rFonts w:eastAsia="Times New Roman"/>
                <w:sz w:val="28"/>
                <w:szCs w:val="28"/>
              </w:rPr>
              <w:t xml:space="preserve"> </w:t>
            </w:r>
            <w:r w:rsidR="005B6B5C">
              <w:rPr>
                <w:rFonts w:eastAsia="Times New Roman"/>
                <w:sz w:val="28"/>
                <w:szCs w:val="28"/>
              </w:rPr>
              <w:t>-</w:t>
            </w:r>
            <w:r w:rsidR="0008564F">
              <w:rPr>
                <w:rFonts w:eastAsia="Times New Roman"/>
                <w:sz w:val="28"/>
                <w:szCs w:val="28"/>
              </w:rPr>
              <w:t>20</w:t>
            </w:r>
            <w:r w:rsidR="00F8573A">
              <w:rPr>
                <w:rFonts w:eastAsia="Times New Roman"/>
                <w:sz w:val="28"/>
                <w:szCs w:val="28"/>
              </w:rPr>
              <w:t>2</w:t>
            </w:r>
            <w:r w:rsidR="00125FF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B6DE55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77C2856" w14:textId="08C51122" w:rsidR="002E4C8C" w:rsidRPr="00306A0E" w:rsidRDefault="002E4C8C" w:rsidP="00DA12E0">
            <w:pPr>
              <w:ind w:right="4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2</w:t>
            </w:r>
            <w:r w:rsidR="0008564F">
              <w:rPr>
                <w:rFonts w:eastAsia="Times New Roman"/>
                <w:sz w:val="28"/>
                <w:szCs w:val="28"/>
              </w:rPr>
              <w:t>0</w:t>
            </w:r>
            <w:r w:rsidR="00F8573A">
              <w:rPr>
                <w:rFonts w:eastAsia="Times New Roman"/>
                <w:sz w:val="28"/>
                <w:szCs w:val="28"/>
              </w:rPr>
              <w:t>2</w:t>
            </w:r>
            <w:r w:rsidR="00125FF8">
              <w:rPr>
                <w:rFonts w:eastAsia="Times New Roman"/>
                <w:sz w:val="28"/>
                <w:szCs w:val="28"/>
              </w:rPr>
              <w:t>1</w:t>
            </w:r>
            <w:r w:rsidR="0008564F">
              <w:rPr>
                <w:rFonts w:eastAsia="Times New Roman"/>
                <w:sz w:val="28"/>
                <w:szCs w:val="28"/>
              </w:rPr>
              <w:t xml:space="preserve"> </w:t>
            </w:r>
            <w:r w:rsidR="005B6B5C">
              <w:rPr>
                <w:rFonts w:eastAsia="Times New Roman"/>
                <w:sz w:val="28"/>
                <w:szCs w:val="28"/>
              </w:rPr>
              <w:t>-</w:t>
            </w:r>
            <w:r w:rsidR="0008564F">
              <w:rPr>
                <w:rFonts w:eastAsia="Times New Roman"/>
                <w:sz w:val="28"/>
                <w:szCs w:val="28"/>
              </w:rPr>
              <w:t>202</w:t>
            </w:r>
            <w:r w:rsidR="00125FF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2453B2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496D1652" w14:textId="77777777" w:rsidTr="002E4C8C">
        <w:trPr>
          <w:trHeight w:val="261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9CF40A" w14:textId="77777777" w:rsidR="002E4C8C" w:rsidRPr="00306A0E" w:rsidRDefault="002E4C8C" w:rsidP="00DA12E0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Категория питающихс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4B2004" w14:textId="77777777" w:rsidR="002E4C8C" w:rsidRPr="00306A0E" w:rsidRDefault="002E4C8C" w:rsidP="00DA12E0">
            <w:pPr>
              <w:spacing w:line="260" w:lineRule="exac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180102" w14:textId="77777777" w:rsidR="002E4C8C" w:rsidRPr="00306A0E" w:rsidRDefault="002E4C8C" w:rsidP="00DA12E0">
            <w:pPr>
              <w:spacing w:line="260" w:lineRule="exac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EB9579" w14:textId="77777777" w:rsidR="002E4C8C" w:rsidRPr="00306A0E" w:rsidRDefault="002E4C8C" w:rsidP="00DA12E0">
            <w:pPr>
              <w:spacing w:line="260" w:lineRule="exac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140" w:type="dxa"/>
            <w:vAlign w:val="bottom"/>
          </w:tcPr>
          <w:p w14:paraId="19D22471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CCC297" w14:textId="77777777" w:rsidR="002E4C8C" w:rsidRPr="00306A0E" w:rsidRDefault="002E4C8C" w:rsidP="00DA12E0">
            <w:pPr>
              <w:spacing w:line="260" w:lineRule="exact"/>
              <w:ind w:right="6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51F5E5" w14:textId="77777777" w:rsidR="002E4C8C" w:rsidRPr="00306A0E" w:rsidRDefault="002E4C8C" w:rsidP="00DA12E0">
            <w:pPr>
              <w:spacing w:line="260" w:lineRule="exac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380" w:type="dxa"/>
            <w:vAlign w:val="bottom"/>
          </w:tcPr>
          <w:p w14:paraId="1A532045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09B4E3" w14:textId="77777777" w:rsidR="002E4C8C" w:rsidRPr="00306A0E" w:rsidRDefault="002E4C8C" w:rsidP="00DA12E0">
            <w:pPr>
              <w:spacing w:line="260" w:lineRule="exact"/>
              <w:ind w:right="3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</w:tr>
      <w:tr w:rsidR="002E4C8C" w:rsidRPr="00306A0E" w14:paraId="5EB6FAD7" w14:textId="77777777" w:rsidTr="002E4C8C">
        <w:trPr>
          <w:trHeight w:val="281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FE27EC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4E7B4D" w14:textId="77777777" w:rsidR="002E4C8C" w:rsidRPr="00306A0E" w:rsidRDefault="002E4C8C" w:rsidP="00DA12E0">
            <w:pPr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челов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DD0878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9AD915" w14:textId="77777777" w:rsidR="002E4C8C" w:rsidRPr="00306A0E" w:rsidRDefault="002E4C8C" w:rsidP="00DA12E0">
            <w:pPr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человек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86CD46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7DDDA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AE4196" w14:textId="77777777" w:rsidR="002E4C8C" w:rsidRPr="00306A0E" w:rsidRDefault="002E4C8C" w:rsidP="00DA12E0">
            <w:pPr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человек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170E8D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962931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5E2F42D2" w14:textId="77777777" w:rsidTr="002E4C8C">
        <w:trPr>
          <w:trHeight w:val="263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C1F33B" w14:textId="77777777" w:rsidR="002E4C8C" w:rsidRPr="00306A0E" w:rsidRDefault="002E4C8C" w:rsidP="00DA12E0">
            <w:pPr>
              <w:spacing w:line="263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9CF235" w14:textId="0ADAC4D7" w:rsidR="002E4C8C" w:rsidRPr="00306A0E" w:rsidRDefault="00560E86" w:rsidP="00DA12E0">
            <w:pPr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049194" w14:textId="77777777" w:rsidR="002E4C8C" w:rsidRPr="00306A0E" w:rsidRDefault="00204A57" w:rsidP="00DA12E0">
            <w:pPr>
              <w:spacing w:line="263" w:lineRule="exact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51A8B2" w14:textId="2CCF92E8" w:rsidR="002E4C8C" w:rsidRPr="00306A0E" w:rsidRDefault="00A4519E" w:rsidP="00DA12E0">
            <w:pPr>
              <w:spacing w:line="263" w:lineRule="exact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4</w:t>
            </w:r>
            <w:r w:rsidR="00560E86">
              <w:rPr>
                <w:sz w:val="28"/>
                <w:szCs w:val="28"/>
              </w:rPr>
              <w:t>8</w:t>
            </w:r>
          </w:p>
        </w:tc>
        <w:tc>
          <w:tcPr>
            <w:tcW w:w="140" w:type="dxa"/>
            <w:vAlign w:val="bottom"/>
          </w:tcPr>
          <w:p w14:paraId="1CC1648C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3B04F5" w14:textId="77777777" w:rsidR="002E4C8C" w:rsidRPr="00306A0E" w:rsidRDefault="002E4C8C" w:rsidP="00DA12E0">
            <w:pPr>
              <w:spacing w:line="263" w:lineRule="exact"/>
              <w:ind w:right="6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3A0A63" w14:textId="097E3866" w:rsidR="002E4C8C" w:rsidRPr="00306A0E" w:rsidRDefault="00A4519E" w:rsidP="00DA12E0">
            <w:pPr>
              <w:spacing w:line="263" w:lineRule="exact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4</w:t>
            </w:r>
            <w:r w:rsidR="00560E86">
              <w:rPr>
                <w:sz w:val="28"/>
                <w:szCs w:val="28"/>
              </w:rPr>
              <w:t>9</w:t>
            </w:r>
          </w:p>
        </w:tc>
        <w:tc>
          <w:tcPr>
            <w:tcW w:w="380" w:type="dxa"/>
            <w:vAlign w:val="bottom"/>
          </w:tcPr>
          <w:p w14:paraId="66AD5A92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786E61" w14:textId="77777777" w:rsidR="002E4C8C" w:rsidRPr="00306A0E" w:rsidRDefault="002E4C8C" w:rsidP="00DA12E0">
            <w:pPr>
              <w:spacing w:line="263" w:lineRule="exact"/>
              <w:ind w:right="3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</w:tr>
      <w:tr w:rsidR="002E4C8C" w:rsidRPr="00306A0E" w14:paraId="2ED7B4CA" w14:textId="77777777" w:rsidTr="002E4C8C">
        <w:trPr>
          <w:trHeight w:val="51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236C59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00680D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48CC5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B9376F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907D4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240D66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22E9D4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7159CF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8F3457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2E33BC11" w14:textId="77777777" w:rsidTr="002E4C8C">
        <w:trPr>
          <w:trHeight w:val="258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3F724A" w14:textId="77777777" w:rsidR="002E4C8C" w:rsidRPr="00306A0E" w:rsidRDefault="002E4C8C" w:rsidP="00DA12E0">
            <w:pPr>
              <w:spacing w:line="258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Платное питани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10509C" w14:textId="77777777" w:rsidR="002E4C8C" w:rsidRPr="00306A0E" w:rsidRDefault="002E4C8C" w:rsidP="00DA12E0">
            <w:pPr>
              <w:spacing w:line="258" w:lineRule="exac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F12E56" w14:textId="77777777" w:rsidR="002E4C8C" w:rsidRPr="00306A0E" w:rsidRDefault="002E4C8C" w:rsidP="00DA12E0">
            <w:pPr>
              <w:spacing w:line="258" w:lineRule="exac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8B85E4" w14:textId="77777777" w:rsidR="002E4C8C" w:rsidRPr="00306A0E" w:rsidRDefault="002E4C8C" w:rsidP="00DA12E0">
            <w:pPr>
              <w:spacing w:line="258" w:lineRule="exac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40" w:type="dxa"/>
            <w:vAlign w:val="bottom"/>
          </w:tcPr>
          <w:p w14:paraId="479C3DD7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FD3BEB" w14:textId="77777777" w:rsidR="002E4C8C" w:rsidRPr="00306A0E" w:rsidRDefault="002E4C8C" w:rsidP="00DA12E0">
            <w:pPr>
              <w:spacing w:line="258" w:lineRule="exact"/>
              <w:ind w:right="6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F085E8" w14:textId="77777777" w:rsidR="002E4C8C" w:rsidRPr="00306A0E" w:rsidRDefault="002E4C8C" w:rsidP="00DA12E0">
            <w:pPr>
              <w:spacing w:line="258" w:lineRule="exac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380" w:type="dxa"/>
            <w:vAlign w:val="bottom"/>
          </w:tcPr>
          <w:p w14:paraId="664DDF75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8284F6" w14:textId="77777777" w:rsidR="002E4C8C" w:rsidRPr="00306A0E" w:rsidRDefault="002E4C8C" w:rsidP="00DA12E0">
            <w:pPr>
              <w:spacing w:line="258" w:lineRule="exact"/>
              <w:ind w:right="3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</w:tr>
      <w:tr w:rsidR="002E4C8C" w:rsidRPr="00306A0E" w14:paraId="3192A10B" w14:textId="77777777" w:rsidTr="002E4C8C">
        <w:trPr>
          <w:trHeight w:val="48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C2A4D5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A2BE2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B27943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E2B210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D60EE5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61D10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95DFA8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B1F8C9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A21F2B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012E37AB" w14:textId="77777777" w:rsidTr="002E4C8C">
        <w:trPr>
          <w:trHeight w:val="258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38F677" w14:textId="77777777" w:rsidR="002E4C8C" w:rsidRPr="00306A0E" w:rsidRDefault="002E4C8C" w:rsidP="00DA12E0">
            <w:pPr>
              <w:spacing w:line="258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Бесплатное питани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541A68" w14:textId="77777777" w:rsidR="002E4C8C" w:rsidRPr="00306A0E" w:rsidRDefault="002E4C8C" w:rsidP="00DA12E0">
            <w:pPr>
              <w:spacing w:line="258" w:lineRule="exact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85E630" w14:textId="77777777" w:rsidR="002E4C8C" w:rsidRPr="00306A0E" w:rsidRDefault="002E4C8C" w:rsidP="00DA12E0">
            <w:pPr>
              <w:spacing w:line="258" w:lineRule="exact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DCBA8C" w14:textId="77777777" w:rsidR="002E4C8C" w:rsidRPr="00306A0E" w:rsidRDefault="002E4C8C" w:rsidP="00DA12E0">
            <w:pPr>
              <w:spacing w:line="258" w:lineRule="exact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14:paraId="4FED511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4DD7F2" w14:textId="77777777" w:rsidR="002E4C8C" w:rsidRPr="00306A0E" w:rsidRDefault="002E4C8C" w:rsidP="00DA12E0">
            <w:pPr>
              <w:spacing w:line="258" w:lineRule="exact"/>
              <w:ind w:right="6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6235E7" w14:textId="77777777" w:rsidR="002E4C8C" w:rsidRPr="00306A0E" w:rsidRDefault="002E4C8C" w:rsidP="00DA12E0">
            <w:pPr>
              <w:spacing w:line="258" w:lineRule="exact"/>
              <w:rPr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14:paraId="31BADAB3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64E190" w14:textId="77777777" w:rsidR="002E4C8C" w:rsidRPr="00306A0E" w:rsidRDefault="002E4C8C" w:rsidP="00DA12E0">
            <w:pPr>
              <w:spacing w:line="258" w:lineRule="exact"/>
              <w:ind w:right="300"/>
              <w:rPr>
                <w:sz w:val="28"/>
                <w:szCs w:val="28"/>
              </w:rPr>
            </w:pPr>
          </w:p>
        </w:tc>
      </w:tr>
      <w:tr w:rsidR="002E4C8C" w:rsidRPr="00306A0E" w14:paraId="62F4AEFF" w14:textId="77777777" w:rsidTr="002E4C8C">
        <w:trPr>
          <w:trHeight w:val="48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1A533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F84D3D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7E8AF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68560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177AD5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D017BF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2BB01C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100515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9FA11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32769C2F" w14:textId="77777777" w:rsidTr="002E4C8C">
        <w:trPr>
          <w:trHeight w:val="260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EA6831" w14:textId="77777777" w:rsidR="002E4C8C" w:rsidRPr="00306A0E" w:rsidRDefault="002E4C8C" w:rsidP="00DA12E0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Всего питаетс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AC0DCC" w14:textId="7BCE9054" w:rsidR="002E4C8C" w:rsidRPr="00306A0E" w:rsidRDefault="00A4519E" w:rsidP="00DA12E0">
            <w:pPr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 xml:space="preserve">          </w:t>
            </w:r>
            <w:r w:rsidR="00560E86">
              <w:rPr>
                <w:sz w:val="28"/>
                <w:szCs w:val="28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9A1776" w14:textId="77777777" w:rsidR="002E4C8C" w:rsidRPr="00306A0E" w:rsidRDefault="002E4C8C" w:rsidP="00DA12E0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82E73A" w14:textId="198CB49E" w:rsidR="002E4C8C" w:rsidRPr="00306A0E" w:rsidRDefault="00A4519E" w:rsidP="00DA12E0">
            <w:pPr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 xml:space="preserve">         </w:t>
            </w:r>
            <w:r w:rsidR="00560E86">
              <w:rPr>
                <w:sz w:val="28"/>
                <w:szCs w:val="28"/>
              </w:rPr>
              <w:t>48</w:t>
            </w:r>
          </w:p>
        </w:tc>
        <w:tc>
          <w:tcPr>
            <w:tcW w:w="140" w:type="dxa"/>
            <w:vAlign w:val="bottom"/>
          </w:tcPr>
          <w:p w14:paraId="53ED8259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AE67D9" w14:textId="77777777" w:rsidR="002E4C8C" w:rsidRPr="00306A0E" w:rsidRDefault="002E4C8C" w:rsidP="00DA12E0">
            <w:pPr>
              <w:spacing w:line="260" w:lineRule="exact"/>
              <w:ind w:right="6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D2CFAB" w14:textId="25B56030" w:rsidR="002E4C8C" w:rsidRPr="00306A0E" w:rsidRDefault="00A4519E" w:rsidP="00DA12E0">
            <w:pPr>
              <w:spacing w:line="260" w:lineRule="exact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4</w:t>
            </w:r>
            <w:r w:rsidR="00560E86">
              <w:rPr>
                <w:sz w:val="28"/>
                <w:szCs w:val="28"/>
              </w:rPr>
              <w:t>9</w:t>
            </w:r>
          </w:p>
        </w:tc>
        <w:tc>
          <w:tcPr>
            <w:tcW w:w="380" w:type="dxa"/>
            <w:vAlign w:val="bottom"/>
          </w:tcPr>
          <w:p w14:paraId="3C7592D0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8DF82D" w14:textId="77777777" w:rsidR="002E4C8C" w:rsidRPr="00306A0E" w:rsidRDefault="002E4C8C" w:rsidP="00DA12E0">
            <w:pPr>
              <w:spacing w:line="260" w:lineRule="exact"/>
              <w:ind w:right="300"/>
              <w:rPr>
                <w:sz w:val="28"/>
                <w:szCs w:val="28"/>
              </w:rPr>
            </w:pPr>
          </w:p>
        </w:tc>
      </w:tr>
      <w:tr w:rsidR="002E4C8C" w:rsidRPr="00306A0E" w14:paraId="3D960A0A" w14:textId="77777777" w:rsidTr="002E4C8C">
        <w:trPr>
          <w:trHeight w:val="48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5275A5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77E1C0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1C8667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5CD670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9B694B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233D95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FE6714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C53DF5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E6DC17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</w:tbl>
    <w:p w14:paraId="400BF780" w14:textId="77777777" w:rsidR="002E4C8C" w:rsidRPr="00306A0E" w:rsidRDefault="002E4C8C" w:rsidP="00DA12E0">
      <w:pPr>
        <w:spacing w:line="283" w:lineRule="exact"/>
        <w:rPr>
          <w:sz w:val="28"/>
          <w:szCs w:val="28"/>
        </w:rPr>
      </w:pPr>
    </w:p>
    <w:p w14:paraId="2622C97C" w14:textId="77777777" w:rsidR="002E4C8C" w:rsidRPr="00306A0E" w:rsidRDefault="002E4C8C" w:rsidP="00DA12E0">
      <w:pPr>
        <w:tabs>
          <w:tab w:val="left" w:pos="1670"/>
        </w:tabs>
        <w:spacing w:line="468" w:lineRule="auto"/>
        <w:ind w:right="960"/>
        <w:rPr>
          <w:rFonts w:eastAsia="Times New Roman"/>
          <w:b/>
          <w:bCs/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 xml:space="preserve">4.Результаты учебной деятельности учреждения, качество образования. </w:t>
      </w:r>
    </w:p>
    <w:p w14:paraId="1F9867AD" w14:textId="77777777" w:rsidR="002E4C8C" w:rsidRPr="00306A0E" w:rsidRDefault="002E4C8C" w:rsidP="00DA12E0">
      <w:pPr>
        <w:tabs>
          <w:tab w:val="left" w:pos="1670"/>
        </w:tabs>
        <w:spacing w:line="468" w:lineRule="auto"/>
        <w:ind w:right="960"/>
        <w:rPr>
          <w:rFonts w:eastAsia="Times New Roman"/>
          <w:b/>
          <w:bCs/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4.</w:t>
      </w:r>
      <w:proofErr w:type="gramStart"/>
      <w:r w:rsidRPr="00306A0E">
        <w:rPr>
          <w:rFonts w:eastAsia="Times New Roman"/>
          <w:b/>
          <w:bCs/>
          <w:sz w:val="28"/>
          <w:szCs w:val="28"/>
        </w:rPr>
        <w:t>1.Анализ</w:t>
      </w:r>
      <w:proofErr w:type="gramEnd"/>
      <w:r w:rsidRPr="00306A0E">
        <w:rPr>
          <w:rFonts w:eastAsia="Times New Roman"/>
          <w:b/>
          <w:bCs/>
          <w:sz w:val="28"/>
          <w:szCs w:val="28"/>
        </w:rPr>
        <w:t xml:space="preserve"> результатов учебной деятельности</w:t>
      </w:r>
    </w:p>
    <w:p w14:paraId="34CE1238" w14:textId="77777777" w:rsidR="002E4C8C" w:rsidRPr="00306A0E" w:rsidRDefault="002E4C8C" w:rsidP="00DA12E0">
      <w:pPr>
        <w:spacing w:line="21" w:lineRule="exact"/>
        <w:rPr>
          <w:sz w:val="28"/>
          <w:szCs w:val="28"/>
        </w:rPr>
      </w:pPr>
    </w:p>
    <w:p w14:paraId="609DB4ED" w14:textId="77777777" w:rsidR="002E4C8C" w:rsidRPr="00306A0E" w:rsidRDefault="002E4C8C" w:rsidP="00DA12E0">
      <w:pPr>
        <w:spacing w:line="232" w:lineRule="auto"/>
        <w:ind w:left="120" w:right="120" w:firstLine="708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Главным результатом деятельности школы является положительная динамика уровня обученности</w:t>
      </w:r>
      <w:r w:rsidR="00204A57" w:rsidRPr="00306A0E">
        <w:rPr>
          <w:rFonts w:eastAsia="Times New Roman"/>
          <w:sz w:val="28"/>
          <w:szCs w:val="28"/>
        </w:rPr>
        <w:t xml:space="preserve"> и качества знаний учащихся. П</w:t>
      </w:r>
      <w:r w:rsidRPr="00306A0E">
        <w:rPr>
          <w:rFonts w:eastAsia="Times New Roman"/>
          <w:sz w:val="28"/>
          <w:szCs w:val="28"/>
        </w:rPr>
        <w:t>едагогический коллектив работает без второгодников.</w:t>
      </w:r>
    </w:p>
    <w:p w14:paraId="1D32C5FC" w14:textId="77777777" w:rsidR="002E4C8C" w:rsidRPr="00306A0E" w:rsidRDefault="002E4C8C" w:rsidP="00DA12E0">
      <w:pPr>
        <w:spacing w:line="2" w:lineRule="exact"/>
        <w:rPr>
          <w:sz w:val="28"/>
          <w:szCs w:val="28"/>
        </w:rPr>
      </w:pPr>
    </w:p>
    <w:p w14:paraId="3FE21EE0" w14:textId="77777777" w:rsidR="006B0E15" w:rsidRPr="00306A0E" w:rsidRDefault="006B0E15" w:rsidP="00DA12E0">
      <w:pPr>
        <w:rPr>
          <w:rFonts w:eastAsia="Times New Roman"/>
          <w:b/>
          <w:bCs/>
          <w:sz w:val="28"/>
          <w:szCs w:val="28"/>
        </w:rPr>
      </w:pPr>
    </w:p>
    <w:p w14:paraId="60C75868" w14:textId="77777777" w:rsidR="006B0E15" w:rsidRPr="00306A0E" w:rsidRDefault="006B0E15" w:rsidP="00DA12E0">
      <w:pPr>
        <w:rPr>
          <w:rFonts w:eastAsia="Times New Roman"/>
          <w:b/>
          <w:bCs/>
          <w:sz w:val="28"/>
          <w:szCs w:val="28"/>
        </w:rPr>
      </w:pPr>
    </w:p>
    <w:p w14:paraId="5A97703C" w14:textId="77777777" w:rsidR="002E4C8C" w:rsidRPr="00306A0E" w:rsidRDefault="002E4C8C" w:rsidP="00DA12E0">
      <w:pPr>
        <w:ind w:firstLine="284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Доля учащихся школы, окончивших учебный год на «4» и «5» на каждом уровне обучения</w:t>
      </w:r>
      <w:r w:rsidRPr="00306A0E">
        <w:rPr>
          <w:rFonts w:eastAsia="Times New Roman"/>
          <w:sz w:val="28"/>
          <w:szCs w:val="28"/>
        </w:rPr>
        <w:t>.</w:t>
      </w: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020"/>
        <w:gridCol w:w="2020"/>
        <w:gridCol w:w="2020"/>
        <w:gridCol w:w="1700"/>
      </w:tblGrid>
      <w:tr w:rsidR="002E4C8C" w:rsidRPr="00306A0E" w14:paraId="5CBAA889" w14:textId="77777777" w:rsidTr="002E4C8C">
        <w:trPr>
          <w:trHeight w:val="271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B9A18F" w14:textId="77777777" w:rsidR="002E4C8C" w:rsidRPr="00306A0E" w:rsidRDefault="002E4C8C" w:rsidP="00DA12E0">
            <w:pPr>
              <w:spacing w:line="271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Учебный год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77DD24" w14:textId="77777777" w:rsidR="002E4C8C" w:rsidRPr="00306A0E" w:rsidRDefault="002E4C8C" w:rsidP="00DA12E0">
            <w:pPr>
              <w:spacing w:line="271" w:lineRule="exact"/>
              <w:ind w:left="8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I уровень (%)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6B8106" w14:textId="77777777" w:rsidR="002E4C8C" w:rsidRPr="00306A0E" w:rsidRDefault="002E4C8C" w:rsidP="00DA12E0">
            <w:pPr>
              <w:spacing w:line="271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II уровень (%)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419FF1" w14:textId="77777777" w:rsidR="002E4C8C" w:rsidRPr="00306A0E" w:rsidRDefault="002E4C8C" w:rsidP="00DA12E0">
            <w:pPr>
              <w:spacing w:line="271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III уровень (%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A1B572" w14:textId="77777777" w:rsidR="002E4C8C" w:rsidRPr="00306A0E" w:rsidRDefault="002E4C8C" w:rsidP="00DA12E0">
            <w:pPr>
              <w:spacing w:line="271" w:lineRule="exact"/>
              <w:ind w:right="48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По школе</w:t>
            </w:r>
          </w:p>
        </w:tc>
      </w:tr>
      <w:tr w:rsidR="002E4C8C" w:rsidRPr="00306A0E" w14:paraId="484D1ED5" w14:textId="77777777" w:rsidTr="002E4C8C">
        <w:trPr>
          <w:trHeight w:val="261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E06C9A" w14:textId="78BA903E" w:rsidR="002E4C8C" w:rsidRPr="00306A0E" w:rsidRDefault="00560E86" w:rsidP="00DA12E0">
            <w:pPr>
              <w:spacing w:line="260" w:lineRule="exact"/>
              <w:ind w:left="12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</w:t>
            </w:r>
            <w:r w:rsidR="00125FF8">
              <w:rPr>
                <w:rFonts w:eastAsia="Times New Roman"/>
                <w:sz w:val="28"/>
                <w:szCs w:val="28"/>
              </w:rPr>
              <w:t>9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5B6B5C"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>20</w:t>
            </w:r>
            <w:r w:rsidR="00125FF8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B3522B" w14:textId="2E7886BB" w:rsidR="002E4C8C" w:rsidRPr="00306A0E" w:rsidRDefault="00560E86" w:rsidP="00DA12E0">
            <w:pPr>
              <w:spacing w:line="260" w:lineRule="exact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643022" w14:textId="742EBD71" w:rsidR="002E4C8C" w:rsidRPr="00306A0E" w:rsidRDefault="00560E86" w:rsidP="00DA12E0">
            <w:pPr>
              <w:spacing w:line="260" w:lineRule="exact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977381" w14:textId="6E9BE9DC" w:rsidR="002E4C8C" w:rsidRPr="00306A0E" w:rsidRDefault="00560E86" w:rsidP="00DA12E0">
            <w:pPr>
              <w:spacing w:line="260" w:lineRule="exact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36C5BF" w14:textId="14C20BE1" w:rsidR="002E4C8C" w:rsidRPr="00306A0E" w:rsidRDefault="00A4519E" w:rsidP="00DA12E0">
            <w:pPr>
              <w:spacing w:line="260" w:lineRule="exact"/>
              <w:ind w:right="54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4</w:t>
            </w:r>
            <w:r w:rsidR="00560E86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2E4C8C" w:rsidRPr="00306A0E" w14:paraId="13149263" w14:textId="77777777" w:rsidTr="002E4C8C">
        <w:trPr>
          <w:trHeight w:val="92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A4A12D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C82659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73E67F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5E5887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76E3F8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7B3F29ED" w14:textId="77777777" w:rsidTr="00A4519E">
        <w:trPr>
          <w:trHeight w:val="25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40AC05" w14:textId="1221DABA" w:rsidR="002E4C8C" w:rsidRPr="00306A0E" w:rsidRDefault="002E4C8C" w:rsidP="00DA12E0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20</w:t>
            </w:r>
            <w:r w:rsidR="00125FF8">
              <w:rPr>
                <w:rFonts w:eastAsia="Times New Roman"/>
                <w:sz w:val="28"/>
                <w:szCs w:val="28"/>
              </w:rPr>
              <w:t>20</w:t>
            </w:r>
            <w:r w:rsidR="005B6B5C">
              <w:rPr>
                <w:rFonts w:eastAsia="Times New Roman"/>
                <w:sz w:val="28"/>
                <w:szCs w:val="28"/>
              </w:rPr>
              <w:t>-</w:t>
            </w:r>
            <w:r w:rsidR="00560E86">
              <w:rPr>
                <w:rFonts w:eastAsia="Times New Roman"/>
                <w:sz w:val="28"/>
                <w:szCs w:val="28"/>
              </w:rPr>
              <w:t xml:space="preserve"> 202</w:t>
            </w:r>
            <w:r w:rsidR="00125FF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13FD4E" w14:textId="1C814856" w:rsidR="002E4C8C" w:rsidRPr="00306A0E" w:rsidRDefault="00560E86" w:rsidP="00DA12E0">
            <w:pPr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E969BC" w14:textId="18CFFE28" w:rsidR="002E4C8C" w:rsidRPr="00306A0E" w:rsidRDefault="00560E86" w:rsidP="00DA12E0">
            <w:pPr>
              <w:spacing w:line="256" w:lineRule="exact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8A2750" w14:textId="401F9B59" w:rsidR="002E4C8C" w:rsidRPr="00306A0E" w:rsidRDefault="00560E86" w:rsidP="00DA12E0">
            <w:pPr>
              <w:spacing w:line="256" w:lineRule="exact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1315FB" w14:textId="77777777" w:rsidR="002E4C8C" w:rsidRPr="00306A0E" w:rsidRDefault="00A4519E" w:rsidP="00DA12E0">
            <w:pPr>
              <w:spacing w:line="256" w:lineRule="exact"/>
              <w:ind w:right="54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47</w:t>
            </w:r>
          </w:p>
        </w:tc>
      </w:tr>
      <w:tr w:rsidR="002E4C8C" w:rsidRPr="00306A0E" w14:paraId="2A9F7D1E" w14:textId="77777777" w:rsidTr="002E4C8C">
        <w:trPr>
          <w:trHeight w:val="92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3870F1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51B388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61240D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B0D0AD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426167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7F72E57F" w14:textId="77777777" w:rsidTr="00A4519E">
        <w:trPr>
          <w:trHeight w:val="25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8FB36D" w14:textId="01CBE3E6" w:rsidR="002E4C8C" w:rsidRPr="00306A0E" w:rsidRDefault="002E4C8C" w:rsidP="00DA12E0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20</w:t>
            </w:r>
            <w:r w:rsidR="00560E86">
              <w:rPr>
                <w:rFonts w:eastAsia="Times New Roman"/>
                <w:sz w:val="28"/>
                <w:szCs w:val="28"/>
              </w:rPr>
              <w:t>2</w:t>
            </w:r>
            <w:r w:rsidR="00125FF8">
              <w:rPr>
                <w:rFonts w:eastAsia="Times New Roman"/>
                <w:sz w:val="28"/>
                <w:szCs w:val="28"/>
              </w:rPr>
              <w:t>1</w:t>
            </w:r>
            <w:r w:rsidR="005B6B5C">
              <w:rPr>
                <w:rFonts w:eastAsia="Times New Roman"/>
                <w:sz w:val="28"/>
                <w:szCs w:val="28"/>
              </w:rPr>
              <w:t>-</w:t>
            </w:r>
            <w:r w:rsidR="00560E86">
              <w:rPr>
                <w:rFonts w:eastAsia="Times New Roman"/>
                <w:sz w:val="28"/>
                <w:szCs w:val="28"/>
              </w:rPr>
              <w:t xml:space="preserve"> 202</w:t>
            </w:r>
            <w:r w:rsidR="00125FF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E33A08" w14:textId="6DE99697" w:rsidR="002E4C8C" w:rsidRPr="00306A0E" w:rsidRDefault="00560E86" w:rsidP="00DA12E0">
            <w:pPr>
              <w:spacing w:line="256" w:lineRule="exact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363226" w14:textId="5E673954" w:rsidR="002E4C8C" w:rsidRPr="00306A0E" w:rsidRDefault="00560E86" w:rsidP="00DA12E0">
            <w:pPr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2ED5B7" w14:textId="7712F337" w:rsidR="002E4C8C" w:rsidRPr="00306A0E" w:rsidRDefault="00560E86" w:rsidP="00DA12E0">
            <w:pPr>
              <w:spacing w:line="256" w:lineRule="exact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C99555" w14:textId="16D6FFD6" w:rsidR="002E4C8C" w:rsidRPr="00306A0E" w:rsidRDefault="007C4FEF" w:rsidP="00DA12E0">
            <w:pPr>
              <w:spacing w:line="256" w:lineRule="exact"/>
              <w:ind w:right="5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7</w:t>
            </w:r>
          </w:p>
        </w:tc>
      </w:tr>
      <w:tr w:rsidR="002E4C8C" w:rsidRPr="00306A0E" w14:paraId="316B2EDD" w14:textId="77777777" w:rsidTr="002E4C8C">
        <w:trPr>
          <w:trHeight w:val="92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DB30A5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E61F5A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4DB1D0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AB449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7422E2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</w:tbl>
    <w:p w14:paraId="77F1AA60" w14:textId="77777777" w:rsidR="002E4C8C" w:rsidRPr="00306A0E" w:rsidRDefault="002E4C8C" w:rsidP="00DA12E0">
      <w:pPr>
        <w:rPr>
          <w:sz w:val="28"/>
          <w:szCs w:val="28"/>
        </w:rPr>
      </w:pPr>
    </w:p>
    <w:p w14:paraId="0D2219C4" w14:textId="77777777" w:rsidR="002E4C8C" w:rsidRPr="00306A0E" w:rsidRDefault="002E4C8C" w:rsidP="00DA12E0">
      <w:pPr>
        <w:rPr>
          <w:sz w:val="28"/>
          <w:szCs w:val="28"/>
        </w:rPr>
      </w:pPr>
    </w:p>
    <w:p w14:paraId="52484686" w14:textId="08DF3A7A" w:rsidR="002E4C8C" w:rsidRPr="00306A0E" w:rsidRDefault="00A4519E" w:rsidP="001F090A">
      <w:pPr>
        <w:tabs>
          <w:tab w:val="left" w:pos="1200"/>
          <w:tab w:val="left" w:pos="2240"/>
          <w:tab w:val="left" w:pos="3720"/>
          <w:tab w:val="left" w:pos="4260"/>
          <w:tab w:val="left" w:pos="4680"/>
          <w:tab w:val="left" w:pos="5560"/>
          <w:tab w:val="left" w:pos="6900"/>
          <w:tab w:val="left" w:pos="7840"/>
          <w:tab w:val="left" w:pos="8160"/>
          <w:tab w:val="left" w:pos="9400"/>
        </w:tabs>
        <w:jc w:val="both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  </w:t>
      </w:r>
      <w:r w:rsidR="002E4C8C" w:rsidRPr="00306A0E">
        <w:rPr>
          <w:rFonts w:eastAsia="Times New Roman"/>
          <w:sz w:val="28"/>
          <w:szCs w:val="28"/>
        </w:rPr>
        <w:t>Данные</w:t>
      </w:r>
      <w:r w:rsidR="002E4C8C" w:rsidRPr="00306A0E">
        <w:rPr>
          <w:rFonts w:eastAsia="Times New Roman"/>
          <w:sz w:val="28"/>
          <w:szCs w:val="28"/>
        </w:rPr>
        <w:tab/>
      </w:r>
      <w:proofErr w:type="gramStart"/>
      <w:r w:rsidR="002E4C8C" w:rsidRPr="00306A0E">
        <w:rPr>
          <w:rFonts w:eastAsia="Times New Roman"/>
          <w:sz w:val="28"/>
          <w:szCs w:val="28"/>
        </w:rPr>
        <w:t>та</w:t>
      </w:r>
      <w:r w:rsidRPr="00306A0E">
        <w:rPr>
          <w:rFonts w:eastAsia="Times New Roman"/>
          <w:sz w:val="28"/>
          <w:szCs w:val="28"/>
        </w:rPr>
        <w:t>блицы</w:t>
      </w:r>
      <w:r w:rsidR="003279E2">
        <w:rPr>
          <w:rFonts w:eastAsia="Times New Roman"/>
          <w:sz w:val="28"/>
          <w:szCs w:val="28"/>
        </w:rPr>
        <w:t xml:space="preserve"> </w:t>
      </w:r>
      <w:r w:rsidR="001F090A">
        <w:rPr>
          <w:rFonts w:eastAsia="Times New Roman"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показывают</w:t>
      </w:r>
      <w:proofErr w:type="gramEnd"/>
      <w:r w:rsidRPr="00306A0E">
        <w:rPr>
          <w:rFonts w:eastAsia="Times New Roman"/>
          <w:sz w:val="28"/>
          <w:szCs w:val="28"/>
        </w:rPr>
        <w:t>,</w:t>
      </w:r>
      <w:r w:rsidR="001F090A">
        <w:rPr>
          <w:rFonts w:eastAsia="Times New Roman"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что</w:t>
      </w:r>
      <w:r w:rsidR="007C4FEF">
        <w:rPr>
          <w:rFonts w:eastAsia="Times New Roman"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на</w:t>
      </w:r>
      <w:r w:rsidR="001F090A">
        <w:rPr>
          <w:rFonts w:eastAsia="Times New Roman"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уровне</w:t>
      </w:r>
      <w:r w:rsidR="001F090A">
        <w:rPr>
          <w:rFonts w:eastAsia="Times New Roman"/>
          <w:sz w:val="28"/>
          <w:szCs w:val="28"/>
        </w:rPr>
        <w:t xml:space="preserve"> </w:t>
      </w:r>
      <w:r w:rsidR="002E4C8C" w:rsidRPr="00306A0E">
        <w:rPr>
          <w:rFonts w:eastAsia="Times New Roman"/>
          <w:sz w:val="28"/>
          <w:szCs w:val="28"/>
        </w:rPr>
        <w:t>основного</w:t>
      </w:r>
      <w:r w:rsidR="002E4C8C" w:rsidRPr="00306A0E">
        <w:rPr>
          <w:sz w:val="28"/>
          <w:szCs w:val="28"/>
        </w:rPr>
        <w:tab/>
      </w:r>
      <w:r w:rsidR="007C4FEF">
        <w:rPr>
          <w:sz w:val="28"/>
          <w:szCs w:val="28"/>
        </w:rPr>
        <w:t xml:space="preserve"> </w:t>
      </w:r>
      <w:r w:rsidR="002E4C8C" w:rsidRPr="00306A0E">
        <w:rPr>
          <w:rFonts w:eastAsia="Times New Roman"/>
          <w:sz w:val="28"/>
          <w:szCs w:val="28"/>
        </w:rPr>
        <w:t>общего</w:t>
      </w:r>
      <w:r w:rsidR="001F090A">
        <w:rPr>
          <w:sz w:val="28"/>
          <w:szCs w:val="28"/>
        </w:rPr>
        <w:t xml:space="preserve"> </w:t>
      </w:r>
      <w:r w:rsidR="002E4C8C" w:rsidRPr="00306A0E">
        <w:rPr>
          <w:rFonts w:eastAsia="Times New Roman"/>
          <w:sz w:val="28"/>
          <w:szCs w:val="28"/>
        </w:rPr>
        <w:t xml:space="preserve">образования наблюдается повышение качества обучения. На </w:t>
      </w:r>
      <w:proofErr w:type="gramStart"/>
      <w:r w:rsidR="002E4C8C" w:rsidRPr="00306A0E">
        <w:rPr>
          <w:rFonts w:eastAsia="Times New Roman"/>
          <w:sz w:val="28"/>
          <w:szCs w:val="28"/>
        </w:rPr>
        <w:t xml:space="preserve">уровне </w:t>
      </w:r>
      <w:r w:rsidRPr="00306A0E">
        <w:rPr>
          <w:rFonts w:eastAsia="Times New Roman"/>
          <w:sz w:val="28"/>
          <w:szCs w:val="28"/>
        </w:rPr>
        <w:t xml:space="preserve"> начального</w:t>
      </w:r>
      <w:proofErr w:type="gramEnd"/>
      <w:r w:rsidRPr="00306A0E">
        <w:rPr>
          <w:rFonts w:eastAsia="Times New Roman"/>
          <w:sz w:val="28"/>
          <w:szCs w:val="28"/>
        </w:rPr>
        <w:t xml:space="preserve"> общего и </w:t>
      </w:r>
      <w:r w:rsidR="002E4C8C" w:rsidRPr="00306A0E">
        <w:rPr>
          <w:rFonts w:eastAsia="Times New Roman"/>
          <w:sz w:val="28"/>
          <w:szCs w:val="28"/>
        </w:rPr>
        <w:t>ср</w:t>
      </w:r>
      <w:r w:rsidRPr="00306A0E">
        <w:rPr>
          <w:rFonts w:eastAsia="Times New Roman"/>
          <w:sz w:val="28"/>
          <w:szCs w:val="28"/>
        </w:rPr>
        <w:t>еднего общего образования в 20</w:t>
      </w:r>
      <w:r w:rsidR="003279E2">
        <w:rPr>
          <w:rFonts w:eastAsia="Times New Roman"/>
          <w:sz w:val="28"/>
          <w:szCs w:val="28"/>
        </w:rPr>
        <w:t>2</w:t>
      </w:r>
      <w:r w:rsidR="001F090A">
        <w:rPr>
          <w:rFonts w:eastAsia="Times New Roman"/>
          <w:sz w:val="28"/>
          <w:szCs w:val="28"/>
        </w:rPr>
        <w:t>1</w:t>
      </w:r>
      <w:r w:rsidRPr="00306A0E">
        <w:rPr>
          <w:rFonts w:eastAsia="Times New Roman"/>
          <w:sz w:val="28"/>
          <w:szCs w:val="28"/>
        </w:rPr>
        <w:t xml:space="preserve"> -20</w:t>
      </w:r>
      <w:r w:rsidR="003279E2">
        <w:rPr>
          <w:rFonts w:eastAsia="Times New Roman"/>
          <w:sz w:val="28"/>
          <w:szCs w:val="28"/>
        </w:rPr>
        <w:t>2</w:t>
      </w:r>
      <w:r w:rsidR="001F090A">
        <w:rPr>
          <w:rFonts w:eastAsia="Times New Roman"/>
          <w:sz w:val="28"/>
          <w:szCs w:val="28"/>
        </w:rPr>
        <w:t>2</w:t>
      </w:r>
      <w:r w:rsidR="002E4C8C" w:rsidRPr="00306A0E">
        <w:rPr>
          <w:rFonts w:eastAsia="Times New Roman"/>
          <w:sz w:val="28"/>
          <w:szCs w:val="28"/>
        </w:rPr>
        <w:t xml:space="preserve"> учебном году доля учащихся, окончивших учебный г</w:t>
      </w:r>
      <w:r w:rsidRPr="00306A0E">
        <w:rPr>
          <w:rFonts w:eastAsia="Times New Roman"/>
          <w:sz w:val="28"/>
          <w:szCs w:val="28"/>
        </w:rPr>
        <w:t xml:space="preserve">од на «4» и «5» </w:t>
      </w:r>
      <w:r w:rsidR="007C4FEF">
        <w:rPr>
          <w:rFonts w:eastAsia="Times New Roman"/>
          <w:sz w:val="28"/>
          <w:szCs w:val="28"/>
        </w:rPr>
        <w:t>увеличивается</w:t>
      </w:r>
      <w:r w:rsidRPr="00306A0E">
        <w:rPr>
          <w:rFonts w:eastAsia="Times New Roman"/>
          <w:sz w:val="28"/>
          <w:szCs w:val="28"/>
        </w:rPr>
        <w:t>, чт</w:t>
      </w:r>
      <w:r w:rsidR="00420F0D" w:rsidRPr="00306A0E">
        <w:rPr>
          <w:rFonts w:eastAsia="Times New Roman"/>
          <w:sz w:val="28"/>
          <w:szCs w:val="28"/>
        </w:rPr>
        <w:t>о сказывается на результатах по школе.</w:t>
      </w:r>
    </w:p>
    <w:p w14:paraId="39C6570D" w14:textId="77777777" w:rsidR="002E4C8C" w:rsidRPr="00306A0E" w:rsidRDefault="002E4C8C" w:rsidP="00DA12E0">
      <w:pPr>
        <w:rPr>
          <w:sz w:val="28"/>
          <w:szCs w:val="28"/>
        </w:rPr>
      </w:pPr>
    </w:p>
    <w:p w14:paraId="0906556F" w14:textId="3476B442" w:rsidR="002E4C8C" w:rsidRPr="00306A0E" w:rsidRDefault="002E4C8C" w:rsidP="00DA12E0">
      <w:pPr>
        <w:ind w:firstLine="284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4.</w:t>
      </w:r>
      <w:proofErr w:type="gramStart"/>
      <w:r w:rsidRPr="00306A0E">
        <w:rPr>
          <w:rFonts w:eastAsia="Times New Roman"/>
          <w:b/>
          <w:bCs/>
          <w:sz w:val="28"/>
          <w:szCs w:val="28"/>
        </w:rPr>
        <w:t>2.Результаты</w:t>
      </w:r>
      <w:proofErr w:type="gramEnd"/>
      <w:r w:rsidRPr="00306A0E">
        <w:rPr>
          <w:rFonts w:eastAsia="Times New Roman"/>
          <w:b/>
          <w:bCs/>
          <w:sz w:val="28"/>
          <w:szCs w:val="28"/>
        </w:rPr>
        <w:t xml:space="preserve"> государств</w:t>
      </w:r>
      <w:r w:rsidR="00420F0D" w:rsidRPr="00306A0E">
        <w:rPr>
          <w:rFonts w:eastAsia="Times New Roman"/>
          <w:b/>
          <w:bCs/>
          <w:sz w:val="28"/>
          <w:szCs w:val="28"/>
        </w:rPr>
        <w:t>енной итоговой аттестации в 20</w:t>
      </w:r>
      <w:r w:rsidR="008C7ABB">
        <w:rPr>
          <w:rFonts w:eastAsia="Times New Roman"/>
          <w:b/>
          <w:bCs/>
          <w:sz w:val="28"/>
          <w:szCs w:val="28"/>
        </w:rPr>
        <w:t>2</w:t>
      </w:r>
      <w:r w:rsidR="00125FF8">
        <w:rPr>
          <w:rFonts w:eastAsia="Times New Roman"/>
          <w:b/>
          <w:bCs/>
          <w:sz w:val="28"/>
          <w:szCs w:val="28"/>
        </w:rPr>
        <w:t>1</w:t>
      </w:r>
      <w:r w:rsidR="005B6B5C">
        <w:rPr>
          <w:rFonts w:eastAsia="Times New Roman"/>
          <w:b/>
          <w:bCs/>
          <w:sz w:val="28"/>
          <w:szCs w:val="28"/>
        </w:rPr>
        <w:t>-</w:t>
      </w:r>
      <w:r w:rsidR="008C7ABB">
        <w:rPr>
          <w:rFonts w:eastAsia="Times New Roman"/>
          <w:b/>
          <w:bCs/>
          <w:sz w:val="28"/>
          <w:szCs w:val="28"/>
        </w:rPr>
        <w:t xml:space="preserve"> 202</w:t>
      </w:r>
      <w:r w:rsidR="00125FF8">
        <w:rPr>
          <w:rFonts w:eastAsia="Times New Roman"/>
          <w:b/>
          <w:bCs/>
          <w:sz w:val="28"/>
          <w:szCs w:val="28"/>
        </w:rPr>
        <w:t>2</w:t>
      </w:r>
      <w:r w:rsidRPr="00306A0E">
        <w:rPr>
          <w:rFonts w:eastAsia="Times New Roman"/>
          <w:b/>
          <w:bCs/>
          <w:sz w:val="28"/>
          <w:szCs w:val="28"/>
        </w:rPr>
        <w:t xml:space="preserve"> учебном году</w:t>
      </w:r>
    </w:p>
    <w:p w14:paraId="53083048" w14:textId="77777777" w:rsidR="002E4C8C" w:rsidRPr="00306A0E" w:rsidRDefault="002E4C8C" w:rsidP="00DA12E0">
      <w:pPr>
        <w:spacing w:line="271" w:lineRule="exact"/>
        <w:rPr>
          <w:sz w:val="28"/>
          <w:szCs w:val="28"/>
        </w:rPr>
      </w:pPr>
    </w:p>
    <w:p w14:paraId="7C311364" w14:textId="78D1F7D8" w:rsidR="002E4C8C" w:rsidRPr="00306A0E" w:rsidRDefault="00420F0D" w:rsidP="00DA12E0">
      <w:pPr>
        <w:tabs>
          <w:tab w:val="left" w:pos="0"/>
        </w:tabs>
        <w:ind w:left="142" w:firstLine="425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В 20</w:t>
      </w:r>
      <w:r w:rsidR="007C4FEF">
        <w:rPr>
          <w:rFonts w:eastAsia="Times New Roman"/>
          <w:sz w:val="28"/>
          <w:szCs w:val="28"/>
        </w:rPr>
        <w:t>2</w:t>
      </w:r>
      <w:r w:rsidR="001F090A">
        <w:rPr>
          <w:rFonts w:eastAsia="Times New Roman"/>
          <w:sz w:val="28"/>
          <w:szCs w:val="28"/>
        </w:rPr>
        <w:t>1</w:t>
      </w:r>
      <w:r w:rsidR="007C4FEF">
        <w:rPr>
          <w:rFonts w:eastAsia="Times New Roman"/>
          <w:sz w:val="28"/>
          <w:szCs w:val="28"/>
        </w:rPr>
        <w:t xml:space="preserve"> </w:t>
      </w:r>
      <w:r w:rsidR="005B6B5C">
        <w:rPr>
          <w:rFonts w:eastAsia="Times New Roman"/>
          <w:sz w:val="28"/>
          <w:szCs w:val="28"/>
        </w:rPr>
        <w:t>-</w:t>
      </w:r>
      <w:r w:rsidR="007C4FEF">
        <w:rPr>
          <w:rFonts w:eastAsia="Times New Roman"/>
          <w:sz w:val="28"/>
          <w:szCs w:val="28"/>
        </w:rPr>
        <w:t>202</w:t>
      </w:r>
      <w:r w:rsidR="001F090A">
        <w:rPr>
          <w:rFonts w:eastAsia="Times New Roman"/>
          <w:sz w:val="28"/>
          <w:szCs w:val="28"/>
        </w:rPr>
        <w:t>2</w:t>
      </w:r>
      <w:r w:rsidR="002E4C8C" w:rsidRPr="00306A0E">
        <w:rPr>
          <w:rFonts w:eastAsia="Times New Roman"/>
          <w:sz w:val="28"/>
          <w:szCs w:val="28"/>
        </w:rPr>
        <w:t xml:space="preserve"> учебном году допущены к государственной итоговой аттестации</w:t>
      </w:r>
      <w:r w:rsidR="00654BDB">
        <w:rPr>
          <w:rFonts w:eastAsia="Times New Roman"/>
          <w:sz w:val="28"/>
          <w:szCs w:val="28"/>
        </w:rPr>
        <w:t xml:space="preserve"> </w:t>
      </w:r>
      <w:r w:rsidR="002E4C8C" w:rsidRPr="00306A0E">
        <w:rPr>
          <w:rFonts w:eastAsia="Times New Roman"/>
          <w:sz w:val="28"/>
          <w:szCs w:val="28"/>
        </w:rPr>
        <w:t>за</w:t>
      </w:r>
      <w:r w:rsidR="00654BDB">
        <w:rPr>
          <w:sz w:val="28"/>
          <w:szCs w:val="28"/>
        </w:rPr>
        <w:t xml:space="preserve"> </w:t>
      </w:r>
      <w:r w:rsidR="002E4C8C" w:rsidRPr="00306A0E">
        <w:rPr>
          <w:rFonts w:eastAsia="Times New Roman"/>
          <w:sz w:val="28"/>
          <w:szCs w:val="28"/>
        </w:rPr>
        <w:t>курс</w:t>
      </w:r>
      <w:r w:rsidR="00654BDB">
        <w:rPr>
          <w:rFonts w:eastAsia="Times New Roman"/>
          <w:sz w:val="28"/>
          <w:szCs w:val="28"/>
        </w:rPr>
        <w:t xml:space="preserve"> </w:t>
      </w:r>
      <w:r w:rsidR="002E4C8C" w:rsidRPr="00306A0E">
        <w:rPr>
          <w:rFonts w:eastAsia="Times New Roman"/>
          <w:sz w:val="28"/>
          <w:szCs w:val="28"/>
        </w:rPr>
        <w:t>основ</w:t>
      </w:r>
      <w:r w:rsidR="00B2310A" w:rsidRPr="00306A0E">
        <w:rPr>
          <w:rFonts w:eastAsia="Times New Roman"/>
          <w:sz w:val="28"/>
          <w:szCs w:val="28"/>
        </w:rPr>
        <w:t xml:space="preserve">ного общего образования </w:t>
      </w:r>
      <w:r w:rsidR="007C4FEF">
        <w:rPr>
          <w:rFonts w:eastAsia="Times New Roman"/>
          <w:sz w:val="28"/>
          <w:szCs w:val="28"/>
        </w:rPr>
        <w:t>7</w:t>
      </w:r>
      <w:r w:rsidRPr="00306A0E">
        <w:rPr>
          <w:rFonts w:eastAsia="Times New Roman"/>
          <w:sz w:val="28"/>
          <w:szCs w:val="28"/>
        </w:rPr>
        <w:t xml:space="preserve"> </w:t>
      </w:r>
      <w:r w:rsidR="008C7D70" w:rsidRPr="00306A0E">
        <w:rPr>
          <w:rFonts w:eastAsia="Times New Roman"/>
          <w:sz w:val="28"/>
          <w:szCs w:val="28"/>
        </w:rPr>
        <w:t xml:space="preserve">выпускника 9-х классов. </w:t>
      </w:r>
      <w:r w:rsidR="007C4FEF">
        <w:rPr>
          <w:rFonts w:eastAsia="Times New Roman"/>
          <w:sz w:val="28"/>
          <w:szCs w:val="28"/>
        </w:rPr>
        <w:t>7</w:t>
      </w:r>
      <w:r w:rsidR="002E4C8C" w:rsidRPr="00306A0E">
        <w:rPr>
          <w:rFonts w:eastAsia="Times New Roman"/>
          <w:sz w:val="28"/>
          <w:szCs w:val="28"/>
        </w:rPr>
        <w:t xml:space="preserve"> обучающийся проходили государственную итоговую аттестацию в форме ОГЭ. </w:t>
      </w:r>
    </w:p>
    <w:p w14:paraId="01C1F059" w14:textId="77777777" w:rsidR="002E4C8C" w:rsidRPr="00306A0E" w:rsidRDefault="002E4C8C" w:rsidP="00DA12E0">
      <w:pPr>
        <w:spacing w:line="200" w:lineRule="exact"/>
        <w:rPr>
          <w:sz w:val="28"/>
          <w:szCs w:val="28"/>
        </w:rPr>
      </w:pPr>
    </w:p>
    <w:p w14:paraId="082E341E" w14:textId="77777777" w:rsidR="002E4C8C" w:rsidRPr="00306A0E" w:rsidRDefault="002E4C8C" w:rsidP="00DA12E0">
      <w:pPr>
        <w:spacing w:line="358" w:lineRule="exact"/>
        <w:rPr>
          <w:sz w:val="28"/>
          <w:szCs w:val="28"/>
        </w:rPr>
      </w:pPr>
    </w:p>
    <w:p w14:paraId="6F9215B3" w14:textId="3DC4C117" w:rsidR="002E4C8C" w:rsidRPr="00306A0E" w:rsidRDefault="002E4C8C" w:rsidP="00DA12E0">
      <w:pPr>
        <w:ind w:right="-99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Результ</w:t>
      </w:r>
      <w:r w:rsidR="00420F0D" w:rsidRPr="00306A0E">
        <w:rPr>
          <w:rFonts w:eastAsia="Times New Roman"/>
          <w:b/>
          <w:bCs/>
          <w:sz w:val="28"/>
          <w:szCs w:val="28"/>
        </w:rPr>
        <w:t>аты экзаменов в форме ОГЭ в 20</w:t>
      </w:r>
      <w:r w:rsidR="008C7ABB">
        <w:rPr>
          <w:rFonts w:eastAsia="Times New Roman"/>
          <w:b/>
          <w:bCs/>
          <w:sz w:val="28"/>
          <w:szCs w:val="28"/>
        </w:rPr>
        <w:t>2</w:t>
      </w:r>
      <w:r w:rsidR="00125FF8">
        <w:rPr>
          <w:rFonts w:eastAsia="Times New Roman"/>
          <w:b/>
          <w:bCs/>
          <w:sz w:val="28"/>
          <w:szCs w:val="28"/>
        </w:rPr>
        <w:t>1</w:t>
      </w:r>
      <w:r w:rsidR="005B6B5C">
        <w:rPr>
          <w:rFonts w:eastAsia="Times New Roman"/>
          <w:b/>
          <w:bCs/>
          <w:sz w:val="28"/>
          <w:szCs w:val="28"/>
        </w:rPr>
        <w:t>-</w:t>
      </w:r>
      <w:r w:rsidR="008C7ABB">
        <w:rPr>
          <w:rFonts w:eastAsia="Times New Roman"/>
          <w:b/>
          <w:bCs/>
          <w:sz w:val="28"/>
          <w:szCs w:val="28"/>
        </w:rPr>
        <w:t xml:space="preserve"> 202</w:t>
      </w:r>
      <w:r w:rsidR="00125FF8">
        <w:rPr>
          <w:rFonts w:eastAsia="Times New Roman"/>
          <w:b/>
          <w:bCs/>
          <w:sz w:val="28"/>
          <w:szCs w:val="28"/>
        </w:rPr>
        <w:t>2</w:t>
      </w:r>
      <w:r w:rsidRPr="00306A0E">
        <w:rPr>
          <w:rFonts w:eastAsia="Times New Roman"/>
          <w:b/>
          <w:bCs/>
          <w:sz w:val="28"/>
          <w:szCs w:val="28"/>
        </w:rPr>
        <w:t xml:space="preserve"> учебном году</w:t>
      </w:r>
    </w:p>
    <w:p w14:paraId="52576AB4" w14:textId="77777777" w:rsidR="002E4C8C" w:rsidRPr="00306A0E" w:rsidRDefault="002E4C8C" w:rsidP="00DA12E0">
      <w:pPr>
        <w:spacing w:line="261" w:lineRule="exact"/>
        <w:rPr>
          <w:sz w:val="28"/>
          <w:szCs w:val="28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1740"/>
        <w:gridCol w:w="1560"/>
        <w:gridCol w:w="1420"/>
        <w:gridCol w:w="1260"/>
      </w:tblGrid>
      <w:tr w:rsidR="00436485" w:rsidRPr="00306A0E" w14:paraId="626C9318" w14:textId="77777777" w:rsidTr="00654BDB">
        <w:trPr>
          <w:trHeight w:val="27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A561AA" w14:textId="77777777" w:rsidR="00436485" w:rsidRPr="00306A0E" w:rsidRDefault="00436485" w:rsidP="00DA12E0">
            <w:pPr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№п/п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A0B4A4" w14:textId="77777777" w:rsidR="00436485" w:rsidRPr="00306A0E" w:rsidRDefault="00436485" w:rsidP="00DA12E0">
            <w:pPr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предм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3EB10D" w14:textId="77777777" w:rsidR="00436485" w:rsidRPr="00306A0E" w:rsidRDefault="00436485" w:rsidP="00DA12E0">
            <w:pPr>
              <w:ind w:righ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Участников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1AFF6A" w14:textId="77777777" w:rsidR="00436485" w:rsidRPr="00306A0E" w:rsidRDefault="00436485" w:rsidP="00DA12E0">
            <w:pPr>
              <w:rPr>
                <w:sz w:val="28"/>
                <w:szCs w:val="28"/>
              </w:rPr>
            </w:pPr>
            <w:proofErr w:type="gramStart"/>
            <w:r w:rsidRPr="00306A0E">
              <w:rPr>
                <w:rFonts w:eastAsia="Times New Roman"/>
                <w:w w:val="99"/>
                <w:sz w:val="28"/>
                <w:szCs w:val="28"/>
              </w:rPr>
              <w:t>Успев.%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C5481F" w14:textId="77777777" w:rsidR="00436485" w:rsidRPr="00306A0E" w:rsidRDefault="00436485" w:rsidP="00DA12E0">
            <w:pPr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8"/>
                <w:sz w:val="28"/>
                <w:szCs w:val="28"/>
              </w:rPr>
              <w:t>Кач.</w:t>
            </w:r>
          </w:p>
        </w:tc>
      </w:tr>
      <w:tr w:rsidR="00436485" w:rsidRPr="00306A0E" w14:paraId="2EF11AD8" w14:textId="77777777" w:rsidTr="00654BDB">
        <w:trPr>
          <w:trHeight w:val="282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53E4A5" w14:textId="77777777" w:rsidR="00436485" w:rsidRPr="00306A0E" w:rsidRDefault="00436485" w:rsidP="00DA12E0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77817A" w14:textId="77777777" w:rsidR="00436485" w:rsidRPr="00306A0E" w:rsidRDefault="00436485" w:rsidP="00DA12E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AF291F" w14:textId="77777777" w:rsidR="00436485" w:rsidRPr="00306A0E" w:rsidRDefault="00436485" w:rsidP="00DA12E0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C95138" w14:textId="77777777" w:rsidR="00436485" w:rsidRPr="00306A0E" w:rsidRDefault="00436485" w:rsidP="00DA12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3DABB5" w14:textId="77777777" w:rsidR="00436485" w:rsidRPr="00306A0E" w:rsidRDefault="00436485" w:rsidP="00DA12E0">
            <w:pPr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</w:tr>
      <w:tr w:rsidR="00436485" w:rsidRPr="00306A0E" w14:paraId="6A532DD0" w14:textId="77777777" w:rsidTr="00654BDB">
        <w:trPr>
          <w:trHeight w:val="266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9F8D02" w14:textId="77777777" w:rsidR="00436485" w:rsidRPr="00306A0E" w:rsidRDefault="00436485" w:rsidP="00DA12E0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17CEF" w14:textId="77777777" w:rsidR="00436485" w:rsidRPr="00306A0E" w:rsidRDefault="00436485" w:rsidP="00DA12E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52DCBA" w14:textId="77777777" w:rsidR="00436485" w:rsidRPr="00306A0E" w:rsidRDefault="00436485" w:rsidP="00DA12E0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EAA7CE" w14:textId="77777777" w:rsidR="00436485" w:rsidRPr="00306A0E" w:rsidRDefault="00436485" w:rsidP="00DA12E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347AAE" w14:textId="77777777" w:rsidR="00436485" w:rsidRPr="00306A0E" w:rsidRDefault="00436485" w:rsidP="00DA12E0">
            <w:pPr>
              <w:rPr>
                <w:sz w:val="28"/>
                <w:szCs w:val="28"/>
              </w:rPr>
            </w:pPr>
          </w:p>
        </w:tc>
      </w:tr>
      <w:tr w:rsidR="00436485" w:rsidRPr="00306A0E" w14:paraId="16D7F0C6" w14:textId="77777777" w:rsidTr="00654BDB">
        <w:trPr>
          <w:trHeight w:val="266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118524" w14:textId="77777777" w:rsidR="00436485" w:rsidRPr="00306A0E" w:rsidRDefault="00436485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2D843A" w14:textId="77777777" w:rsidR="00436485" w:rsidRPr="00306A0E" w:rsidRDefault="00436485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369039" w14:textId="750B6C3B" w:rsidR="00436485" w:rsidRPr="00306A0E" w:rsidRDefault="007C4FEF" w:rsidP="00DA12E0">
            <w:pPr>
              <w:spacing w:line="264" w:lineRule="exact"/>
              <w:ind w:right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478498" w14:textId="77777777" w:rsidR="00436485" w:rsidRPr="00306A0E" w:rsidRDefault="00436485" w:rsidP="00DA12E0">
            <w:pPr>
              <w:spacing w:line="264" w:lineRule="exac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B6834E" w14:textId="77777777" w:rsidR="00436485" w:rsidRPr="00306A0E" w:rsidRDefault="00B2310A" w:rsidP="00DA12E0">
            <w:pPr>
              <w:spacing w:line="264" w:lineRule="exac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33</w:t>
            </w:r>
          </w:p>
        </w:tc>
      </w:tr>
      <w:tr w:rsidR="00436485" w:rsidRPr="00306A0E" w14:paraId="07334224" w14:textId="77777777" w:rsidTr="00654BDB">
        <w:trPr>
          <w:trHeight w:val="266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3CA090" w14:textId="77777777" w:rsidR="00436485" w:rsidRPr="00306A0E" w:rsidRDefault="00436485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E89CD7" w14:textId="77777777" w:rsidR="00436485" w:rsidRPr="00306A0E" w:rsidRDefault="00436485" w:rsidP="00DA12E0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D5A691" w14:textId="60295BAD" w:rsidR="00436485" w:rsidRPr="00306A0E" w:rsidRDefault="007C4FEF" w:rsidP="00DA12E0">
            <w:pPr>
              <w:spacing w:line="264" w:lineRule="exact"/>
              <w:ind w:right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63E6EF" w14:textId="77777777" w:rsidR="00436485" w:rsidRPr="00306A0E" w:rsidRDefault="00436485" w:rsidP="00DA12E0">
            <w:pPr>
              <w:spacing w:line="264" w:lineRule="exac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9F4BFE" w14:textId="01053765" w:rsidR="00436485" w:rsidRPr="00306A0E" w:rsidRDefault="007C4FEF" w:rsidP="00DA12E0">
            <w:pPr>
              <w:spacing w:line="264" w:lineRule="exact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2</w:t>
            </w:r>
          </w:p>
        </w:tc>
      </w:tr>
    </w:tbl>
    <w:p w14:paraId="547D2416" w14:textId="77777777" w:rsidR="002E4C8C" w:rsidRPr="00306A0E" w:rsidRDefault="002E4C8C" w:rsidP="00DA12E0">
      <w:pPr>
        <w:spacing w:line="278" w:lineRule="exact"/>
        <w:rPr>
          <w:sz w:val="28"/>
          <w:szCs w:val="28"/>
        </w:rPr>
      </w:pPr>
    </w:p>
    <w:p w14:paraId="5FDE44FE" w14:textId="77777777" w:rsidR="002E4C8C" w:rsidRPr="00306A0E" w:rsidRDefault="002E4C8C" w:rsidP="00DA12E0">
      <w:pPr>
        <w:spacing w:line="232" w:lineRule="auto"/>
        <w:ind w:left="120" w:firstLine="60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По результатам прохождения государственной итоговой аттестации учащиеся показали 100% успеваемость, аттестаты получили все учащиеся, допущенные к ГИА.</w:t>
      </w:r>
    </w:p>
    <w:p w14:paraId="6D09BEC7" w14:textId="77777777" w:rsidR="002E4C8C" w:rsidRPr="00306A0E" w:rsidRDefault="002E4C8C" w:rsidP="00DA12E0">
      <w:pPr>
        <w:spacing w:line="200" w:lineRule="exact"/>
        <w:rPr>
          <w:sz w:val="28"/>
          <w:szCs w:val="28"/>
        </w:rPr>
      </w:pPr>
    </w:p>
    <w:p w14:paraId="29E8D7D3" w14:textId="77777777" w:rsidR="002E4C8C" w:rsidRPr="00306A0E" w:rsidRDefault="002E4C8C" w:rsidP="00DA12E0">
      <w:pPr>
        <w:spacing w:line="358" w:lineRule="exact"/>
        <w:rPr>
          <w:sz w:val="28"/>
          <w:szCs w:val="28"/>
        </w:rPr>
      </w:pPr>
    </w:p>
    <w:p w14:paraId="64AC731F" w14:textId="77777777" w:rsidR="002E4C8C" w:rsidRPr="00306A0E" w:rsidRDefault="00245E2F" w:rsidP="00DA12E0">
      <w:pPr>
        <w:tabs>
          <w:tab w:val="left" w:pos="2020"/>
        </w:tabs>
        <w:ind w:left="12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равнительные </w:t>
      </w:r>
      <w:r w:rsidR="002E4C8C" w:rsidRPr="00306A0E">
        <w:rPr>
          <w:rFonts w:eastAsia="Times New Roman"/>
          <w:b/>
          <w:bCs/>
          <w:sz w:val="28"/>
          <w:szCs w:val="28"/>
        </w:rPr>
        <w:t xml:space="preserve">результаты </w:t>
      </w:r>
      <w:r w:rsidR="00697866" w:rsidRPr="00306A0E">
        <w:rPr>
          <w:rFonts w:eastAsia="Times New Roman"/>
          <w:b/>
          <w:bCs/>
          <w:sz w:val="28"/>
          <w:szCs w:val="28"/>
        </w:rPr>
        <w:t>ГИА обучающихся 9-х классов за 2</w:t>
      </w:r>
      <w:r w:rsidR="002E4C8C" w:rsidRPr="00306A0E">
        <w:rPr>
          <w:rFonts w:eastAsia="Times New Roman"/>
          <w:b/>
          <w:bCs/>
          <w:sz w:val="28"/>
          <w:szCs w:val="28"/>
        </w:rPr>
        <w:t xml:space="preserve"> года</w:t>
      </w:r>
    </w:p>
    <w:p w14:paraId="46C95250" w14:textId="77777777" w:rsidR="002E4C8C" w:rsidRPr="00306A0E" w:rsidRDefault="002E4C8C" w:rsidP="00DA12E0">
      <w:pPr>
        <w:spacing w:line="1" w:lineRule="exact"/>
        <w:rPr>
          <w:sz w:val="28"/>
          <w:szCs w:val="28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1640"/>
        <w:gridCol w:w="740"/>
        <w:gridCol w:w="2380"/>
        <w:gridCol w:w="2400"/>
      </w:tblGrid>
      <w:tr w:rsidR="002E4C8C" w:rsidRPr="00306A0E" w14:paraId="202859F7" w14:textId="77777777" w:rsidTr="002D615C">
        <w:trPr>
          <w:trHeight w:val="271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67B00A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8D93578" w14:textId="6F653604" w:rsidR="002E4C8C" w:rsidRPr="00306A0E" w:rsidRDefault="002E4C8C" w:rsidP="00DA12E0">
            <w:pPr>
              <w:spacing w:line="271" w:lineRule="exact"/>
              <w:ind w:left="6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2</w:t>
            </w:r>
            <w:r w:rsidR="00420F0D" w:rsidRPr="00306A0E">
              <w:rPr>
                <w:rFonts w:eastAsia="Times New Roman"/>
                <w:sz w:val="28"/>
                <w:szCs w:val="28"/>
              </w:rPr>
              <w:t>0</w:t>
            </w:r>
            <w:r w:rsidR="00125FF8">
              <w:rPr>
                <w:rFonts w:eastAsia="Times New Roman"/>
                <w:sz w:val="28"/>
                <w:szCs w:val="28"/>
              </w:rPr>
              <w:t>20</w:t>
            </w:r>
            <w:r w:rsidR="005B6B5C">
              <w:rPr>
                <w:rFonts w:eastAsia="Times New Roman"/>
                <w:sz w:val="28"/>
                <w:szCs w:val="28"/>
              </w:rPr>
              <w:t>-</w:t>
            </w:r>
            <w:r w:rsidR="002A7732">
              <w:rPr>
                <w:rFonts w:eastAsia="Times New Roman"/>
                <w:sz w:val="28"/>
                <w:szCs w:val="28"/>
              </w:rPr>
              <w:t xml:space="preserve"> 202</w:t>
            </w:r>
            <w:r w:rsidR="00125FF8">
              <w:rPr>
                <w:rFonts w:eastAsia="Times New Roman"/>
                <w:sz w:val="28"/>
                <w:szCs w:val="28"/>
              </w:rPr>
              <w:t>1</w:t>
            </w:r>
            <w:r w:rsidRPr="00306A0E">
              <w:rPr>
                <w:rFonts w:eastAsia="Times New Roman"/>
                <w:sz w:val="28"/>
                <w:szCs w:val="28"/>
              </w:rPr>
              <w:t>уч.г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E4FB2A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842112" w14:textId="37EA56E1" w:rsidR="002E4C8C" w:rsidRPr="00306A0E" w:rsidRDefault="00420F0D" w:rsidP="00DA12E0">
            <w:pPr>
              <w:spacing w:line="271" w:lineRule="exact"/>
              <w:ind w:right="114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20</w:t>
            </w:r>
            <w:r w:rsidR="002A7732">
              <w:rPr>
                <w:rFonts w:eastAsia="Times New Roman"/>
                <w:sz w:val="28"/>
                <w:szCs w:val="28"/>
              </w:rPr>
              <w:t>2</w:t>
            </w:r>
            <w:r w:rsidR="00125FF8">
              <w:rPr>
                <w:rFonts w:eastAsia="Times New Roman"/>
                <w:sz w:val="28"/>
                <w:szCs w:val="28"/>
              </w:rPr>
              <w:t>1</w:t>
            </w:r>
            <w:r w:rsidR="002A7732">
              <w:rPr>
                <w:rFonts w:eastAsia="Times New Roman"/>
                <w:sz w:val="28"/>
                <w:szCs w:val="28"/>
              </w:rPr>
              <w:t xml:space="preserve"> </w:t>
            </w:r>
            <w:r w:rsidR="005B6B5C">
              <w:rPr>
                <w:rFonts w:eastAsia="Times New Roman"/>
                <w:sz w:val="28"/>
                <w:szCs w:val="28"/>
              </w:rPr>
              <w:t>-</w:t>
            </w:r>
            <w:r w:rsidR="002A7732">
              <w:rPr>
                <w:rFonts w:eastAsia="Times New Roman"/>
                <w:sz w:val="28"/>
                <w:szCs w:val="28"/>
              </w:rPr>
              <w:t>202</w:t>
            </w:r>
            <w:r w:rsidR="00125FF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F58CD4" w14:textId="77777777" w:rsidR="002E4C8C" w:rsidRPr="00306A0E" w:rsidRDefault="002E4C8C" w:rsidP="00DA12E0">
            <w:pPr>
              <w:spacing w:line="271" w:lineRule="exact"/>
              <w:ind w:right="1140"/>
              <w:rPr>
                <w:sz w:val="28"/>
                <w:szCs w:val="28"/>
              </w:rPr>
            </w:pPr>
          </w:p>
        </w:tc>
      </w:tr>
      <w:tr w:rsidR="002E4C8C" w:rsidRPr="00306A0E" w14:paraId="518BC9D3" w14:textId="77777777" w:rsidTr="002D615C">
        <w:trPr>
          <w:trHeight w:val="26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7100E01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F61BD2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59630DC" w14:textId="77777777" w:rsidR="002E4C8C" w:rsidRPr="00306A0E" w:rsidRDefault="002E4C8C" w:rsidP="00DA12E0">
            <w:pPr>
              <w:spacing w:line="264" w:lineRule="exact"/>
              <w:ind w:right="158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Русский язы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DD6581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106343EE" w14:textId="77777777" w:rsidTr="002D615C">
        <w:trPr>
          <w:trHeight w:val="268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CA73D3" w14:textId="77777777" w:rsidR="002E4C8C" w:rsidRPr="00306A0E" w:rsidRDefault="002E4C8C" w:rsidP="00DA12E0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Успеваемость 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3CA4D21" w14:textId="77777777" w:rsidR="002E4C8C" w:rsidRPr="00306A0E" w:rsidRDefault="002E4C8C" w:rsidP="00DA12E0">
            <w:pPr>
              <w:spacing w:line="264" w:lineRule="exact"/>
              <w:ind w:left="56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FDBEFC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9494C7" w14:textId="77777777" w:rsidR="002E4C8C" w:rsidRPr="00306A0E" w:rsidRDefault="002E4C8C" w:rsidP="00DA12E0">
            <w:pPr>
              <w:spacing w:line="264" w:lineRule="exac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1C57DB" w14:textId="77777777" w:rsidR="002E4C8C" w:rsidRPr="00306A0E" w:rsidRDefault="002E4C8C" w:rsidP="00DA12E0">
            <w:pPr>
              <w:spacing w:line="264" w:lineRule="exact"/>
              <w:ind w:right="880"/>
              <w:rPr>
                <w:sz w:val="28"/>
                <w:szCs w:val="28"/>
              </w:rPr>
            </w:pPr>
          </w:p>
        </w:tc>
      </w:tr>
      <w:tr w:rsidR="002E4C8C" w:rsidRPr="00306A0E" w14:paraId="6C09031B" w14:textId="77777777" w:rsidTr="002D615C">
        <w:trPr>
          <w:trHeight w:val="26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31ACFE" w14:textId="77777777" w:rsidR="002E4C8C" w:rsidRPr="00306A0E" w:rsidRDefault="002E4C8C" w:rsidP="00DA12E0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Качество 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BC67A91" w14:textId="00CE1425" w:rsidR="002E4C8C" w:rsidRPr="00306A0E" w:rsidRDefault="008C7ABB" w:rsidP="00DA12E0">
            <w:pPr>
              <w:spacing w:line="264" w:lineRule="exact"/>
              <w:ind w:left="540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58F4E7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B80ECC" w14:textId="77777777" w:rsidR="002E4C8C" w:rsidRPr="00306A0E" w:rsidRDefault="00B2310A" w:rsidP="00DA12E0">
            <w:pPr>
              <w:spacing w:line="264" w:lineRule="exac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 xml:space="preserve">                 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1C6985" w14:textId="77777777" w:rsidR="002E4C8C" w:rsidRPr="00306A0E" w:rsidRDefault="002E4C8C" w:rsidP="00DA12E0">
            <w:pPr>
              <w:spacing w:line="264" w:lineRule="exact"/>
              <w:ind w:right="880"/>
              <w:rPr>
                <w:sz w:val="28"/>
                <w:szCs w:val="28"/>
              </w:rPr>
            </w:pPr>
          </w:p>
        </w:tc>
      </w:tr>
      <w:tr w:rsidR="002E4C8C" w:rsidRPr="00306A0E" w14:paraId="294FC6D4" w14:textId="77777777" w:rsidTr="002D615C">
        <w:trPr>
          <w:trHeight w:val="26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0C92350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C7B52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9F3C8AB" w14:textId="77777777" w:rsidR="002E4C8C" w:rsidRPr="00306A0E" w:rsidRDefault="002E4C8C" w:rsidP="00DA12E0">
            <w:pPr>
              <w:spacing w:line="264" w:lineRule="exact"/>
              <w:ind w:right="158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65ED5C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016850FA" w14:textId="77777777" w:rsidTr="002D615C">
        <w:trPr>
          <w:trHeight w:val="26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8B75C6" w14:textId="77777777" w:rsidR="002E4C8C" w:rsidRPr="00306A0E" w:rsidRDefault="002E4C8C" w:rsidP="00DA12E0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Успеваемость 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5322711" w14:textId="77777777" w:rsidR="002E4C8C" w:rsidRPr="00306A0E" w:rsidRDefault="002E4C8C" w:rsidP="00DA12E0">
            <w:pPr>
              <w:spacing w:line="264" w:lineRule="exact"/>
              <w:ind w:left="56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116DA7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A8552C" w14:textId="77777777" w:rsidR="002E4C8C" w:rsidRPr="00306A0E" w:rsidRDefault="002E4C8C" w:rsidP="00DA12E0">
            <w:pPr>
              <w:spacing w:line="264" w:lineRule="exac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D8209F" w14:textId="77777777" w:rsidR="002E4C8C" w:rsidRPr="00306A0E" w:rsidRDefault="002E4C8C" w:rsidP="00DA12E0">
            <w:pPr>
              <w:spacing w:line="264" w:lineRule="exact"/>
              <w:ind w:right="880"/>
              <w:rPr>
                <w:sz w:val="28"/>
                <w:szCs w:val="28"/>
              </w:rPr>
            </w:pPr>
          </w:p>
        </w:tc>
      </w:tr>
      <w:tr w:rsidR="002E4C8C" w:rsidRPr="00306A0E" w14:paraId="2B1CCF4F" w14:textId="77777777" w:rsidTr="002D615C">
        <w:trPr>
          <w:trHeight w:val="26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F738CD" w14:textId="77777777" w:rsidR="002E4C8C" w:rsidRPr="00306A0E" w:rsidRDefault="002E4C8C" w:rsidP="00DA12E0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Качество 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C4AC9DF" w14:textId="7C68EA86" w:rsidR="002E4C8C" w:rsidRPr="00306A0E" w:rsidRDefault="00B2310A" w:rsidP="00DA12E0">
            <w:pPr>
              <w:spacing w:line="264" w:lineRule="exact"/>
              <w:ind w:left="54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 xml:space="preserve">       </w:t>
            </w:r>
            <w:r w:rsidR="008C7ABB">
              <w:rPr>
                <w:rFonts w:eastAsia="Times New Roman"/>
                <w:w w:val="99"/>
                <w:sz w:val="28"/>
                <w:szCs w:val="2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2F343D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F3B737" w14:textId="0363550B" w:rsidR="002E4C8C" w:rsidRPr="00306A0E" w:rsidRDefault="008C7ABB" w:rsidP="00DA12E0">
            <w:pPr>
              <w:spacing w:line="264" w:lineRule="exact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C89584" w14:textId="77777777" w:rsidR="002E4C8C" w:rsidRPr="00306A0E" w:rsidRDefault="002E4C8C" w:rsidP="00DA12E0">
            <w:pPr>
              <w:spacing w:line="264" w:lineRule="exact"/>
              <w:ind w:right="880"/>
              <w:rPr>
                <w:sz w:val="28"/>
                <w:szCs w:val="28"/>
              </w:rPr>
            </w:pPr>
          </w:p>
        </w:tc>
      </w:tr>
    </w:tbl>
    <w:p w14:paraId="0B49C1F9" w14:textId="77777777" w:rsidR="002E4C8C" w:rsidRPr="00306A0E" w:rsidRDefault="002E4C8C" w:rsidP="00DA12E0">
      <w:pPr>
        <w:spacing w:line="266" w:lineRule="exact"/>
        <w:rPr>
          <w:sz w:val="28"/>
          <w:szCs w:val="28"/>
        </w:rPr>
      </w:pPr>
    </w:p>
    <w:tbl>
      <w:tblPr>
        <w:tblW w:w="10130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728"/>
        <w:gridCol w:w="31"/>
        <w:gridCol w:w="732"/>
        <w:gridCol w:w="82"/>
        <w:gridCol w:w="652"/>
        <w:gridCol w:w="61"/>
        <w:gridCol w:w="672"/>
        <w:gridCol w:w="754"/>
        <w:gridCol w:w="733"/>
        <w:gridCol w:w="754"/>
        <w:gridCol w:w="733"/>
        <w:gridCol w:w="713"/>
        <w:gridCol w:w="480"/>
        <w:gridCol w:w="733"/>
        <w:gridCol w:w="30"/>
        <w:gridCol w:w="20"/>
        <w:gridCol w:w="184"/>
        <w:gridCol w:w="20"/>
      </w:tblGrid>
      <w:tr w:rsidR="00CE6597" w:rsidRPr="00306A0E" w14:paraId="194C1B87" w14:textId="77777777" w:rsidTr="002D615C">
        <w:trPr>
          <w:gridAfter w:val="2"/>
          <w:wAfter w:w="204" w:type="dxa"/>
          <w:trHeight w:val="557"/>
        </w:trPr>
        <w:tc>
          <w:tcPr>
            <w:tcW w:w="9876" w:type="dxa"/>
            <w:gridSpan w:val="15"/>
            <w:vAlign w:val="bottom"/>
          </w:tcPr>
          <w:p w14:paraId="27A330BF" w14:textId="77777777" w:rsidR="00B97E31" w:rsidRPr="00027927" w:rsidRDefault="00CE6597" w:rsidP="00DA12E0">
            <w:pPr>
              <w:rPr>
                <w:rFonts w:eastAsia="Times New Roman"/>
                <w:w w:val="99"/>
                <w:sz w:val="28"/>
                <w:szCs w:val="28"/>
              </w:rPr>
            </w:pPr>
            <w:proofErr w:type="gramStart"/>
            <w:r w:rsidRPr="00306A0E">
              <w:rPr>
                <w:rFonts w:eastAsia="Times New Roman"/>
                <w:sz w:val="28"/>
                <w:szCs w:val="28"/>
              </w:rPr>
              <w:t>Учащиеся  9</w:t>
            </w:r>
            <w:proofErr w:type="gramEnd"/>
            <w:r w:rsidRPr="00306A0E">
              <w:rPr>
                <w:rFonts w:eastAsia="Times New Roman"/>
                <w:sz w:val="28"/>
                <w:szCs w:val="28"/>
              </w:rPr>
              <w:t>-х классов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06A0E">
              <w:rPr>
                <w:rFonts w:eastAsia="Times New Roman"/>
                <w:sz w:val="28"/>
                <w:szCs w:val="28"/>
              </w:rPr>
              <w:t>на протяжени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06A0E">
              <w:rPr>
                <w:rFonts w:eastAsia="Times New Roman"/>
                <w:sz w:val="28"/>
                <w:szCs w:val="28"/>
              </w:rPr>
              <w:t>3-х лет  показывают 100% успеваемость по результата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06A0E">
              <w:rPr>
                <w:rFonts w:eastAsia="Times New Roman"/>
                <w:w w:val="99"/>
                <w:sz w:val="28"/>
                <w:szCs w:val="28"/>
              </w:rPr>
              <w:t>прохождения ГИА в форме ОГЭ.</w:t>
            </w:r>
          </w:p>
          <w:p w14:paraId="3A91C735" w14:textId="77777777" w:rsidR="00B97E31" w:rsidRDefault="00B97E31" w:rsidP="00DA12E0">
            <w:pPr>
              <w:ind w:left="6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4477543F" w14:textId="77777777" w:rsidR="005B6B5C" w:rsidRDefault="005B6B5C" w:rsidP="00DA12E0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4900BB16" w14:textId="77777777" w:rsidR="005B6B5C" w:rsidRDefault="005B6B5C" w:rsidP="00DA12E0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3589084B" w14:textId="77777777" w:rsidR="005B6B5C" w:rsidRDefault="005B6B5C" w:rsidP="00DA12E0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31BF8068" w14:textId="77777777" w:rsidR="005B6B5C" w:rsidRDefault="005B6B5C" w:rsidP="00DA12E0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1C810770" w14:textId="77777777" w:rsidR="005B6B5C" w:rsidRDefault="005B6B5C" w:rsidP="00DA12E0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05942276" w14:textId="1AADE6EE" w:rsidR="00CE6597" w:rsidRPr="00306A0E" w:rsidRDefault="00CE6597" w:rsidP="00DA12E0">
            <w:pPr>
              <w:rPr>
                <w:sz w:val="28"/>
                <w:szCs w:val="28"/>
              </w:rPr>
            </w:pPr>
            <w:r w:rsidRPr="00306A0E">
              <w:rPr>
                <w:rFonts w:eastAsia="Times New Roman"/>
                <w:b/>
                <w:bCs/>
                <w:sz w:val="28"/>
                <w:szCs w:val="28"/>
              </w:rPr>
              <w:t>Результаты единого государственного экзамена за 2 года</w:t>
            </w:r>
          </w:p>
        </w:tc>
        <w:tc>
          <w:tcPr>
            <w:tcW w:w="30" w:type="dxa"/>
            <w:vAlign w:val="bottom"/>
          </w:tcPr>
          <w:p w14:paraId="1EFAB30E" w14:textId="77777777" w:rsidR="00CE6597" w:rsidRPr="00306A0E" w:rsidRDefault="00CE6597" w:rsidP="00DA12E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14:paraId="12B3DDAE" w14:textId="77777777" w:rsidR="00CE6597" w:rsidRPr="00306A0E" w:rsidRDefault="00CE6597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497F5FDB" w14:textId="77777777" w:rsidTr="002D615C">
        <w:trPr>
          <w:gridAfter w:val="2"/>
          <w:wAfter w:w="204" w:type="dxa"/>
          <w:trHeight w:val="58"/>
        </w:trPr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C8D02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E728CA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148A12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01D9B0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09063C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4108B5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F7EA96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EF465F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6B8818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50FBE8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DC9812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C2CB7F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05A2A0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3CA5A6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0AB9CC3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52A994F1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14:paraId="4EC3D2EB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2A2C77F2" w14:textId="77777777" w:rsidTr="002D615C">
        <w:trPr>
          <w:gridAfter w:val="2"/>
          <w:wAfter w:w="204" w:type="dxa"/>
          <w:trHeight w:val="255"/>
        </w:trPr>
        <w:tc>
          <w:tcPr>
            <w:tcW w:w="2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8D3046" w14:textId="77777777" w:rsidR="002E4C8C" w:rsidRPr="00306A0E" w:rsidRDefault="002E4C8C" w:rsidP="00DA12E0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Предмет</w:t>
            </w:r>
          </w:p>
        </w:tc>
        <w:tc>
          <w:tcPr>
            <w:tcW w:w="728" w:type="dxa"/>
            <w:vMerge w:val="restart"/>
            <w:textDirection w:val="btLr"/>
            <w:vAlign w:val="bottom"/>
            <w:hideMark/>
          </w:tcPr>
          <w:p w14:paraId="6181AD7E" w14:textId="77777777" w:rsidR="002E4C8C" w:rsidRPr="00306A0E" w:rsidRDefault="002E4C8C" w:rsidP="00DA12E0">
            <w:pPr>
              <w:ind w:left="109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Русский язык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E9A03A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14:paraId="0BB4A8AA" w14:textId="77777777" w:rsidR="002E4C8C" w:rsidRPr="00306A0E" w:rsidRDefault="002E4C8C" w:rsidP="00DA12E0">
            <w:pPr>
              <w:ind w:right="23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Математика</w:t>
            </w:r>
          </w:p>
        </w:tc>
        <w:tc>
          <w:tcPr>
            <w:tcW w:w="82" w:type="dxa"/>
            <w:vAlign w:val="bottom"/>
          </w:tcPr>
          <w:p w14:paraId="2CB74233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14:paraId="0D735A19" w14:textId="77777777" w:rsidR="002E4C8C" w:rsidRPr="00306A0E" w:rsidRDefault="002E4C8C" w:rsidP="00DA12E0">
            <w:pPr>
              <w:spacing w:line="228" w:lineRule="auto"/>
              <w:ind w:right="238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Литература</w:t>
            </w:r>
          </w:p>
        </w:tc>
        <w:tc>
          <w:tcPr>
            <w:tcW w:w="61" w:type="dxa"/>
            <w:vAlign w:val="bottom"/>
          </w:tcPr>
          <w:p w14:paraId="1D543412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5E58DA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837385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F3845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14:paraId="0A29D5D4" w14:textId="77777777" w:rsidR="002E4C8C" w:rsidRPr="00306A0E" w:rsidRDefault="002E4C8C" w:rsidP="00DA12E0">
            <w:pPr>
              <w:ind w:left="113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78"/>
                <w:sz w:val="28"/>
                <w:szCs w:val="28"/>
              </w:rPr>
              <w:t>Обществознание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FCEB07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D12A2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14:paraId="194C2139" w14:textId="77777777" w:rsidR="002E4C8C" w:rsidRPr="00306A0E" w:rsidRDefault="00B2310A" w:rsidP="00DA12E0">
            <w:pPr>
              <w:spacing w:line="228" w:lineRule="auto"/>
              <w:ind w:right="240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Информатика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14:paraId="18A35184" w14:textId="77777777" w:rsidR="002E4C8C" w:rsidRPr="00306A0E" w:rsidRDefault="00B2310A" w:rsidP="00DA12E0">
            <w:pPr>
              <w:ind w:left="369"/>
              <w:rPr>
                <w:sz w:val="28"/>
                <w:szCs w:val="28"/>
              </w:rPr>
            </w:pPr>
            <w:r w:rsidRPr="00306A0E">
              <w:rPr>
                <w:sz w:val="28"/>
                <w:szCs w:val="28"/>
              </w:rPr>
              <w:t>М/проф.</w:t>
            </w:r>
          </w:p>
        </w:tc>
        <w:tc>
          <w:tcPr>
            <w:tcW w:w="30" w:type="dxa"/>
            <w:vAlign w:val="bottom"/>
          </w:tcPr>
          <w:p w14:paraId="4C7AE535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14:paraId="21B7FB32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2E3F9ADE" w14:textId="77777777" w:rsidTr="002D615C">
        <w:trPr>
          <w:gridAfter w:val="2"/>
          <w:wAfter w:w="204" w:type="dxa"/>
          <w:trHeight w:val="1165"/>
        </w:trPr>
        <w:tc>
          <w:tcPr>
            <w:tcW w:w="2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023D09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28" w:type="dxa"/>
            <w:vMerge/>
            <w:vAlign w:val="center"/>
            <w:hideMark/>
          </w:tcPr>
          <w:p w14:paraId="7BEC25A2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6CADDD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56D46C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82" w:type="dxa"/>
            <w:vAlign w:val="bottom"/>
          </w:tcPr>
          <w:p w14:paraId="4720049B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D9230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61" w:type="dxa"/>
            <w:vAlign w:val="bottom"/>
          </w:tcPr>
          <w:p w14:paraId="4ABE1A26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14:paraId="79FDEE0E" w14:textId="77777777" w:rsidR="002E4C8C" w:rsidRPr="00306A0E" w:rsidRDefault="002E4C8C" w:rsidP="00DA12E0">
            <w:pPr>
              <w:spacing w:line="228" w:lineRule="auto"/>
              <w:ind w:left="44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Биолог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14:paraId="1DA28F84" w14:textId="77777777" w:rsidR="002E4C8C" w:rsidRPr="00306A0E" w:rsidRDefault="002E4C8C" w:rsidP="00DA12E0">
            <w:pPr>
              <w:spacing w:line="228" w:lineRule="auto"/>
              <w:ind w:right="245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География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14:paraId="00687B52" w14:textId="77777777" w:rsidR="002E4C8C" w:rsidRPr="00306A0E" w:rsidRDefault="002E4C8C" w:rsidP="00DA12E0">
            <w:pPr>
              <w:spacing w:line="228" w:lineRule="auto"/>
              <w:ind w:right="243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История</w:t>
            </w:r>
          </w:p>
        </w:tc>
        <w:tc>
          <w:tcPr>
            <w:tcW w:w="75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4FAD64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14:paraId="62BB9C6F" w14:textId="77777777" w:rsidR="002E4C8C" w:rsidRPr="00306A0E" w:rsidRDefault="002E4C8C" w:rsidP="00DA12E0">
            <w:pPr>
              <w:spacing w:line="228" w:lineRule="auto"/>
              <w:ind w:left="86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Физик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14:paraId="526D4503" w14:textId="77777777" w:rsidR="002E4C8C" w:rsidRPr="00306A0E" w:rsidRDefault="002E4C8C" w:rsidP="00DA12E0">
            <w:pPr>
              <w:spacing w:line="228" w:lineRule="auto"/>
              <w:ind w:left="91"/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8"/>
                <w:sz w:val="28"/>
                <w:szCs w:val="28"/>
              </w:rPr>
              <w:t>Химия</w:t>
            </w: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FD5324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6B57C1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4212727C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14:paraId="58BEE40D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036E1E41" w14:textId="77777777" w:rsidTr="002D615C">
        <w:trPr>
          <w:trHeight w:val="113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250FD0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DC7E3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40F01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206437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B17D6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25AA93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D7310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4065B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749DDC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8E1BA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58907D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ABBED0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C3FC44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B19A38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34" w:type="dxa"/>
            <w:gridSpan w:val="3"/>
            <w:vAlign w:val="bottom"/>
          </w:tcPr>
          <w:p w14:paraId="5A75FDD4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14:paraId="7B97A3A6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7EE80802" w14:textId="77777777" w:rsidTr="002D615C">
        <w:trPr>
          <w:gridAfter w:val="2"/>
          <w:wAfter w:w="204" w:type="dxa"/>
          <w:trHeight w:val="271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28B5C56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6215FA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F1DD47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C2D53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7B8D74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0EE8490" w14:textId="4BEBD3DE" w:rsidR="002E4C8C" w:rsidRPr="00306A0E" w:rsidRDefault="00420F0D" w:rsidP="00DA12E0">
            <w:pPr>
              <w:spacing w:line="264" w:lineRule="exact"/>
              <w:ind w:right="16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125FF8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Pr="00306A0E">
              <w:rPr>
                <w:rFonts w:eastAsia="Times New Roman"/>
                <w:b/>
                <w:bCs/>
                <w:sz w:val="28"/>
                <w:szCs w:val="28"/>
              </w:rPr>
              <w:t>-20</w:t>
            </w:r>
            <w:r w:rsidR="002F1711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="00125FF8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="002E4C8C" w:rsidRPr="00306A0E">
              <w:rPr>
                <w:rFonts w:eastAsia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6077F4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E6BE35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1BC6A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A1C95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B6F1EA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B84E3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40D5BB14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14:paraId="6276B419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7979B114" w14:textId="77777777" w:rsidTr="002D615C">
        <w:trPr>
          <w:gridAfter w:val="2"/>
          <w:wAfter w:w="204" w:type="dxa"/>
          <w:trHeight w:val="264"/>
        </w:trPr>
        <w:tc>
          <w:tcPr>
            <w:tcW w:w="2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882845" w14:textId="77777777" w:rsidR="002E4C8C" w:rsidRPr="00306A0E" w:rsidRDefault="002E4C8C" w:rsidP="00DA12E0">
            <w:pPr>
              <w:spacing w:line="264" w:lineRule="exact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Средний балл по</w:t>
            </w:r>
          </w:p>
        </w:tc>
        <w:tc>
          <w:tcPr>
            <w:tcW w:w="728" w:type="dxa"/>
            <w:vAlign w:val="bottom"/>
            <w:hideMark/>
          </w:tcPr>
          <w:p w14:paraId="507D9623" w14:textId="375B48F3" w:rsidR="002E4C8C" w:rsidRPr="00306A0E" w:rsidRDefault="002F1711" w:rsidP="00DA12E0">
            <w:pPr>
              <w:spacing w:line="26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F5A9F5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8615C2" w14:textId="5E8690B5" w:rsidR="002E4C8C" w:rsidRPr="00306A0E" w:rsidRDefault="002E4C8C" w:rsidP="00DA12E0">
            <w:pPr>
              <w:spacing w:line="264" w:lineRule="exact"/>
              <w:ind w:right="14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3</w:t>
            </w:r>
            <w:r w:rsidR="00B2310A" w:rsidRPr="00306A0E">
              <w:rPr>
                <w:rFonts w:eastAsia="Times New Roman"/>
                <w:sz w:val="28"/>
                <w:szCs w:val="28"/>
              </w:rPr>
              <w:t>,</w:t>
            </w:r>
            <w:r w:rsidR="002F1711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2" w:type="dxa"/>
            <w:vAlign w:val="bottom"/>
          </w:tcPr>
          <w:p w14:paraId="6DFDBA1F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DA20D6" w14:textId="6A08C1B2" w:rsidR="002E4C8C" w:rsidRPr="00306A0E" w:rsidRDefault="002E4C8C" w:rsidP="00DA12E0">
            <w:pPr>
              <w:spacing w:line="264" w:lineRule="exact"/>
              <w:ind w:right="220"/>
              <w:rPr>
                <w:sz w:val="28"/>
                <w:szCs w:val="28"/>
              </w:rPr>
            </w:pPr>
          </w:p>
        </w:tc>
        <w:tc>
          <w:tcPr>
            <w:tcW w:w="61" w:type="dxa"/>
            <w:vAlign w:val="bottom"/>
          </w:tcPr>
          <w:p w14:paraId="002A890A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D7E932" w14:textId="21387012" w:rsidR="002E4C8C" w:rsidRPr="00306A0E" w:rsidRDefault="002F1711" w:rsidP="00DA12E0">
            <w:pPr>
              <w:spacing w:line="264" w:lineRule="exact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1A1595" w14:textId="77777777" w:rsidR="002E4C8C" w:rsidRPr="00306A0E" w:rsidRDefault="002E4C8C" w:rsidP="00DA12E0">
            <w:pPr>
              <w:spacing w:line="264" w:lineRule="exact"/>
              <w:ind w:right="2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BAC514" w14:textId="10CFC9C1" w:rsidR="002E4C8C" w:rsidRPr="00306A0E" w:rsidRDefault="002F1711" w:rsidP="00DA12E0">
            <w:pPr>
              <w:spacing w:line="264" w:lineRule="exact"/>
              <w:ind w:right="6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2762D6" w14:textId="77777777" w:rsidR="002E4C8C" w:rsidRPr="00306A0E" w:rsidRDefault="00B2310A" w:rsidP="00DA12E0">
            <w:pPr>
              <w:spacing w:line="264" w:lineRule="exact"/>
              <w:ind w:right="16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078C06" w14:textId="3BFDDD25" w:rsidR="002E4C8C" w:rsidRPr="00306A0E" w:rsidRDefault="002E4C8C" w:rsidP="00DA12E0">
            <w:pPr>
              <w:spacing w:line="264" w:lineRule="exact"/>
              <w:ind w:right="160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93ABAE" w14:textId="1306AB70" w:rsidR="002E4C8C" w:rsidRPr="00306A0E" w:rsidRDefault="002E4C8C" w:rsidP="00DA12E0">
            <w:pPr>
              <w:spacing w:line="264" w:lineRule="exact"/>
              <w:ind w:right="120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2E0276" w14:textId="4827DADC" w:rsidR="002E4C8C" w:rsidRPr="00306A0E" w:rsidRDefault="002E4C8C" w:rsidP="00DA12E0">
            <w:pPr>
              <w:spacing w:line="264" w:lineRule="exact"/>
              <w:ind w:right="220"/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2130F2" w14:textId="7FF7852F" w:rsidR="002E4C8C" w:rsidRPr="00306A0E" w:rsidRDefault="002E4C8C" w:rsidP="00DA12E0">
            <w:pPr>
              <w:spacing w:line="264" w:lineRule="exact"/>
              <w:ind w:right="140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695FAA13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14:paraId="160C85E7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0B990776" w14:textId="77777777" w:rsidTr="002D615C">
        <w:trPr>
          <w:gridAfter w:val="2"/>
          <w:wAfter w:w="204" w:type="dxa"/>
          <w:trHeight w:val="281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8B3504" w14:textId="77777777" w:rsidR="002E4C8C" w:rsidRPr="00306A0E" w:rsidRDefault="002E4C8C" w:rsidP="00DA12E0">
            <w:pPr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школ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7DB1E6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1E770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CA3E43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C35294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43C120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54956F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F58EA1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6D8D69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69D3A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5AC118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E757B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DDDFA0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D8E534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DDBAD4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42554709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14:paraId="5C92ECF3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350AAD0D" w14:textId="77777777" w:rsidTr="002D615C">
        <w:trPr>
          <w:gridAfter w:val="2"/>
          <w:wAfter w:w="204" w:type="dxa"/>
          <w:trHeight w:val="261"/>
        </w:trPr>
        <w:tc>
          <w:tcPr>
            <w:tcW w:w="2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C003E6" w14:textId="77777777" w:rsidR="002E4C8C" w:rsidRPr="00306A0E" w:rsidRDefault="002E4C8C" w:rsidP="00DA12E0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728" w:type="dxa"/>
            <w:vAlign w:val="bottom"/>
          </w:tcPr>
          <w:p w14:paraId="496253B7" w14:textId="77777777" w:rsidR="002E4C8C" w:rsidRPr="00306A0E" w:rsidRDefault="002E4C8C" w:rsidP="00DA12E0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32600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9BEB5B" w14:textId="77777777" w:rsidR="002E4C8C" w:rsidRPr="00306A0E" w:rsidRDefault="002E4C8C" w:rsidP="00DA12E0">
            <w:pPr>
              <w:spacing w:line="260" w:lineRule="exact"/>
              <w:ind w:right="140"/>
              <w:rPr>
                <w:sz w:val="28"/>
                <w:szCs w:val="28"/>
              </w:rPr>
            </w:pPr>
          </w:p>
        </w:tc>
        <w:tc>
          <w:tcPr>
            <w:tcW w:w="82" w:type="dxa"/>
            <w:vAlign w:val="bottom"/>
          </w:tcPr>
          <w:p w14:paraId="5FA0B59C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63FA50" w14:textId="77777777" w:rsidR="002E4C8C" w:rsidRPr="00306A0E" w:rsidRDefault="002E4C8C" w:rsidP="00DA12E0">
            <w:pPr>
              <w:spacing w:line="260" w:lineRule="exact"/>
              <w:ind w:right="220"/>
              <w:rPr>
                <w:sz w:val="28"/>
                <w:szCs w:val="28"/>
              </w:rPr>
            </w:pPr>
          </w:p>
        </w:tc>
        <w:tc>
          <w:tcPr>
            <w:tcW w:w="61" w:type="dxa"/>
            <w:vAlign w:val="bottom"/>
          </w:tcPr>
          <w:p w14:paraId="1D86A455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5B1F7A" w14:textId="77777777" w:rsidR="002E4C8C" w:rsidRPr="00306A0E" w:rsidRDefault="002E4C8C" w:rsidP="00DA12E0">
            <w:pPr>
              <w:spacing w:line="260" w:lineRule="exact"/>
              <w:ind w:right="140"/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D379EA" w14:textId="77777777" w:rsidR="002E4C8C" w:rsidRPr="00306A0E" w:rsidRDefault="002E4C8C" w:rsidP="00DA12E0">
            <w:pPr>
              <w:spacing w:line="260" w:lineRule="exact"/>
              <w:ind w:right="220"/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F8E3BE" w14:textId="77777777" w:rsidR="002E4C8C" w:rsidRPr="00306A0E" w:rsidRDefault="002E4C8C" w:rsidP="00DA12E0">
            <w:pPr>
              <w:spacing w:line="260" w:lineRule="exact"/>
              <w:ind w:right="60"/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45D2C8" w14:textId="77777777" w:rsidR="002E4C8C" w:rsidRPr="00306A0E" w:rsidRDefault="002E4C8C" w:rsidP="00DA12E0">
            <w:pPr>
              <w:spacing w:line="260" w:lineRule="exact"/>
              <w:ind w:right="60"/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B40591" w14:textId="77777777" w:rsidR="002E4C8C" w:rsidRPr="00306A0E" w:rsidRDefault="002E4C8C" w:rsidP="00DA12E0">
            <w:pPr>
              <w:spacing w:line="260" w:lineRule="exact"/>
              <w:ind w:right="60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466D61" w14:textId="77777777" w:rsidR="002E4C8C" w:rsidRPr="00306A0E" w:rsidRDefault="002E4C8C" w:rsidP="00DA12E0">
            <w:pPr>
              <w:spacing w:line="260" w:lineRule="exact"/>
              <w:ind w:right="40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DF1D0B" w14:textId="77777777" w:rsidR="002E4C8C" w:rsidRPr="00306A0E" w:rsidRDefault="002E4C8C" w:rsidP="00DA12E0">
            <w:pPr>
              <w:spacing w:line="260" w:lineRule="exact"/>
              <w:ind w:right="220"/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6A241D" w14:textId="77777777" w:rsidR="002E4C8C" w:rsidRPr="00306A0E" w:rsidRDefault="002E4C8C" w:rsidP="00DA12E0">
            <w:pPr>
              <w:spacing w:line="260" w:lineRule="exact"/>
              <w:ind w:right="60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5FF81C56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14:paraId="4C640B19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131049B0" w14:textId="77777777" w:rsidTr="002D615C">
        <w:trPr>
          <w:gridAfter w:val="2"/>
          <w:wAfter w:w="204" w:type="dxa"/>
          <w:trHeight w:val="285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DA5EF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F3B657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A6EC78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CA684D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100800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F9A0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95CB72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AAD5B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D6A147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61708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E5983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1CB4A1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4A6D9D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5BF3CF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A50286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6A5E9C9A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14:paraId="4AAABC8D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58C0AE4D" w14:textId="77777777" w:rsidTr="002D615C">
        <w:trPr>
          <w:gridAfter w:val="2"/>
          <w:wAfter w:w="204" w:type="dxa"/>
          <w:trHeight w:val="499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2E79DF5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A3A29C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A21603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3334A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78A48B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14D3E37" w14:textId="2625EF07" w:rsidR="002E4C8C" w:rsidRPr="00306A0E" w:rsidRDefault="00420F0D" w:rsidP="00DA12E0">
            <w:pPr>
              <w:spacing w:line="268" w:lineRule="exact"/>
              <w:ind w:right="16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2F1711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="00125FF8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Pr="00306A0E">
              <w:rPr>
                <w:rFonts w:eastAsia="Times New Roman"/>
                <w:b/>
                <w:bCs/>
                <w:sz w:val="28"/>
                <w:szCs w:val="28"/>
              </w:rPr>
              <w:t>-20</w:t>
            </w:r>
            <w:r w:rsidR="005B6B5C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="00125FF8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="002E4C8C" w:rsidRPr="00306A0E">
              <w:rPr>
                <w:rFonts w:eastAsia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589607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80606A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FF7C20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49CB9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526C4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7D1A26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5D6101D7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14:paraId="6D906D5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152" w:tblpY="230"/>
        <w:tblW w:w="97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20"/>
        <w:gridCol w:w="740"/>
        <w:gridCol w:w="720"/>
        <w:gridCol w:w="720"/>
        <w:gridCol w:w="720"/>
        <w:gridCol w:w="740"/>
        <w:gridCol w:w="720"/>
        <w:gridCol w:w="720"/>
        <w:gridCol w:w="720"/>
        <w:gridCol w:w="582"/>
        <w:gridCol w:w="709"/>
      </w:tblGrid>
      <w:tr w:rsidR="00B05E70" w:rsidRPr="00306A0E" w14:paraId="1CCC3A49" w14:textId="77777777" w:rsidTr="002D615C">
        <w:trPr>
          <w:trHeight w:val="276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EBA340" w14:textId="77777777" w:rsidR="00B05E70" w:rsidRPr="00306A0E" w:rsidRDefault="00B05E70" w:rsidP="00DA12E0">
            <w:pPr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Средний балл по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E2C1F0" w14:textId="3DD7AF53" w:rsidR="00B05E70" w:rsidRPr="00306A0E" w:rsidRDefault="00125FF8" w:rsidP="00DA12E0">
            <w:pPr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6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36FF6A" w14:textId="10D4E1AA" w:rsidR="00B05E70" w:rsidRPr="00306A0E" w:rsidRDefault="00B05E70" w:rsidP="00DA12E0">
            <w:pPr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3,</w:t>
            </w:r>
            <w:r w:rsidR="00125FF8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F13636" w14:textId="77777777" w:rsidR="00B05E70" w:rsidRPr="00306A0E" w:rsidRDefault="00B05E70" w:rsidP="00DA12E0">
            <w:pPr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B99202" w14:textId="61A4BFD2" w:rsidR="00B05E70" w:rsidRPr="00306A0E" w:rsidRDefault="00B05E70" w:rsidP="00DA12E0">
            <w:pPr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4</w:t>
            </w:r>
            <w:r w:rsidR="00125FF8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2308C7" w14:textId="77777777" w:rsidR="00B05E70" w:rsidRPr="00306A0E" w:rsidRDefault="00B05E70" w:rsidP="00DA12E0">
            <w:pPr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14A106" w14:textId="1FF6DBF0" w:rsidR="00B05E70" w:rsidRPr="00306A0E" w:rsidRDefault="00125FF8" w:rsidP="00DA12E0">
            <w:pPr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7217C8" w14:textId="59C7AB33" w:rsidR="00B05E70" w:rsidRPr="00306A0E" w:rsidRDefault="00B05E70" w:rsidP="00DA12E0">
            <w:pPr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="00125FF8">
              <w:rPr>
                <w:rFonts w:eastAsia="Times New Roman"/>
                <w:w w:val="99"/>
                <w:sz w:val="28"/>
                <w:szCs w:val="28"/>
              </w:rPr>
              <w:t>43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071AC4" w14:textId="77777777" w:rsidR="00B05E70" w:rsidRPr="00306A0E" w:rsidRDefault="00B05E70" w:rsidP="00DA12E0">
            <w:pPr>
              <w:rPr>
                <w:sz w:val="28"/>
                <w:szCs w:val="28"/>
              </w:rPr>
            </w:pPr>
            <w:r w:rsidRPr="00306A0E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9A9324" w14:textId="7C865FCD" w:rsidR="00B05E70" w:rsidRPr="00306A0E" w:rsidRDefault="00125FF8" w:rsidP="00DA1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0B9FEC" w14:textId="2511A403" w:rsidR="00B05E70" w:rsidRPr="00306A0E" w:rsidRDefault="00B05E70" w:rsidP="00DA12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030463" w14:textId="64D360C9" w:rsidR="00B05E70" w:rsidRPr="00306A0E" w:rsidRDefault="00B05E70" w:rsidP="00DA12E0">
            <w:pPr>
              <w:rPr>
                <w:sz w:val="28"/>
                <w:szCs w:val="28"/>
              </w:rPr>
            </w:pPr>
          </w:p>
        </w:tc>
      </w:tr>
      <w:tr w:rsidR="00B05E70" w:rsidRPr="00306A0E" w14:paraId="6BF79035" w14:textId="77777777" w:rsidTr="002D615C">
        <w:trPr>
          <w:trHeight w:val="28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E4C0B5" w14:textId="77777777" w:rsidR="00B05E70" w:rsidRPr="00306A0E" w:rsidRDefault="00B05E70" w:rsidP="00DA12E0">
            <w:pPr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школ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C1D6D1" w14:textId="77777777" w:rsidR="00B05E70" w:rsidRPr="00306A0E" w:rsidRDefault="00B05E70" w:rsidP="00DA12E0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5ADB74" w14:textId="77777777" w:rsidR="00B05E70" w:rsidRPr="00306A0E" w:rsidRDefault="00B05E70" w:rsidP="00DA12E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1CE94" w14:textId="77777777" w:rsidR="00B05E70" w:rsidRPr="00306A0E" w:rsidRDefault="00B05E70" w:rsidP="00DA12E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7ECAA5" w14:textId="77777777" w:rsidR="00B05E70" w:rsidRPr="00306A0E" w:rsidRDefault="00B05E70" w:rsidP="00DA12E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115B3" w14:textId="77777777" w:rsidR="00B05E70" w:rsidRPr="00306A0E" w:rsidRDefault="00B05E70" w:rsidP="00DA12E0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1A5450" w14:textId="77777777" w:rsidR="00B05E70" w:rsidRPr="00306A0E" w:rsidRDefault="00B05E70" w:rsidP="00DA12E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214433" w14:textId="77777777" w:rsidR="00B05E70" w:rsidRPr="00306A0E" w:rsidRDefault="00B05E70" w:rsidP="00DA12E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4228C7" w14:textId="77777777" w:rsidR="00B05E70" w:rsidRPr="00306A0E" w:rsidRDefault="00B05E70" w:rsidP="00DA12E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23225F" w14:textId="77777777" w:rsidR="00B05E70" w:rsidRPr="00306A0E" w:rsidRDefault="00B05E70" w:rsidP="00DA12E0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A8CAC" w14:textId="77777777" w:rsidR="00B05E70" w:rsidRPr="00306A0E" w:rsidRDefault="00B05E70" w:rsidP="00DA12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38D7C" w14:textId="77777777" w:rsidR="00B05E70" w:rsidRPr="00306A0E" w:rsidRDefault="00B05E70" w:rsidP="00DA12E0">
            <w:pPr>
              <w:ind w:left="-426" w:firstLine="299"/>
              <w:rPr>
                <w:sz w:val="28"/>
                <w:szCs w:val="28"/>
              </w:rPr>
            </w:pPr>
          </w:p>
        </w:tc>
      </w:tr>
      <w:tr w:rsidR="00B05E70" w:rsidRPr="00306A0E" w14:paraId="43E6207A" w14:textId="77777777" w:rsidTr="002D615C">
        <w:trPr>
          <w:trHeight w:val="26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642A02" w14:textId="77777777" w:rsidR="00B05E70" w:rsidRPr="00306A0E" w:rsidRDefault="00B05E70" w:rsidP="00DA12E0">
            <w:pPr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AC3FCF" w14:textId="77777777" w:rsidR="00B05E70" w:rsidRPr="00306A0E" w:rsidRDefault="00B05E70" w:rsidP="00DA12E0">
            <w:pPr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189AB3" w14:textId="77777777" w:rsidR="00B05E70" w:rsidRPr="00306A0E" w:rsidRDefault="00B05E70" w:rsidP="00DA12E0">
            <w:pPr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F3AF33" w14:textId="77777777" w:rsidR="00B05E70" w:rsidRPr="00306A0E" w:rsidRDefault="00B05E70" w:rsidP="00DA12E0">
            <w:pPr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952021" w14:textId="77777777" w:rsidR="00B05E70" w:rsidRPr="00306A0E" w:rsidRDefault="00B05E70" w:rsidP="00DA12E0">
            <w:pPr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FE5B58" w14:textId="77777777" w:rsidR="00B05E70" w:rsidRPr="00306A0E" w:rsidRDefault="00B05E70" w:rsidP="00DA12E0">
            <w:pPr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031223" w14:textId="77777777" w:rsidR="00B05E70" w:rsidRPr="00306A0E" w:rsidRDefault="00B05E70" w:rsidP="00DA12E0">
            <w:pPr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DBBA62" w14:textId="77777777" w:rsidR="00B05E70" w:rsidRPr="00306A0E" w:rsidRDefault="00B05E70" w:rsidP="00DA12E0">
            <w:pPr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8A0A21" w14:textId="77777777" w:rsidR="00B05E70" w:rsidRPr="00306A0E" w:rsidRDefault="00B05E70" w:rsidP="00DA12E0">
            <w:pPr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B38D98" w14:textId="77777777" w:rsidR="00B05E70" w:rsidRPr="00306A0E" w:rsidRDefault="00B05E70" w:rsidP="00DA12E0">
            <w:pPr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4BF8ED" w14:textId="77777777" w:rsidR="00B05E70" w:rsidRPr="00306A0E" w:rsidRDefault="00B05E70" w:rsidP="00DA12E0">
            <w:pPr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998DEA" w14:textId="77777777" w:rsidR="00B05E70" w:rsidRPr="00306A0E" w:rsidRDefault="00B05E70" w:rsidP="00DA12E0">
            <w:pPr>
              <w:spacing w:line="264" w:lineRule="exact"/>
              <w:rPr>
                <w:sz w:val="28"/>
                <w:szCs w:val="28"/>
              </w:rPr>
            </w:pPr>
          </w:p>
        </w:tc>
      </w:tr>
      <w:tr w:rsidR="00B05E70" w:rsidRPr="00306A0E" w14:paraId="2E355CDC" w14:textId="77777777" w:rsidTr="002D615C">
        <w:trPr>
          <w:trHeight w:val="28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78B352" w14:textId="77777777" w:rsidR="00B05E70" w:rsidRPr="00306A0E" w:rsidRDefault="00B05E70" w:rsidP="00DA12E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844A2D" w14:textId="77777777" w:rsidR="00B05E70" w:rsidRPr="00306A0E" w:rsidRDefault="00B05E70" w:rsidP="00DA12E0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1E5DB7" w14:textId="77777777" w:rsidR="00B05E70" w:rsidRPr="00306A0E" w:rsidRDefault="00B05E70" w:rsidP="00DA12E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FE0641" w14:textId="77777777" w:rsidR="00B05E70" w:rsidRPr="00306A0E" w:rsidRDefault="00B05E70" w:rsidP="00DA12E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42BE1B" w14:textId="77777777" w:rsidR="00B05E70" w:rsidRPr="00306A0E" w:rsidRDefault="00B05E70" w:rsidP="00DA12E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84117D" w14:textId="77777777" w:rsidR="00B05E70" w:rsidRPr="00306A0E" w:rsidRDefault="00B05E70" w:rsidP="00DA12E0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9FAFAA" w14:textId="77777777" w:rsidR="00B05E70" w:rsidRPr="00306A0E" w:rsidRDefault="00B05E70" w:rsidP="00DA12E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2302FF" w14:textId="77777777" w:rsidR="00B05E70" w:rsidRPr="00306A0E" w:rsidRDefault="00B05E70" w:rsidP="00DA12E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36BC63" w14:textId="77777777" w:rsidR="00B05E70" w:rsidRPr="00306A0E" w:rsidRDefault="00B05E70" w:rsidP="00DA12E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E6144F" w14:textId="77777777" w:rsidR="00B05E70" w:rsidRPr="00306A0E" w:rsidRDefault="00B05E70" w:rsidP="00DA12E0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A5D55E" w14:textId="77777777" w:rsidR="00B05E70" w:rsidRPr="00306A0E" w:rsidRDefault="00B05E70" w:rsidP="00DA12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F7599A" w14:textId="77777777" w:rsidR="00B05E70" w:rsidRPr="00306A0E" w:rsidRDefault="00B05E70" w:rsidP="00DA12E0">
            <w:pPr>
              <w:rPr>
                <w:sz w:val="28"/>
                <w:szCs w:val="28"/>
              </w:rPr>
            </w:pPr>
          </w:p>
        </w:tc>
      </w:tr>
    </w:tbl>
    <w:p w14:paraId="50383DC3" w14:textId="77777777" w:rsidR="00B05E70" w:rsidRPr="00306A0E" w:rsidRDefault="00B05E70" w:rsidP="00DA12E0">
      <w:pPr>
        <w:rPr>
          <w:sz w:val="28"/>
          <w:szCs w:val="28"/>
        </w:rPr>
      </w:pPr>
    </w:p>
    <w:p w14:paraId="18A63384" w14:textId="77777777" w:rsidR="00306A0E" w:rsidRDefault="00306A0E" w:rsidP="00DA12E0">
      <w:pPr>
        <w:ind w:firstLine="425"/>
        <w:rPr>
          <w:rFonts w:eastAsia="Times New Roman"/>
          <w:b/>
          <w:bCs/>
          <w:sz w:val="28"/>
          <w:szCs w:val="28"/>
        </w:rPr>
      </w:pPr>
    </w:p>
    <w:p w14:paraId="3B1301FB" w14:textId="77777777" w:rsidR="00306A0E" w:rsidRDefault="00306A0E" w:rsidP="00DA12E0">
      <w:pPr>
        <w:ind w:firstLine="425"/>
        <w:rPr>
          <w:rFonts w:eastAsia="Times New Roman"/>
          <w:b/>
          <w:bCs/>
          <w:sz w:val="28"/>
          <w:szCs w:val="28"/>
        </w:rPr>
      </w:pPr>
    </w:p>
    <w:p w14:paraId="633FC868" w14:textId="77777777" w:rsidR="00306A0E" w:rsidRDefault="00306A0E" w:rsidP="00DA12E0">
      <w:pPr>
        <w:ind w:firstLine="425"/>
        <w:rPr>
          <w:rFonts w:eastAsia="Times New Roman"/>
          <w:b/>
          <w:bCs/>
          <w:sz w:val="28"/>
          <w:szCs w:val="28"/>
        </w:rPr>
      </w:pPr>
    </w:p>
    <w:p w14:paraId="20F82FE6" w14:textId="77777777" w:rsidR="00306A0E" w:rsidRDefault="00306A0E" w:rsidP="00DA12E0">
      <w:pPr>
        <w:ind w:firstLine="425"/>
        <w:rPr>
          <w:rFonts w:eastAsia="Times New Roman"/>
          <w:b/>
          <w:bCs/>
          <w:sz w:val="28"/>
          <w:szCs w:val="28"/>
        </w:rPr>
      </w:pPr>
    </w:p>
    <w:p w14:paraId="6C525688" w14:textId="77777777" w:rsidR="00306A0E" w:rsidRDefault="00306A0E" w:rsidP="00DA12E0">
      <w:pPr>
        <w:ind w:firstLine="425"/>
        <w:rPr>
          <w:rFonts w:eastAsia="Times New Roman"/>
          <w:b/>
          <w:bCs/>
          <w:sz w:val="28"/>
          <w:szCs w:val="28"/>
        </w:rPr>
      </w:pPr>
    </w:p>
    <w:p w14:paraId="2DCE804A" w14:textId="77777777" w:rsidR="002E4C8C" w:rsidRPr="00306A0E" w:rsidRDefault="002E4C8C" w:rsidP="00DA12E0">
      <w:pPr>
        <w:ind w:firstLine="425"/>
        <w:rPr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>Меры по сохранению физического и психического здоровья учащихся реализуются через:</w:t>
      </w:r>
    </w:p>
    <w:p w14:paraId="661C6B7A" w14:textId="77777777" w:rsidR="002E4C8C" w:rsidRPr="00306A0E" w:rsidRDefault="002E4C8C" w:rsidP="00DA12E0">
      <w:pPr>
        <w:numPr>
          <w:ilvl w:val="0"/>
          <w:numId w:val="25"/>
        </w:numPr>
        <w:tabs>
          <w:tab w:val="left" w:pos="940"/>
        </w:tabs>
        <w:spacing w:line="232" w:lineRule="auto"/>
        <w:ind w:firstLine="425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Проведение профилактических осмотров детей.</w:t>
      </w:r>
    </w:p>
    <w:p w14:paraId="6B5403EE" w14:textId="77777777" w:rsidR="002E4C8C" w:rsidRPr="00306A0E" w:rsidRDefault="002E4C8C" w:rsidP="00DA12E0">
      <w:pPr>
        <w:tabs>
          <w:tab w:val="left" w:pos="820"/>
        </w:tabs>
        <w:ind w:firstLine="425"/>
        <w:rPr>
          <w:rFonts w:eastAsia="Times New Roman"/>
          <w:sz w:val="28"/>
          <w:szCs w:val="28"/>
        </w:rPr>
      </w:pPr>
    </w:p>
    <w:p w14:paraId="1127AEC9" w14:textId="77777777" w:rsidR="002E4C8C" w:rsidRPr="00306A0E" w:rsidRDefault="002E4C8C" w:rsidP="00DA12E0">
      <w:pPr>
        <w:numPr>
          <w:ilvl w:val="0"/>
          <w:numId w:val="25"/>
        </w:numPr>
        <w:tabs>
          <w:tab w:val="left" w:pos="820"/>
        </w:tabs>
        <w:spacing w:line="235" w:lineRule="auto"/>
        <w:ind w:firstLine="425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Осуществляется систематический контроль нормализации учебной нагрузки учащихся.</w:t>
      </w:r>
    </w:p>
    <w:p w14:paraId="3A690918" w14:textId="77777777" w:rsidR="002E4C8C" w:rsidRPr="00306A0E" w:rsidRDefault="002E4C8C" w:rsidP="00DA12E0">
      <w:pPr>
        <w:spacing w:line="1" w:lineRule="exact"/>
        <w:ind w:firstLine="425"/>
        <w:rPr>
          <w:rFonts w:eastAsia="Times New Roman"/>
          <w:sz w:val="28"/>
          <w:szCs w:val="28"/>
        </w:rPr>
      </w:pPr>
    </w:p>
    <w:p w14:paraId="6A8EC0C6" w14:textId="77777777" w:rsidR="002E4C8C" w:rsidRPr="00306A0E" w:rsidRDefault="006F525A" w:rsidP="00DA12E0">
      <w:pPr>
        <w:pStyle w:val="ac"/>
        <w:tabs>
          <w:tab w:val="left" w:pos="426"/>
        </w:tabs>
        <w:ind w:left="0" w:firstLine="425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3. </w:t>
      </w:r>
      <w:r w:rsidR="002E4C8C" w:rsidRPr="00306A0E">
        <w:rPr>
          <w:rFonts w:eastAsia="Times New Roman"/>
          <w:sz w:val="28"/>
          <w:szCs w:val="28"/>
        </w:rPr>
        <w:t>Работают спортивные секции</w:t>
      </w:r>
      <w:r w:rsidRPr="00306A0E">
        <w:rPr>
          <w:rFonts w:eastAsia="Times New Roman"/>
          <w:sz w:val="28"/>
          <w:szCs w:val="28"/>
        </w:rPr>
        <w:t>.</w:t>
      </w:r>
    </w:p>
    <w:p w14:paraId="01864AB8" w14:textId="77777777" w:rsidR="002E4C8C" w:rsidRPr="00306A0E" w:rsidRDefault="006F525A" w:rsidP="00DA12E0">
      <w:pPr>
        <w:ind w:firstLine="425"/>
        <w:rPr>
          <w:sz w:val="28"/>
          <w:szCs w:val="28"/>
        </w:rPr>
      </w:pPr>
      <w:proofErr w:type="gramStart"/>
      <w:r w:rsidRPr="00306A0E">
        <w:rPr>
          <w:rFonts w:eastAsia="Times New Roman"/>
          <w:sz w:val="28"/>
          <w:szCs w:val="28"/>
        </w:rPr>
        <w:t>4.</w:t>
      </w:r>
      <w:r w:rsidR="002E4C8C" w:rsidRPr="00306A0E">
        <w:rPr>
          <w:rFonts w:eastAsia="Times New Roman"/>
          <w:sz w:val="28"/>
          <w:szCs w:val="28"/>
        </w:rPr>
        <w:t>.Проведение</w:t>
      </w:r>
      <w:proofErr w:type="gramEnd"/>
      <w:r w:rsidR="002E4C8C" w:rsidRPr="00306A0E">
        <w:rPr>
          <w:rFonts w:eastAsia="Times New Roman"/>
          <w:sz w:val="28"/>
          <w:szCs w:val="28"/>
        </w:rPr>
        <w:t xml:space="preserve"> психодиагностики, тренингов по снятию напряженности, усталости школьников.</w:t>
      </w:r>
    </w:p>
    <w:p w14:paraId="17ED1FB5" w14:textId="77777777" w:rsidR="002E4C8C" w:rsidRPr="00306A0E" w:rsidRDefault="002E4C8C" w:rsidP="00DA12E0">
      <w:pPr>
        <w:spacing w:line="12" w:lineRule="exact"/>
        <w:ind w:firstLine="425"/>
        <w:rPr>
          <w:sz w:val="28"/>
          <w:szCs w:val="28"/>
        </w:rPr>
      </w:pPr>
    </w:p>
    <w:p w14:paraId="7EE61255" w14:textId="43DABA92" w:rsidR="002E4C8C" w:rsidRPr="00306A0E" w:rsidRDefault="002E4C8C" w:rsidP="00DA12E0">
      <w:pPr>
        <w:numPr>
          <w:ilvl w:val="2"/>
          <w:numId w:val="26"/>
        </w:numPr>
        <w:tabs>
          <w:tab w:val="left" w:pos="1547"/>
        </w:tabs>
        <w:spacing w:line="235" w:lineRule="auto"/>
        <w:ind w:right="142" w:firstLine="425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lastRenderedPageBreak/>
        <w:t>целью профилактики дорожно-транспортного травматизма</w:t>
      </w:r>
      <w:r w:rsidR="00FF35C0" w:rsidRPr="00306A0E">
        <w:rPr>
          <w:rFonts w:eastAsia="Times New Roman"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систематически проводятся</w:t>
      </w:r>
      <w:r w:rsidR="00FF35C0" w:rsidRPr="00306A0E">
        <w:rPr>
          <w:rFonts w:eastAsia="Times New Roman"/>
          <w:sz w:val="28"/>
          <w:szCs w:val="28"/>
        </w:rPr>
        <w:t xml:space="preserve"> занятия по ПДД с учащимися 1-8</w:t>
      </w:r>
      <w:r w:rsidRPr="00306A0E">
        <w:rPr>
          <w:rFonts w:eastAsia="Times New Roman"/>
          <w:sz w:val="28"/>
          <w:szCs w:val="28"/>
        </w:rPr>
        <w:t xml:space="preserve"> классов и беседы с учащимися 1-11 классов по технике безопасности и правилам поведен</w:t>
      </w:r>
      <w:r w:rsidR="001A333E" w:rsidRPr="00306A0E">
        <w:rPr>
          <w:rFonts w:eastAsia="Times New Roman"/>
          <w:sz w:val="28"/>
          <w:szCs w:val="28"/>
        </w:rPr>
        <w:t>ия на уроках и переменах. В 20</w:t>
      </w:r>
      <w:r w:rsidR="00F37CD7">
        <w:rPr>
          <w:rFonts w:eastAsia="Times New Roman"/>
          <w:sz w:val="28"/>
          <w:szCs w:val="28"/>
        </w:rPr>
        <w:t>2</w:t>
      </w:r>
      <w:r w:rsidR="00125FF8">
        <w:rPr>
          <w:rFonts w:eastAsia="Times New Roman"/>
          <w:sz w:val="28"/>
          <w:szCs w:val="28"/>
        </w:rPr>
        <w:t>1</w:t>
      </w:r>
      <w:r w:rsidR="001A333E" w:rsidRPr="00306A0E">
        <w:rPr>
          <w:rFonts w:eastAsia="Times New Roman"/>
          <w:sz w:val="28"/>
          <w:szCs w:val="28"/>
        </w:rPr>
        <w:t>-20</w:t>
      </w:r>
      <w:r w:rsidR="00F37CD7">
        <w:rPr>
          <w:rFonts w:eastAsia="Times New Roman"/>
          <w:sz w:val="28"/>
          <w:szCs w:val="28"/>
        </w:rPr>
        <w:t>2</w:t>
      </w:r>
      <w:r w:rsidR="00125FF8">
        <w:rPr>
          <w:rFonts w:eastAsia="Times New Roman"/>
          <w:sz w:val="28"/>
          <w:szCs w:val="28"/>
        </w:rPr>
        <w:t>2</w:t>
      </w:r>
      <w:r w:rsidRPr="00306A0E">
        <w:rPr>
          <w:rFonts w:eastAsia="Times New Roman"/>
          <w:sz w:val="28"/>
          <w:szCs w:val="28"/>
        </w:rPr>
        <w:t xml:space="preserve"> учебном году работа по профилактике ДДТТ проводилась в соответствии с планом, согласованным</w:t>
      </w:r>
      <w:r w:rsidR="001A333E" w:rsidRPr="00306A0E">
        <w:rPr>
          <w:rFonts w:eastAsia="Times New Roman"/>
          <w:sz w:val="28"/>
          <w:szCs w:val="28"/>
        </w:rPr>
        <w:t xml:space="preserve"> с инспектором </w:t>
      </w:r>
      <w:proofErr w:type="gramStart"/>
      <w:r w:rsidR="001A333E" w:rsidRPr="00306A0E">
        <w:rPr>
          <w:rFonts w:eastAsia="Times New Roman"/>
          <w:sz w:val="28"/>
          <w:szCs w:val="28"/>
        </w:rPr>
        <w:t xml:space="preserve">ГИБДД </w:t>
      </w:r>
      <w:r w:rsidRPr="00306A0E">
        <w:rPr>
          <w:rFonts w:eastAsia="Times New Roman"/>
          <w:sz w:val="28"/>
          <w:szCs w:val="28"/>
        </w:rPr>
        <w:t>.</w:t>
      </w:r>
      <w:proofErr w:type="gramEnd"/>
      <w:r w:rsidRPr="00306A0E">
        <w:rPr>
          <w:rFonts w:eastAsia="Times New Roman"/>
          <w:sz w:val="28"/>
          <w:szCs w:val="28"/>
        </w:rPr>
        <w:t xml:space="preserve"> Согласно плану</w:t>
      </w:r>
      <w:r w:rsidR="00FF35C0" w:rsidRPr="00306A0E">
        <w:rPr>
          <w:rFonts w:eastAsia="Times New Roman"/>
          <w:sz w:val="28"/>
          <w:szCs w:val="28"/>
        </w:rPr>
        <w:t>, в школе проведено мероприятия</w:t>
      </w:r>
    </w:p>
    <w:p w14:paraId="5B5A3955" w14:textId="77777777" w:rsidR="002E4C8C" w:rsidRPr="00306A0E" w:rsidRDefault="002E4C8C" w:rsidP="00DA12E0">
      <w:pPr>
        <w:spacing w:line="5" w:lineRule="exact"/>
        <w:ind w:firstLine="425"/>
        <w:rPr>
          <w:rFonts w:eastAsia="Times New Roman"/>
          <w:sz w:val="28"/>
          <w:szCs w:val="28"/>
        </w:rPr>
      </w:pPr>
    </w:p>
    <w:p w14:paraId="2F564A12" w14:textId="77777777" w:rsidR="002E4C8C" w:rsidRPr="00306A0E" w:rsidRDefault="002E4C8C" w:rsidP="00DA12E0">
      <w:pPr>
        <w:numPr>
          <w:ilvl w:val="0"/>
          <w:numId w:val="26"/>
        </w:numPr>
        <w:tabs>
          <w:tab w:val="left" w:pos="820"/>
        </w:tabs>
        <w:ind w:firstLine="425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«Безопасное движение» </w:t>
      </w:r>
    </w:p>
    <w:p w14:paraId="1C64665D" w14:textId="77777777" w:rsidR="002E4C8C" w:rsidRPr="00306A0E" w:rsidRDefault="002E4C8C" w:rsidP="00DA12E0">
      <w:pPr>
        <w:numPr>
          <w:ilvl w:val="0"/>
          <w:numId w:val="26"/>
        </w:numPr>
        <w:tabs>
          <w:tab w:val="left" w:pos="820"/>
        </w:tabs>
        <w:ind w:firstLine="425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«Внимание, дети!»</w:t>
      </w:r>
    </w:p>
    <w:p w14:paraId="52B7BEBF" w14:textId="65AFD5B8" w:rsidR="002E4C8C" w:rsidRPr="00306A0E" w:rsidRDefault="001A333E" w:rsidP="00DA12E0">
      <w:pPr>
        <w:tabs>
          <w:tab w:val="left" w:pos="1520"/>
        </w:tabs>
        <w:ind w:firstLine="425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  В   течение 20</w:t>
      </w:r>
      <w:r w:rsidR="008C7ABB">
        <w:rPr>
          <w:rFonts w:eastAsia="Times New Roman"/>
          <w:sz w:val="28"/>
          <w:szCs w:val="28"/>
        </w:rPr>
        <w:t>2</w:t>
      </w:r>
      <w:r w:rsidR="00125FF8">
        <w:rPr>
          <w:rFonts w:eastAsia="Times New Roman"/>
          <w:sz w:val="28"/>
          <w:szCs w:val="28"/>
        </w:rPr>
        <w:t>1</w:t>
      </w:r>
      <w:r w:rsidR="005B6B5C">
        <w:rPr>
          <w:rFonts w:eastAsia="Times New Roman"/>
          <w:sz w:val="28"/>
          <w:szCs w:val="28"/>
        </w:rPr>
        <w:t>-</w:t>
      </w:r>
      <w:r w:rsidR="008C7ABB">
        <w:rPr>
          <w:rFonts w:eastAsia="Times New Roman"/>
          <w:sz w:val="28"/>
          <w:szCs w:val="28"/>
        </w:rPr>
        <w:t xml:space="preserve"> 202</w:t>
      </w:r>
      <w:r w:rsidR="00125FF8">
        <w:rPr>
          <w:rFonts w:eastAsia="Times New Roman"/>
          <w:sz w:val="28"/>
          <w:szCs w:val="28"/>
        </w:rPr>
        <w:t xml:space="preserve">2 </w:t>
      </w:r>
      <w:r w:rsidR="002E4C8C" w:rsidRPr="00306A0E">
        <w:rPr>
          <w:rFonts w:eastAsia="Times New Roman"/>
          <w:sz w:val="28"/>
          <w:szCs w:val="28"/>
        </w:rPr>
        <w:t>учебного года работал отряд Ю</w:t>
      </w:r>
      <w:r w:rsidRPr="00306A0E">
        <w:rPr>
          <w:rFonts w:eastAsia="Times New Roman"/>
          <w:sz w:val="28"/>
          <w:szCs w:val="28"/>
        </w:rPr>
        <w:t>ИД</w:t>
      </w:r>
      <w:r w:rsidR="006F525A" w:rsidRPr="00306A0E">
        <w:rPr>
          <w:rFonts w:eastAsia="Times New Roman"/>
          <w:sz w:val="28"/>
          <w:szCs w:val="28"/>
        </w:rPr>
        <w:t xml:space="preserve"> под руководством </w:t>
      </w:r>
      <w:r w:rsidR="008C7ABB">
        <w:rPr>
          <w:rFonts w:eastAsia="Times New Roman"/>
          <w:sz w:val="28"/>
          <w:szCs w:val="28"/>
        </w:rPr>
        <w:t>Магомедова Б М</w:t>
      </w:r>
      <w:r w:rsidR="006F525A" w:rsidRPr="00306A0E">
        <w:rPr>
          <w:rFonts w:eastAsia="Times New Roman"/>
          <w:sz w:val="28"/>
          <w:szCs w:val="28"/>
        </w:rPr>
        <w:t>.</w:t>
      </w:r>
    </w:p>
    <w:p w14:paraId="6E1D91BB" w14:textId="77777777" w:rsidR="002E4C8C" w:rsidRPr="00306A0E" w:rsidRDefault="002E4C8C" w:rsidP="00DA12E0">
      <w:pPr>
        <w:spacing w:line="12" w:lineRule="exact"/>
        <w:rPr>
          <w:sz w:val="28"/>
          <w:szCs w:val="28"/>
        </w:rPr>
      </w:pPr>
    </w:p>
    <w:p w14:paraId="7F6CA5CC" w14:textId="77777777" w:rsidR="002E4C8C" w:rsidRPr="00306A0E" w:rsidRDefault="002E4C8C" w:rsidP="00DA12E0">
      <w:pPr>
        <w:tabs>
          <w:tab w:val="left" w:pos="1266"/>
        </w:tabs>
        <w:spacing w:line="237" w:lineRule="auto"/>
        <w:ind w:right="142" w:firstLine="426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Целью создания данного отряда является проведение профилактической работы по соблюдению ПДД, распространения среди школьников знаний дорожной азбуки, воспитание у ребят дисциплины при нахожде</w:t>
      </w:r>
      <w:r w:rsidR="001A333E" w:rsidRPr="00306A0E">
        <w:rPr>
          <w:rFonts w:eastAsia="Times New Roman"/>
          <w:sz w:val="28"/>
          <w:szCs w:val="28"/>
        </w:rPr>
        <w:t>нии на улице</w:t>
      </w:r>
      <w:r w:rsidRPr="00306A0E">
        <w:rPr>
          <w:rFonts w:eastAsia="Times New Roman"/>
          <w:sz w:val="28"/>
          <w:szCs w:val="28"/>
        </w:rPr>
        <w:t xml:space="preserve">. </w:t>
      </w:r>
    </w:p>
    <w:p w14:paraId="06216E7C" w14:textId="77777777" w:rsidR="002E4C8C" w:rsidRPr="00306A0E" w:rsidRDefault="002E4C8C" w:rsidP="00DA12E0">
      <w:pPr>
        <w:spacing w:line="1" w:lineRule="exact"/>
        <w:rPr>
          <w:rFonts w:eastAsia="Times New Roman"/>
          <w:sz w:val="28"/>
          <w:szCs w:val="28"/>
        </w:rPr>
      </w:pPr>
    </w:p>
    <w:p w14:paraId="4B9849C3" w14:textId="77777777" w:rsidR="002E4C8C" w:rsidRPr="00306A0E" w:rsidRDefault="00D26830" w:rsidP="00DA12E0">
      <w:pPr>
        <w:ind w:firstLine="426"/>
        <w:rPr>
          <w:rFonts w:eastAsia="Times New Roman"/>
          <w:sz w:val="28"/>
          <w:szCs w:val="28"/>
        </w:rPr>
      </w:pPr>
      <w:proofErr w:type="gramStart"/>
      <w:r w:rsidRPr="00306A0E">
        <w:rPr>
          <w:rFonts w:eastAsia="Times New Roman"/>
          <w:sz w:val="28"/>
          <w:szCs w:val="28"/>
        </w:rPr>
        <w:t xml:space="preserve">Члены </w:t>
      </w:r>
      <w:r w:rsidR="002E4C8C" w:rsidRPr="00306A0E">
        <w:rPr>
          <w:rFonts w:eastAsia="Times New Roman"/>
          <w:sz w:val="28"/>
          <w:szCs w:val="28"/>
        </w:rPr>
        <w:t xml:space="preserve"> ЮИД</w:t>
      </w:r>
      <w:proofErr w:type="gramEnd"/>
      <w:r w:rsidR="002E4C8C" w:rsidRPr="00306A0E">
        <w:rPr>
          <w:rFonts w:eastAsia="Times New Roman"/>
          <w:sz w:val="28"/>
          <w:szCs w:val="28"/>
        </w:rPr>
        <w:t xml:space="preserve"> выступала перед учащимися 1-8 классов.</w:t>
      </w:r>
    </w:p>
    <w:p w14:paraId="2C5298F4" w14:textId="77777777" w:rsidR="002E4C8C" w:rsidRPr="00306A0E" w:rsidRDefault="002E4C8C" w:rsidP="00DA12E0">
      <w:pPr>
        <w:spacing w:line="12" w:lineRule="exact"/>
        <w:ind w:firstLine="426"/>
        <w:rPr>
          <w:rFonts w:eastAsia="Times New Roman"/>
          <w:sz w:val="28"/>
          <w:szCs w:val="28"/>
        </w:rPr>
      </w:pPr>
    </w:p>
    <w:p w14:paraId="77C29DAE" w14:textId="77777777" w:rsidR="002E4C8C" w:rsidRPr="00306A0E" w:rsidRDefault="00D26830" w:rsidP="00DA12E0">
      <w:pPr>
        <w:tabs>
          <w:tab w:val="left" w:pos="10632"/>
        </w:tabs>
        <w:spacing w:line="235" w:lineRule="auto"/>
        <w:ind w:firstLine="426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и провели</w:t>
      </w:r>
      <w:r w:rsidR="002E4C8C" w:rsidRPr="00306A0E">
        <w:rPr>
          <w:rFonts w:eastAsia="Times New Roman"/>
          <w:sz w:val="28"/>
          <w:szCs w:val="28"/>
        </w:rPr>
        <w:t xml:space="preserve"> линейки для учащихся 1-4 классов «Безопасное лето», где ребята рассказали о пожарной безопасности и соблюдении правил дорожного движения в летний период.</w:t>
      </w:r>
    </w:p>
    <w:p w14:paraId="002822A3" w14:textId="77777777" w:rsidR="002E4C8C" w:rsidRPr="00306A0E" w:rsidRDefault="002E4C8C" w:rsidP="00DA12E0">
      <w:pPr>
        <w:spacing w:line="13" w:lineRule="exact"/>
        <w:ind w:firstLine="426"/>
        <w:rPr>
          <w:rFonts w:eastAsia="Times New Roman"/>
          <w:sz w:val="28"/>
          <w:szCs w:val="28"/>
        </w:rPr>
      </w:pPr>
    </w:p>
    <w:p w14:paraId="1EC57599" w14:textId="77777777" w:rsidR="002E4C8C" w:rsidRPr="00306A0E" w:rsidRDefault="00306A0E" w:rsidP="00DA12E0">
      <w:pPr>
        <w:tabs>
          <w:tab w:val="left" w:pos="1573"/>
        </w:tabs>
        <w:spacing w:line="235" w:lineRule="auto"/>
        <w:ind w:firstLine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2E4C8C" w:rsidRPr="00306A0E">
        <w:rPr>
          <w:rFonts w:eastAsia="Times New Roman"/>
          <w:sz w:val="28"/>
          <w:szCs w:val="28"/>
        </w:rPr>
        <w:t>рамках реализации плана внеурочной деятельности классн</w:t>
      </w:r>
      <w:r w:rsidR="001A333E" w:rsidRPr="00306A0E">
        <w:rPr>
          <w:rFonts w:eastAsia="Times New Roman"/>
          <w:sz w:val="28"/>
          <w:szCs w:val="28"/>
        </w:rPr>
        <w:t xml:space="preserve">ыми руководителями 1-4 классов провели классные </w:t>
      </w:r>
      <w:proofErr w:type="gramStart"/>
      <w:r w:rsidR="001A333E" w:rsidRPr="00306A0E">
        <w:rPr>
          <w:rFonts w:eastAsia="Times New Roman"/>
          <w:sz w:val="28"/>
          <w:szCs w:val="28"/>
        </w:rPr>
        <w:t xml:space="preserve">часы </w:t>
      </w:r>
      <w:r w:rsidR="002E4C8C" w:rsidRPr="00306A0E">
        <w:rPr>
          <w:rFonts w:eastAsia="Times New Roman"/>
          <w:sz w:val="28"/>
          <w:szCs w:val="28"/>
        </w:rPr>
        <w:t xml:space="preserve"> «</w:t>
      </w:r>
      <w:proofErr w:type="gramEnd"/>
      <w:r w:rsidR="002E4C8C" w:rsidRPr="00306A0E">
        <w:rPr>
          <w:rFonts w:eastAsia="Times New Roman"/>
          <w:sz w:val="28"/>
          <w:szCs w:val="28"/>
        </w:rPr>
        <w:t>Я – пешеход и</w:t>
      </w:r>
      <w:r w:rsidR="001A333E" w:rsidRPr="00306A0E">
        <w:rPr>
          <w:rFonts w:eastAsia="Times New Roman"/>
          <w:sz w:val="28"/>
          <w:szCs w:val="28"/>
        </w:rPr>
        <w:t xml:space="preserve"> пассажир». Основная цель </w:t>
      </w:r>
      <w:r w:rsidR="002E4C8C" w:rsidRPr="00306A0E">
        <w:rPr>
          <w:rFonts w:eastAsia="Times New Roman"/>
          <w:sz w:val="28"/>
          <w:szCs w:val="28"/>
        </w:rPr>
        <w:t>– формирование представлений о правилах дорожного движения и навыков безопасного поведения на улицах и дорогах.</w:t>
      </w:r>
    </w:p>
    <w:p w14:paraId="183D32C5" w14:textId="77777777" w:rsidR="002E4C8C" w:rsidRPr="00306A0E" w:rsidRDefault="002E4C8C" w:rsidP="00DA12E0">
      <w:pPr>
        <w:spacing w:line="1" w:lineRule="exact"/>
        <w:ind w:firstLine="426"/>
        <w:rPr>
          <w:rFonts w:eastAsia="Times New Roman"/>
          <w:sz w:val="28"/>
          <w:szCs w:val="28"/>
        </w:rPr>
      </w:pPr>
    </w:p>
    <w:p w14:paraId="7ED17CAA" w14:textId="77777777" w:rsidR="002E4C8C" w:rsidRPr="00306A0E" w:rsidRDefault="00306A0E" w:rsidP="00DA12E0">
      <w:pPr>
        <w:tabs>
          <w:tab w:val="left" w:pos="1580"/>
        </w:tabs>
        <w:ind w:firstLine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2E4C8C" w:rsidRPr="00306A0E">
        <w:rPr>
          <w:rFonts w:eastAsia="Times New Roman"/>
          <w:sz w:val="28"/>
          <w:szCs w:val="28"/>
        </w:rPr>
        <w:t>течение года оф</w:t>
      </w:r>
      <w:r w:rsidR="00157310" w:rsidRPr="00306A0E">
        <w:rPr>
          <w:rFonts w:eastAsia="Times New Roman"/>
          <w:sz w:val="28"/>
          <w:szCs w:val="28"/>
        </w:rPr>
        <w:t xml:space="preserve">ормлялся стенд по ПДД. </w:t>
      </w:r>
    </w:p>
    <w:p w14:paraId="45A88270" w14:textId="77777777" w:rsidR="002E4C8C" w:rsidRPr="00306A0E" w:rsidRDefault="002E4C8C" w:rsidP="00DA12E0">
      <w:pPr>
        <w:spacing w:line="12" w:lineRule="exact"/>
        <w:ind w:firstLine="426"/>
        <w:rPr>
          <w:rFonts w:eastAsia="Times New Roman"/>
          <w:sz w:val="28"/>
          <w:szCs w:val="28"/>
        </w:rPr>
      </w:pPr>
    </w:p>
    <w:p w14:paraId="6CA0E61D" w14:textId="77777777" w:rsidR="002E4C8C" w:rsidRPr="00306A0E" w:rsidRDefault="00306A0E" w:rsidP="00DA12E0">
      <w:pPr>
        <w:tabs>
          <w:tab w:val="left" w:pos="1540"/>
        </w:tabs>
        <w:spacing w:line="235" w:lineRule="auto"/>
        <w:ind w:firstLine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2E4C8C" w:rsidRPr="00306A0E">
        <w:rPr>
          <w:rFonts w:eastAsia="Times New Roman"/>
          <w:sz w:val="28"/>
          <w:szCs w:val="28"/>
        </w:rPr>
        <w:t>профилактической работе задействованы классные руководители, родители, учителя-предметники, организаторы внеклассной р</w:t>
      </w:r>
      <w:r w:rsidR="00157310" w:rsidRPr="00306A0E">
        <w:rPr>
          <w:rFonts w:eastAsia="Times New Roman"/>
          <w:sz w:val="28"/>
          <w:szCs w:val="28"/>
        </w:rPr>
        <w:t>аботы, инспектор ГИБДД, ПДН,</w:t>
      </w:r>
    </w:p>
    <w:p w14:paraId="73A8E829" w14:textId="77777777" w:rsidR="002E4C8C" w:rsidRPr="00306A0E" w:rsidRDefault="002E4C8C" w:rsidP="00DA12E0">
      <w:pPr>
        <w:spacing w:line="14" w:lineRule="exact"/>
        <w:ind w:firstLine="426"/>
        <w:rPr>
          <w:rFonts w:eastAsia="Times New Roman"/>
          <w:sz w:val="28"/>
          <w:szCs w:val="28"/>
        </w:rPr>
      </w:pPr>
    </w:p>
    <w:p w14:paraId="31DF5007" w14:textId="60533C12" w:rsidR="002E4C8C" w:rsidRDefault="00306A0E" w:rsidP="00DA12E0">
      <w:pPr>
        <w:tabs>
          <w:tab w:val="left" w:pos="1648"/>
        </w:tabs>
        <w:spacing w:line="235" w:lineRule="auto"/>
        <w:ind w:firstLine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8C7D70" w:rsidRPr="00306A0E">
        <w:rPr>
          <w:rFonts w:eastAsia="Times New Roman"/>
          <w:sz w:val="28"/>
          <w:szCs w:val="28"/>
        </w:rPr>
        <w:t>сентябре 20</w:t>
      </w:r>
      <w:r w:rsidR="008C7ABB">
        <w:rPr>
          <w:rFonts w:eastAsia="Times New Roman"/>
          <w:sz w:val="28"/>
          <w:szCs w:val="28"/>
        </w:rPr>
        <w:t>2</w:t>
      </w:r>
      <w:r w:rsidR="00125FF8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</w:t>
      </w:r>
      <w:r w:rsidR="008C7D70" w:rsidRPr="00306A0E">
        <w:rPr>
          <w:rFonts w:eastAsia="Times New Roman"/>
          <w:sz w:val="28"/>
          <w:szCs w:val="28"/>
        </w:rPr>
        <w:t>и мае 20</w:t>
      </w:r>
      <w:r w:rsidR="008C7ABB">
        <w:rPr>
          <w:rFonts w:eastAsia="Times New Roman"/>
          <w:sz w:val="28"/>
          <w:szCs w:val="28"/>
        </w:rPr>
        <w:t>2</w:t>
      </w:r>
      <w:r w:rsidR="00125FF8">
        <w:rPr>
          <w:rFonts w:eastAsia="Times New Roman"/>
          <w:sz w:val="28"/>
          <w:szCs w:val="28"/>
        </w:rPr>
        <w:t>2</w:t>
      </w:r>
      <w:r w:rsidR="002E4C8C" w:rsidRPr="00306A0E">
        <w:rPr>
          <w:rFonts w:eastAsia="Times New Roman"/>
          <w:sz w:val="28"/>
          <w:szCs w:val="28"/>
        </w:rPr>
        <w:t xml:space="preserve"> года по плану месячника «Внимание, дети!» были проведены беседы по классам ребятами отряда ЮИД, классными руководителями - беседы и занятия по программе изучения ПДД:</w:t>
      </w:r>
    </w:p>
    <w:p w14:paraId="5F0DDC01" w14:textId="77777777" w:rsidR="00306A0E" w:rsidRPr="00306A0E" w:rsidRDefault="00306A0E" w:rsidP="00DA12E0">
      <w:pPr>
        <w:tabs>
          <w:tab w:val="left" w:pos="1648"/>
        </w:tabs>
        <w:spacing w:line="235" w:lineRule="auto"/>
        <w:ind w:firstLine="426"/>
        <w:rPr>
          <w:rFonts w:eastAsia="Times New Roman"/>
          <w:sz w:val="28"/>
          <w:szCs w:val="28"/>
        </w:rPr>
      </w:pPr>
    </w:p>
    <w:p w14:paraId="31BE0CCC" w14:textId="77777777" w:rsidR="002E4C8C" w:rsidRPr="00306A0E" w:rsidRDefault="002E4C8C" w:rsidP="00DA12E0">
      <w:pPr>
        <w:spacing w:line="2" w:lineRule="exact"/>
        <w:rPr>
          <w:sz w:val="28"/>
          <w:szCs w:val="28"/>
        </w:rPr>
      </w:pPr>
    </w:p>
    <w:tbl>
      <w:tblPr>
        <w:tblW w:w="104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525"/>
        <w:gridCol w:w="1276"/>
        <w:gridCol w:w="3969"/>
      </w:tblGrid>
      <w:tr w:rsidR="002E4C8C" w:rsidRPr="00306A0E" w14:paraId="28C18173" w14:textId="77777777" w:rsidTr="00CE6597">
        <w:trPr>
          <w:trHeight w:val="26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FDC04E" w14:textId="77777777" w:rsidR="002E4C8C" w:rsidRPr="00306A0E" w:rsidRDefault="002E4C8C" w:rsidP="00DA12E0">
            <w:pPr>
              <w:spacing w:line="265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№п/</w:t>
            </w:r>
          </w:p>
        </w:tc>
        <w:tc>
          <w:tcPr>
            <w:tcW w:w="4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C75424" w14:textId="77777777" w:rsidR="002E4C8C" w:rsidRPr="00306A0E" w:rsidRDefault="002E4C8C" w:rsidP="00DA12E0">
            <w:pPr>
              <w:spacing w:line="265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F3C0D1" w14:textId="77777777" w:rsidR="002E4C8C" w:rsidRPr="00306A0E" w:rsidRDefault="002E4C8C" w:rsidP="00DA12E0">
            <w:pPr>
              <w:spacing w:line="265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3906A9" w14:textId="77777777" w:rsidR="002E4C8C" w:rsidRPr="00306A0E" w:rsidRDefault="002E4C8C" w:rsidP="00DA12E0">
            <w:pPr>
              <w:spacing w:line="265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Ответственные</w:t>
            </w:r>
          </w:p>
        </w:tc>
      </w:tr>
      <w:tr w:rsidR="002E4C8C" w:rsidRPr="00306A0E" w14:paraId="11DEC5D7" w14:textId="77777777" w:rsidTr="00CE6597">
        <w:trPr>
          <w:trHeight w:val="2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8FDC84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B6F3A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B6AB2F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D1FCE0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4576FB94" w14:textId="77777777" w:rsidTr="00CE6597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587FE1" w14:textId="77777777" w:rsidR="002E4C8C" w:rsidRPr="00306A0E" w:rsidRDefault="002E4C8C" w:rsidP="00DA12E0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2EAC1D" w14:textId="77777777" w:rsidR="002E4C8C" w:rsidRPr="00306A0E" w:rsidRDefault="002E4C8C" w:rsidP="00DA12E0">
            <w:pPr>
              <w:spacing w:line="256" w:lineRule="exact"/>
              <w:ind w:left="16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Оформление стенда «Соблюдай ПДД»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8D920D" w14:textId="77777777" w:rsidR="002E4C8C" w:rsidRPr="00306A0E" w:rsidRDefault="002E4C8C" w:rsidP="00DA12E0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1-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28DB70" w14:textId="77777777" w:rsidR="002E4C8C" w:rsidRPr="00306A0E" w:rsidRDefault="002E4C8C" w:rsidP="00DA12E0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педагоги-организаторы,</w:t>
            </w:r>
          </w:p>
        </w:tc>
      </w:tr>
      <w:tr w:rsidR="002E4C8C" w:rsidRPr="00306A0E" w14:paraId="07F19291" w14:textId="77777777" w:rsidTr="00CE6597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09E36D5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AA4997" w14:textId="77777777" w:rsidR="002E4C8C" w:rsidRPr="00306A0E" w:rsidRDefault="002E4C8C" w:rsidP="00DA12E0">
            <w:pPr>
              <w:ind w:left="100"/>
              <w:rPr>
                <w:sz w:val="28"/>
                <w:szCs w:val="28"/>
              </w:rPr>
            </w:pPr>
            <w:proofErr w:type="gramStart"/>
            <w:r w:rsidRPr="00306A0E">
              <w:rPr>
                <w:rFonts w:eastAsia="Times New Roman"/>
                <w:sz w:val="28"/>
                <w:szCs w:val="28"/>
              </w:rPr>
              <w:t>уголков  «</w:t>
            </w:r>
            <w:proofErr w:type="gramEnd"/>
            <w:r w:rsidRPr="00306A0E">
              <w:rPr>
                <w:rFonts w:eastAsia="Times New Roman"/>
                <w:sz w:val="28"/>
                <w:szCs w:val="28"/>
              </w:rPr>
              <w:t>ПДД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D6193F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9360B3" w14:textId="77777777" w:rsidR="002E4C8C" w:rsidRPr="00306A0E" w:rsidRDefault="002E4C8C" w:rsidP="00DA12E0">
            <w:pPr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руководитель отряда ЮИД</w:t>
            </w:r>
          </w:p>
        </w:tc>
      </w:tr>
      <w:tr w:rsidR="002E4C8C" w:rsidRPr="00306A0E" w14:paraId="36AE436B" w14:textId="77777777" w:rsidTr="00CE6597">
        <w:trPr>
          <w:trHeight w:val="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90687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057CDF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43B59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B591FC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607B385B" w14:textId="77777777" w:rsidTr="00CE6597">
        <w:trPr>
          <w:trHeight w:val="26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5D35AA" w14:textId="77777777" w:rsidR="002E4C8C" w:rsidRPr="00306A0E" w:rsidRDefault="002E4C8C" w:rsidP="00DA12E0">
            <w:pPr>
              <w:spacing w:line="263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E093C6" w14:textId="77777777" w:rsidR="002E4C8C" w:rsidRPr="00306A0E" w:rsidRDefault="002E4C8C" w:rsidP="00DA12E0">
            <w:pPr>
              <w:spacing w:line="263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Выставка рисунков и плакатов по ПД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91E4AD" w14:textId="77777777" w:rsidR="002E4C8C" w:rsidRPr="00306A0E" w:rsidRDefault="002E4C8C" w:rsidP="00DA12E0">
            <w:pPr>
              <w:spacing w:line="263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5-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FEA135" w14:textId="77777777" w:rsidR="002E4C8C" w:rsidRPr="00306A0E" w:rsidRDefault="002E4C8C" w:rsidP="00DA12E0">
            <w:pPr>
              <w:spacing w:line="263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педагоги-организаторы</w:t>
            </w:r>
          </w:p>
        </w:tc>
      </w:tr>
      <w:tr w:rsidR="002E4C8C" w:rsidRPr="00306A0E" w14:paraId="5B22DAC3" w14:textId="77777777" w:rsidTr="00CE6597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2DED8C" w14:textId="77777777" w:rsidR="002E4C8C" w:rsidRPr="00306A0E" w:rsidRDefault="002E4C8C" w:rsidP="00DA12E0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FF02AD" w14:textId="77777777" w:rsidR="002E4C8C" w:rsidRPr="00306A0E" w:rsidRDefault="002E4C8C" w:rsidP="00DA12E0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Выступление агитбригады отряда ЮИ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169990" w14:textId="77777777" w:rsidR="002E4C8C" w:rsidRPr="00306A0E" w:rsidRDefault="002E4C8C" w:rsidP="00DA12E0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1-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0E06AC" w14:textId="77777777" w:rsidR="002E4C8C" w:rsidRPr="00306A0E" w:rsidRDefault="002E4C8C" w:rsidP="00DA12E0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руководитель отряда ЮИД</w:t>
            </w:r>
          </w:p>
        </w:tc>
      </w:tr>
      <w:tr w:rsidR="002E4C8C" w:rsidRPr="00306A0E" w14:paraId="0DD34E51" w14:textId="77777777" w:rsidTr="00027927">
        <w:trPr>
          <w:trHeight w:val="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2F425B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117CE5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11CE1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EDCCB7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85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535"/>
        <w:gridCol w:w="1276"/>
        <w:gridCol w:w="3969"/>
      </w:tblGrid>
      <w:tr w:rsidR="002E4C8C" w:rsidRPr="00306A0E" w14:paraId="65E33EAE" w14:textId="77777777" w:rsidTr="00CE6597">
        <w:trPr>
          <w:trHeight w:val="54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7037FD" w14:textId="77777777" w:rsidR="002E4C8C" w:rsidRPr="00306A0E" w:rsidRDefault="00157310" w:rsidP="00DA12E0">
            <w:pPr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4</w:t>
            </w:r>
            <w:r w:rsidR="002E4C8C" w:rsidRPr="00306A0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20D873" w14:textId="77777777" w:rsidR="002E4C8C" w:rsidRPr="00306A0E" w:rsidRDefault="002E4C8C" w:rsidP="00DA12E0">
            <w:pPr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Организация работы отряда ЮИ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1C9137" w14:textId="77777777" w:rsidR="002E4C8C" w:rsidRPr="00306A0E" w:rsidRDefault="002E4C8C" w:rsidP="00DA12E0">
            <w:pPr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отряд ЮИД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FBB1DD" w14:textId="77777777" w:rsidR="002E4C8C" w:rsidRPr="00306A0E" w:rsidRDefault="002E4C8C" w:rsidP="00DA12E0">
            <w:pPr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руководитель отряда ЮИД</w:t>
            </w:r>
          </w:p>
        </w:tc>
      </w:tr>
      <w:tr w:rsidR="002E4C8C" w:rsidRPr="00306A0E" w14:paraId="60EBF9AD" w14:textId="77777777" w:rsidTr="00CE6597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E8796B" w14:textId="77777777" w:rsidR="002E4C8C" w:rsidRPr="00306A0E" w:rsidRDefault="00157310" w:rsidP="00DA12E0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5</w:t>
            </w:r>
            <w:r w:rsidR="002E4C8C" w:rsidRPr="00306A0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86E067" w14:textId="77777777" w:rsidR="002E4C8C" w:rsidRPr="00306A0E" w:rsidRDefault="002E4C8C" w:rsidP="00DA12E0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Проведение часов общения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5BA3CA" w14:textId="77777777" w:rsidR="002E4C8C" w:rsidRPr="00306A0E" w:rsidRDefault="002E4C8C" w:rsidP="00DA12E0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1-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A74417" w14:textId="77777777" w:rsidR="002E4C8C" w:rsidRPr="00306A0E" w:rsidRDefault="002E4C8C" w:rsidP="00DA12E0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</w:tr>
      <w:tr w:rsidR="002E4C8C" w:rsidRPr="00306A0E" w14:paraId="21381E70" w14:textId="77777777" w:rsidTr="00CE6597">
        <w:trPr>
          <w:trHeight w:val="40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D63B16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A5A1A5" w14:textId="77777777" w:rsidR="002E4C8C" w:rsidRPr="00306A0E" w:rsidRDefault="002E4C8C" w:rsidP="00DA12E0">
            <w:pPr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изучения ПД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70AEF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AB646A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2C936206" w14:textId="77777777" w:rsidTr="00CE6597">
        <w:trPr>
          <w:trHeight w:val="2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F45FB2" w14:textId="77777777" w:rsidR="002E4C8C" w:rsidRPr="00306A0E" w:rsidRDefault="002E4C8C" w:rsidP="00DA12E0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07DB33" w14:textId="77777777" w:rsidR="002E4C8C" w:rsidRPr="00306A0E" w:rsidRDefault="002E4C8C" w:rsidP="00DA12E0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70FB75" w14:textId="77777777" w:rsidR="002E4C8C" w:rsidRPr="00306A0E" w:rsidRDefault="002E4C8C" w:rsidP="00DA12E0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6BAB32" w14:textId="77777777" w:rsidR="002E4C8C" w:rsidRPr="00306A0E" w:rsidRDefault="002E4C8C" w:rsidP="00DA12E0">
            <w:pPr>
              <w:spacing w:line="260" w:lineRule="exact"/>
              <w:ind w:left="100"/>
              <w:rPr>
                <w:sz w:val="28"/>
                <w:szCs w:val="28"/>
              </w:rPr>
            </w:pPr>
          </w:p>
        </w:tc>
      </w:tr>
      <w:tr w:rsidR="002E4C8C" w:rsidRPr="00306A0E" w14:paraId="611AAF33" w14:textId="77777777" w:rsidTr="00CE6597">
        <w:trPr>
          <w:trHeight w:val="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24573F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33E845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629DD8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4E4E33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66EA0D6F" w14:textId="77777777" w:rsidTr="00CE6597">
        <w:trPr>
          <w:trHeight w:val="25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C02BF7" w14:textId="77777777" w:rsidR="002E4C8C" w:rsidRPr="00306A0E" w:rsidRDefault="00157310" w:rsidP="00DA12E0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6</w:t>
            </w:r>
            <w:r w:rsidR="002E4C8C" w:rsidRPr="00306A0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6386EA" w14:textId="77777777" w:rsidR="002E4C8C" w:rsidRPr="00306A0E" w:rsidRDefault="00157310" w:rsidP="00DA12E0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 xml:space="preserve">Книжная выставка «Знай </w:t>
            </w:r>
            <w:r w:rsidR="001A333E" w:rsidRPr="00306A0E">
              <w:rPr>
                <w:rFonts w:eastAsia="Times New Roman"/>
                <w:sz w:val="28"/>
                <w:szCs w:val="28"/>
              </w:rPr>
              <w:t xml:space="preserve"> </w:t>
            </w:r>
            <w:r w:rsidRPr="00306A0E">
              <w:rPr>
                <w:rFonts w:eastAsia="Times New Roman"/>
                <w:sz w:val="28"/>
                <w:szCs w:val="28"/>
              </w:rPr>
              <w:t xml:space="preserve"> правила движения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3B6CDD" w14:textId="77777777" w:rsidR="002E4C8C" w:rsidRPr="00306A0E" w:rsidRDefault="002E4C8C" w:rsidP="00DA12E0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1-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CC3A6B" w14:textId="77777777" w:rsidR="002E4C8C" w:rsidRPr="00306A0E" w:rsidRDefault="002E4C8C" w:rsidP="00DA12E0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библиотекарь школы</w:t>
            </w:r>
          </w:p>
        </w:tc>
      </w:tr>
      <w:tr w:rsidR="002E4C8C" w:rsidRPr="00306A0E" w14:paraId="512F689F" w14:textId="77777777" w:rsidTr="00CE6597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12511D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BE8DB1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4E9612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DFF10D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14222784" w14:textId="77777777" w:rsidTr="00CE6597">
        <w:trPr>
          <w:trHeight w:val="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CD80F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DA52F6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AD742C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4E766E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6E2A0306" w14:textId="77777777" w:rsidTr="00CE6597">
        <w:trPr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52A65A" w14:textId="77777777" w:rsidR="002E4C8C" w:rsidRPr="00306A0E" w:rsidRDefault="002E4C8C" w:rsidP="00DA12E0">
            <w:pPr>
              <w:spacing w:line="258" w:lineRule="exact"/>
              <w:ind w:left="12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C4BBC3" w14:textId="77777777" w:rsidR="002E4C8C" w:rsidRPr="00306A0E" w:rsidRDefault="002E4C8C" w:rsidP="00DA12E0">
            <w:pPr>
              <w:spacing w:line="258" w:lineRule="exact"/>
              <w:ind w:left="100"/>
              <w:rPr>
                <w:sz w:val="28"/>
                <w:szCs w:val="28"/>
              </w:rPr>
            </w:pPr>
            <w:proofErr w:type="gramStart"/>
            <w:r w:rsidRPr="00306A0E">
              <w:rPr>
                <w:rFonts w:eastAsia="Times New Roman"/>
                <w:sz w:val="28"/>
                <w:szCs w:val="28"/>
              </w:rPr>
              <w:t>Проведение</w:t>
            </w:r>
            <w:r w:rsidR="001A333E" w:rsidRPr="00306A0E">
              <w:rPr>
                <w:rFonts w:eastAsia="Times New Roman"/>
                <w:sz w:val="28"/>
                <w:szCs w:val="28"/>
              </w:rPr>
              <w:t xml:space="preserve"> </w:t>
            </w:r>
            <w:r w:rsidRPr="00306A0E">
              <w:rPr>
                <w:rFonts w:eastAsia="Times New Roman"/>
                <w:sz w:val="28"/>
                <w:szCs w:val="28"/>
              </w:rPr>
              <w:t xml:space="preserve"> родительских</w:t>
            </w:r>
            <w:proofErr w:type="gramEnd"/>
            <w:r w:rsidR="001A333E" w:rsidRPr="00306A0E">
              <w:rPr>
                <w:rFonts w:eastAsia="Times New Roman"/>
                <w:sz w:val="28"/>
                <w:szCs w:val="28"/>
              </w:rPr>
              <w:t xml:space="preserve"> </w:t>
            </w:r>
            <w:r w:rsidRPr="00306A0E">
              <w:rPr>
                <w:rFonts w:eastAsia="Times New Roman"/>
                <w:sz w:val="28"/>
                <w:szCs w:val="28"/>
              </w:rPr>
              <w:t xml:space="preserve"> собраний  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64056D" w14:textId="77777777" w:rsidR="002E4C8C" w:rsidRPr="00306A0E" w:rsidRDefault="002E4C8C" w:rsidP="00DA12E0">
            <w:pPr>
              <w:spacing w:line="258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1-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30FB6B" w14:textId="77777777" w:rsidR="002E4C8C" w:rsidRPr="00306A0E" w:rsidRDefault="002E4C8C" w:rsidP="00DA12E0">
            <w:pPr>
              <w:spacing w:line="258" w:lineRule="exact"/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</w:tr>
      <w:tr w:rsidR="002E4C8C" w:rsidRPr="00306A0E" w14:paraId="17516951" w14:textId="77777777" w:rsidTr="00CE6597">
        <w:trPr>
          <w:trHeight w:val="276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CC2DE23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D0C05A" w14:textId="77777777" w:rsidR="002E4C8C" w:rsidRPr="00306A0E" w:rsidRDefault="002E4C8C" w:rsidP="00DA12E0">
            <w:pPr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включением вопроса «Соблюдение детьми 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701C27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F4EDBD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  <w:tr w:rsidR="002E4C8C" w:rsidRPr="00306A0E" w14:paraId="0E9439C9" w14:textId="77777777" w:rsidTr="00CE6597">
        <w:trPr>
          <w:trHeight w:val="2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42135B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ED561C" w14:textId="77777777" w:rsidR="002E4C8C" w:rsidRPr="00306A0E" w:rsidRDefault="002E4C8C" w:rsidP="00DA12E0">
            <w:pPr>
              <w:ind w:left="100"/>
              <w:rPr>
                <w:sz w:val="28"/>
                <w:szCs w:val="28"/>
              </w:rPr>
            </w:pPr>
            <w:r w:rsidRPr="00306A0E">
              <w:rPr>
                <w:rFonts w:eastAsia="Times New Roman"/>
                <w:sz w:val="28"/>
                <w:szCs w:val="28"/>
              </w:rPr>
              <w:t>родителями ПД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D5806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6AE94" w14:textId="77777777" w:rsidR="002E4C8C" w:rsidRPr="00306A0E" w:rsidRDefault="002E4C8C" w:rsidP="00DA12E0">
            <w:pPr>
              <w:rPr>
                <w:sz w:val="28"/>
                <w:szCs w:val="28"/>
              </w:rPr>
            </w:pPr>
          </w:p>
        </w:tc>
      </w:tr>
    </w:tbl>
    <w:p w14:paraId="67799B93" w14:textId="77777777" w:rsidR="00306A0E" w:rsidRDefault="00306A0E" w:rsidP="00DA12E0">
      <w:pPr>
        <w:spacing w:line="232" w:lineRule="auto"/>
        <w:rPr>
          <w:rFonts w:eastAsia="Times New Roman"/>
          <w:sz w:val="28"/>
          <w:szCs w:val="28"/>
        </w:rPr>
      </w:pPr>
    </w:p>
    <w:p w14:paraId="3F524226" w14:textId="77777777" w:rsidR="002E4C8C" w:rsidRPr="00306A0E" w:rsidRDefault="002E4C8C" w:rsidP="00DA12E0">
      <w:pPr>
        <w:spacing w:line="232" w:lineRule="auto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Мероприятия, проводимые по профилактике ДДТТ, способствуют безопасному поведению детей на дороге, соблюдению ими ПДД, безаварийной ситуации на дорогах.</w:t>
      </w:r>
    </w:p>
    <w:p w14:paraId="51C08D49" w14:textId="77777777" w:rsidR="002E4C8C" w:rsidRPr="00306A0E" w:rsidRDefault="002E4C8C" w:rsidP="00DA12E0">
      <w:pPr>
        <w:tabs>
          <w:tab w:val="left" w:pos="1609"/>
        </w:tabs>
        <w:spacing w:line="237" w:lineRule="auto"/>
        <w:rPr>
          <w:rFonts w:ascii="Cambria" w:eastAsia="Cambria" w:hAnsi="Cambria" w:cs="Cambria"/>
          <w:sz w:val="28"/>
          <w:szCs w:val="28"/>
        </w:rPr>
      </w:pPr>
    </w:p>
    <w:p w14:paraId="62F90F6C" w14:textId="77777777" w:rsidR="002E4C8C" w:rsidRPr="00306A0E" w:rsidRDefault="002E4C8C" w:rsidP="00DA12E0">
      <w:pPr>
        <w:spacing w:line="7" w:lineRule="exact"/>
        <w:rPr>
          <w:rFonts w:ascii="Cambria" w:eastAsia="Cambria" w:hAnsi="Cambria" w:cs="Cambria"/>
          <w:sz w:val="28"/>
          <w:szCs w:val="28"/>
        </w:rPr>
      </w:pPr>
    </w:p>
    <w:p w14:paraId="07D17D47" w14:textId="79776779" w:rsidR="002E4C8C" w:rsidRPr="00227F39" w:rsidRDefault="002E4C8C" w:rsidP="00DA12E0">
      <w:pPr>
        <w:numPr>
          <w:ilvl w:val="0"/>
          <w:numId w:val="29"/>
        </w:numPr>
        <w:tabs>
          <w:tab w:val="left" w:pos="3100"/>
        </w:tabs>
        <w:ind w:left="3100" w:hanging="237"/>
        <w:rPr>
          <w:rFonts w:eastAsia="Times New Roman"/>
          <w:b/>
          <w:bCs/>
          <w:sz w:val="28"/>
          <w:szCs w:val="28"/>
        </w:rPr>
      </w:pPr>
      <w:r w:rsidRPr="00227F39">
        <w:rPr>
          <w:rFonts w:eastAsia="Times New Roman"/>
          <w:b/>
          <w:bCs/>
          <w:sz w:val="28"/>
          <w:szCs w:val="28"/>
        </w:rPr>
        <w:t>Социальная активность и внешние связи учреждения.</w:t>
      </w:r>
    </w:p>
    <w:p w14:paraId="0ABFB482" w14:textId="77777777" w:rsidR="002E4C8C" w:rsidRPr="00306A0E" w:rsidRDefault="002E4C8C" w:rsidP="00DA12E0">
      <w:pPr>
        <w:spacing w:line="7" w:lineRule="exact"/>
        <w:rPr>
          <w:sz w:val="28"/>
          <w:szCs w:val="28"/>
        </w:rPr>
      </w:pPr>
    </w:p>
    <w:p w14:paraId="777C9D0A" w14:textId="1961E18C" w:rsidR="002E4C8C" w:rsidRPr="00306A0E" w:rsidRDefault="002E4C8C" w:rsidP="00DA12E0">
      <w:pPr>
        <w:spacing w:line="235" w:lineRule="auto"/>
        <w:ind w:firstLine="708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Школа является образовательн</w:t>
      </w:r>
      <w:r w:rsidR="00F37CD7">
        <w:rPr>
          <w:rFonts w:eastAsia="Times New Roman"/>
          <w:sz w:val="28"/>
          <w:szCs w:val="28"/>
        </w:rPr>
        <w:t>ой организацией</w:t>
      </w:r>
      <w:r w:rsidRPr="00306A0E">
        <w:rPr>
          <w:rFonts w:eastAsia="Times New Roman"/>
          <w:sz w:val="28"/>
          <w:szCs w:val="28"/>
        </w:rPr>
        <w:t>. Выполняя социальный заказ, школа призвана осуществлять взаимодействие с муниципальными органами власти, органами общественного самоуправления.</w:t>
      </w:r>
    </w:p>
    <w:p w14:paraId="02A18338" w14:textId="77777777" w:rsidR="002E4C8C" w:rsidRPr="00306A0E" w:rsidRDefault="002E4C8C" w:rsidP="00DA12E0">
      <w:pPr>
        <w:spacing w:line="12" w:lineRule="exact"/>
        <w:rPr>
          <w:sz w:val="28"/>
          <w:szCs w:val="28"/>
        </w:rPr>
      </w:pPr>
    </w:p>
    <w:p w14:paraId="0933B51E" w14:textId="77777777" w:rsidR="002E4C8C" w:rsidRPr="00306A0E" w:rsidRDefault="002E4C8C" w:rsidP="00DA12E0">
      <w:pPr>
        <w:spacing w:line="235" w:lineRule="auto"/>
        <w:ind w:firstLine="540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Удобное расп</w:t>
      </w:r>
      <w:r w:rsidR="00157310" w:rsidRPr="00306A0E">
        <w:rPr>
          <w:rFonts w:eastAsia="Times New Roman"/>
          <w:sz w:val="28"/>
          <w:szCs w:val="28"/>
        </w:rPr>
        <w:t xml:space="preserve">оложение школы позволяет учащимся посещать ДЮСШ, что позволяет вести здоровый образ жизни, </w:t>
      </w:r>
      <w:r w:rsidRPr="00306A0E">
        <w:rPr>
          <w:rFonts w:eastAsia="Times New Roman"/>
          <w:sz w:val="28"/>
          <w:szCs w:val="28"/>
        </w:rPr>
        <w:t>творческие способности учащихся в допол</w:t>
      </w:r>
      <w:r w:rsidR="00157310" w:rsidRPr="00306A0E">
        <w:rPr>
          <w:rFonts w:eastAsia="Times New Roman"/>
          <w:sz w:val="28"/>
          <w:szCs w:val="28"/>
        </w:rPr>
        <w:t xml:space="preserve">нение к внутришкольным </w:t>
      </w:r>
      <w:r w:rsidRPr="00306A0E">
        <w:rPr>
          <w:rFonts w:eastAsia="Times New Roman"/>
          <w:sz w:val="28"/>
          <w:szCs w:val="28"/>
        </w:rPr>
        <w:t>кружкам по инт</w:t>
      </w:r>
      <w:r w:rsidR="00157310" w:rsidRPr="00306A0E">
        <w:rPr>
          <w:rFonts w:eastAsia="Times New Roman"/>
          <w:sz w:val="28"/>
          <w:szCs w:val="28"/>
        </w:rPr>
        <w:t xml:space="preserve">ересам развиваются </w:t>
      </w:r>
      <w:proofErr w:type="gramStart"/>
      <w:r w:rsidR="00157310" w:rsidRPr="00306A0E">
        <w:rPr>
          <w:rFonts w:eastAsia="Times New Roman"/>
          <w:sz w:val="28"/>
          <w:szCs w:val="28"/>
        </w:rPr>
        <w:t xml:space="preserve">и </w:t>
      </w:r>
      <w:r w:rsidR="001A333E" w:rsidRPr="00306A0E">
        <w:rPr>
          <w:rFonts w:eastAsia="Times New Roman"/>
          <w:sz w:val="28"/>
          <w:szCs w:val="28"/>
        </w:rPr>
        <w:t xml:space="preserve"> в</w:t>
      </w:r>
      <w:proofErr w:type="gramEnd"/>
      <w:r w:rsidR="001A333E" w:rsidRPr="00306A0E">
        <w:rPr>
          <w:rFonts w:eastAsia="Times New Roman"/>
          <w:sz w:val="28"/>
          <w:szCs w:val="28"/>
        </w:rPr>
        <w:t xml:space="preserve">  </w:t>
      </w:r>
      <w:r w:rsidR="00157310" w:rsidRPr="00306A0E">
        <w:rPr>
          <w:rFonts w:eastAsia="Times New Roman"/>
          <w:sz w:val="28"/>
          <w:szCs w:val="28"/>
        </w:rPr>
        <w:t>ДДТ района.</w:t>
      </w:r>
    </w:p>
    <w:p w14:paraId="1FB7F51A" w14:textId="77777777" w:rsidR="002E4C8C" w:rsidRPr="00306A0E" w:rsidRDefault="002E4C8C" w:rsidP="00DA12E0">
      <w:pPr>
        <w:spacing w:line="282" w:lineRule="exact"/>
        <w:rPr>
          <w:sz w:val="28"/>
          <w:szCs w:val="28"/>
        </w:rPr>
      </w:pPr>
    </w:p>
    <w:p w14:paraId="6F42AF90" w14:textId="77777777" w:rsidR="002E4C8C" w:rsidRPr="00306A0E" w:rsidRDefault="002E4C8C" w:rsidP="00DA12E0">
      <w:pPr>
        <w:numPr>
          <w:ilvl w:val="0"/>
          <w:numId w:val="30"/>
        </w:numPr>
        <w:tabs>
          <w:tab w:val="left" w:pos="709"/>
        </w:tabs>
        <w:ind w:firstLine="284"/>
        <w:rPr>
          <w:rFonts w:eastAsia="Times New Roman"/>
          <w:b/>
          <w:bCs/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t xml:space="preserve">  Решения, принятые по итогам общественного обсуждения</w:t>
      </w:r>
    </w:p>
    <w:p w14:paraId="6C56230E" w14:textId="77777777" w:rsidR="002E4C8C" w:rsidRPr="00306A0E" w:rsidRDefault="002E4C8C" w:rsidP="00DA12E0">
      <w:pPr>
        <w:spacing w:line="283" w:lineRule="exact"/>
        <w:rPr>
          <w:sz w:val="28"/>
          <w:szCs w:val="28"/>
        </w:rPr>
      </w:pPr>
    </w:p>
    <w:p w14:paraId="3F8BBC5C" w14:textId="79AADC22" w:rsidR="002E4C8C" w:rsidRPr="001F090A" w:rsidRDefault="002E4C8C" w:rsidP="001F090A">
      <w:pPr>
        <w:spacing w:line="232" w:lineRule="auto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П</w:t>
      </w:r>
      <w:r w:rsidR="003B1E12" w:rsidRPr="00306A0E">
        <w:rPr>
          <w:rFonts w:eastAsia="Times New Roman"/>
          <w:sz w:val="28"/>
          <w:szCs w:val="28"/>
        </w:rPr>
        <w:t>убличный отчет директора за 20</w:t>
      </w:r>
      <w:r w:rsidR="008C7ABB">
        <w:rPr>
          <w:rFonts w:eastAsia="Times New Roman"/>
          <w:sz w:val="28"/>
          <w:szCs w:val="28"/>
        </w:rPr>
        <w:t>2</w:t>
      </w:r>
      <w:r w:rsidR="00227F39">
        <w:rPr>
          <w:rFonts w:eastAsia="Times New Roman"/>
          <w:sz w:val="28"/>
          <w:szCs w:val="28"/>
        </w:rPr>
        <w:t>1</w:t>
      </w:r>
      <w:r w:rsidR="003B1E12" w:rsidRPr="00306A0E">
        <w:rPr>
          <w:rFonts w:eastAsia="Times New Roman"/>
          <w:sz w:val="28"/>
          <w:szCs w:val="28"/>
        </w:rPr>
        <w:t>- 20</w:t>
      </w:r>
      <w:r w:rsidR="008C7ABB">
        <w:rPr>
          <w:rFonts w:eastAsia="Times New Roman"/>
          <w:sz w:val="28"/>
          <w:szCs w:val="28"/>
        </w:rPr>
        <w:t>2</w:t>
      </w:r>
      <w:r w:rsidR="00227F39">
        <w:rPr>
          <w:rFonts w:eastAsia="Times New Roman"/>
          <w:sz w:val="28"/>
          <w:szCs w:val="28"/>
        </w:rPr>
        <w:t>2</w:t>
      </w:r>
      <w:r w:rsidR="00F37DC2">
        <w:rPr>
          <w:rFonts w:eastAsia="Times New Roman"/>
          <w:sz w:val="28"/>
          <w:szCs w:val="28"/>
        </w:rPr>
        <w:t>,</w:t>
      </w:r>
      <w:r w:rsidR="001F090A">
        <w:rPr>
          <w:rFonts w:eastAsia="Times New Roman"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учебный</w:t>
      </w:r>
      <w:r w:rsidR="003B1E12" w:rsidRPr="00306A0E">
        <w:rPr>
          <w:rFonts w:eastAsia="Times New Roman"/>
          <w:sz w:val="28"/>
          <w:szCs w:val="28"/>
        </w:rPr>
        <w:t xml:space="preserve"> год</w:t>
      </w:r>
      <w:r w:rsidRPr="00306A0E">
        <w:rPr>
          <w:rFonts w:eastAsia="Times New Roman"/>
          <w:sz w:val="28"/>
          <w:szCs w:val="28"/>
        </w:rPr>
        <w:t xml:space="preserve"> размещен на школьном сайте, доступен для ознакомления.</w:t>
      </w:r>
    </w:p>
    <w:p w14:paraId="6EC5DB07" w14:textId="77777777" w:rsidR="002E4C8C" w:rsidRPr="00306A0E" w:rsidRDefault="002E4C8C" w:rsidP="001F090A">
      <w:pPr>
        <w:spacing w:line="14" w:lineRule="exact"/>
        <w:rPr>
          <w:sz w:val="28"/>
          <w:szCs w:val="28"/>
        </w:rPr>
      </w:pPr>
    </w:p>
    <w:p w14:paraId="377091EE" w14:textId="77777777" w:rsidR="002E4C8C" w:rsidRPr="00306A0E" w:rsidRDefault="002E4C8C" w:rsidP="001F090A">
      <w:pPr>
        <w:spacing w:line="232" w:lineRule="auto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Задачи, поставленные перед образовательным учреждением на отчетный период, выполнены:</w:t>
      </w:r>
    </w:p>
    <w:p w14:paraId="749B30FF" w14:textId="77777777" w:rsidR="002E4C8C" w:rsidRPr="00306A0E" w:rsidRDefault="002E4C8C" w:rsidP="00DA12E0">
      <w:pPr>
        <w:spacing w:line="2" w:lineRule="exact"/>
        <w:rPr>
          <w:sz w:val="28"/>
          <w:szCs w:val="28"/>
        </w:rPr>
      </w:pPr>
    </w:p>
    <w:p w14:paraId="00B3A92A" w14:textId="77777777" w:rsidR="002E4C8C" w:rsidRPr="00306A0E" w:rsidRDefault="002E4C8C" w:rsidP="00DA12E0">
      <w:pPr>
        <w:numPr>
          <w:ilvl w:val="0"/>
          <w:numId w:val="31"/>
        </w:numPr>
        <w:tabs>
          <w:tab w:val="left" w:pos="1420"/>
        </w:tabs>
        <w:ind w:hanging="139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все категории обучаемых получают доступное качественное образование;</w:t>
      </w:r>
    </w:p>
    <w:p w14:paraId="076D73EC" w14:textId="77777777" w:rsidR="002E4C8C" w:rsidRPr="00306A0E" w:rsidRDefault="002E4C8C" w:rsidP="00DA12E0">
      <w:pPr>
        <w:numPr>
          <w:ilvl w:val="0"/>
          <w:numId w:val="31"/>
        </w:numPr>
        <w:tabs>
          <w:tab w:val="left" w:pos="1420"/>
        </w:tabs>
        <w:ind w:hanging="139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программный материал выполняется в полном объеме;</w:t>
      </w:r>
    </w:p>
    <w:p w14:paraId="0D04D90A" w14:textId="77777777" w:rsidR="002E4C8C" w:rsidRPr="00306A0E" w:rsidRDefault="002E4C8C" w:rsidP="00DA12E0">
      <w:pPr>
        <w:spacing w:line="12" w:lineRule="exact"/>
        <w:rPr>
          <w:sz w:val="28"/>
          <w:szCs w:val="28"/>
        </w:rPr>
      </w:pPr>
    </w:p>
    <w:p w14:paraId="0E070B5F" w14:textId="77777777" w:rsidR="002E4C8C" w:rsidRPr="00306A0E" w:rsidRDefault="002E4C8C" w:rsidP="00DA12E0">
      <w:pPr>
        <w:spacing w:line="232" w:lineRule="auto"/>
        <w:ind w:firstLine="708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-продолжается реализация Федерального государственного образовательного стандарта начального общего образования;</w:t>
      </w:r>
    </w:p>
    <w:p w14:paraId="3F4BF638" w14:textId="77777777" w:rsidR="002E4C8C" w:rsidRPr="00306A0E" w:rsidRDefault="002E4C8C" w:rsidP="00DA12E0">
      <w:pPr>
        <w:spacing w:line="14" w:lineRule="exact"/>
        <w:rPr>
          <w:sz w:val="28"/>
          <w:szCs w:val="28"/>
        </w:rPr>
      </w:pPr>
    </w:p>
    <w:p w14:paraId="6031951A" w14:textId="77777777" w:rsidR="002E4C8C" w:rsidRPr="00306A0E" w:rsidRDefault="002E4C8C" w:rsidP="00DA12E0">
      <w:pPr>
        <w:numPr>
          <w:ilvl w:val="0"/>
          <w:numId w:val="32"/>
        </w:numPr>
        <w:tabs>
          <w:tab w:val="left" w:pos="1554"/>
        </w:tabs>
        <w:spacing w:line="232" w:lineRule="auto"/>
        <w:ind w:firstLine="701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ведется целенаправленная работа по внедрению Федерального государственного образовательного стандарта основного общего образования;</w:t>
      </w:r>
    </w:p>
    <w:p w14:paraId="6931E501" w14:textId="77777777" w:rsidR="002E4C8C" w:rsidRPr="00306A0E" w:rsidRDefault="002E4C8C" w:rsidP="00DA12E0">
      <w:pPr>
        <w:spacing w:line="13" w:lineRule="exact"/>
        <w:rPr>
          <w:rFonts w:eastAsia="Times New Roman"/>
          <w:sz w:val="28"/>
          <w:szCs w:val="28"/>
        </w:rPr>
      </w:pPr>
    </w:p>
    <w:p w14:paraId="3A2B3A0B" w14:textId="77777777" w:rsidR="002E4C8C" w:rsidRPr="00306A0E" w:rsidRDefault="002E4C8C" w:rsidP="00DA12E0">
      <w:pPr>
        <w:tabs>
          <w:tab w:val="left" w:pos="1473"/>
        </w:tabs>
        <w:spacing w:line="232" w:lineRule="auto"/>
        <w:rPr>
          <w:rFonts w:eastAsia="Times New Roman"/>
          <w:sz w:val="28"/>
          <w:szCs w:val="28"/>
        </w:rPr>
      </w:pPr>
    </w:p>
    <w:p w14:paraId="275E9A4E" w14:textId="77777777" w:rsidR="002E4C8C" w:rsidRPr="00306A0E" w:rsidRDefault="002E4C8C" w:rsidP="00DA12E0">
      <w:pPr>
        <w:spacing w:line="13" w:lineRule="exact"/>
        <w:rPr>
          <w:rFonts w:eastAsia="Times New Roman"/>
          <w:sz w:val="28"/>
          <w:szCs w:val="28"/>
        </w:rPr>
      </w:pPr>
    </w:p>
    <w:p w14:paraId="735261CC" w14:textId="77777777" w:rsidR="002E4C8C" w:rsidRPr="00306A0E" w:rsidRDefault="002E4C8C" w:rsidP="00DA12E0">
      <w:pPr>
        <w:numPr>
          <w:ilvl w:val="0"/>
          <w:numId w:val="32"/>
        </w:numPr>
        <w:tabs>
          <w:tab w:val="left" w:pos="1475"/>
        </w:tabs>
        <w:spacing w:line="235" w:lineRule="auto"/>
        <w:ind w:firstLine="701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преподавание ведется с использованием современных образовательных технологий, в том числе информационно-коммуникационных, используются современные программно-технические комплексы, компьютерное оборудование, поступившее в рамках модернизации региональных систем общего образования;</w:t>
      </w:r>
    </w:p>
    <w:p w14:paraId="3A7EC98B" w14:textId="77777777" w:rsidR="002E4C8C" w:rsidRPr="00306A0E" w:rsidRDefault="002E4C8C" w:rsidP="00DA12E0">
      <w:pPr>
        <w:spacing w:line="13" w:lineRule="exact"/>
        <w:rPr>
          <w:rFonts w:eastAsia="Times New Roman"/>
          <w:sz w:val="28"/>
          <w:szCs w:val="28"/>
        </w:rPr>
      </w:pPr>
    </w:p>
    <w:p w14:paraId="2D06ABD8" w14:textId="77777777" w:rsidR="001F1386" w:rsidRPr="00306A0E" w:rsidRDefault="002E4C8C" w:rsidP="00DA12E0">
      <w:pPr>
        <w:numPr>
          <w:ilvl w:val="0"/>
          <w:numId w:val="32"/>
        </w:numPr>
        <w:tabs>
          <w:tab w:val="left" w:pos="1660"/>
        </w:tabs>
        <w:spacing w:line="232" w:lineRule="auto"/>
        <w:ind w:firstLine="701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материально-техническа</w:t>
      </w:r>
      <w:r w:rsidR="003F1D2F" w:rsidRPr="00306A0E">
        <w:rPr>
          <w:rFonts w:eastAsia="Times New Roman"/>
          <w:sz w:val="28"/>
          <w:szCs w:val="28"/>
        </w:rPr>
        <w:t xml:space="preserve">я база школы по мере возможности </w:t>
      </w:r>
      <w:r w:rsidRPr="00306A0E">
        <w:rPr>
          <w:rFonts w:eastAsia="Times New Roman"/>
          <w:sz w:val="28"/>
          <w:szCs w:val="28"/>
        </w:rPr>
        <w:t>пополняется современным технологическим оборудованием.</w:t>
      </w:r>
    </w:p>
    <w:p w14:paraId="73FB48D8" w14:textId="77777777" w:rsidR="001F1386" w:rsidRPr="00306A0E" w:rsidRDefault="001F1386" w:rsidP="00DA12E0">
      <w:pPr>
        <w:pStyle w:val="ac"/>
        <w:ind w:left="0"/>
        <w:rPr>
          <w:rFonts w:eastAsia="Times New Roman"/>
          <w:sz w:val="28"/>
          <w:szCs w:val="28"/>
        </w:rPr>
      </w:pPr>
    </w:p>
    <w:p w14:paraId="0A267C56" w14:textId="254BCDEF" w:rsidR="002E4C8C" w:rsidRPr="00306A0E" w:rsidRDefault="002E4C8C" w:rsidP="00DA12E0">
      <w:pPr>
        <w:tabs>
          <w:tab w:val="left" w:pos="1660"/>
        </w:tabs>
        <w:spacing w:line="232" w:lineRule="auto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Результаты опроса родительской общественности свидетельствуют о том, что в </w:t>
      </w:r>
      <w:r w:rsidR="003F1D2F" w:rsidRPr="00306A0E">
        <w:rPr>
          <w:rFonts w:eastAsia="Times New Roman"/>
          <w:sz w:val="28"/>
          <w:szCs w:val="28"/>
        </w:rPr>
        <w:t xml:space="preserve">   </w:t>
      </w:r>
      <w:proofErr w:type="gramStart"/>
      <w:r w:rsidRPr="00306A0E">
        <w:rPr>
          <w:rFonts w:eastAsia="Times New Roman"/>
          <w:sz w:val="28"/>
          <w:szCs w:val="28"/>
        </w:rPr>
        <w:t>родители</w:t>
      </w:r>
      <w:r w:rsidR="003F1D2F" w:rsidRPr="00306A0E">
        <w:rPr>
          <w:rFonts w:eastAsia="Times New Roman"/>
          <w:sz w:val="28"/>
          <w:szCs w:val="28"/>
        </w:rPr>
        <w:t xml:space="preserve">  </w:t>
      </w:r>
      <w:r w:rsidRPr="00306A0E">
        <w:rPr>
          <w:rFonts w:eastAsia="Times New Roman"/>
          <w:sz w:val="28"/>
          <w:szCs w:val="28"/>
        </w:rPr>
        <w:t>удовлетворены</w:t>
      </w:r>
      <w:proofErr w:type="gramEnd"/>
      <w:r w:rsidRPr="00306A0E">
        <w:rPr>
          <w:sz w:val="28"/>
          <w:szCs w:val="28"/>
        </w:rPr>
        <w:tab/>
      </w:r>
      <w:r w:rsidRPr="00306A0E">
        <w:rPr>
          <w:rFonts w:eastAsia="Times New Roman"/>
          <w:sz w:val="28"/>
          <w:szCs w:val="28"/>
        </w:rPr>
        <w:t>благоприятной</w:t>
      </w:r>
      <w:r w:rsidRPr="00306A0E">
        <w:rPr>
          <w:rFonts w:eastAsia="Times New Roman"/>
          <w:sz w:val="28"/>
          <w:szCs w:val="28"/>
        </w:rPr>
        <w:tab/>
        <w:t>атмосферой,</w:t>
      </w:r>
      <w:r w:rsidRPr="00306A0E">
        <w:rPr>
          <w:rFonts w:eastAsia="Times New Roman"/>
          <w:sz w:val="28"/>
          <w:szCs w:val="28"/>
        </w:rPr>
        <w:tab/>
        <w:t>способствующ</w:t>
      </w:r>
      <w:r w:rsidR="001F1386" w:rsidRPr="00306A0E">
        <w:rPr>
          <w:rFonts w:eastAsia="Times New Roman"/>
          <w:sz w:val="28"/>
          <w:szCs w:val="28"/>
        </w:rPr>
        <w:t xml:space="preserve">ей </w:t>
      </w:r>
      <w:r w:rsidRPr="00306A0E">
        <w:rPr>
          <w:rFonts w:eastAsia="Times New Roman"/>
          <w:sz w:val="28"/>
          <w:szCs w:val="28"/>
        </w:rPr>
        <w:t>развитию</w:t>
      </w:r>
      <w:r w:rsidRPr="00306A0E">
        <w:rPr>
          <w:rFonts w:eastAsia="Times New Roman"/>
          <w:sz w:val="28"/>
          <w:szCs w:val="28"/>
        </w:rPr>
        <w:tab/>
        <w:t>и</w:t>
      </w:r>
      <w:r w:rsidRPr="00306A0E">
        <w:rPr>
          <w:rFonts w:eastAsia="Times New Roman"/>
          <w:sz w:val="28"/>
          <w:szCs w:val="28"/>
        </w:rPr>
        <w:tab/>
        <w:t>комфортному</w:t>
      </w:r>
      <w:r w:rsidR="001F1386" w:rsidRPr="00306A0E">
        <w:rPr>
          <w:rFonts w:eastAsia="Times New Roman"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>состоянию ребе</w:t>
      </w:r>
      <w:r w:rsidR="003F1D2F" w:rsidRPr="00306A0E">
        <w:rPr>
          <w:rFonts w:eastAsia="Times New Roman"/>
          <w:sz w:val="28"/>
          <w:szCs w:val="28"/>
        </w:rPr>
        <w:t>нка, сохранению его здоровья (8</w:t>
      </w:r>
      <w:r w:rsidR="008C7ABB">
        <w:rPr>
          <w:rFonts w:eastAsia="Times New Roman"/>
          <w:sz w:val="28"/>
          <w:szCs w:val="28"/>
        </w:rPr>
        <w:t>8</w:t>
      </w:r>
      <w:r w:rsidRPr="00306A0E">
        <w:rPr>
          <w:rFonts w:eastAsia="Times New Roman"/>
          <w:sz w:val="28"/>
          <w:szCs w:val="28"/>
        </w:rPr>
        <w:t>%). Обучение ведется с учетом его</w:t>
      </w:r>
      <w:r w:rsidR="003F1D2F" w:rsidRPr="00306A0E">
        <w:rPr>
          <w:rFonts w:eastAsia="Times New Roman"/>
          <w:sz w:val="28"/>
          <w:szCs w:val="28"/>
        </w:rPr>
        <w:t xml:space="preserve"> индивидуальных особенностей (</w:t>
      </w:r>
      <w:r w:rsidR="008C7ABB">
        <w:rPr>
          <w:rFonts w:eastAsia="Times New Roman"/>
          <w:sz w:val="28"/>
          <w:szCs w:val="28"/>
        </w:rPr>
        <w:t>6</w:t>
      </w:r>
      <w:r w:rsidR="003F1D2F" w:rsidRPr="00306A0E">
        <w:rPr>
          <w:rFonts w:eastAsia="Times New Roman"/>
          <w:sz w:val="28"/>
          <w:szCs w:val="28"/>
        </w:rPr>
        <w:t>3</w:t>
      </w:r>
      <w:r w:rsidRPr="00306A0E">
        <w:rPr>
          <w:rFonts w:eastAsia="Times New Roman"/>
          <w:sz w:val="28"/>
          <w:szCs w:val="28"/>
        </w:rPr>
        <w:t>%).</w:t>
      </w:r>
    </w:p>
    <w:p w14:paraId="017C9815" w14:textId="77777777" w:rsidR="002E4C8C" w:rsidRPr="00306A0E" w:rsidRDefault="002E4C8C" w:rsidP="00DA12E0">
      <w:pPr>
        <w:spacing w:line="283" w:lineRule="exact"/>
        <w:rPr>
          <w:sz w:val="28"/>
          <w:szCs w:val="28"/>
        </w:rPr>
      </w:pPr>
    </w:p>
    <w:p w14:paraId="23E310E2" w14:textId="77777777" w:rsidR="001F1386" w:rsidRPr="00306A0E" w:rsidRDefault="001F1386" w:rsidP="00DA12E0">
      <w:pPr>
        <w:spacing w:line="283" w:lineRule="exact"/>
        <w:rPr>
          <w:sz w:val="28"/>
          <w:szCs w:val="28"/>
        </w:rPr>
      </w:pPr>
    </w:p>
    <w:p w14:paraId="590B6ADE" w14:textId="77777777" w:rsidR="001F1386" w:rsidRPr="00306A0E" w:rsidRDefault="001F1386" w:rsidP="00DA12E0">
      <w:pPr>
        <w:spacing w:line="283" w:lineRule="exact"/>
        <w:rPr>
          <w:sz w:val="28"/>
          <w:szCs w:val="28"/>
        </w:rPr>
      </w:pPr>
    </w:p>
    <w:p w14:paraId="260FB7E8" w14:textId="77777777" w:rsidR="007041A0" w:rsidRPr="00306A0E" w:rsidRDefault="007041A0" w:rsidP="00DA12E0">
      <w:pPr>
        <w:spacing w:line="283" w:lineRule="exact"/>
        <w:rPr>
          <w:sz w:val="28"/>
          <w:szCs w:val="28"/>
        </w:rPr>
      </w:pPr>
    </w:p>
    <w:p w14:paraId="440EF4A1" w14:textId="77777777" w:rsidR="001F1386" w:rsidRPr="00306A0E" w:rsidRDefault="001F1386" w:rsidP="00DA12E0">
      <w:pPr>
        <w:spacing w:line="283" w:lineRule="exact"/>
        <w:rPr>
          <w:sz w:val="28"/>
          <w:szCs w:val="28"/>
        </w:rPr>
      </w:pPr>
    </w:p>
    <w:p w14:paraId="0CCBAAEB" w14:textId="77777777" w:rsidR="002E4C8C" w:rsidRPr="00306A0E" w:rsidRDefault="002E4C8C" w:rsidP="00DA12E0">
      <w:pPr>
        <w:numPr>
          <w:ilvl w:val="0"/>
          <w:numId w:val="33"/>
        </w:numPr>
        <w:tabs>
          <w:tab w:val="left" w:pos="2607"/>
        </w:tabs>
        <w:ind w:left="2607" w:hanging="242"/>
        <w:rPr>
          <w:rFonts w:eastAsia="Times New Roman"/>
          <w:b/>
          <w:bCs/>
          <w:sz w:val="28"/>
          <w:szCs w:val="28"/>
        </w:rPr>
      </w:pPr>
      <w:r w:rsidRPr="00306A0E">
        <w:rPr>
          <w:rFonts w:eastAsia="Times New Roman"/>
          <w:b/>
          <w:bCs/>
          <w:sz w:val="28"/>
          <w:szCs w:val="28"/>
        </w:rPr>
        <w:lastRenderedPageBreak/>
        <w:t>Заключение. Перспективы и планы развития.</w:t>
      </w:r>
    </w:p>
    <w:p w14:paraId="7C68B875" w14:textId="77777777" w:rsidR="002E4C8C" w:rsidRPr="00306A0E" w:rsidRDefault="002E4C8C" w:rsidP="00DA12E0">
      <w:pPr>
        <w:spacing w:line="283" w:lineRule="exact"/>
        <w:rPr>
          <w:sz w:val="28"/>
          <w:szCs w:val="28"/>
        </w:rPr>
      </w:pPr>
    </w:p>
    <w:p w14:paraId="58795E75" w14:textId="1F3FE48F" w:rsidR="002E4C8C" w:rsidRPr="00306A0E" w:rsidRDefault="002E4C8C" w:rsidP="00DA12E0">
      <w:pPr>
        <w:spacing w:line="232" w:lineRule="auto"/>
        <w:ind w:left="7"/>
        <w:rPr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1. Повышение качества подготовки выпускников школы к государственной (итоговой) аттестации в форме ЕГЭ и новой форме аттестации учащихся 9-х </w:t>
      </w:r>
      <w:r w:rsidR="001F090A">
        <w:rPr>
          <w:rFonts w:eastAsia="Times New Roman"/>
          <w:sz w:val="28"/>
          <w:szCs w:val="28"/>
        </w:rPr>
        <w:t>и 11-</w:t>
      </w:r>
      <w:r w:rsidR="007766BB">
        <w:rPr>
          <w:rFonts w:eastAsia="Times New Roman"/>
          <w:sz w:val="28"/>
          <w:szCs w:val="28"/>
        </w:rPr>
        <w:t xml:space="preserve">х </w:t>
      </w:r>
      <w:r w:rsidRPr="00306A0E">
        <w:rPr>
          <w:rFonts w:eastAsia="Times New Roman"/>
          <w:sz w:val="28"/>
          <w:szCs w:val="28"/>
        </w:rPr>
        <w:t>классов.</w:t>
      </w:r>
    </w:p>
    <w:p w14:paraId="43299561" w14:textId="77777777" w:rsidR="002E4C8C" w:rsidRPr="00306A0E" w:rsidRDefault="002E4C8C" w:rsidP="00DA12E0">
      <w:pPr>
        <w:spacing w:line="11" w:lineRule="exact"/>
        <w:rPr>
          <w:sz w:val="28"/>
          <w:szCs w:val="28"/>
        </w:rPr>
      </w:pPr>
    </w:p>
    <w:p w14:paraId="2D549324" w14:textId="77777777" w:rsidR="002E4C8C" w:rsidRPr="00306A0E" w:rsidRDefault="002E4C8C" w:rsidP="00DA12E0">
      <w:pPr>
        <w:numPr>
          <w:ilvl w:val="0"/>
          <w:numId w:val="34"/>
        </w:numPr>
        <w:tabs>
          <w:tab w:val="left" w:pos="715"/>
        </w:tabs>
        <w:spacing w:line="232" w:lineRule="auto"/>
        <w:ind w:left="7" w:hanging="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Реализация федерального государственного образовательного стандарта нового поколения начального общего образования, ОВЗ.</w:t>
      </w:r>
    </w:p>
    <w:p w14:paraId="209D8AF2" w14:textId="77777777" w:rsidR="002E4C8C" w:rsidRPr="00306A0E" w:rsidRDefault="002E4C8C" w:rsidP="00DA12E0">
      <w:pPr>
        <w:spacing w:line="13" w:lineRule="exact"/>
        <w:rPr>
          <w:rFonts w:eastAsia="Times New Roman"/>
          <w:sz w:val="28"/>
          <w:szCs w:val="28"/>
        </w:rPr>
      </w:pPr>
    </w:p>
    <w:p w14:paraId="56E82899" w14:textId="77777777" w:rsidR="002E4C8C" w:rsidRPr="00306A0E" w:rsidRDefault="002E4C8C" w:rsidP="00DA12E0">
      <w:pPr>
        <w:numPr>
          <w:ilvl w:val="0"/>
          <w:numId w:val="34"/>
        </w:numPr>
        <w:tabs>
          <w:tab w:val="left" w:pos="715"/>
        </w:tabs>
        <w:spacing w:line="232" w:lineRule="auto"/>
        <w:ind w:left="7" w:hanging="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 xml:space="preserve">Использование возможностей дистанционно-очной системы повышения </w:t>
      </w:r>
      <w:proofErr w:type="gramStart"/>
      <w:r w:rsidRPr="00306A0E">
        <w:rPr>
          <w:rFonts w:eastAsia="Times New Roman"/>
          <w:sz w:val="28"/>
          <w:szCs w:val="28"/>
        </w:rPr>
        <w:t>квалификации</w:t>
      </w:r>
      <w:r w:rsidR="006B0E15" w:rsidRPr="00306A0E">
        <w:rPr>
          <w:rFonts w:eastAsia="Times New Roman"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 xml:space="preserve"> педагогических</w:t>
      </w:r>
      <w:proofErr w:type="gramEnd"/>
      <w:r w:rsidR="003F1D2F" w:rsidRPr="00306A0E">
        <w:rPr>
          <w:rFonts w:eastAsia="Times New Roman"/>
          <w:sz w:val="28"/>
          <w:szCs w:val="28"/>
        </w:rPr>
        <w:t xml:space="preserve"> </w:t>
      </w:r>
      <w:r w:rsidR="006B0E15" w:rsidRPr="00306A0E">
        <w:rPr>
          <w:rFonts w:eastAsia="Times New Roman"/>
          <w:sz w:val="28"/>
          <w:szCs w:val="28"/>
        </w:rPr>
        <w:t xml:space="preserve"> </w:t>
      </w:r>
      <w:r w:rsidRPr="00306A0E">
        <w:rPr>
          <w:rFonts w:eastAsia="Times New Roman"/>
          <w:sz w:val="28"/>
          <w:szCs w:val="28"/>
        </w:rPr>
        <w:t xml:space="preserve"> кадров </w:t>
      </w:r>
      <w:r w:rsidR="003F1D2F" w:rsidRPr="00306A0E">
        <w:rPr>
          <w:rFonts w:eastAsia="Times New Roman"/>
          <w:sz w:val="28"/>
          <w:szCs w:val="28"/>
        </w:rPr>
        <w:t>.</w:t>
      </w:r>
    </w:p>
    <w:p w14:paraId="236A68C0" w14:textId="77777777" w:rsidR="002E4C8C" w:rsidRPr="00306A0E" w:rsidRDefault="002E4C8C" w:rsidP="00DA12E0">
      <w:pPr>
        <w:spacing w:line="13" w:lineRule="exact"/>
        <w:rPr>
          <w:rFonts w:eastAsia="Times New Roman"/>
          <w:sz w:val="28"/>
          <w:szCs w:val="28"/>
        </w:rPr>
      </w:pPr>
    </w:p>
    <w:p w14:paraId="44414832" w14:textId="77777777" w:rsidR="002E4C8C" w:rsidRPr="00306A0E" w:rsidRDefault="002E4C8C" w:rsidP="00DA12E0">
      <w:pPr>
        <w:numPr>
          <w:ilvl w:val="0"/>
          <w:numId w:val="34"/>
        </w:numPr>
        <w:tabs>
          <w:tab w:val="left" w:pos="715"/>
        </w:tabs>
        <w:spacing w:line="232" w:lineRule="auto"/>
        <w:ind w:left="7" w:hanging="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Совершенствование системы общественно-государственного управления, укрепление связей с общественностью.</w:t>
      </w:r>
    </w:p>
    <w:p w14:paraId="177B73B8" w14:textId="77777777" w:rsidR="002E4C8C" w:rsidRPr="00306A0E" w:rsidRDefault="002E4C8C" w:rsidP="00DA12E0">
      <w:pPr>
        <w:spacing w:line="1" w:lineRule="exact"/>
        <w:rPr>
          <w:rFonts w:eastAsia="Times New Roman"/>
          <w:sz w:val="28"/>
          <w:szCs w:val="28"/>
        </w:rPr>
      </w:pPr>
    </w:p>
    <w:p w14:paraId="76130D3E" w14:textId="77777777" w:rsidR="002E4C8C" w:rsidRPr="00306A0E" w:rsidRDefault="002E4C8C" w:rsidP="00DA12E0">
      <w:pPr>
        <w:numPr>
          <w:ilvl w:val="0"/>
          <w:numId w:val="34"/>
        </w:numPr>
        <w:tabs>
          <w:tab w:val="left" w:pos="707"/>
        </w:tabs>
        <w:ind w:left="707" w:hanging="70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Повышение качества и эффективности дополнительного образования.</w:t>
      </w:r>
    </w:p>
    <w:p w14:paraId="53EFF497" w14:textId="77777777" w:rsidR="002E4C8C" w:rsidRPr="00306A0E" w:rsidRDefault="002E4C8C" w:rsidP="00DA12E0">
      <w:pPr>
        <w:spacing w:line="12" w:lineRule="exact"/>
        <w:rPr>
          <w:rFonts w:eastAsia="Times New Roman"/>
          <w:sz w:val="28"/>
          <w:szCs w:val="28"/>
        </w:rPr>
      </w:pPr>
    </w:p>
    <w:p w14:paraId="37872271" w14:textId="77777777" w:rsidR="002E4C8C" w:rsidRPr="00306A0E" w:rsidRDefault="002E4C8C" w:rsidP="00DA12E0">
      <w:pPr>
        <w:numPr>
          <w:ilvl w:val="0"/>
          <w:numId w:val="34"/>
        </w:numPr>
        <w:tabs>
          <w:tab w:val="left" w:pos="715"/>
        </w:tabs>
        <w:spacing w:line="235" w:lineRule="auto"/>
        <w:ind w:left="7" w:hanging="7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Повышение результативности деятельности работы с одаренными и способными детьми посредством использования возможностей центра дистанционного обучения для учащихся с повышенными образовательными возможностями.</w:t>
      </w:r>
    </w:p>
    <w:p w14:paraId="56411DDE" w14:textId="77777777" w:rsidR="002E4C8C" w:rsidRPr="00306A0E" w:rsidRDefault="002E4C8C" w:rsidP="00DA12E0">
      <w:pPr>
        <w:spacing w:line="13" w:lineRule="exact"/>
        <w:rPr>
          <w:rFonts w:eastAsia="Times New Roman"/>
          <w:sz w:val="28"/>
          <w:szCs w:val="28"/>
        </w:rPr>
      </w:pPr>
    </w:p>
    <w:p w14:paraId="1B23BF2B" w14:textId="77777777" w:rsidR="002E4C8C" w:rsidRPr="00306A0E" w:rsidRDefault="002E4C8C" w:rsidP="00DA12E0">
      <w:pPr>
        <w:spacing w:line="13" w:lineRule="exact"/>
        <w:rPr>
          <w:rFonts w:eastAsia="Times New Roman"/>
          <w:sz w:val="28"/>
          <w:szCs w:val="28"/>
        </w:rPr>
      </w:pPr>
    </w:p>
    <w:p w14:paraId="45698F37" w14:textId="77777777" w:rsidR="002E4C8C" w:rsidRPr="00306A0E" w:rsidRDefault="003F1D2F" w:rsidP="00DA12E0">
      <w:pPr>
        <w:tabs>
          <w:tab w:val="left" w:pos="715"/>
        </w:tabs>
        <w:spacing w:line="235" w:lineRule="auto"/>
        <w:rPr>
          <w:rFonts w:eastAsia="Times New Roman"/>
          <w:sz w:val="28"/>
          <w:szCs w:val="28"/>
        </w:rPr>
      </w:pPr>
      <w:r w:rsidRPr="00306A0E">
        <w:rPr>
          <w:rFonts w:eastAsia="Times New Roman"/>
          <w:sz w:val="28"/>
          <w:szCs w:val="28"/>
        </w:rPr>
        <w:t>7</w:t>
      </w:r>
      <w:r w:rsidR="00467AEC" w:rsidRPr="00306A0E">
        <w:rPr>
          <w:rFonts w:eastAsia="Times New Roman"/>
          <w:sz w:val="28"/>
          <w:szCs w:val="28"/>
        </w:rPr>
        <w:t>.</w:t>
      </w:r>
      <w:r w:rsidR="002E4C8C" w:rsidRPr="00306A0E">
        <w:rPr>
          <w:rFonts w:eastAsia="Times New Roman"/>
          <w:sz w:val="28"/>
          <w:szCs w:val="28"/>
        </w:rPr>
        <w:t>Совершенствование системы патриотического воспитания, обеспечивающей формирование у учащихся верности традициям школы, готовности к выполнению профессиональных обязанностей.</w:t>
      </w:r>
    </w:p>
    <w:p w14:paraId="7DA80C77" w14:textId="77777777" w:rsidR="002E4C8C" w:rsidRPr="00306A0E" w:rsidRDefault="002E4C8C" w:rsidP="00DA12E0">
      <w:pPr>
        <w:spacing w:line="1" w:lineRule="exact"/>
        <w:rPr>
          <w:rFonts w:eastAsia="Times New Roman"/>
          <w:sz w:val="28"/>
          <w:szCs w:val="28"/>
        </w:rPr>
      </w:pPr>
    </w:p>
    <w:p w14:paraId="32F3291E" w14:textId="77777777" w:rsidR="0075673F" w:rsidRPr="00306A0E" w:rsidRDefault="007C3D2A" w:rsidP="00DA12E0">
      <w:pPr>
        <w:tabs>
          <w:tab w:val="left" w:pos="1680"/>
        </w:tabs>
        <w:rPr>
          <w:sz w:val="28"/>
          <w:szCs w:val="28"/>
        </w:rPr>
      </w:pPr>
      <w:r w:rsidRPr="00306A0E">
        <w:rPr>
          <w:sz w:val="28"/>
          <w:szCs w:val="28"/>
        </w:rPr>
        <w:tab/>
      </w:r>
      <w:bookmarkEnd w:id="0"/>
    </w:p>
    <w:sectPr w:rsidR="0075673F" w:rsidRPr="00306A0E" w:rsidSect="00E52856">
      <w:headerReference w:type="default" r:id="rId8"/>
      <w:pgSz w:w="11906" w:h="16838"/>
      <w:pgMar w:top="709" w:right="70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322B" w14:textId="77777777" w:rsidR="00355614" w:rsidRDefault="00355614" w:rsidP="00302953">
      <w:r>
        <w:separator/>
      </w:r>
    </w:p>
  </w:endnote>
  <w:endnote w:type="continuationSeparator" w:id="0">
    <w:p w14:paraId="6BABCA88" w14:textId="77777777" w:rsidR="00355614" w:rsidRDefault="00355614" w:rsidP="0030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A70A" w14:textId="77777777" w:rsidR="00355614" w:rsidRDefault="00355614" w:rsidP="00302953">
      <w:r>
        <w:separator/>
      </w:r>
    </w:p>
  </w:footnote>
  <w:footnote w:type="continuationSeparator" w:id="0">
    <w:p w14:paraId="32D7BFA1" w14:textId="77777777" w:rsidR="00355614" w:rsidRDefault="00355614" w:rsidP="00302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30510"/>
      <w:docPartObj>
        <w:docPartGallery w:val="Page Numbers (Top of Page)"/>
        <w:docPartUnique/>
      </w:docPartObj>
    </w:sdtPr>
    <w:sdtContent>
      <w:p w14:paraId="58064A5F" w14:textId="77777777" w:rsidR="00E52856" w:rsidRDefault="002415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BB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460114E" w14:textId="77777777" w:rsidR="00E52856" w:rsidRDefault="00E528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902"/>
    <w:multiLevelType w:val="hybridMultilevel"/>
    <w:tmpl w:val="45BA6748"/>
    <w:lvl w:ilvl="0" w:tplc="90C08850">
      <w:start w:val="6"/>
      <w:numFmt w:val="decimal"/>
      <w:lvlText w:val="%1."/>
      <w:lvlJc w:val="left"/>
      <w:pPr>
        <w:ind w:left="0" w:firstLine="0"/>
      </w:pPr>
    </w:lvl>
    <w:lvl w:ilvl="1" w:tplc="DA8A8630">
      <w:numFmt w:val="decimal"/>
      <w:lvlText w:val=""/>
      <w:lvlJc w:val="left"/>
      <w:pPr>
        <w:ind w:left="0" w:firstLine="0"/>
      </w:pPr>
    </w:lvl>
    <w:lvl w:ilvl="2" w:tplc="713EB6D8">
      <w:numFmt w:val="decimal"/>
      <w:lvlText w:val=""/>
      <w:lvlJc w:val="left"/>
      <w:pPr>
        <w:ind w:left="0" w:firstLine="0"/>
      </w:pPr>
    </w:lvl>
    <w:lvl w:ilvl="3" w:tplc="FBA45804">
      <w:numFmt w:val="decimal"/>
      <w:lvlText w:val=""/>
      <w:lvlJc w:val="left"/>
      <w:pPr>
        <w:ind w:left="0" w:firstLine="0"/>
      </w:pPr>
    </w:lvl>
    <w:lvl w:ilvl="4" w:tplc="130AE70E">
      <w:numFmt w:val="decimal"/>
      <w:lvlText w:val=""/>
      <w:lvlJc w:val="left"/>
      <w:pPr>
        <w:ind w:left="0" w:firstLine="0"/>
      </w:pPr>
    </w:lvl>
    <w:lvl w:ilvl="5" w:tplc="C9F66DA2">
      <w:numFmt w:val="decimal"/>
      <w:lvlText w:val=""/>
      <w:lvlJc w:val="left"/>
      <w:pPr>
        <w:ind w:left="0" w:firstLine="0"/>
      </w:pPr>
    </w:lvl>
    <w:lvl w:ilvl="6" w:tplc="38E62C26">
      <w:numFmt w:val="decimal"/>
      <w:lvlText w:val=""/>
      <w:lvlJc w:val="left"/>
      <w:pPr>
        <w:ind w:left="0" w:firstLine="0"/>
      </w:pPr>
    </w:lvl>
    <w:lvl w:ilvl="7" w:tplc="1D0CCC8C">
      <w:numFmt w:val="decimal"/>
      <w:lvlText w:val=""/>
      <w:lvlJc w:val="left"/>
      <w:pPr>
        <w:ind w:left="0" w:firstLine="0"/>
      </w:pPr>
    </w:lvl>
    <w:lvl w:ilvl="8" w:tplc="B40E1520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DDC"/>
    <w:multiLevelType w:val="hybridMultilevel"/>
    <w:tmpl w:val="7598E340"/>
    <w:lvl w:ilvl="0" w:tplc="9B56C060">
      <w:start w:val="1"/>
      <w:numFmt w:val="bullet"/>
      <w:lvlText w:val=""/>
      <w:lvlJc w:val="left"/>
      <w:pPr>
        <w:ind w:left="0" w:firstLine="0"/>
      </w:pPr>
    </w:lvl>
    <w:lvl w:ilvl="1" w:tplc="B1441C40">
      <w:numFmt w:val="decimal"/>
      <w:lvlText w:val=""/>
      <w:lvlJc w:val="left"/>
      <w:pPr>
        <w:ind w:left="0" w:firstLine="0"/>
      </w:pPr>
    </w:lvl>
    <w:lvl w:ilvl="2" w:tplc="2C62124C">
      <w:numFmt w:val="decimal"/>
      <w:lvlText w:val=""/>
      <w:lvlJc w:val="left"/>
      <w:pPr>
        <w:ind w:left="0" w:firstLine="0"/>
      </w:pPr>
    </w:lvl>
    <w:lvl w:ilvl="3" w:tplc="6C1274BE">
      <w:numFmt w:val="decimal"/>
      <w:lvlText w:val=""/>
      <w:lvlJc w:val="left"/>
      <w:pPr>
        <w:ind w:left="0" w:firstLine="0"/>
      </w:pPr>
    </w:lvl>
    <w:lvl w:ilvl="4" w:tplc="212AB626">
      <w:numFmt w:val="decimal"/>
      <w:lvlText w:val=""/>
      <w:lvlJc w:val="left"/>
      <w:pPr>
        <w:ind w:left="0" w:firstLine="0"/>
      </w:pPr>
    </w:lvl>
    <w:lvl w:ilvl="5" w:tplc="7A2C6644">
      <w:numFmt w:val="decimal"/>
      <w:lvlText w:val=""/>
      <w:lvlJc w:val="left"/>
      <w:pPr>
        <w:ind w:left="0" w:firstLine="0"/>
      </w:pPr>
    </w:lvl>
    <w:lvl w:ilvl="6" w:tplc="A66CF6E4">
      <w:numFmt w:val="decimal"/>
      <w:lvlText w:val=""/>
      <w:lvlJc w:val="left"/>
      <w:pPr>
        <w:ind w:left="0" w:firstLine="0"/>
      </w:pPr>
    </w:lvl>
    <w:lvl w:ilvl="7" w:tplc="525E323A">
      <w:numFmt w:val="decimal"/>
      <w:lvlText w:val=""/>
      <w:lvlJc w:val="left"/>
      <w:pPr>
        <w:ind w:left="0" w:firstLine="0"/>
      </w:pPr>
    </w:lvl>
    <w:lvl w:ilvl="8" w:tplc="2DEE6D7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121F"/>
    <w:multiLevelType w:val="hybridMultilevel"/>
    <w:tmpl w:val="E0F48014"/>
    <w:lvl w:ilvl="0" w:tplc="27484B64">
      <w:start w:val="1"/>
      <w:numFmt w:val="decimal"/>
      <w:lvlText w:val="%1."/>
      <w:lvlJc w:val="left"/>
      <w:pPr>
        <w:ind w:left="0" w:firstLine="0"/>
      </w:pPr>
    </w:lvl>
    <w:lvl w:ilvl="1" w:tplc="904AD86C">
      <w:numFmt w:val="decimal"/>
      <w:lvlText w:val=""/>
      <w:lvlJc w:val="left"/>
      <w:pPr>
        <w:ind w:left="0" w:firstLine="0"/>
      </w:pPr>
    </w:lvl>
    <w:lvl w:ilvl="2" w:tplc="57A26D70">
      <w:numFmt w:val="decimal"/>
      <w:lvlText w:val=""/>
      <w:lvlJc w:val="left"/>
      <w:pPr>
        <w:ind w:left="0" w:firstLine="0"/>
      </w:pPr>
    </w:lvl>
    <w:lvl w:ilvl="3" w:tplc="CE3460EC">
      <w:numFmt w:val="decimal"/>
      <w:lvlText w:val=""/>
      <w:lvlJc w:val="left"/>
      <w:pPr>
        <w:ind w:left="0" w:firstLine="0"/>
      </w:pPr>
    </w:lvl>
    <w:lvl w:ilvl="4" w:tplc="B3540C2C">
      <w:numFmt w:val="decimal"/>
      <w:lvlText w:val=""/>
      <w:lvlJc w:val="left"/>
      <w:pPr>
        <w:ind w:left="0" w:firstLine="0"/>
      </w:pPr>
    </w:lvl>
    <w:lvl w:ilvl="5" w:tplc="679641E4">
      <w:numFmt w:val="decimal"/>
      <w:lvlText w:val=""/>
      <w:lvlJc w:val="left"/>
      <w:pPr>
        <w:ind w:left="0" w:firstLine="0"/>
      </w:pPr>
    </w:lvl>
    <w:lvl w:ilvl="6" w:tplc="51A4556A">
      <w:numFmt w:val="decimal"/>
      <w:lvlText w:val=""/>
      <w:lvlJc w:val="left"/>
      <w:pPr>
        <w:ind w:left="0" w:firstLine="0"/>
      </w:pPr>
    </w:lvl>
    <w:lvl w:ilvl="7" w:tplc="46D4BA72">
      <w:numFmt w:val="decimal"/>
      <w:lvlText w:val=""/>
      <w:lvlJc w:val="left"/>
      <w:pPr>
        <w:ind w:left="0" w:firstLine="0"/>
      </w:pPr>
    </w:lvl>
    <w:lvl w:ilvl="8" w:tplc="2424CED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1366"/>
    <w:multiLevelType w:val="hybridMultilevel"/>
    <w:tmpl w:val="9CF284A8"/>
    <w:lvl w:ilvl="0" w:tplc="AD7E6118">
      <w:start w:val="1"/>
      <w:numFmt w:val="bullet"/>
      <w:lvlText w:val=""/>
      <w:lvlJc w:val="left"/>
      <w:pPr>
        <w:ind w:left="0" w:firstLine="0"/>
      </w:pPr>
    </w:lvl>
    <w:lvl w:ilvl="1" w:tplc="5D3AF036">
      <w:numFmt w:val="decimal"/>
      <w:lvlText w:val=""/>
      <w:lvlJc w:val="left"/>
      <w:pPr>
        <w:ind w:left="0" w:firstLine="0"/>
      </w:pPr>
    </w:lvl>
    <w:lvl w:ilvl="2" w:tplc="D7EE764A">
      <w:numFmt w:val="decimal"/>
      <w:lvlText w:val=""/>
      <w:lvlJc w:val="left"/>
      <w:pPr>
        <w:ind w:left="0" w:firstLine="0"/>
      </w:pPr>
    </w:lvl>
    <w:lvl w:ilvl="3" w:tplc="971471E0">
      <w:numFmt w:val="decimal"/>
      <w:lvlText w:val=""/>
      <w:lvlJc w:val="left"/>
      <w:pPr>
        <w:ind w:left="0" w:firstLine="0"/>
      </w:pPr>
    </w:lvl>
    <w:lvl w:ilvl="4" w:tplc="11B4A65C">
      <w:numFmt w:val="decimal"/>
      <w:lvlText w:val=""/>
      <w:lvlJc w:val="left"/>
      <w:pPr>
        <w:ind w:left="0" w:firstLine="0"/>
      </w:pPr>
    </w:lvl>
    <w:lvl w:ilvl="5" w:tplc="B33A6DD8">
      <w:numFmt w:val="decimal"/>
      <w:lvlText w:val=""/>
      <w:lvlJc w:val="left"/>
      <w:pPr>
        <w:ind w:left="0" w:firstLine="0"/>
      </w:pPr>
    </w:lvl>
    <w:lvl w:ilvl="6" w:tplc="52AE5B3C">
      <w:numFmt w:val="decimal"/>
      <w:lvlText w:val=""/>
      <w:lvlJc w:val="left"/>
      <w:pPr>
        <w:ind w:left="0" w:firstLine="0"/>
      </w:pPr>
    </w:lvl>
    <w:lvl w:ilvl="7" w:tplc="90EC5496">
      <w:numFmt w:val="decimal"/>
      <w:lvlText w:val=""/>
      <w:lvlJc w:val="left"/>
      <w:pPr>
        <w:ind w:left="0" w:firstLine="0"/>
      </w:pPr>
    </w:lvl>
    <w:lvl w:ilvl="8" w:tplc="72D48D44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139D"/>
    <w:multiLevelType w:val="hybridMultilevel"/>
    <w:tmpl w:val="A2869A3E"/>
    <w:lvl w:ilvl="0" w:tplc="AA3064DC">
      <w:start w:val="7"/>
      <w:numFmt w:val="decimal"/>
      <w:lvlText w:val="%1."/>
      <w:lvlJc w:val="left"/>
      <w:pPr>
        <w:ind w:left="0" w:firstLine="0"/>
      </w:pPr>
    </w:lvl>
    <w:lvl w:ilvl="1" w:tplc="EB7A3DF0">
      <w:numFmt w:val="decimal"/>
      <w:lvlText w:val=""/>
      <w:lvlJc w:val="left"/>
      <w:pPr>
        <w:ind w:left="0" w:firstLine="0"/>
      </w:pPr>
    </w:lvl>
    <w:lvl w:ilvl="2" w:tplc="A948B5CE">
      <w:numFmt w:val="decimal"/>
      <w:lvlText w:val=""/>
      <w:lvlJc w:val="left"/>
      <w:pPr>
        <w:ind w:left="0" w:firstLine="0"/>
      </w:pPr>
    </w:lvl>
    <w:lvl w:ilvl="3" w:tplc="39DE679C">
      <w:numFmt w:val="decimal"/>
      <w:lvlText w:val=""/>
      <w:lvlJc w:val="left"/>
      <w:pPr>
        <w:ind w:left="0" w:firstLine="0"/>
      </w:pPr>
    </w:lvl>
    <w:lvl w:ilvl="4" w:tplc="33A6D6E2">
      <w:numFmt w:val="decimal"/>
      <w:lvlText w:val=""/>
      <w:lvlJc w:val="left"/>
      <w:pPr>
        <w:ind w:left="0" w:firstLine="0"/>
      </w:pPr>
    </w:lvl>
    <w:lvl w:ilvl="5" w:tplc="5D7E3D76">
      <w:numFmt w:val="decimal"/>
      <w:lvlText w:val=""/>
      <w:lvlJc w:val="left"/>
      <w:pPr>
        <w:ind w:left="0" w:firstLine="0"/>
      </w:pPr>
    </w:lvl>
    <w:lvl w:ilvl="6" w:tplc="4842912C">
      <w:numFmt w:val="decimal"/>
      <w:lvlText w:val=""/>
      <w:lvlJc w:val="left"/>
      <w:pPr>
        <w:ind w:left="0" w:firstLine="0"/>
      </w:pPr>
    </w:lvl>
    <w:lvl w:ilvl="7" w:tplc="DF6265BE">
      <w:numFmt w:val="decimal"/>
      <w:lvlText w:val=""/>
      <w:lvlJc w:val="left"/>
      <w:pPr>
        <w:ind w:left="0" w:firstLine="0"/>
      </w:pPr>
    </w:lvl>
    <w:lvl w:ilvl="8" w:tplc="C776B4F2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1A49"/>
    <w:multiLevelType w:val="hybridMultilevel"/>
    <w:tmpl w:val="91E44CF2"/>
    <w:lvl w:ilvl="0" w:tplc="5F22250E">
      <w:start w:val="1"/>
      <w:numFmt w:val="decimal"/>
      <w:lvlText w:val="%1."/>
      <w:lvlJc w:val="left"/>
      <w:pPr>
        <w:ind w:left="0" w:firstLine="0"/>
      </w:pPr>
    </w:lvl>
    <w:lvl w:ilvl="1" w:tplc="FB06A486">
      <w:numFmt w:val="decimal"/>
      <w:lvlText w:val=""/>
      <w:lvlJc w:val="left"/>
      <w:pPr>
        <w:ind w:left="0" w:firstLine="0"/>
      </w:pPr>
    </w:lvl>
    <w:lvl w:ilvl="2" w:tplc="52969E26">
      <w:numFmt w:val="decimal"/>
      <w:lvlText w:val=""/>
      <w:lvlJc w:val="left"/>
      <w:pPr>
        <w:ind w:left="0" w:firstLine="0"/>
      </w:pPr>
    </w:lvl>
    <w:lvl w:ilvl="3" w:tplc="B81C8106">
      <w:numFmt w:val="decimal"/>
      <w:lvlText w:val=""/>
      <w:lvlJc w:val="left"/>
      <w:pPr>
        <w:ind w:left="0" w:firstLine="0"/>
      </w:pPr>
    </w:lvl>
    <w:lvl w:ilvl="4" w:tplc="30F804D2">
      <w:numFmt w:val="decimal"/>
      <w:lvlText w:val=""/>
      <w:lvlJc w:val="left"/>
      <w:pPr>
        <w:ind w:left="0" w:firstLine="0"/>
      </w:pPr>
    </w:lvl>
    <w:lvl w:ilvl="5" w:tplc="2508F6B0">
      <w:numFmt w:val="decimal"/>
      <w:lvlText w:val=""/>
      <w:lvlJc w:val="left"/>
      <w:pPr>
        <w:ind w:left="0" w:firstLine="0"/>
      </w:pPr>
    </w:lvl>
    <w:lvl w:ilvl="6" w:tplc="8084E0EC">
      <w:numFmt w:val="decimal"/>
      <w:lvlText w:val=""/>
      <w:lvlJc w:val="left"/>
      <w:pPr>
        <w:ind w:left="0" w:firstLine="0"/>
      </w:pPr>
    </w:lvl>
    <w:lvl w:ilvl="7" w:tplc="3844D9DC">
      <w:numFmt w:val="decimal"/>
      <w:lvlText w:val=""/>
      <w:lvlJc w:val="left"/>
      <w:pPr>
        <w:ind w:left="0" w:firstLine="0"/>
      </w:pPr>
    </w:lvl>
    <w:lvl w:ilvl="8" w:tplc="6D5E1330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1CD0"/>
    <w:multiLevelType w:val="hybridMultilevel"/>
    <w:tmpl w:val="0D946042"/>
    <w:lvl w:ilvl="0" w:tplc="3E18A33C">
      <w:start w:val="1"/>
      <w:numFmt w:val="bullet"/>
      <w:lvlText w:val=""/>
      <w:lvlJc w:val="left"/>
      <w:pPr>
        <w:ind w:left="0" w:firstLine="0"/>
      </w:pPr>
    </w:lvl>
    <w:lvl w:ilvl="1" w:tplc="AAD8C870">
      <w:numFmt w:val="decimal"/>
      <w:lvlText w:val=""/>
      <w:lvlJc w:val="left"/>
      <w:pPr>
        <w:ind w:left="0" w:firstLine="0"/>
      </w:pPr>
    </w:lvl>
    <w:lvl w:ilvl="2" w:tplc="F5C64902">
      <w:numFmt w:val="decimal"/>
      <w:lvlText w:val=""/>
      <w:lvlJc w:val="left"/>
      <w:pPr>
        <w:ind w:left="0" w:firstLine="0"/>
      </w:pPr>
    </w:lvl>
    <w:lvl w:ilvl="3" w:tplc="2EA861D2">
      <w:numFmt w:val="decimal"/>
      <w:lvlText w:val=""/>
      <w:lvlJc w:val="left"/>
      <w:pPr>
        <w:ind w:left="0" w:firstLine="0"/>
      </w:pPr>
    </w:lvl>
    <w:lvl w:ilvl="4" w:tplc="14206542">
      <w:numFmt w:val="decimal"/>
      <w:lvlText w:val=""/>
      <w:lvlJc w:val="left"/>
      <w:pPr>
        <w:ind w:left="0" w:firstLine="0"/>
      </w:pPr>
    </w:lvl>
    <w:lvl w:ilvl="5" w:tplc="1CB24AF6">
      <w:numFmt w:val="decimal"/>
      <w:lvlText w:val=""/>
      <w:lvlJc w:val="left"/>
      <w:pPr>
        <w:ind w:left="0" w:firstLine="0"/>
      </w:pPr>
    </w:lvl>
    <w:lvl w:ilvl="6" w:tplc="44EA40AC">
      <w:numFmt w:val="decimal"/>
      <w:lvlText w:val=""/>
      <w:lvlJc w:val="left"/>
      <w:pPr>
        <w:ind w:left="0" w:firstLine="0"/>
      </w:pPr>
    </w:lvl>
    <w:lvl w:ilvl="7" w:tplc="5B64A3D0">
      <w:numFmt w:val="decimal"/>
      <w:lvlText w:val=""/>
      <w:lvlJc w:val="left"/>
      <w:pPr>
        <w:ind w:left="0" w:firstLine="0"/>
      </w:pPr>
    </w:lvl>
    <w:lvl w:ilvl="8" w:tplc="0F94185E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2213"/>
    <w:multiLevelType w:val="hybridMultilevel"/>
    <w:tmpl w:val="B29EDDD6"/>
    <w:lvl w:ilvl="0" w:tplc="EE76D57A">
      <w:start w:val="1"/>
      <w:numFmt w:val="bullet"/>
      <w:lvlText w:val="и"/>
      <w:lvlJc w:val="left"/>
      <w:pPr>
        <w:ind w:left="0" w:firstLine="0"/>
      </w:pPr>
    </w:lvl>
    <w:lvl w:ilvl="1" w:tplc="494A2A22">
      <w:numFmt w:val="decimal"/>
      <w:lvlText w:val=""/>
      <w:lvlJc w:val="left"/>
      <w:pPr>
        <w:ind w:left="0" w:firstLine="0"/>
      </w:pPr>
    </w:lvl>
    <w:lvl w:ilvl="2" w:tplc="B07863DC">
      <w:numFmt w:val="decimal"/>
      <w:lvlText w:val=""/>
      <w:lvlJc w:val="left"/>
      <w:pPr>
        <w:ind w:left="0" w:firstLine="0"/>
      </w:pPr>
    </w:lvl>
    <w:lvl w:ilvl="3" w:tplc="4B0C624E">
      <w:numFmt w:val="decimal"/>
      <w:lvlText w:val=""/>
      <w:lvlJc w:val="left"/>
      <w:pPr>
        <w:ind w:left="0" w:firstLine="0"/>
      </w:pPr>
    </w:lvl>
    <w:lvl w:ilvl="4" w:tplc="B680DDAE">
      <w:numFmt w:val="decimal"/>
      <w:lvlText w:val=""/>
      <w:lvlJc w:val="left"/>
      <w:pPr>
        <w:ind w:left="0" w:firstLine="0"/>
      </w:pPr>
    </w:lvl>
    <w:lvl w:ilvl="5" w:tplc="12EA0628">
      <w:numFmt w:val="decimal"/>
      <w:lvlText w:val=""/>
      <w:lvlJc w:val="left"/>
      <w:pPr>
        <w:ind w:left="0" w:firstLine="0"/>
      </w:pPr>
    </w:lvl>
    <w:lvl w:ilvl="6" w:tplc="8DA80686">
      <w:numFmt w:val="decimal"/>
      <w:lvlText w:val=""/>
      <w:lvlJc w:val="left"/>
      <w:pPr>
        <w:ind w:left="0" w:firstLine="0"/>
      </w:pPr>
    </w:lvl>
    <w:lvl w:ilvl="7" w:tplc="7BB8C724">
      <w:numFmt w:val="decimal"/>
      <w:lvlText w:val=""/>
      <w:lvlJc w:val="left"/>
      <w:pPr>
        <w:ind w:left="0" w:firstLine="0"/>
      </w:pPr>
    </w:lvl>
    <w:lvl w:ilvl="8" w:tplc="3B1CEAA6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22EE"/>
    <w:multiLevelType w:val="hybridMultilevel"/>
    <w:tmpl w:val="62B89CA8"/>
    <w:lvl w:ilvl="0" w:tplc="69323BCC">
      <w:start w:val="2"/>
      <w:numFmt w:val="decimal"/>
      <w:lvlText w:val="%1."/>
      <w:lvlJc w:val="left"/>
      <w:pPr>
        <w:ind w:left="0" w:firstLine="0"/>
      </w:pPr>
    </w:lvl>
    <w:lvl w:ilvl="1" w:tplc="7A20B20E">
      <w:numFmt w:val="decimal"/>
      <w:lvlText w:val=""/>
      <w:lvlJc w:val="left"/>
      <w:pPr>
        <w:ind w:left="0" w:firstLine="0"/>
      </w:pPr>
    </w:lvl>
    <w:lvl w:ilvl="2" w:tplc="39B413FC">
      <w:numFmt w:val="decimal"/>
      <w:lvlText w:val=""/>
      <w:lvlJc w:val="left"/>
      <w:pPr>
        <w:ind w:left="0" w:firstLine="0"/>
      </w:pPr>
    </w:lvl>
    <w:lvl w:ilvl="3" w:tplc="08F028EE">
      <w:numFmt w:val="decimal"/>
      <w:lvlText w:val=""/>
      <w:lvlJc w:val="left"/>
      <w:pPr>
        <w:ind w:left="0" w:firstLine="0"/>
      </w:pPr>
    </w:lvl>
    <w:lvl w:ilvl="4" w:tplc="78EA162C">
      <w:numFmt w:val="decimal"/>
      <w:lvlText w:val=""/>
      <w:lvlJc w:val="left"/>
      <w:pPr>
        <w:ind w:left="0" w:firstLine="0"/>
      </w:pPr>
    </w:lvl>
    <w:lvl w:ilvl="5" w:tplc="FB569D7C">
      <w:numFmt w:val="decimal"/>
      <w:lvlText w:val=""/>
      <w:lvlJc w:val="left"/>
      <w:pPr>
        <w:ind w:left="0" w:firstLine="0"/>
      </w:pPr>
    </w:lvl>
    <w:lvl w:ilvl="6" w:tplc="3DDA2DD2">
      <w:numFmt w:val="decimal"/>
      <w:lvlText w:val=""/>
      <w:lvlJc w:val="left"/>
      <w:pPr>
        <w:ind w:left="0" w:firstLine="0"/>
      </w:pPr>
    </w:lvl>
    <w:lvl w:ilvl="7" w:tplc="22046604">
      <w:numFmt w:val="decimal"/>
      <w:lvlText w:val=""/>
      <w:lvlJc w:val="left"/>
      <w:pPr>
        <w:ind w:left="0" w:firstLine="0"/>
      </w:pPr>
    </w:lvl>
    <w:lvl w:ilvl="8" w:tplc="2EEC9126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26CA"/>
    <w:multiLevelType w:val="hybridMultilevel"/>
    <w:tmpl w:val="1BC4A36A"/>
    <w:lvl w:ilvl="0" w:tplc="8536CA34">
      <w:start w:val="1"/>
      <w:numFmt w:val="bullet"/>
      <w:lvlText w:val="В"/>
      <w:lvlJc w:val="left"/>
      <w:pPr>
        <w:ind w:left="0" w:firstLine="0"/>
      </w:pPr>
    </w:lvl>
    <w:lvl w:ilvl="1" w:tplc="AC4EDB28">
      <w:numFmt w:val="decimal"/>
      <w:lvlText w:val=""/>
      <w:lvlJc w:val="left"/>
      <w:pPr>
        <w:ind w:left="0" w:firstLine="0"/>
      </w:pPr>
    </w:lvl>
    <w:lvl w:ilvl="2" w:tplc="25FEE324">
      <w:numFmt w:val="decimal"/>
      <w:lvlText w:val=""/>
      <w:lvlJc w:val="left"/>
      <w:pPr>
        <w:ind w:left="0" w:firstLine="0"/>
      </w:pPr>
    </w:lvl>
    <w:lvl w:ilvl="3" w:tplc="6FF2F1AA">
      <w:numFmt w:val="decimal"/>
      <w:lvlText w:val=""/>
      <w:lvlJc w:val="left"/>
      <w:pPr>
        <w:ind w:left="0" w:firstLine="0"/>
      </w:pPr>
    </w:lvl>
    <w:lvl w:ilvl="4" w:tplc="8AECFFB0">
      <w:numFmt w:val="decimal"/>
      <w:lvlText w:val=""/>
      <w:lvlJc w:val="left"/>
      <w:pPr>
        <w:ind w:left="0" w:firstLine="0"/>
      </w:pPr>
    </w:lvl>
    <w:lvl w:ilvl="5" w:tplc="93A8294E">
      <w:numFmt w:val="decimal"/>
      <w:lvlText w:val=""/>
      <w:lvlJc w:val="left"/>
      <w:pPr>
        <w:ind w:left="0" w:firstLine="0"/>
      </w:pPr>
    </w:lvl>
    <w:lvl w:ilvl="6" w:tplc="0710492C">
      <w:numFmt w:val="decimal"/>
      <w:lvlText w:val=""/>
      <w:lvlJc w:val="left"/>
      <w:pPr>
        <w:ind w:left="0" w:firstLine="0"/>
      </w:pPr>
    </w:lvl>
    <w:lvl w:ilvl="7" w:tplc="99BA2060">
      <w:numFmt w:val="decimal"/>
      <w:lvlText w:val=""/>
      <w:lvlJc w:val="left"/>
      <w:pPr>
        <w:ind w:left="0" w:firstLine="0"/>
      </w:pPr>
    </w:lvl>
    <w:lvl w:ilvl="8" w:tplc="43C067F2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2E40"/>
    <w:multiLevelType w:val="hybridMultilevel"/>
    <w:tmpl w:val="2D70A18E"/>
    <w:lvl w:ilvl="0" w:tplc="497CA5DE">
      <w:start w:val="1"/>
      <w:numFmt w:val="bullet"/>
      <w:lvlText w:val=""/>
      <w:lvlJc w:val="left"/>
      <w:pPr>
        <w:ind w:left="0" w:firstLine="0"/>
      </w:pPr>
    </w:lvl>
    <w:lvl w:ilvl="1" w:tplc="E25442A8">
      <w:start w:val="1"/>
      <w:numFmt w:val="bullet"/>
      <w:lvlText w:val="В"/>
      <w:lvlJc w:val="left"/>
      <w:pPr>
        <w:ind w:left="0" w:firstLine="0"/>
      </w:pPr>
    </w:lvl>
    <w:lvl w:ilvl="2" w:tplc="7AB4B130">
      <w:start w:val="1"/>
      <w:numFmt w:val="bullet"/>
      <w:lvlText w:val="В"/>
      <w:lvlJc w:val="left"/>
      <w:pPr>
        <w:ind w:left="0" w:firstLine="0"/>
      </w:pPr>
    </w:lvl>
    <w:lvl w:ilvl="3" w:tplc="1FC2A84E">
      <w:numFmt w:val="decimal"/>
      <w:lvlText w:val=""/>
      <w:lvlJc w:val="left"/>
      <w:pPr>
        <w:ind w:left="0" w:firstLine="0"/>
      </w:pPr>
    </w:lvl>
    <w:lvl w:ilvl="4" w:tplc="34029B9C">
      <w:numFmt w:val="decimal"/>
      <w:lvlText w:val=""/>
      <w:lvlJc w:val="left"/>
      <w:pPr>
        <w:ind w:left="0" w:firstLine="0"/>
      </w:pPr>
    </w:lvl>
    <w:lvl w:ilvl="5" w:tplc="1A7EAE82">
      <w:numFmt w:val="decimal"/>
      <w:lvlText w:val=""/>
      <w:lvlJc w:val="left"/>
      <w:pPr>
        <w:ind w:left="0" w:firstLine="0"/>
      </w:pPr>
    </w:lvl>
    <w:lvl w:ilvl="6" w:tplc="2294F48E">
      <w:numFmt w:val="decimal"/>
      <w:lvlText w:val=""/>
      <w:lvlJc w:val="left"/>
      <w:pPr>
        <w:ind w:left="0" w:firstLine="0"/>
      </w:pPr>
    </w:lvl>
    <w:lvl w:ilvl="7" w:tplc="7C86A1BE">
      <w:numFmt w:val="decimal"/>
      <w:lvlText w:val=""/>
      <w:lvlJc w:val="left"/>
      <w:pPr>
        <w:ind w:left="0" w:firstLine="0"/>
      </w:pPr>
    </w:lvl>
    <w:lvl w:ilvl="8" w:tplc="8E4221A2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314F"/>
    <w:multiLevelType w:val="hybridMultilevel"/>
    <w:tmpl w:val="E9725AA2"/>
    <w:lvl w:ilvl="0" w:tplc="7C5EB752">
      <w:start w:val="1"/>
      <w:numFmt w:val="bullet"/>
      <w:lvlText w:val=""/>
      <w:lvlJc w:val="left"/>
      <w:pPr>
        <w:ind w:left="0" w:firstLine="0"/>
      </w:pPr>
    </w:lvl>
    <w:lvl w:ilvl="1" w:tplc="4E3E34A8">
      <w:start w:val="1"/>
      <w:numFmt w:val="bullet"/>
      <w:lvlText w:val=""/>
      <w:lvlJc w:val="left"/>
      <w:pPr>
        <w:ind w:left="0" w:firstLine="0"/>
      </w:pPr>
    </w:lvl>
    <w:lvl w:ilvl="2" w:tplc="9BC8F120">
      <w:numFmt w:val="decimal"/>
      <w:lvlText w:val=""/>
      <w:lvlJc w:val="left"/>
      <w:pPr>
        <w:ind w:left="0" w:firstLine="0"/>
      </w:pPr>
    </w:lvl>
    <w:lvl w:ilvl="3" w:tplc="1D4AE9C6">
      <w:numFmt w:val="decimal"/>
      <w:lvlText w:val=""/>
      <w:lvlJc w:val="left"/>
      <w:pPr>
        <w:ind w:left="0" w:firstLine="0"/>
      </w:pPr>
    </w:lvl>
    <w:lvl w:ilvl="4" w:tplc="D052712A">
      <w:numFmt w:val="decimal"/>
      <w:lvlText w:val=""/>
      <w:lvlJc w:val="left"/>
      <w:pPr>
        <w:ind w:left="0" w:firstLine="0"/>
      </w:pPr>
    </w:lvl>
    <w:lvl w:ilvl="5" w:tplc="C6F065E2">
      <w:numFmt w:val="decimal"/>
      <w:lvlText w:val=""/>
      <w:lvlJc w:val="left"/>
      <w:pPr>
        <w:ind w:left="0" w:firstLine="0"/>
      </w:pPr>
    </w:lvl>
    <w:lvl w:ilvl="6" w:tplc="0A6087F4">
      <w:numFmt w:val="decimal"/>
      <w:lvlText w:val=""/>
      <w:lvlJc w:val="left"/>
      <w:pPr>
        <w:ind w:left="0" w:firstLine="0"/>
      </w:pPr>
    </w:lvl>
    <w:lvl w:ilvl="7" w:tplc="34FC0F66">
      <w:numFmt w:val="decimal"/>
      <w:lvlText w:val=""/>
      <w:lvlJc w:val="left"/>
      <w:pPr>
        <w:ind w:left="0" w:firstLine="0"/>
      </w:pPr>
    </w:lvl>
    <w:lvl w:ilvl="8" w:tplc="0930BC62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366B"/>
    <w:multiLevelType w:val="hybridMultilevel"/>
    <w:tmpl w:val="188E5ED4"/>
    <w:lvl w:ilvl="0" w:tplc="73A020B0">
      <w:start w:val="1"/>
      <w:numFmt w:val="bullet"/>
      <w:lvlText w:val=""/>
      <w:lvlJc w:val="left"/>
      <w:pPr>
        <w:ind w:left="0" w:firstLine="0"/>
      </w:pPr>
    </w:lvl>
    <w:lvl w:ilvl="1" w:tplc="58120FD4">
      <w:start w:val="1"/>
      <w:numFmt w:val="bullet"/>
      <w:lvlText w:val="В"/>
      <w:lvlJc w:val="left"/>
      <w:pPr>
        <w:ind w:left="0" w:firstLine="0"/>
      </w:pPr>
    </w:lvl>
    <w:lvl w:ilvl="2" w:tplc="B086AC7C">
      <w:numFmt w:val="decimal"/>
      <w:lvlText w:val=""/>
      <w:lvlJc w:val="left"/>
      <w:pPr>
        <w:ind w:left="0" w:firstLine="0"/>
      </w:pPr>
    </w:lvl>
    <w:lvl w:ilvl="3" w:tplc="C17E7610">
      <w:numFmt w:val="decimal"/>
      <w:lvlText w:val=""/>
      <w:lvlJc w:val="left"/>
      <w:pPr>
        <w:ind w:left="0" w:firstLine="0"/>
      </w:pPr>
    </w:lvl>
    <w:lvl w:ilvl="4" w:tplc="DE620086">
      <w:numFmt w:val="decimal"/>
      <w:lvlText w:val=""/>
      <w:lvlJc w:val="left"/>
      <w:pPr>
        <w:ind w:left="0" w:firstLine="0"/>
      </w:pPr>
    </w:lvl>
    <w:lvl w:ilvl="5" w:tplc="7F569C0C">
      <w:numFmt w:val="decimal"/>
      <w:lvlText w:val=""/>
      <w:lvlJc w:val="left"/>
      <w:pPr>
        <w:ind w:left="0" w:firstLine="0"/>
      </w:pPr>
    </w:lvl>
    <w:lvl w:ilvl="6" w:tplc="1CE495EC">
      <w:numFmt w:val="decimal"/>
      <w:lvlText w:val=""/>
      <w:lvlJc w:val="left"/>
      <w:pPr>
        <w:ind w:left="0" w:firstLine="0"/>
      </w:pPr>
    </w:lvl>
    <w:lvl w:ilvl="7" w:tplc="FEFEFB88">
      <w:numFmt w:val="decimal"/>
      <w:lvlText w:val=""/>
      <w:lvlJc w:val="left"/>
      <w:pPr>
        <w:ind w:left="0" w:firstLine="0"/>
      </w:pPr>
    </w:lvl>
    <w:lvl w:ilvl="8" w:tplc="23B2E11E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3699"/>
    <w:multiLevelType w:val="hybridMultilevel"/>
    <w:tmpl w:val="4DCAA018"/>
    <w:lvl w:ilvl="0" w:tplc="5CCC77F2">
      <w:start w:val="5"/>
      <w:numFmt w:val="decimal"/>
      <w:lvlText w:val="%1."/>
      <w:lvlJc w:val="left"/>
      <w:pPr>
        <w:ind w:left="0" w:firstLine="0"/>
      </w:pPr>
    </w:lvl>
    <w:lvl w:ilvl="1" w:tplc="0B8E92AE">
      <w:numFmt w:val="decimal"/>
      <w:lvlText w:val=""/>
      <w:lvlJc w:val="left"/>
      <w:pPr>
        <w:ind w:left="0" w:firstLine="0"/>
      </w:pPr>
    </w:lvl>
    <w:lvl w:ilvl="2" w:tplc="97D09480">
      <w:numFmt w:val="decimal"/>
      <w:lvlText w:val=""/>
      <w:lvlJc w:val="left"/>
      <w:pPr>
        <w:ind w:left="0" w:firstLine="0"/>
      </w:pPr>
    </w:lvl>
    <w:lvl w:ilvl="3" w:tplc="9A844AF4">
      <w:numFmt w:val="decimal"/>
      <w:lvlText w:val=""/>
      <w:lvlJc w:val="left"/>
      <w:pPr>
        <w:ind w:left="0" w:firstLine="0"/>
      </w:pPr>
    </w:lvl>
    <w:lvl w:ilvl="4" w:tplc="F20666DA">
      <w:numFmt w:val="decimal"/>
      <w:lvlText w:val=""/>
      <w:lvlJc w:val="left"/>
      <w:pPr>
        <w:ind w:left="0" w:firstLine="0"/>
      </w:pPr>
    </w:lvl>
    <w:lvl w:ilvl="5" w:tplc="141266C6">
      <w:numFmt w:val="decimal"/>
      <w:lvlText w:val=""/>
      <w:lvlJc w:val="left"/>
      <w:pPr>
        <w:ind w:left="0" w:firstLine="0"/>
      </w:pPr>
    </w:lvl>
    <w:lvl w:ilvl="6" w:tplc="19DA2962">
      <w:numFmt w:val="decimal"/>
      <w:lvlText w:val=""/>
      <w:lvlJc w:val="left"/>
      <w:pPr>
        <w:ind w:left="0" w:firstLine="0"/>
      </w:pPr>
    </w:lvl>
    <w:lvl w:ilvl="7" w:tplc="EE0A97DC">
      <w:numFmt w:val="decimal"/>
      <w:lvlText w:val=""/>
      <w:lvlJc w:val="left"/>
      <w:pPr>
        <w:ind w:left="0" w:firstLine="0"/>
      </w:pPr>
    </w:lvl>
    <w:lvl w:ilvl="8" w:tplc="7C60E78A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0003A9E"/>
    <w:multiLevelType w:val="hybridMultilevel"/>
    <w:tmpl w:val="511AE3AE"/>
    <w:lvl w:ilvl="0" w:tplc="0750C07C">
      <w:start w:val="1"/>
      <w:numFmt w:val="decimal"/>
      <w:lvlText w:val="%1."/>
      <w:lvlJc w:val="left"/>
      <w:pPr>
        <w:ind w:left="0" w:firstLine="0"/>
      </w:pPr>
    </w:lvl>
    <w:lvl w:ilvl="1" w:tplc="DEC6039E">
      <w:numFmt w:val="decimal"/>
      <w:lvlText w:val=""/>
      <w:lvlJc w:val="left"/>
      <w:pPr>
        <w:ind w:left="0" w:firstLine="0"/>
      </w:pPr>
    </w:lvl>
    <w:lvl w:ilvl="2" w:tplc="3FD666F2">
      <w:numFmt w:val="decimal"/>
      <w:lvlText w:val=""/>
      <w:lvlJc w:val="left"/>
      <w:pPr>
        <w:ind w:left="0" w:firstLine="0"/>
      </w:pPr>
    </w:lvl>
    <w:lvl w:ilvl="3" w:tplc="C590D702">
      <w:numFmt w:val="decimal"/>
      <w:lvlText w:val=""/>
      <w:lvlJc w:val="left"/>
      <w:pPr>
        <w:ind w:left="0" w:firstLine="0"/>
      </w:pPr>
    </w:lvl>
    <w:lvl w:ilvl="4" w:tplc="15FE2D7A">
      <w:numFmt w:val="decimal"/>
      <w:lvlText w:val=""/>
      <w:lvlJc w:val="left"/>
      <w:pPr>
        <w:ind w:left="0" w:firstLine="0"/>
      </w:pPr>
    </w:lvl>
    <w:lvl w:ilvl="5" w:tplc="F454EBDC">
      <w:numFmt w:val="decimal"/>
      <w:lvlText w:val=""/>
      <w:lvlJc w:val="left"/>
      <w:pPr>
        <w:ind w:left="0" w:firstLine="0"/>
      </w:pPr>
    </w:lvl>
    <w:lvl w:ilvl="6" w:tplc="EF6CB10A">
      <w:numFmt w:val="decimal"/>
      <w:lvlText w:val=""/>
      <w:lvlJc w:val="left"/>
      <w:pPr>
        <w:ind w:left="0" w:firstLine="0"/>
      </w:pPr>
    </w:lvl>
    <w:lvl w:ilvl="7" w:tplc="619E4E9C">
      <w:numFmt w:val="decimal"/>
      <w:lvlText w:val=""/>
      <w:lvlJc w:val="left"/>
      <w:pPr>
        <w:ind w:left="0" w:firstLine="0"/>
      </w:pPr>
    </w:lvl>
    <w:lvl w:ilvl="8" w:tplc="1BC2461C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00003BF6"/>
    <w:multiLevelType w:val="hybridMultilevel"/>
    <w:tmpl w:val="611E43F4"/>
    <w:lvl w:ilvl="0" w:tplc="61A09EB2">
      <w:start w:val="35"/>
      <w:numFmt w:val="upperLetter"/>
      <w:lvlText w:val="%1"/>
      <w:lvlJc w:val="left"/>
      <w:pPr>
        <w:ind w:left="0" w:firstLine="0"/>
      </w:pPr>
    </w:lvl>
    <w:lvl w:ilvl="1" w:tplc="A4F283EA">
      <w:start w:val="1"/>
      <w:numFmt w:val="bullet"/>
      <w:lvlText w:val="В"/>
      <w:lvlJc w:val="left"/>
      <w:pPr>
        <w:ind w:left="0" w:firstLine="0"/>
      </w:pPr>
    </w:lvl>
    <w:lvl w:ilvl="2" w:tplc="099AACE6">
      <w:numFmt w:val="decimal"/>
      <w:lvlText w:val=""/>
      <w:lvlJc w:val="left"/>
      <w:pPr>
        <w:ind w:left="0" w:firstLine="0"/>
      </w:pPr>
    </w:lvl>
    <w:lvl w:ilvl="3" w:tplc="5F62ABE8">
      <w:numFmt w:val="decimal"/>
      <w:lvlText w:val=""/>
      <w:lvlJc w:val="left"/>
      <w:pPr>
        <w:ind w:left="0" w:firstLine="0"/>
      </w:pPr>
    </w:lvl>
    <w:lvl w:ilvl="4" w:tplc="90C43EB8">
      <w:numFmt w:val="decimal"/>
      <w:lvlText w:val=""/>
      <w:lvlJc w:val="left"/>
      <w:pPr>
        <w:ind w:left="0" w:firstLine="0"/>
      </w:pPr>
    </w:lvl>
    <w:lvl w:ilvl="5" w:tplc="78861580">
      <w:numFmt w:val="decimal"/>
      <w:lvlText w:val=""/>
      <w:lvlJc w:val="left"/>
      <w:pPr>
        <w:ind w:left="0" w:firstLine="0"/>
      </w:pPr>
    </w:lvl>
    <w:lvl w:ilvl="6" w:tplc="2070CCA0">
      <w:numFmt w:val="decimal"/>
      <w:lvlText w:val=""/>
      <w:lvlJc w:val="left"/>
      <w:pPr>
        <w:ind w:left="0" w:firstLine="0"/>
      </w:pPr>
    </w:lvl>
    <w:lvl w:ilvl="7" w:tplc="A56ED81E">
      <w:numFmt w:val="decimal"/>
      <w:lvlText w:val=""/>
      <w:lvlJc w:val="left"/>
      <w:pPr>
        <w:ind w:left="0" w:firstLine="0"/>
      </w:pPr>
    </w:lvl>
    <w:lvl w:ilvl="8" w:tplc="83ACC7AA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00003E12"/>
    <w:multiLevelType w:val="hybridMultilevel"/>
    <w:tmpl w:val="C1BE36E2"/>
    <w:lvl w:ilvl="0" w:tplc="05E47EF8">
      <w:start w:val="1"/>
      <w:numFmt w:val="bullet"/>
      <w:lvlText w:val=""/>
      <w:lvlJc w:val="left"/>
      <w:pPr>
        <w:ind w:left="0" w:firstLine="0"/>
      </w:pPr>
    </w:lvl>
    <w:lvl w:ilvl="1" w:tplc="5784F624">
      <w:numFmt w:val="decimal"/>
      <w:lvlText w:val=""/>
      <w:lvlJc w:val="left"/>
      <w:pPr>
        <w:ind w:left="0" w:firstLine="0"/>
      </w:pPr>
    </w:lvl>
    <w:lvl w:ilvl="2" w:tplc="815C4B02">
      <w:numFmt w:val="decimal"/>
      <w:lvlText w:val=""/>
      <w:lvlJc w:val="left"/>
      <w:pPr>
        <w:ind w:left="0" w:firstLine="0"/>
      </w:pPr>
    </w:lvl>
    <w:lvl w:ilvl="3" w:tplc="EC46D990">
      <w:numFmt w:val="decimal"/>
      <w:lvlText w:val=""/>
      <w:lvlJc w:val="left"/>
      <w:pPr>
        <w:ind w:left="0" w:firstLine="0"/>
      </w:pPr>
    </w:lvl>
    <w:lvl w:ilvl="4" w:tplc="00D8CB42">
      <w:numFmt w:val="decimal"/>
      <w:lvlText w:val=""/>
      <w:lvlJc w:val="left"/>
      <w:pPr>
        <w:ind w:left="0" w:firstLine="0"/>
      </w:pPr>
    </w:lvl>
    <w:lvl w:ilvl="5" w:tplc="4BCAE5D6">
      <w:numFmt w:val="decimal"/>
      <w:lvlText w:val=""/>
      <w:lvlJc w:val="left"/>
      <w:pPr>
        <w:ind w:left="0" w:firstLine="0"/>
      </w:pPr>
    </w:lvl>
    <w:lvl w:ilvl="6" w:tplc="C6F2D5EE">
      <w:numFmt w:val="decimal"/>
      <w:lvlText w:val=""/>
      <w:lvlJc w:val="left"/>
      <w:pPr>
        <w:ind w:left="0" w:firstLine="0"/>
      </w:pPr>
    </w:lvl>
    <w:lvl w:ilvl="7" w:tplc="BD7A9E1C">
      <w:numFmt w:val="decimal"/>
      <w:lvlText w:val=""/>
      <w:lvlJc w:val="left"/>
      <w:pPr>
        <w:ind w:left="0" w:firstLine="0"/>
      </w:pPr>
    </w:lvl>
    <w:lvl w:ilvl="8" w:tplc="327AD1AE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00004230"/>
    <w:multiLevelType w:val="hybridMultilevel"/>
    <w:tmpl w:val="030AD5E0"/>
    <w:lvl w:ilvl="0" w:tplc="97308C04">
      <w:start w:val="1"/>
      <w:numFmt w:val="bullet"/>
      <w:lvlText w:val=""/>
      <w:lvlJc w:val="left"/>
      <w:pPr>
        <w:ind w:left="0" w:firstLine="0"/>
      </w:pPr>
    </w:lvl>
    <w:lvl w:ilvl="1" w:tplc="E8F45B20">
      <w:start w:val="1"/>
      <w:numFmt w:val="bullet"/>
      <w:lvlText w:val="В"/>
      <w:lvlJc w:val="left"/>
      <w:pPr>
        <w:ind w:left="0" w:firstLine="0"/>
      </w:pPr>
    </w:lvl>
    <w:lvl w:ilvl="2" w:tplc="444EDF38">
      <w:numFmt w:val="decimal"/>
      <w:lvlText w:val=""/>
      <w:lvlJc w:val="left"/>
      <w:pPr>
        <w:ind w:left="0" w:firstLine="0"/>
      </w:pPr>
    </w:lvl>
    <w:lvl w:ilvl="3" w:tplc="ED906B68">
      <w:numFmt w:val="decimal"/>
      <w:lvlText w:val=""/>
      <w:lvlJc w:val="left"/>
      <w:pPr>
        <w:ind w:left="0" w:firstLine="0"/>
      </w:pPr>
    </w:lvl>
    <w:lvl w:ilvl="4" w:tplc="08A03360">
      <w:numFmt w:val="decimal"/>
      <w:lvlText w:val=""/>
      <w:lvlJc w:val="left"/>
      <w:pPr>
        <w:ind w:left="0" w:firstLine="0"/>
      </w:pPr>
    </w:lvl>
    <w:lvl w:ilvl="5" w:tplc="48F699FC">
      <w:numFmt w:val="decimal"/>
      <w:lvlText w:val=""/>
      <w:lvlJc w:val="left"/>
      <w:pPr>
        <w:ind w:left="0" w:firstLine="0"/>
      </w:pPr>
    </w:lvl>
    <w:lvl w:ilvl="6" w:tplc="FB36D91A">
      <w:numFmt w:val="decimal"/>
      <w:lvlText w:val=""/>
      <w:lvlJc w:val="left"/>
      <w:pPr>
        <w:ind w:left="0" w:firstLine="0"/>
      </w:pPr>
    </w:lvl>
    <w:lvl w:ilvl="7" w:tplc="58648ADE">
      <w:numFmt w:val="decimal"/>
      <w:lvlText w:val=""/>
      <w:lvlJc w:val="left"/>
      <w:pPr>
        <w:ind w:left="0" w:firstLine="0"/>
      </w:pPr>
    </w:lvl>
    <w:lvl w:ilvl="8" w:tplc="10E46F60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00004944"/>
    <w:multiLevelType w:val="hybridMultilevel"/>
    <w:tmpl w:val="99B6782A"/>
    <w:lvl w:ilvl="0" w:tplc="5D200FA0">
      <w:start w:val="1"/>
      <w:numFmt w:val="bullet"/>
      <w:lvlText w:val="о"/>
      <w:lvlJc w:val="left"/>
      <w:pPr>
        <w:ind w:left="0" w:firstLine="0"/>
      </w:pPr>
    </w:lvl>
    <w:lvl w:ilvl="1" w:tplc="D570A72E">
      <w:start w:val="1"/>
      <w:numFmt w:val="bullet"/>
      <w:lvlText w:val=""/>
      <w:lvlJc w:val="left"/>
      <w:pPr>
        <w:ind w:left="0" w:firstLine="0"/>
      </w:pPr>
    </w:lvl>
    <w:lvl w:ilvl="2" w:tplc="F870698C">
      <w:numFmt w:val="decimal"/>
      <w:lvlText w:val=""/>
      <w:lvlJc w:val="left"/>
      <w:pPr>
        <w:ind w:left="0" w:firstLine="0"/>
      </w:pPr>
    </w:lvl>
    <w:lvl w:ilvl="3" w:tplc="89DA17A2">
      <w:numFmt w:val="decimal"/>
      <w:lvlText w:val=""/>
      <w:lvlJc w:val="left"/>
      <w:pPr>
        <w:ind w:left="0" w:firstLine="0"/>
      </w:pPr>
    </w:lvl>
    <w:lvl w:ilvl="4" w:tplc="24DA1B30">
      <w:numFmt w:val="decimal"/>
      <w:lvlText w:val=""/>
      <w:lvlJc w:val="left"/>
      <w:pPr>
        <w:ind w:left="0" w:firstLine="0"/>
      </w:pPr>
    </w:lvl>
    <w:lvl w:ilvl="5" w:tplc="5FDAAF90">
      <w:numFmt w:val="decimal"/>
      <w:lvlText w:val=""/>
      <w:lvlJc w:val="left"/>
      <w:pPr>
        <w:ind w:left="0" w:firstLine="0"/>
      </w:pPr>
    </w:lvl>
    <w:lvl w:ilvl="6" w:tplc="C5781B8C">
      <w:numFmt w:val="decimal"/>
      <w:lvlText w:val=""/>
      <w:lvlJc w:val="left"/>
      <w:pPr>
        <w:ind w:left="0" w:firstLine="0"/>
      </w:pPr>
    </w:lvl>
    <w:lvl w:ilvl="7" w:tplc="197853AE">
      <w:numFmt w:val="decimal"/>
      <w:lvlText w:val=""/>
      <w:lvlJc w:val="left"/>
      <w:pPr>
        <w:ind w:left="0" w:firstLine="0"/>
      </w:pPr>
    </w:lvl>
    <w:lvl w:ilvl="8" w:tplc="B8E23900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00004B40"/>
    <w:multiLevelType w:val="hybridMultilevel"/>
    <w:tmpl w:val="09509D4A"/>
    <w:lvl w:ilvl="0" w:tplc="9EAA6FDA">
      <w:start w:val="12"/>
      <w:numFmt w:val="decimal"/>
      <w:lvlText w:val="%1."/>
      <w:lvlJc w:val="left"/>
      <w:pPr>
        <w:ind w:left="0" w:firstLine="0"/>
      </w:pPr>
    </w:lvl>
    <w:lvl w:ilvl="1" w:tplc="79A419CE">
      <w:numFmt w:val="decimal"/>
      <w:lvlText w:val=""/>
      <w:lvlJc w:val="left"/>
      <w:pPr>
        <w:ind w:left="0" w:firstLine="0"/>
      </w:pPr>
    </w:lvl>
    <w:lvl w:ilvl="2" w:tplc="5A26F1A8">
      <w:numFmt w:val="decimal"/>
      <w:lvlText w:val=""/>
      <w:lvlJc w:val="left"/>
      <w:pPr>
        <w:ind w:left="0" w:firstLine="0"/>
      </w:pPr>
    </w:lvl>
    <w:lvl w:ilvl="3" w:tplc="51B26F80">
      <w:numFmt w:val="decimal"/>
      <w:lvlText w:val=""/>
      <w:lvlJc w:val="left"/>
      <w:pPr>
        <w:ind w:left="0" w:firstLine="0"/>
      </w:pPr>
    </w:lvl>
    <w:lvl w:ilvl="4" w:tplc="11567476">
      <w:numFmt w:val="decimal"/>
      <w:lvlText w:val=""/>
      <w:lvlJc w:val="left"/>
      <w:pPr>
        <w:ind w:left="0" w:firstLine="0"/>
      </w:pPr>
    </w:lvl>
    <w:lvl w:ilvl="5" w:tplc="75C2324E">
      <w:numFmt w:val="decimal"/>
      <w:lvlText w:val=""/>
      <w:lvlJc w:val="left"/>
      <w:pPr>
        <w:ind w:left="0" w:firstLine="0"/>
      </w:pPr>
    </w:lvl>
    <w:lvl w:ilvl="6" w:tplc="6870203C">
      <w:numFmt w:val="decimal"/>
      <w:lvlText w:val=""/>
      <w:lvlJc w:val="left"/>
      <w:pPr>
        <w:ind w:left="0" w:firstLine="0"/>
      </w:pPr>
    </w:lvl>
    <w:lvl w:ilvl="7" w:tplc="2964659E">
      <w:numFmt w:val="decimal"/>
      <w:lvlText w:val=""/>
      <w:lvlJc w:val="left"/>
      <w:pPr>
        <w:ind w:left="0" w:firstLine="0"/>
      </w:pPr>
    </w:lvl>
    <w:lvl w:ilvl="8" w:tplc="EDA6BD0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00004CAD"/>
    <w:multiLevelType w:val="hybridMultilevel"/>
    <w:tmpl w:val="2554557C"/>
    <w:lvl w:ilvl="0" w:tplc="E040A258">
      <w:start w:val="1"/>
      <w:numFmt w:val="bullet"/>
      <w:lvlText w:val=""/>
      <w:lvlJc w:val="left"/>
      <w:pPr>
        <w:ind w:left="0" w:firstLine="0"/>
      </w:pPr>
    </w:lvl>
    <w:lvl w:ilvl="1" w:tplc="886E635C">
      <w:numFmt w:val="decimal"/>
      <w:lvlText w:val=""/>
      <w:lvlJc w:val="left"/>
      <w:pPr>
        <w:ind w:left="0" w:firstLine="0"/>
      </w:pPr>
    </w:lvl>
    <w:lvl w:ilvl="2" w:tplc="46B8554E">
      <w:numFmt w:val="decimal"/>
      <w:lvlText w:val=""/>
      <w:lvlJc w:val="left"/>
      <w:pPr>
        <w:ind w:left="0" w:firstLine="0"/>
      </w:pPr>
    </w:lvl>
    <w:lvl w:ilvl="3" w:tplc="F48AD55C">
      <w:numFmt w:val="decimal"/>
      <w:lvlText w:val=""/>
      <w:lvlJc w:val="left"/>
      <w:pPr>
        <w:ind w:left="0" w:firstLine="0"/>
      </w:pPr>
    </w:lvl>
    <w:lvl w:ilvl="4" w:tplc="D048FF56">
      <w:numFmt w:val="decimal"/>
      <w:lvlText w:val=""/>
      <w:lvlJc w:val="left"/>
      <w:pPr>
        <w:ind w:left="0" w:firstLine="0"/>
      </w:pPr>
    </w:lvl>
    <w:lvl w:ilvl="5" w:tplc="1C52C8D6">
      <w:numFmt w:val="decimal"/>
      <w:lvlText w:val=""/>
      <w:lvlJc w:val="left"/>
      <w:pPr>
        <w:ind w:left="0" w:firstLine="0"/>
      </w:pPr>
    </w:lvl>
    <w:lvl w:ilvl="6" w:tplc="5822A2D2">
      <w:numFmt w:val="decimal"/>
      <w:lvlText w:val=""/>
      <w:lvlJc w:val="left"/>
      <w:pPr>
        <w:ind w:left="0" w:firstLine="0"/>
      </w:pPr>
    </w:lvl>
    <w:lvl w:ilvl="7" w:tplc="03042C7E">
      <w:numFmt w:val="decimal"/>
      <w:lvlText w:val=""/>
      <w:lvlJc w:val="left"/>
      <w:pPr>
        <w:ind w:left="0" w:firstLine="0"/>
      </w:pPr>
    </w:lvl>
    <w:lvl w:ilvl="8" w:tplc="5C245DA4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00004DF2"/>
    <w:multiLevelType w:val="hybridMultilevel"/>
    <w:tmpl w:val="9DFC56FC"/>
    <w:lvl w:ilvl="0" w:tplc="5A6C7DD6">
      <w:start w:val="1"/>
      <w:numFmt w:val="bullet"/>
      <w:lvlText w:val="в"/>
      <w:lvlJc w:val="left"/>
      <w:pPr>
        <w:ind w:left="0" w:firstLine="0"/>
      </w:pPr>
    </w:lvl>
    <w:lvl w:ilvl="1" w:tplc="E2D83900">
      <w:start w:val="1"/>
      <w:numFmt w:val="bullet"/>
      <w:lvlText w:val=""/>
      <w:lvlJc w:val="left"/>
      <w:pPr>
        <w:ind w:left="0" w:firstLine="0"/>
      </w:pPr>
    </w:lvl>
    <w:lvl w:ilvl="2" w:tplc="1B562140">
      <w:numFmt w:val="decimal"/>
      <w:lvlText w:val=""/>
      <w:lvlJc w:val="left"/>
      <w:pPr>
        <w:ind w:left="0" w:firstLine="0"/>
      </w:pPr>
    </w:lvl>
    <w:lvl w:ilvl="3" w:tplc="E068B92C">
      <w:numFmt w:val="decimal"/>
      <w:lvlText w:val=""/>
      <w:lvlJc w:val="left"/>
      <w:pPr>
        <w:ind w:left="0" w:firstLine="0"/>
      </w:pPr>
    </w:lvl>
    <w:lvl w:ilvl="4" w:tplc="4BF0B6FC">
      <w:numFmt w:val="decimal"/>
      <w:lvlText w:val=""/>
      <w:lvlJc w:val="left"/>
      <w:pPr>
        <w:ind w:left="0" w:firstLine="0"/>
      </w:pPr>
    </w:lvl>
    <w:lvl w:ilvl="5" w:tplc="5332FA7C">
      <w:numFmt w:val="decimal"/>
      <w:lvlText w:val=""/>
      <w:lvlJc w:val="left"/>
      <w:pPr>
        <w:ind w:left="0" w:firstLine="0"/>
      </w:pPr>
    </w:lvl>
    <w:lvl w:ilvl="6" w:tplc="2CEEFD3E">
      <w:numFmt w:val="decimal"/>
      <w:lvlText w:val=""/>
      <w:lvlJc w:val="left"/>
      <w:pPr>
        <w:ind w:left="0" w:firstLine="0"/>
      </w:pPr>
    </w:lvl>
    <w:lvl w:ilvl="7" w:tplc="FC281ED8">
      <w:numFmt w:val="decimal"/>
      <w:lvlText w:val=""/>
      <w:lvlJc w:val="left"/>
      <w:pPr>
        <w:ind w:left="0" w:firstLine="0"/>
      </w:pPr>
    </w:lvl>
    <w:lvl w:ilvl="8" w:tplc="CEFAF124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00005772"/>
    <w:multiLevelType w:val="hybridMultilevel"/>
    <w:tmpl w:val="6EA06514"/>
    <w:lvl w:ilvl="0" w:tplc="1BF2548A">
      <w:start w:val="1"/>
      <w:numFmt w:val="bullet"/>
      <w:lvlText w:val="-"/>
      <w:lvlJc w:val="left"/>
      <w:pPr>
        <w:ind w:left="0" w:firstLine="0"/>
      </w:pPr>
    </w:lvl>
    <w:lvl w:ilvl="1" w:tplc="B33C9788">
      <w:numFmt w:val="decimal"/>
      <w:lvlText w:val=""/>
      <w:lvlJc w:val="left"/>
      <w:pPr>
        <w:ind w:left="0" w:firstLine="0"/>
      </w:pPr>
    </w:lvl>
    <w:lvl w:ilvl="2" w:tplc="D0666EFE">
      <w:numFmt w:val="decimal"/>
      <w:lvlText w:val=""/>
      <w:lvlJc w:val="left"/>
      <w:pPr>
        <w:ind w:left="0" w:firstLine="0"/>
      </w:pPr>
    </w:lvl>
    <w:lvl w:ilvl="3" w:tplc="5E88F20C">
      <w:numFmt w:val="decimal"/>
      <w:lvlText w:val=""/>
      <w:lvlJc w:val="left"/>
      <w:pPr>
        <w:ind w:left="0" w:firstLine="0"/>
      </w:pPr>
    </w:lvl>
    <w:lvl w:ilvl="4" w:tplc="431AA9CC">
      <w:numFmt w:val="decimal"/>
      <w:lvlText w:val=""/>
      <w:lvlJc w:val="left"/>
      <w:pPr>
        <w:ind w:left="0" w:firstLine="0"/>
      </w:pPr>
    </w:lvl>
    <w:lvl w:ilvl="5" w:tplc="A6942FF6">
      <w:numFmt w:val="decimal"/>
      <w:lvlText w:val=""/>
      <w:lvlJc w:val="left"/>
      <w:pPr>
        <w:ind w:left="0" w:firstLine="0"/>
      </w:pPr>
    </w:lvl>
    <w:lvl w:ilvl="6" w:tplc="7818B0A2">
      <w:numFmt w:val="decimal"/>
      <w:lvlText w:val=""/>
      <w:lvlJc w:val="left"/>
      <w:pPr>
        <w:ind w:left="0" w:firstLine="0"/>
      </w:pPr>
    </w:lvl>
    <w:lvl w:ilvl="7" w:tplc="C382D21E">
      <w:numFmt w:val="decimal"/>
      <w:lvlText w:val=""/>
      <w:lvlJc w:val="left"/>
      <w:pPr>
        <w:ind w:left="0" w:firstLine="0"/>
      </w:pPr>
    </w:lvl>
    <w:lvl w:ilvl="8" w:tplc="873A2D70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00005878"/>
    <w:multiLevelType w:val="hybridMultilevel"/>
    <w:tmpl w:val="95E645CC"/>
    <w:lvl w:ilvl="0" w:tplc="208AA71C">
      <w:start w:val="1"/>
      <w:numFmt w:val="bullet"/>
      <w:lvlText w:val="-"/>
      <w:lvlJc w:val="left"/>
      <w:pPr>
        <w:ind w:left="0" w:firstLine="0"/>
      </w:pPr>
    </w:lvl>
    <w:lvl w:ilvl="1" w:tplc="85A8F328">
      <w:start w:val="1"/>
      <w:numFmt w:val="bullet"/>
      <w:lvlText w:val="-"/>
      <w:lvlJc w:val="left"/>
      <w:pPr>
        <w:ind w:left="0" w:firstLine="0"/>
      </w:pPr>
    </w:lvl>
    <w:lvl w:ilvl="2" w:tplc="FA066472">
      <w:numFmt w:val="decimal"/>
      <w:lvlText w:val=""/>
      <w:lvlJc w:val="left"/>
      <w:pPr>
        <w:ind w:left="0" w:firstLine="0"/>
      </w:pPr>
    </w:lvl>
    <w:lvl w:ilvl="3" w:tplc="0374E3DA">
      <w:numFmt w:val="decimal"/>
      <w:lvlText w:val=""/>
      <w:lvlJc w:val="left"/>
      <w:pPr>
        <w:ind w:left="0" w:firstLine="0"/>
      </w:pPr>
    </w:lvl>
    <w:lvl w:ilvl="4" w:tplc="A4CCB58A">
      <w:numFmt w:val="decimal"/>
      <w:lvlText w:val=""/>
      <w:lvlJc w:val="left"/>
      <w:pPr>
        <w:ind w:left="0" w:firstLine="0"/>
      </w:pPr>
    </w:lvl>
    <w:lvl w:ilvl="5" w:tplc="F1B8BE6A">
      <w:numFmt w:val="decimal"/>
      <w:lvlText w:val=""/>
      <w:lvlJc w:val="left"/>
      <w:pPr>
        <w:ind w:left="0" w:firstLine="0"/>
      </w:pPr>
    </w:lvl>
    <w:lvl w:ilvl="6" w:tplc="63289042">
      <w:numFmt w:val="decimal"/>
      <w:lvlText w:val=""/>
      <w:lvlJc w:val="left"/>
      <w:pPr>
        <w:ind w:left="0" w:firstLine="0"/>
      </w:pPr>
    </w:lvl>
    <w:lvl w:ilvl="7" w:tplc="C76282BA">
      <w:numFmt w:val="decimal"/>
      <w:lvlText w:val=""/>
      <w:lvlJc w:val="left"/>
      <w:pPr>
        <w:ind w:left="0" w:firstLine="0"/>
      </w:pPr>
    </w:lvl>
    <w:lvl w:ilvl="8" w:tplc="85CC7C96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000058B0"/>
    <w:multiLevelType w:val="hybridMultilevel"/>
    <w:tmpl w:val="BF14D4FE"/>
    <w:lvl w:ilvl="0" w:tplc="B5C24116">
      <w:start w:val="1"/>
      <w:numFmt w:val="bullet"/>
      <w:lvlText w:val="Н.Н.."/>
      <w:lvlJc w:val="left"/>
      <w:pPr>
        <w:ind w:left="0" w:firstLine="0"/>
      </w:pPr>
    </w:lvl>
    <w:lvl w:ilvl="1" w:tplc="405A260A">
      <w:start w:val="1"/>
      <w:numFmt w:val="bullet"/>
      <w:lvlText w:val="В"/>
      <w:lvlJc w:val="left"/>
      <w:pPr>
        <w:ind w:left="0" w:firstLine="0"/>
      </w:pPr>
    </w:lvl>
    <w:lvl w:ilvl="2" w:tplc="ABDA7F6A">
      <w:start w:val="1"/>
      <w:numFmt w:val="bullet"/>
      <w:lvlText w:val="В"/>
      <w:lvlJc w:val="left"/>
      <w:pPr>
        <w:ind w:left="0" w:firstLine="0"/>
      </w:pPr>
    </w:lvl>
    <w:lvl w:ilvl="3" w:tplc="933C0BD0">
      <w:start w:val="1"/>
      <w:numFmt w:val="bullet"/>
      <w:lvlText w:val="В"/>
      <w:lvlJc w:val="left"/>
      <w:pPr>
        <w:ind w:left="0" w:firstLine="0"/>
      </w:pPr>
    </w:lvl>
    <w:lvl w:ilvl="4" w:tplc="81FAEDE2">
      <w:numFmt w:val="decimal"/>
      <w:lvlText w:val=""/>
      <w:lvlJc w:val="left"/>
      <w:pPr>
        <w:ind w:left="0" w:firstLine="0"/>
      </w:pPr>
    </w:lvl>
    <w:lvl w:ilvl="5" w:tplc="A792FBAC">
      <w:numFmt w:val="decimal"/>
      <w:lvlText w:val=""/>
      <w:lvlJc w:val="left"/>
      <w:pPr>
        <w:ind w:left="0" w:firstLine="0"/>
      </w:pPr>
    </w:lvl>
    <w:lvl w:ilvl="6" w:tplc="AC62C084">
      <w:numFmt w:val="decimal"/>
      <w:lvlText w:val=""/>
      <w:lvlJc w:val="left"/>
      <w:pPr>
        <w:ind w:left="0" w:firstLine="0"/>
      </w:pPr>
    </w:lvl>
    <w:lvl w:ilvl="7" w:tplc="12269B7A">
      <w:numFmt w:val="decimal"/>
      <w:lvlText w:val=""/>
      <w:lvlJc w:val="left"/>
      <w:pPr>
        <w:ind w:left="0" w:firstLine="0"/>
      </w:pPr>
    </w:lvl>
    <w:lvl w:ilvl="8" w:tplc="28A48E42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00005E14"/>
    <w:multiLevelType w:val="hybridMultilevel"/>
    <w:tmpl w:val="7688AEBC"/>
    <w:lvl w:ilvl="0" w:tplc="DFDE0ADC">
      <w:start w:val="1"/>
      <w:numFmt w:val="bullet"/>
      <w:lvlText w:val="а"/>
      <w:lvlJc w:val="left"/>
      <w:pPr>
        <w:ind w:left="0" w:firstLine="0"/>
      </w:pPr>
    </w:lvl>
    <w:lvl w:ilvl="1" w:tplc="EF58AAB0">
      <w:numFmt w:val="decimal"/>
      <w:lvlText w:val=""/>
      <w:lvlJc w:val="left"/>
      <w:pPr>
        <w:ind w:left="0" w:firstLine="0"/>
      </w:pPr>
    </w:lvl>
    <w:lvl w:ilvl="2" w:tplc="CE4E29F2">
      <w:numFmt w:val="decimal"/>
      <w:lvlText w:val=""/>
      <w:lvlJc w:val="left"/>
      <w:pPr>
        <w:ind w:left="0" w:firstLine="0"/>
      </w:pPr>
    </w:lvl>
    <w:lvl w:ilvl="3" w:tplc="9B06D3BA">
      <w:numFmt w:val="decimal"/>
      <w:lvlText w:val=""/>
      <w:lvlJc w:val="left"/>
      <w:pPr>
        <w:ind w:left="0" w:firstLine="0"/>
      </w:pPr>
    </w:lvl>
    <w:lvl w:ilvl="4" w:tplc="278ECF32">
      <w:numFmt w:val="decimal"/>
      <w:lvlText w:val=""/>
      <w:lvlJc w:val="left"/>
      <w:pPr>
        <w:ind w:left="0" w:firstLine="0"/>
      </w:pPr>
    </w:lvl>
    <w:lvl w:ilvl="5" w:tplc="66321E72">
      <w:numFmt w:val="decimal"/>
      <w:lvlText w:val=""/>
      <w:lvlJc w:val="left"/>
      <w:pPr>
        <w:ind w:left="0" w:firstLine="0"/>
      </w:pPr>
    </w:lvl>
    <w:lvl w:ilvl="6" w:tplc="48042E40">
      <w:numFmt w:val="decimal"/>
      <w:lvlText w:val=""/>
      <w:lvlJc w:val="left"/>
      <w:pPr>
        <w:ind w:left="0" w:firstLine="0"/>
      </w:pPr>
    </w:lvl>
    <w:lvl w:ilvl="7" w:tplc="97C016F8">
      <w:numFmt w:val="decimal"/>
      <w:lvlText w:val=""/>
      <w:lvlJc w:val="left"/>
      <w:pPr>
        <w:ind w:left="0" w:firstLine="0"/>
      </w:pPr>
    </w:lvl>
    <w:lvl w:ilvl="8" w:tplc="659CAD9A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00005F32"/>
    <w:multiLevelType w:val="hybridMultilevel"/>
    <w:tmpl w:val="71880258"/>
    <w:lvl w:ilvl="0" w:tplc="5178CA8E">
      <w:start w:val="9"/>
      <w:numFmt w:val="upperLetter"/>
      <w:lvlText w:val="%1"/>
      <w:lvlJc w:val="left"/>
      <w:pPr>
        <w:ind w:left="0" w:firstLine="0"/>
      </w:pPr>
    </w:lvl>
    <w:lvl w:ilvl="1" w:tplc="68748DC4">
      <w:numFmt w:val="decimal"/>
      <w:lvlText w:val=""/>
      <w:lvlJc w:val="left"/>
      <w:pPr>
        <w:ind w:left="0" w:firstLine="0"/>
      </w:pPr>
    </w:lvl>
    <w:lvl w:ilvl="2" w:tplc="1B34F6FA">
      <w:numFmt w:val="decimal"/>
      <w:lvlText w:val=""/>
      <w:lvlJc w:val="left"/>
      <w:pPr>
        <w:ind w:left="0" w:firstLine="0"/>
      </w:pPr>
    </w:lvl>
    <w:lvl w:ilvl="3" w:tplc="7578128A">
      <w:numFmt w:val="decimal"/>
      <w:lvlText w:val=""/>
      <w:lvlJc w:val="left"/>
      <w:pPr>
        <w:ind w:left="0" w:firstLine="0"/>
      </w:pPr>
    </w:lvl>
    <w:lvl w:ilvl="4" w:tplc="A484FC02">
      <w:numFmt w:val="decimal"/>
      <w:lvlText w:val=""/>
      <w:lvlJc w:val="left"/>
      <w:pPr>
        <w:ind w:left="0" w:firstLine="0"/>
      </w:pPr>
    </w:lvl>
    <w:lvl w:ilvl="5" w:tplc="66320B12">
      <w:numFmt w:val="decimal"/>
      <w:lvlText w:val=""/>
      <w:lvlJc w:val="left"/>
      <w:pPr>
        <w:ind w:left="0" w:firstLine="0"/>
      </w:pPr>
    </w:lvl>
    <w:lvl w:ilvl="6" w:tplc="EB0CAD16">
      <w:numFmt w:val="decimal"/>
      <w:lvlText w:val=""/>
      <w:lvlJc w:val="left"/>
      <w:pPr>
        <w:ind w:left="0" w:firstLine="0"/>
      </w:pPr>
    </w:lvl>
    <w:lvl w:ilvl="7" w:tplc="A802D766">
      <w:numFmt w:val="decimal"/>
      <w:lvlText w:val=""/>
      <w:lvlJc w:val="left"/>
      <w:pPr>
        <w:ind w:left="0" w:firstLine="0"/>
      </w:pPr>
    </w:lvl>
    <w:lvl w:ilvl="8" w:tplc="1DD4D456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00005F49"/>
    <w:multiLevelType w:val="hybridMultilevel"/>
    <w:tmpl w:val="18360EE2"/>
    <w:lvl w:ilvl="0" w:tplc="6CE281B4">
      <w:start w:val="9"/>
      <w:numFmt w:val="decimal"/>
      <w:lvlText w:val="%1."/>
      <w:lvlJc w:val="left"/>
      <w:pPr>
        <w:ind w:left="0" w:firstLine="0"/>
      </w:pPr>
    </w:lvl>
    <w:lvl w:ilvl="1" w:tplc="764CD3DE">
      <w:start w:val="1"/>
      <w:numFmt w:val="bullet"/>
      <w:lvlText w:val="В"/>
      <w:lvlJc w:val="left"/>
      <w:pPr>
        <w:ind w:left="0" w:firstLine="0"/>
      </w:pPr>
    </w:lvl>
    <w:lvl w:ilvl="2" w:tplc="8C02AC0E">
      <w:numFmt w:val="decimal"/>
      <w:lvlText w:val=""/>
      <w:lvlJc w:val="left"/>
      <w:pPr>
        <w:ind w:left="0" w:firstLine="0"/>
      </w:pPr>
    </w:lvl>
    <w:lvl w:ilvl="3" w:tplc="33C4762E">
      <w:numFmt w:val="decimal"/>
      <w:lvlText w:val=""/>
      <w:lvlJc w:val="left"/>
      <w:pPr>
        <w:ind w:left="0" w:firstLine="0"/>
      </w:pPr>
    </w:lvl>
    <w:lvl w:ilvl="4" w:tplc="3F3894C2">
      <w:numFmt w:val="decimal"/>
      <w:lvlText w:val=""/>
      <w:lvlJc w:val="left"/>
      <w:pPr>
        <w:ind w:left="0" w:firstLine="0"/>
      </w:pPr>
    </w:lvl>
    <w:lvl w:ilvl="5" w:tplc="3FDEA7B4">
      <w:numFmt w:val="decimal"/>
      <w:lvlText w:val=""/>
      <w:lvlJc w:val="left"/>
      <w:pPr>
        <w:ind w:left="0" w:firstLine="0"/>
      </w:pPr>
    </w:lvl>
    <w:lvl w:ilvl="6" w:tplc="17185812">
      <w:numFmt w:val="decimal"/>
      <w:lvlText w:val=""/>
      <w:lvlJc w:val="left"/>
      <w:pPr>
        <w:ind w:left="0" w:firstLine="0"/>
      </w:pPr>
    </w:lvl>
    <w:lvl w:ilvl="7" w:tplc="1C3A4D1A">
      <w:numFmt w:val="decimal"/>
      <w:lvlText w:val=""/>
      <w:lvlJc w:val="left"/>
      <w:pPr>
        <w:ind w:left="0" w:firstLine="0"/>
      </w:pPr>
    </w:lvl>
    <w:lvl w:ilvl="8" w:tplc="45E827F0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000066C4"/>
    <w:multiLevelType w:val="hybridMultilevel"/>
    <w:tmpl w:val="D87A5990"/>
    <w:lvl w:ilvl="0" w:tplc="4F84F620">
      <w:start w:val="1"/>
      <w:numFmt w:val="bullet"/>
      <w:lvlText w:val=""/>
      <w:lvlJc w:val="left"/>
      <w:pPr>
        <w:ind w:left="0" w:firstLine="0"/>
      </w:pPr>
    </w:lvl>
    <w:lvl w:ilvl="1" w:tplc="EE18A586">
      <w:numFmt w:val="decimal"/>
      <w:lvlText w:val=""/>
      <w:lvlJc w:val="left"/>
      <w:pPr>
        <w:ind w:left="0" w:firstLine="0"/>
      </w:pPr>
    </w:lvl>
    <w:lvl w:ilvl="2" w:tplc="9216EFF0">
      <w:numFmt w:val="decimal"/>
      <w:lvlText w:val=""/>
      <w:lvlJc w:val="left"/>
      <w:pPr>
        <w:ind w:left="0" w:firstLine="0"/>
      </w:pPr>
    </w:lvl>
    <w:lvl w:ilvl="3" w:tplc="8A1AAA4A">
      <w:numFmt w:val="decimal"/>
      <w:lvlText w:val=""/>
      <w:lvlJc w:val="left"/>
      <w:pPr>
        <w:ind w:left="0" w:firstLine="0"/>
      </w:pPr>
    </w:lvl>
    <w:lvl w:ilvl="4" w:tplc="50ECDD6C">
      <w:numFmt w:val="decimal"/>
      <w:lvlText w:val=""/>
      <w:lvlJc w:val="left"/>
      <w:pPr>
        <w:ind w:left="0" w:firstLine="0"/>
      </w:pPr>
    </w:lvl>
    <w:lvl w:ilvl="5" w:tplc="1172A462">
      <w:numFmt w:val="decimal"/>
      <w:lvlText w:val=""/>
      <w:lvlJc w:val="left"/>
      <w:pPr>
        <w:ind w:left="0" w:firstLine="0"/>
      </w:pPr>
    </w:lvl>
    <w:lvl w:ilvl="6" w:tplc="B51C7ACC">
      <w:numFmt w:val="decimal"/>
      <w:lvlText w:val=""/>
      <w:lvlJc w:val="left"/>
      <w:pPr>
        <w:ind w:left="0" w:firstLine="0"/>
      </w:pPr>
    </w:lvl>
    <w:lvl w:ilvl="7" w:tplc="7528F372">
      <w:numFmt w:val="decimal"/>
      <w:lvlText w:val=""/>
      <w:lvlJc w:val="left"/>
      <w:pPr>
        <w:ind w:left="0" w:firstLine="0"/>
      </w:pPr>
    </w:lvl>
    <w:lvl w:ilvl="8" w:tplc="0856323E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00006B36"/>
    <w:multiLevelType w:val="hybridMultilevel"/>
    <w:tmpl w:val="0414BA30"/>
    <w:lvl w:ilvl="0" w:tplc="6332E81A">
      <w:start w:val="1"/>
      <w:numFmt w:val="bullet"/>
      <w:lvlText w:val=""/>
      <w:lvlJc w:val="left"/>
      <w:pPr>
        <w:ind w:left="0" w:firstLine="0"/>
      </w:pPr>
    </w:lvl>
    <w:lvl w:ilvl="1" w:tplc="E7C29850">
      <w:numFmt w:val="decimal"/>
      <w:lvlText w:val=""/>
      <w:lvlJc w:val="left"/>
      <w:pPr>
        <w:ind w:left="0" w:firstLine="0"/>
      </w:pPr>
    </w:lvl>
    <w:lvl w:ilvl="2" w:tplc="B4464FE8">
      <w:numFmt w:val="decimal"/>
      <w:lvlText w:val=""/>
      <w:lvlJc w:val="left"/>
      <w:pPr>
        <w:ind w:left="0" w:firstLine="0"/>
      </w:pPr>
    </w:lvl>
    <w:lvl w:ilvl="3" w:tplc="E56AB878">
      <w:numFmt w:val="decimal"/>
      <w:lvlText w:val=""/>
      <w:lvlJc w:val="left"/>
      <w:pPr>
        <w:ind w:left="0" w:firstLine="0"/>
      </w:pPr>
    </w:lvl>
    <w:lvl w:ilvl="4" w:tplc="6BEE1820">
      <w:numFmt w:val="decimal"/>
      <w:lvlText w:val=""/>
      <w:lvlJc w:val="left"/>
      <w:pPr>
        <w:ind w:left="0" w:firstLine="0"/>
      </w:pPr>
    </w:lvl>
    <w:lvl w:ilvl="5" w:tplc="EFD6ABA6">
      <w:numFmt w:val="decimal"/>
      <w:lvlText w:val=""/>
      <w:lvlJc w:val="left"/>
      <w:pPr>
        <w:ind w:left="0" w:firstLine="0"/>
      </w:pPr>
    </w:lvl>
    <w:lvl w:ilvl="6" w:tplc="B10CCCC0">
      <w:numFmt w:val="decimal"/>
      <w:lvlText w:val=""/>
      <w:lvlJc w:val="left"/>
      <w:pPr>
        <w:ind w:left="0" w:firstLine="0"/>
      </w:pPr>
    </w:lvl>
    <w:lvl w:ilvl="7" w:tplc="8682BC46">
      <w:numFmt w:val="decimal"/>
      <w:lvlText w:val=""/>
      <w:lvlJc w:val="left"/>
      <w:pPr>
        <w:ind w:left="0" w:firstLine="0"/>
      </w:pPr>
    </w:lvl>
    <w:lvl w:ilvl="8" w:tplc="74767786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00007049"/>
    <w:multiLevelType w:val="hybridMultilevel"/>
    <w:tmpl w:val="47FC1FC4"/>
    <w:lvl w:ilvl="0" w:tplc="F7F4F43C">
      <w:start w:val="2"/>
      <w:numFmt w:val="decimal"/>
      <w:lvlText w:val="%1."/>
      <w:lvlJc w:val="left"/>
      <w:pPr>
        <w:ind w:left="0" w:firstLine="0"/>
      </w:pPr>
    </w:lvl>
    <w:lvl w:ilvl="1" w:tplc="26EEFB2A">
      <w:start w:val="9"/>
      <w:numFmt w:val="decimal"/>
      <w:lvlText w:val="%2."/>
      <w:lvlJc w:val="left"/>
      <w:pPr>
        <w:ind w:left="0" w:firstLine="0"/>
      </w:pPr>
    </w:lvl>
    <w:lvl w:ilvl="2" w:tplc="213A2C44">
      <w:numFmt w:val="decimal"/>
      <w:lvlText w:val=""/>
      <w:lvlJc w:val="left"/>
      <w:pPr>
        <w:ind w:left="0" w:firstLine="0"/>
      </w:pPr>
    </w:lvl>
    <w:lvl w:ilvl="3" w:tplc="82628C74">
      <w:numFmt w:val="decimal"/>
      <w:lvlText w:val=""/>
      <w:lvlJc w:val="left"/>
      <w:pPr>
        <w:ind w:left="0" w:firstLine="0"/>
      </w:pPr>
    </w:lvl>
    <w:lvl w:ilvl="4" w:tplc="D960CC90">
      <w:numFmt w:val="decimal"/>
      <w:lvlText w:val=""/>
      <w:lvlJc w:val="left"/>
      <w:pPr>
        <w:ind w:left="0" w:firstLine="0"/>
      </w:pPr>
    </w:lvl>
    <w:lvl w:ilvl="5" w:tplc="27AC75D2">
      <w:numFmt w:val="decimal"/>
      <w:lvlText w:val=""/>
      <w:lvlJc w:val="left"/>
      <w:pPr>
        <w:ind w:left="0" w:firstLine="0"/>
      </w:pPr>
    </w:lvl>
    <w:lvl w:ilvl="6" w:tplc="5E7E8F46">
      <w:numFmt w:val="decimal"/>
      <w:lvlText w:val=""/>
      <w:lvlJc w:val="left"/>
      <w:pPr>
        <w:ind w:left="0" w:firstLine="0"/>
      </w:pPr>
    </w:lvl>
    <w:lvl w:ilvl="7" w:tplc="1A10209C">
      <w:numFmt w:val="decimal"/>
      <w:lvlText w:val=""/>
      <w:lvlJc w:val="left"/>
      <w:pPr>
        <w:ind w:left="0" w:firstLine="0"/>
      </w:pPr>
    </w:lvl>
    <w:lvl w:ilvl="8" w:tplc="6A70E21E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000073DA"/>
    <w:multiLevelType w:val="hybridMultilevel"/>
    <w:tmpl w:val="DFC64640"/>
    <w:lvl w:ilvl="0" w:tplc="5B80C84E">
      <w:numFmt w:val="decimal"/>
      <w:lvlText w:val="%1."/>
      <w:lvlJc w:val="left"/>
      <w:pPr>
        <w:ind w:left="0" w:firstLine="0"/>
      </w:pPr>
    </w:lvl>
    <w:lvl w:ilvl="1" w:tplc="ED4C419A">
      <w:start w:val="1"/>
      <w:numFmt w:val="bullet"/>
      <w:lvlText w:val="В"/>
      <w:lvlJc w:val="left"/>
      <w:pPr>
        <w:ind w:left="0" w:firstLine="0"/>
      </w:pPr>
    </w:lvl>
    <w:lvl w:ilvl="2" w:tplc="3C749334">
      <w:start w:val="1"/>
      <w:numFmt w:val="bullet"/>
      <w:lvlText w:val="С"/>
      <w:lvlJc w:val="left"/>
      <w:pPr>
        <w:ind w:left="0" w:firstLine="0"/>
      </w:pPr>
    </w:lvl>
    <w:lvl w:ilvl="3" w:tplc="D9309B2C">
      <w:numFmt w:val="decimal"/>
      <w:lvlText w:val=""/>
      <w:lvlJc w:val="left"/>
      <w:pPr>
        <w:ind w:left="0" w:firstLine="0"/>
      </w:pPr>
    </w:lvl>
    <w:lvl w:ilvl="4" w:tplc="5986F7C4">
      <w:numFmt w:val="decimal"/>
      <w:lvlText w:val=""/>
      <w:lvlJc w:val="left"/>
      <w:pPr>
        <w:ind w:left="0" w:firstLine="0"/>
      </w:pPr>
    </w:lvl>
    <w:lvl w:ilvl="5" w:tplc="B6A089D2">
      <w:numFmt w:val="decimal"/>
      <w:lvlText w:val=""/>
      <w:lvlJc w:val="left"/>
      <w:pPr>
        <w:ind w:left="0" w:firstLine="0"/>
      </w:pPr>
    </w:lvl>
    <w:lvl w:ilvl="6" w:tplc="A62A0EE8">
      <w:numFmt w:val="decimal"/>
      <w:lvlText w:val=""/>
      <w:lvlJc w:val="left"/>
      <w:pPr>
        <w:ind w:left="0" w:firstLine="0"/>
      </w:pPr>
    </w:lvl>
    <w:lvl w:ilvl="7" w:tplc="4EE2B3EA">
      <w:numFmt w:val="decimal"/>
      <w:lvlText w:val=""/>
      <w:lvlJc w:val="left"/>
      <w:pPr>
        <w:ind w:left="0" w:firstLine="0"/>
      </w:pPr>
    </w:lvl>
    <w:lvl w:ilvl="8" w:tplc="CA2A213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0000797D"/>
    <w:multiLevelType w:val="hybridMultilevel"/>
    <w:tmpl w:val="F746DF18"/>
    <w:lvl w:ilvl="0" w:tplc="2FE84572">
      <w:start w:val="1"/>
      <w:numFmt w:val="decimal"/>
      <w:lvlText w:val="%1."/>
      <w:lvlJc w:val="left"/>
      <w:pPr>
        <w:ind w:left="0" w:firstLine="0"/>
      </w:pPr>
    </w:lvl>
    <w:lvl w:ilvl="1" w:tplc="917A5F84">
      <w:numFmt w:val="decimal"/>
      <w:lvlText w:val=""/>
      <w:lvlJc w:val="left"/>
      <w:pPr>
        <w:ind w:left="0" w:firstLine="0"/>
      </w:pPr>
    </w:lvl>
    <w:lvl w:ilvl="2" w:tplc="AAC27CB8">
      <w:numFmt w:val="decimal"/>
      <w:lvlText w:val=""/>
      <w:lvlJc w:val="left"/>
      <w:pPr>
        <w:ind w:left="0" w:firstLine="0"/>
      </w:pPr>
    </w:lvl>
    <w:lvl w:ilvl="3" w:tplc="260CF692">
      <w:numFmt w:val="decimal"/>
      <w:lvlText w:val=""/>
      <w:lvlJc w:val="left"/>
      <w:pPr>
        <w:ind w:left="0" w:firstLine="0"/>
      </w:pPr>
    </w:lvl>
    <w:lvl w:ilvl="4" w:tplc="DAA455C4">
      <w:numFmt w:val="decimal"/>
      <w:lvlText w:val=""/>
      <w:lvlJc w:val="left"/>
      <w:pPr>
        <w:ind w:left="0" w:firstLine="0"/>
      </w:pPr>
    </w:lvl>
    <w:lvl w:ilvl="5" w:tplc="DC58947A">
      <w:numFmt w:val="decimal"/>
      <w:lvlText w:val=""/>
      <w:lvlJc w:val="left"/>
      <w:pPr>
        <w:ind w:left="0" w:firstLine="0"/>
      </w:pPr>
    </w:lvl>
    <w:lvl w:ilvl="6" w:tplc="AD5E8E7C">
      <w:numFmt w:val="decimal"/>
      <w:lvlText w:val=""/>
      <w:lvlJc w:val="left"/>
      <w:pPr>
        <w:ind w:left="0" w:firstLine="0"/>
      </w:pPr>
    </w:lvl>
    <w:lvl w:ilvl="7" w:tplc="C8608E5C">
      <w:numFmt w:val="decimal"/>
      <w:lvlText w:val=""/>
      <w:lvlJc w:val="left"/>
      <w:pPr>
        <w:ind w:left="0" w:firstLine="0"/>
      </w:pPr>
    </w:lvl>
    <w:lvl w:ilvl="8" w:tplc="F8F0935E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00007BB9"/>
    <w:multiLevelType w:val="hybridMultilevel"/>
    <w:tmpl w:val="F34EB19A"/>
    <w:lvl w:ilvl="0" w:tplc="FE8846CA">
      <w:start w:val="1"/>
      <w:numFmt w:val="bullet"/>
      <w:lvlText w:val="-"/>
      <w:lvlJc w:val="left"/>
      <w:pPr>
        <w:ind w:left="0" w:firstLine="0"/>
      </w:pPr>
    </w:lvl>
    <w:lvl w:ilvl="1" w:tplc="332C6D6E">
      <w:numFmt w:val="decimal"/>
      <w:lvlText w:val=""/>
      <w:lvlJc w:val="left"/>
      <w:pPr>
        <w:ind w:left="0" w:firstLine="0"/>
      </w:pPr>
    </w:lvl>
    <w:lvl w:ilvl="2" w:tplc="6FAEF956">
      <w:numFmt w:val="decimal"/>
      <w:lvlText w:val=""/>
      <w:lvlJc w:val="left"/>
      <w:pPr>
        <w:ind w:left="0" w:firstLine="0"/>
      </w:pPr>
    </w:lvl>
    <w:lvl w:ilvl="3" w:tplc="03BA7352">
      <w:numFmt w:val="decimal"/>
      <w:lvlText w:val=""/>
      <w:lvlJc w:val="left"/>
      <w:pPr>
        <w:ind w:left="0" w:firstLine="0"/>
      </w:pPr>
    </w:lvl>
    <w:lvl w:ilvl="4" w:tplc="B5AE52CE">
      <w:numFmt w:val="decimal"/>
      <w:lvlText w:val=""/>
      <w:lvlJc w:val="left"/>
      <w:pPr>
        <w:ind w:left="0" w:firstLine="0"/>
      </w:pPr>
    </w:lvl>
    <w:lvl w:ilvl="5" w:tplc="FA58C6D0">
      <w:numFmt w:val="decimal"/>
      <w:lvlText w:val=""/>
      <w:lvlJc w:val="left"/>
      <w:pPr>
        <w:ind w:left="0" w:firstLine="0"/>
      </w:pPr>
    </w:lvl>
    <w:lvl w:ilvl="6" w:tplc="A4D4E838">
      <w:numFmt w:val="decimal"/>
      <w:lvlText w:val=""/>
      <w:lvlJc w:val="left"/>
      <w:pPr>
        <w:ind w:left="0" w:firstLine="0"/>
      </w:pPr>
    </w:lvl>
    <w:lvl w:ilvl="7" w:tplc="6B44670E">
      <w:numFmt w:val="decimal"/>
      <w:lvlText w:val=""/>
      <w:lvlJc w:val="left"/>
      <w:pPr>
        <w:ind w:left="0" w:firstLine="0"/>
      </w:pPr>
    </w:lvl>
    <w:lvl w:ilvl="8" w:tplc="E13EA8E2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03B72CF2"/>
    <w:multiLevelType w:val="hybridMultilevel"/>
    <w:tmpl w:val="11FC5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1A4FA4"/>
    <w:multiLevelType w:val="hybridMultilevel"/>
    <w:tmpl w:val="14985B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1228FC"/>
    <w:multiLevelType w:val="hybridMultilevel"/>
    <w:tmpl w:val="2D1AA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E6217"/>
    <w:multiLevelType w:val="hybridMultilevel"/>
    <w:tmpl w:val="A8A8B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225724">
    <w:abstractNumId w:val="7"/>
  </w:num>
  <w:num w:numId="2" w16cid:durableId="1353647144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5076690">
    <w:abstractNumId w:val="19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60647384">
    <w:abstractNumId w:val="23"/>
  </w:num>
  <w:num w:numId="5" w16cid:durableId="2091390709">
    <w:abstractNumId w:val="29"/>
  </w:num>
  <w:num w:numId="6" w16cid:durableId="1811900079">
    <w:abstractNumId w:val="16"/>
  </w:num>
  <w:num w:numId="7" w16cid:durableId="13060802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57480085">
    <w:abstractNumId w:val="2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66337678">
    <w:abstractNumId w:val="15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5801422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6474495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611814284">
    <w:abstractNumId w:val="27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954289535">
    <w:abstractNumId w:val="1"/>
  </w:num>
  <w:num w:numId="14" w16cid:durableId="1112940772">
    <w:abstractNumId w:val="20"/>
  </w:num>
  <w:num w:numId="15" w16cid:durableId="1023282716">
    <w:abstractNumId w:val="11"/>
  </w:num>
  <w:num w:numId="16" w16cid:durableId="266738062">
    <w:abstractNumId w:val="25"/>
  </w:num>
  <w:num w:numId="17" w16cid:durableId="36976465">
    <w:abstractNumId w:val="21"/>
  </w:num>
  <w:num w:numId="18" w16cid:durableId="598030820">
    <w:abstractNumId w:val="18"/>
  </w:num>
  <w:num w:numId="19" w16cid:durableId="1961102730">
    <w:abstractNumId w:val="10"/>
  </w:num>
  <w:num w:numId="20" w16cid:durableId="905602481">
    <w:abstractNumId w:val="3"/>
  </w:num>
  <w:num w:numId="21" w16cid:durableId="2110468282">
    <w:abstractNumId w:val="6"/>
  </w:num>
  <w:num w:numId="22" w16cid:durableId="1253397346">
    <w:abstractNumId w:val="12"/>
  </w:num>
  <w:num w:numId="23" w16cid:durableId="1801921268">
    <w:abstractNumId w:val="28"/>
  </w:num>
  <w:num w:numId="24" w16cid:durableId="752630095">
    <w:abstractNumId w:val="17"/>
  </w:num>
  <w:num w:numId="25" w16cid:durableId="6414989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14934386">
    <w:abstractNumId w:val="31"/>
  </w:num>
  <w:num w:numId="27" w16cid:durableId="488907126">
    <w:abstractNumId w:val="24"/>
  </w:num>
  <w:num w:numId="28" w16cid:durableId="1010452408">
    <w:abstractNumId w:val="9"/>
  </w:num>
  <w:num w:numId="29" w16cid:durableId="841890811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37952613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726414096">
    <w:abstractNumId w:val="33"/>
  </w:num>
  <w:num w:numId="32" w16cid:durableId="1914971069">
    <w:abstractNumId w:val="22"/>
  </w:num>
  <w:num w:numId="33" w16cid:durableId="1817264173">
    <w:abstractNumId w:val="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2031562860">
    <w:abstractNumId w:val="30"/>
    <w:lvlOverride w:ilvl="0">
      <w:startOverride w:val="2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517696788">
    <w:abstractNumId w:val="36"/>
  </w:num>
  <w:num w:numId="36" w16cid:durableId="1375806886">
    <w:abstractNumId w:val="35"/>
  </w:num>
  <w:num w:numId="37" w16cid:durableId="1369061714">
    <w:abstractNumId w:val="34"/>
  </w:num>
  <w:num w:numId="38" w16cid:durableId="899750229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8C"/>
    <w:rsid w:val="00005342"/>
    <w:rsid w:val="00027927"/>
    <w:rsid w:val="000518A5"/>
    <w:rsid w:val="000809A4"/>
    <w:rsid w:val="00083CC5"/>
    <w:rsid w:val="0008564F"/>
    <w:rsid w:val="00105557"/>
    <w:rsid w:val="00125FF8"/>
    <w:rsid w:val="00145CB7"/>
    <w:rsid w:val="00157310"/>
    <w:rsid w:val="001619A0"/>
    <w:rsid w:val="001A333E"/>
    <w:rsid w:val="001B2878"/>
    <w:rsid w:val="001C3550"/>
    <w:rsid w:val="001D25B8"/>
    <w:rsid w:val="001F090A"/>
    <w:rsid w:val="001F1386"/>
    <w:rsid w:val="00204A57"/>
    <w:rsid w:val="00227F39"/>
    <w:rsid w:val="002415C3"/>
    <w:rsid w:val="00245E2F"/>
    <w:rsid w:val="00273BCA"/>
    <w:rsid w:val="002743C0"/>
    <w:rsid w:val="002925AF"/>
    <w:rsid w:val="002A7732"/>
    <w:rsid w:val="002D13DB"/>
    <w:rsid w:val="002D3290"/>
    <w:rsid w:val="002D615C"/>
    <w:rsid w:val="002E4C8C"/>
    <w:rsid w:val="002F1711"/>
    <w:rsid w:val="00302953"/>
    <w:rsid w:val="00306A0E"/>
    <w:rsid w:val="00306BB0"/>
    <w:rsid w:val="003279E2"/>
    <w:rsid w:val="00355614"/>
    <w:rsid w:val="0038217A"/>
    <w:rsid w:val="003B1E12"/>
    <w:rsid w:val="003F1D2F"/>
    <w:rsid w:val="00420F0D"/>
    <w:rsid w:val="00436485"/>
    <w:rsid w:val="00467AEC"/>
    <w:rsid w:val="004A51A4"/>
    <w:rsid w:val="0050507A"/>
    <w:rsid w:val="00515B1B"/>
    <w:rsid w:val="00545C16"/>
    <w:rsid w:val="00560E86"/>
    <w:rsid w:val="00580773"/>
    <w:rsid w:val="005967B5"/>
    <w:rsid w:val="005A5317"/>
    <w:rsid w:val="005B6B5C"/>
    <w:rsid w:val="00646B87"/>
    <w:rsid w:val="00646EF1"/>
    <w:rsid w:val="00654BDB"/>
    <w:rsid w:val="00691D76"/>
    <w:rsid w:val="00697866"/>
    <w:rsid w:val="006A4C53"/>
    <w:rsid w:val="006A55EA"/>
    <w:rsid w:val="006B0E15"/>
    <w:rsid w:val="006D3DA0"/>
    <w:rsid w:val="006D71C5"/>
    <w:rsid w:val="006E7161"/>
    <w:rsid w:val="006F08AD"/>
    <w:rsid w:val="006F525A"/>
    <w:rsid w:val="0070054A"/>
    <w:rsid w:val="007041A0"/>
    <w:rsid w:val="00721488"/>
    <w:rsid w:val="0074220F"/>
    <w:rsid w:val="0075673F"/>
    <w:rsid w:val="007766BB"/>
    <w:rsid w:val="00793C36"/>
    <w:rsid w:val="007B51F2"/>
    <w:rsid w:val="007B58EE"/>
    <w:rsid w:val="007C00C9"/>
    <w:rsid w:val="007C3D2A"/>
    <w:rsid w:val="007C4FEF"/>
    <w:rsid w:val="007E3E54"/>
    <w:rsid w:val="007E54A2"/>
    <w:rsid w:val="008130F5"/>
    <w:rsid w:val="00815F69"/>
    <w:rsid w:val="00847B73"/>
    <w:rsid w:val="00865577"/>
    <w:rsid w:val="00876484"/>
    <w:rsid w:val="008765A1"/>
    <w:rsid w:val="00884B51"/>
    <w:rsid w:val="008A0C1B"/>
    <w:rsid w:val="008C7ABB"/>
    <w:rsid w:val="008C7D70"/>
    <w:rsid w:val="008D466B"/>
    <w:rsid w:val="008D6C37"/>
    <w:rsid w:val="00927B34"/>
    <w:rsid w:val="00944B5C"/>
    <w:rsid w:val="0097096C"/>
    <w:rsid w:val="009B72BC"/>
    <w:rsid w:val="009D0234"/>
    <w:rsid w:val="009D34A8"/>
    <w:rsid w:val="009D7E25"/>
    <w:rsid w:val="00A331D8"/>
    <w:rsid w:val="00A36A7C"/>
    <w:rsid w:val="00A4519E"/>
    <w:rsid w:val="00AD4F05"/>
    <w:rsid w:val="00AE068E"/>
    <w:rsid w:val="00AF7269"/>
    <w:rsid w:val="00B05E70"/>
    <w:rsid w:val="00B2310A"/>
    <w:rsid w:val="00B679D5"/>
    <w:rsid w:val="00B97E31"/>
    <w:rsid w:val="00BC2B96"/>
    <w:rsid w:val="00BD3D50"/>
    <w:rsid w:val="00C14045"/>
    <w:rsid w:val="00C17097"/>
    <w:rsid w:val="00C3504F"/>
    <w:rsid w:val="00C579F0"/>
    <w:rsid w:val="00C75562"/>
    <w:rsid w:val="00C9615A"/>
    <w:rsid w:val="00CB4DA3"/>
    <w:rsid w:val="00CE6597"/>
    <w:rsid w:val="00D1528B"/>
    <w:rsid w:val="00D172FB"/>
    <w:rsid w:val="00D26830"/>
    <w:rsid w:val="00D6687F"/>
    <w:rsid w:val="00D74184"/>
    <w:rsid w:val="00D84A22"/>
    <w:rsid w:val="00D8677D"/>
    <w:rsid w:val="00D905C5"/>
    <w:rsid w:val="00D94BF1"/>
    <w:rsid w:val="00DA12E0"/>
    <w:rsid w:val="00DD0B11"/>
    <w:rsid w:val="00DD5D2A"/>
    <w:rsid w:val="00DD7F43"/>
    <w:rsid w:val="00DE32F9"/>
    <w:rsid w:val="00E37BF8"/>
    <w:rsid w:val="00E478AB"/>
    <w:rsid w:val="00E52856"/>
    <w:rsid w:val="00E52CCA"/>
    <w:rsid w:val="00E74CF2"/>
    <w:rsid w:val="00E957EE"/>
    <w:rsid w:val="00EE5959"/>
    <w:rsid w:val="00F111E7"/>
    <w:rsid w:val="00F37CD7"/>
    <w:rsid w:val="00F37DC2"/>
    <w:rsid w:val="00F519EE"/>
    <w:rsid w:val="00F61D30"/>
    <w:rsid w:val="00F83EDC"/>
    <w:rsid w:val="00F8573A"/>
    <w:rsid w:val="00F95195"/>
    <w:rsid w:val="00FC62AA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82BCB"/>
  <w15:docId w15:val="{3DBF2EF6-3F98-44E0-A164-122457C5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C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4C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4C8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E4C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4C8C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E4C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4C8C"/>
    <w:rPr>
      <w:rFonts w:ascii="Times New Roman" w:eastAsiaTheme="minorEastAsia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4C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C8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E4C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c">
    <w:name w:val="List Paragraph"/>
    <w:basedOn w:val="a"/>
    <w:uiPriority w:val="34"/>
    <w:qFormat/>
    <w:rsid w:val="002E4C8C"/>
    <w:pPr>
      <w:ind w:left="720"/>
      <w:contextualSpacing/>
    </w:pPr>
  </w:style>
  <w:style w:type="table" w:styleId="ad">
    <w:name w:val="Table Grid"/>
    <w:basedOn w:val="a1"/>
    <w:uiPriority w:val="59"/>
    <w:rsid w:val="002E4C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CE12-4897-4210-BCF8-862A59DF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5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16</cp:revision>
  <cp:lastPrinted>2019-11-15T13:48:00Z</cp:lastPrinted>
  <dcterms:created xsi:type="dcterms:W3CDTF">2022-04-25T07:24:00Z</dcterms:created>
  <dcterms:modified xsi:type="dcterms:W3CDTF">2022-09-08T08:05:00Z</dcterms:modified>
</cp:coreProperties>
</file>